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002D" w14:textId="77777777" w:rsidR="00D12641" w:rsidRPr="00D94A63" w:rsidRDefault="00D12641" w:rsidP="00D12641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07179724" w14:textId="77777777" w:rsidR="00D12641" w:rsidRPr="00D94A63" w:rsidRDefault="00D12641" w:rsidP="00D12641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F0DFCEC" w14:textId="77777777" w:rsidR="00D12641" w:rsidRPr="00D94A63" w:rsidRDefault="00D12641" w:rsidP="00D12641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46ACB018" w14:textId="77777777" w:rsidR="00D12641" w:rsidRPr="00C975E2" w:rsidRDefault="00D12641" w:rsidP="00D12641">
      <w:pPr>
        <w:jc w:val="center"/>
      </w:pPr>
      <w:r w:rsidRPr="00DF7020">
        <w:t>Факультет компьютерных наук</w:t>
      </w:r>
    </w:p>
    <w:p w14:paraId="69EC51B2" w14:textId="77777777" w:rsidR="00D12641" w:rsidRDefault="00D12641" w:rsidP="00D12641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D12641" w:rsidRPr="003156E8" w14:paraId="1E9562C6" w14:textId="77777777" w:rsidTr="000F1B6F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0716B9" w14:textId="77777777" w:rsidR="00D12641" w:rsidRPr="00B171DA" w:rsidRDefault="00D12641" w:rsidP="000F1B6F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FF70C0" w14:textId="77777777" w:rsidR="00D12641" w:rsidRPr="003156E8" w:rsidRDefault="00D12641" w:rsidP="000F1B6F"/>
        </w:tc>
      </w:tr>
      <w:tr w:rsidR="00D12641" w:rsidRPr="003156E8" w14:paraId="7D515F58" w14:textId="77777777" w:rsidTr="000F1B6F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FB047E" w14:textId="77777777" w:rsidR="00D12641" w:rsidRPr="00B171DA" w:rsidRDefault="00D12641" w:rsidP="000F1B6F">
            <w:pPr>
              <w:ind w:firstLine="0"/>
            </w:pPr>
            <w:r>
              <w:t xml:space="preserve">  </w:t>
            </w:r>
            <w:r w:rsidRPr="00B171DA">
              <w:t>Инв. № дубл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E84950" w14:textId="77777777" w:rsidR="00D12641" w:rsidRPr="003156E8" w:rsidRDefault="00D12641" w:rsidP="000F1B6F"/>
        </w:tc>
      </w:tr>
      <w:tr w:rsidR="00D12641" w:rsidRPr="003156E8" w14:paraId="03ABE871" w14:textId="77777777" w:rsidTr="000F1B6F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C3B8A4" w14:textId="77777777" w:rsidR="00D12641" w:rsidRPr="00B171DA" w:rsidRDefault="00D12641" w:rsidP="000F1B6F">
            <w:pPr>
              <w:ind w:firstLine="0"/>
            </w:pPr>
            <w:r>
              <w:t xml:space="preserve">  </w:t>
            </w:r>
            <w:r w:rsidRPr="00B171DA">
              <w:t>Взам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08F4737" w14:textId="77777777" w:rsidR="00D12641" w:rsidRPr="003156E8" w:rsidRDefault="00D12641" w:rsidP="000F1B6F"/>
        </w:tc>
      </w:tr>
      <w:tr w:rsidR="00D12641" w:rsidRPr="003156E8" w14:paraId="742E38E8" w14:textId="77777777" w:rsidTr="000F1B6F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500FA42" w14:textId="77777777" w:rsidR="00D12641" w:rsidRPr="00B171DA" w:rsidRDefault="00D12641" w:rsidP="000F1B6F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8DB38E" w14:textId="77777777" w:rsidR="00D12641" w:rsidRPr="003156E8" w:rsidRDefault="00D12641" w:rsidP="000F1B6F"/>
        </w:tc>
      </w:tr>
      <w:tr w:rsidR="00D12641" w:rsidRPr="003156E8" w14:paraId="6E1ADA14" w14:textId="77777777" w:rsidTr="000F1B6F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4A12D2" w14:textId="77777777" w:rsidR="00D12641" w:rsidRPr="00B171DA" w:rsidRDefault="00D12641" w:rsidP="000F1B6F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0C0C38E" w14:textId="77777777" w:rsidR="00D12641" w:rsidRPr="003156E8" w:rsidRDefault="00D12641" w:rsidP="000F1B6F">
            <w:pPr>
              <w:ind w:firstLine="0"/>
              <w:jc w:val="center"/>
            </w:pPr>
          </w:p>
        </w:tc>
      </w:tr>
    </w:tbl>
    <w:p w14:paraId="172D13A6" w14:textId="77777777" w:rsidR="00D12641" w:rsidRDefault="00D12641" w:rsidP="00D12641"/>
    <w:p w14:paraId="37578DD0" w14:textId="77777777" w:rsidR="00D12641" w:rsidRDefault="00D12641" w:rsidP="00D12641"/>
    <w:p w14:paraId="34E83B7B" w14:textId="77777777" w:rsidR="00D12641" w:rsidRDefault="00D12641" w:rsidP="00D12641">
      <w:pPr>
        <w:sectPr w:rsidR="00D12641" w:rsidSect="000F1B6F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77CAE1C9" w14:textId="77777777" w:rsidR="00F04E69" w:rsidRDefault="00D12641" w:rsidP="00F04E69">
      <w:r>
        <w:t xml:space="preserve">      </w:t>
      </w:r>
      <w:r w:rsidR="00F04E69">
        <w:t>СОГЛАСОВАНО</w:t>
      </w:r>
    </w:p>
    <w:p w14:paraId="3D44DDDF" w14:textId="77777777" w:rsidR="00F04E69" w:rsidRDefault="00F04E69" w:rsidP="00F04E69">
      <w:pPr>
        <w:ind w:right="-72" w:firstLine="0"/>
        <w:jc w:val="center"/>
      </w:pPr>
      <w:r w:rsidRPr="00BD7DB4">
        <w:t>Научный руководитель, к.т.н., доцент ДПИ ФКН</w:t>
      </w:r>
    </w:p>
    <w:p w14:paraId="1600859D" w14:textId="77777777" w:rsidR="00F04E69" w:rsidRPr="00BD7DB4" w:rsidRDefault="00F04E69" w:rsidP="00F04E69">
      <w:pPr>
        <w:ind w:right="-72" w:firstLine="708"/>
      </w:pPr>
    </w:p>
    <w:p w14:paraId="2D128418" w14:textId="77777777" w:rsidR="00F04E69" w:rsidRPr="002C41CA" w:rsidRDefault="00F04E69" w:rsidP="00F04E69">
      <w:pPr>
        <w:jc w:val="center"/>
      </w:pPr>
    </w:p>
    <w:p w14:paraId="3A625F11" w14:textId="77777777" w:rsidR="00F04E69" w:rsidRPr="00BD7DB4" w:rsidRDefault="00F04E69" w:rsidP="00F04E69">
      <w:pPr>
        <w:ind w:firstLine="0"/>
      </w:pPr>
      <w:r w:rsidRPr="00BD7DB4">
        <w:t>_________ Р.А. Родригес Залепинос</w:t>
      </w:r>
    </w:p>
    <w:p w14:paraId="6F9F2D02" w14:textId="584C32A3" w:rsidR="00D12641" w:rsidRDefault="00F04E69" w:rsidP="00F04E69">
      <w:pPr>
        <w:ind w:firstLine="0"/>
      </w:pPr>
      <w:r w:rsidRPr="002C41CA">
        <w:t>«____» _________________20</w:t>
      </w:r>
      <w:r>
        <w:t>21</w:t>
      </w:r>
      <w:r w:rsidRPr="002C41CA">
        <w:t xml:space="preserve"> г</w:t>
      </w:r>
      <w:r w:rsidR="00D12641">
        <w:t>.</w:t>
      </w:r>
    </w:p>
    <w:p w14:paraId="488E8A48" w14:textId="77777777" w:rsidR="00D12641" w:rsidRDefault="00D12641" w:rsidP="00D12641">
      <w:pPr>
        <w:ind w:firstLine="1276"/>
      </w:pPr>
      <w:r>
        <w:t>УТВЕРЖДАЮ</w:t>
      </w:r>
    </w:p>
    <w:p w14:paraId="1F5BBD02" w14:textId="77777777" w:rsidR="00D12641" w:rsidRDefault="00D12641" w:rsidP="00D12641">
      <w:pPr>
        <w:ind w:firstLine="0"/>
        <w:jc w:val="center"/>
      </w:pPr>
      <w:r>
        <w:t>Академический руководитель образовательной программы «Программная инженерия», к.т.н., профессор ДПИ ФКН</w:t>
      </w:r>
    </w:p>
    <w:p w14:paraId="1D6EA8D5" w14:textId="77777777" w:rsidR="00D12641" w:rsidRDefault="00D12641" w:rsidP="00D12641">
      <w:pPr>
        <w:ind w:firstLine="0"/>
        <w:jc w:val="center"/>
      </w:pPr>
    </w:p>
    <w:p w14:paraId="394FA236" w14:textId="4AA20AD2" w:rsidR="00D12641" w:rsidRDefault="00D12641" w:rsidP="00D12641">
      <w:pPr>
        <w:ind w:firstLine="0"/>
        <w:jc w:val="right"/>
      </w:pPr>
      <w:r>
        <w:t>________________ В. В. Шилов</w:t>
      </w:r>
    </w:p>
    <w:p w14:paraId="3F0EB940" w14:textId="64AA0331" w:rsidR="00D12641" w:rsidRDefault="00D12641" w:rsidP="00D12641">
      <w:pPr>
        <w:ind w:firstLine="0"/>
        <w:jc w:val="right"/>
      </w:pPr>
      <w:r>
        <w:t>«____» ______________ 202</w:t>
      </w:r>
      <w:r w:rsidR="00F04E69">
        <w:t>1</w:t>
      </w:r>
      <w:r>
        <w:t xml:space="preserve"> г.</w:t>
      </w:r>
    </w:p>
    <w:p w14:paraId="32E5989A" w14:textId="77777777" w:rsidR="00D12641" w:rsidRDefault="00D12641" w:rsidP="00D12641">
      <w:pPr>
        <w:sectPr w:rsidR="00D12641" w:rsidSect="000F1B6F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14:paraId="2D1C294F" w14:textId="77777777" w:rsidR="00D12641" w:rsidRDefault="00D12641" w:rsidP="00D12641"/>
    <w:p w14:paraId="40B010FC" w14:textId="77777777" w:rsidR="00F04E69" w:rsidRDefault="00F04E69" w:rsidP="00F04E69">
      <w:pPr>
        <w:ind w:firstLine="0"/>
        <w:jc w:val="center"/>
        <w:rPr>
          <w:b/>
        </w:rPr>
      </w:pPr>
      <w:r w:rsidRPr="00BD7DB4">
        <w:rPr>
          <w:b/>
        </w:rPr>
        <w:t>ПРОГРАММА МОДЕЛИРОВАНИЯ РАСПРОСТРАНЕНИЯ ПОЖАРА С ПОМОЩЬЮ КЛЕТОЧНЫХ АВТОМАТОВ</w:t>
      </w:r>
      <w:r>
        <w:rPr>
          <w:b/>
        </w:rPr>
        <w:t xml:space="preserve"> </w:t>
      </w:r>
    </w:p>
    <w:p w14:paraId="65B80D8D" w14:textId="77777777" w:rsidR="00D12641" w:rsidRPr="00D94A63" w:rsidRDefault="00D12641" w:rsidP="00D12641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14:paraId="60ECBA0E" w14:textId="77777777" w:rsidR="00D12641" w:rsidRPr="00D94A63" w:rsidRDefault="00D12641" w:rsidP="00D12641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74AA9123" w14:textId="77FA283C" w:rsidR="00D12641" w:rsidRPr="001523EB" w:rsidRDefault="00F04E69" w:rsidP="00D12641">
      <w:pPr>
        <w:ind w:firstLine="0"/>
        <w:jc w:val="center"/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r w:rsidR="00D12641">
        <w:rPr>
          <w:b/>
        </w:rPr>
        <w:t>12</w:t>
      </w:r>
      <w:r w:rsidR="00D12641" w:rsidRPr="00D94A63">
        <w:rPr>
          <w:b/>
        </w:rPr>
        <w:t xml:space="preserve"> 01</w:t>
      </w:r>
      <w:r w:rsidR="00D12641">
        <w:rPr>
          <w:b/>
        </w:rPr>
        <w:t>-</w:t>
      </w:r>
      <w:r w:rsidR="00D12641" w:rsidRPr="00D94A63">
        <w:rPr>
          <w:b/>
        </w:rPr>
        <w:t>1</w:t>
      </w:r>
      <w:r w:rsidR="00D12641">
        <w:rPr>
          <w:b/>
        </w:rPr>
        <w:t>-</w:t>
      </w:r>
      <w:r w:rsidR="00D12641" w:rsidRPr="00D94A63">
        <w:rPr>
          <w:b/>
        </w:rPr>
        <w:t>ЛУ</w:t>
      </w:r>
      <w:r w:rsidR="00D12641" w:rsidRPr="00A1116A">
        <w:rPr>
          <w:b/>
        </w:rPr>
        <w:t xml:space="preserve"> </w:t>
      </w:r>
      <w:r w:rsidR="00D12641" w:rsidRPr="001523EB">
        <w:rPr>
          <w:b/>
        </w:rPr>
        <w:t xml:space="preserve"> </w:t>
      </w:r>
    </w:p>
    <w:p w14:paraId="4E8ED4B0" w14:textId="77777777" w:rsidR="00D12641" w:rsidRPr="00CF4087" w:rsidRDefault="00D12641" w:rsidP="00D12641"/>
    <w:p w14:paraId="58825035" w14:textId="77777777" w:rsidR="00D12641" w:rsidRPr="00CF4087" w:rsidRDefault="00D12641" w:rsidP="00D12641"/>
    <w:p w14:paraId="1A4BED27" w14:textId="77777777" w:rsidR="00D12641" w:rsidRDefault="00D12641" w:rsidP="00D12641"/>
    <w:p w14:paraId="6DD5BA38" w14:textId="77777777" w:rsidR="00D12641" w:rsidRPr="00D94A63" w:rsidRDefault="00D12641" w:rsidP="00D12641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B55FA5E" w14:textId="57210B6B" w:rsidR="00D12641" w:rsidRDefault="00D12641" w:rsidP="00D12641">
      <w:pPr>
        <w:jc w:val="right"/>
      </w:pPr>
      <w:r>
        <w:t>Студент группы БПИ196</w:t>
      </w:r>
    </w:p>
    <w:p w14:paraId="6C72C415" w14:textId="45C3B818" w:rsidR="00D12641" w:rsidRDefault="00D12641" w:rsidP="00D12641">
      <w:pPr>
        <w:jc w:val="right"/>
      </w:pPr>
      <w:r>
        <w:t>____________ / М. И. Филиппова/</w:t>
      </w:r>
    </w:p>
    <w:p w14:paraId="09D954F7" w14:textId="46108135" w:rsidR="00D12641" w:rsidRDefault="00D12641" w:rsidP="00D12641">
      <w:pPr>
        <w:jc w:val="right"/>
      </w:pPr>
      <w:r>
        <w:t>«____» ______________ 202</w:t>
      </w:r>
      <w:r w:rsidR="00F04E69">
        <w:t>1</w:t>
      </w:r>
      <w:r>
        <w:t xml:space="preserve"> г.</w:t>
      </w:r>
    </w:p>
    <w:p w14:paraId="719D3A9B" w14:textId="77777777" w:rsidR="00D12641" w:rsidRDefault="00D12641" w:rsidP="00D12641"/>
    <w:p w14:paraId="37DE32F6" w14:textId="77777777" w:rsidR="00D12641" w:rsidRDefault="00D12641" w:rsidP="00D12641"/>
    <w:p w14:paraId="6255DB83" w14:textId="11A40EBB" w:rsidR="00D12641" w:rsidRDefault="00D12641" w:rsidP="00D12641"/>
    <w:p w14:paraId="5DD5C704" w14:textId="6D40CF4C" w:rsidR="00DE6C0E" w:rsidRDefault="00DE6C0E" w:rsidP="00D12641"/>
    <w:p w14:paraId="6A5D978F" w14:textId="77777777" w:rsidR="00DE6C0E" w:rsidRDefault="00DE6C0E" w:rsidP="00D12641"/>
    <w:p w14:paraId="452A10CC" w14:textId="79936B25" w:rsidR="00D12641" w:rsidRPr="00D94A63" w:rsidRDefault="00D12641" w:rsidP="00DE6C0E">
      <w:pPr>
        <w:ind w:firstLine="0"/>
        <w:jc w:val="center"/>
        <w:rPr>
          <w:b/>
        </w:rPr>
      </w:pPr>
      <w:r>
        <w:rPr>
          <w:b/>
        </w:rPr>
        <w:t>Москва 202</w:t>
      </w:r>
      <w:r w:rsidR="00F04E69">
        <w:rPr>
          <w:b/>
        </w:rPr>
        <w:t>1</w:t>
      </w:r>
      <w:r w:rsidRPr="00D94A63">
        <w:rPr>
          <w:b/>
        </w:rPr>
        <w:br w:type="page"/>
      </w:r>
    </w:p>
    <w:p w14:paraId="79D33A39" w14:textId="77777777" w:rsidR="00D12641" w:rsidRDefault="00D12641" w:rsidP="00D12641">
      <w:pPr>
        <w:rPr>
          <w:b/>
        </w:rPr>
      </w:pPr>
    </w:p>
    <w:p w14:paraId="376D8DED" w14:textId="77777777" w:rsidR="00D12641" w:rsidRPr="00D94A63" w:rsidRDefault="00D12641" w:rsidP="00D12641">
      <w:pPr>
        <w:rPr>
          <w:b/>
        </w:rPr>
      </w:pPr>
      <w:r w:rsidRPr="00D94A63">
        <w:rPr>
          <w:b/>
        </w:rPr>
        <w:t>УТВЕРЖДЕН</w:t>
      </w:r>
    </w:p>
    <w:p w14:paraId="00EA8243" w14:textId="5119E66D" w:rsidR="00D12641" w:rsidRPr="00D94A63" w:rsidRDefault="00F04E69" w:rsidP="00D12641">
      <w:pPr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r w:rsidR="00D12641">
        <w:rPr>
          <w:b/>
        </w:rPr>
        <w:t>12</w:t>
      </w:r>
      <w:r w:rsidR="00D12641" w:rsidRPr="00D94A63">
        <w:rPr>
          <w:b/>
        </w:rPr>
        <w:t xml:space="preserve"> 01</w:t>
      </w:r>
      <w:r w:rsidR="00D12641">
        <w:rPr>
          <w:b/>
        </w:rPr>
        <w:t>-</w:t>
      </w:r>
      <w:r w:rsidR="00D12641" w:rsidRPr="00D94A63">
        <w:rPr>
          <w:b/>
        </w:rPr>
        <w:t>1</w:t>
      </w:r>
      <w:r w:rsidR="00D12641">
        <w:rPr>
          <w:b/>
        </w:rPr>
        <w:t xml:space="preserve"> ЛУ</w:t>
      </w:r>
    </w:p>
    <w:p w14:paraId="3F93EA8E" w14:textId="77777777" w:rsidR="00D12641" w:rsidRPr="00D94A63" w:rsidRDefault="00D12641" w:rsidP="00D12641">
      <w:pPr>
        <w:rPr>
          <w:b/>
        </w:rPr>
      </w:pPr>
    </w:p>
    <w:p w14:paraId="289A157E" w14:textId="77777777" w:rsidR="00D12641" w:rsidRPr="00D94A63" w:rsidRDefault="00D12641" w:rsidP="00D12641">
      <w:pPr>
        <w:rPr>
          <w:b/>
        </w:rPr>
      </w:pPr>
    </w:p>
    <w:p w14:paraId="3A3741CA" w14:textId="40C49736" w:rsidR="00D12641" w:rsidRDefault="00D12641" w:rsidP="00D12641">
      <w:pPr>
        <w:rPr>
          <w:b/>
        </w:rPr>
      </w:pPr>
    </w:p>
    <w:p w14:paraId="50E9C76F" w14:textId="77777777" w:rsidR="00F04E69" w:rsidRPr="00D94A63" w:rsidRDefault="00F04E69" w:rsidP="00D12641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D12641" w:rsidRPr="003156E8" w14:paraId="4E4B8A27" w14:textId="77777777" w:rsidTr="000F1B6F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E3B301" w14:textId="77777777" w:rsidR="00D12641" w:rsidRPr="00B171DA" w:rsidRDefault="00D12641" w:rsidP="000F1B6F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571849" w14:textId="77777777" w:rsidR="00D12641" w:rsidRPr="003156E8" w:rsidRDefault="00D12641" w:rsidP="000F1B6F"/>
        </w:tc>
      </w:tr>
      <w:tr w:rsidR="00D12641" w:rsidRPr="003156E8" w14:paraId="74533C7B" w14:textId="77777777" w:rsidTr="000F1B6F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2FFC7A5" w14:textId="77777777" w:rsidR="00D12641" w:rsidRPr="00B171DA" w:rsidRDefault="00D12641" w:rsidP="000F1B6F">
            <w:pPr>
              <w:ind w:firstLine="0"/>
            </w:pPr>
            <w:r>
              <w:t xml:space="preserve">  </w:t>
            </w:r>
            <w:r w:rsidRPr="00B171DA">
              <w:t>Инв. № дубл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9AD7BC" w14:textId="77777777" w:rsidR="00D12641" w:rsidRPr="003156E8" w:rsidRDefault="00D12641" w:rsidP="000F1B6F"/>
        </w:tc>
      </w:tr>
      <w:tr w:rsidR="00D12641" w:rsidRPr="003156E8" w14:paraId="355A732A" w14:textId="77777777" w:rsidTr="000F1B6F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443E2F" w14:textId="77777777" w:rsidR="00D12641" w:rsidRPr="00B171DA" w:rsidRDefault="00D12641" w:rsidP="000F1B6F">
            <w:pPr>
              <w:ind w:firstLine="0"/>
            </w:pPr>
            <w:r>
              <w:t xml:space="preserve">  </w:t>
            </w:r>
            <w:r w:rsidRPr="00B171DA">
              <w:t>Взам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126286" w14:textId="77777777" w:rsidR="00D12641" w:rsidRPr="003156E8" w:rsidRDefault="00D12641" w:rsidP="000F1B6F"/>
        </w:tc>
      </w:tr>
      <w:tr w:rsidR="00D12641" w:rsidRPr="003156E8" w14:paraId="31438469" w14:textId="77777777" w:rsidTr="000F1B6F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00ECD8" w14:textId="77777777" w:rsidR="00D12641" w:rsidRPr="00B171DA" w:rsidRDefault="00D12641" w:rsidP="000F1B6F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8B0B76" w14:textId="77777777" w:rsidR="00D12641" w:rsidRPr="003156E8" w:rsidRDefault="00D12641" w:rsidP="000F1B6F"/>
        </w:tc>
      </w:tr>
      <w:tr w:rsidR="00D12641" w:rsidRPr="003156E8" w14:paraId="53958136" w14:textId="77777777" w:rsidTr="000F1B6F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3B821F" w14:textId="77777777" w:rsidR="00D12641" w:rsidRPr="00B171DA" w:rsidRDefault="00D12641" w:rsidP="000F1B6F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B87CD" w14:textId="77777777" w:rsidR="00D12641" w:rsidRPr="003156E8" w:rsidRDefault="00D12641" w:rsidP="000F1B6F">
            <w:pPr>
              <w:ind w:firstLine="0"/>
              <w:jc w:val="center"/>
            </w:pPr>
          </w:p>
        </w:tc>
      </w:tr>
    </w:tbl>
    <w:p w14:paraId="6F26521F" w14:textId="158156EF" w:rsidR="00D12641" w:rsidRDefault="00F04E69" w:rsidP="00D12641">
      <w:pPr>
        <w:ind w:firstLine="0"/>
        <w:jc w:val="center"/>
        <w:rPr>
          <w:b/>
        </w:rPr>
      </w:pPr>
      <w:r w:rsidRPr="00BD7DB4">
        <w:rPr>
          <w:b/>
        </w:rPr>
        <w:t>ПРОГРАММА МОДЕЛИРОВАНИЯ РАСПРОСТРАНЕНИЯ ПОЖАРА С ПОМОЩЬЮ КЛЕТОЧНЫХ АВТОМАТОВ</w:t>
      </w:r>
    </w:p>
    <w:p w14:paraId="2C2971A3" w14:textId="77777777" w:rsidR="00D12641" w:rsidRPr="00D94A63" w:rsidRDefault="00D12641" w:rsidP="00D12641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14:paraId="4CF95627" w14:textId="131046EC" w:rsidR="00D12641" w:rsidRPr="00D94A63" w:rsidRDefault="00F04E69" w:rsidP="00D12641">
      <w:pPr>
        <w:ind w:firstLine="0"/>
        <w:jc w:val="center"/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="00D12641" w:rsidRPr="00D94A63">
        <w:rPr>
          <w:b/>
        </w:rPr>
        <w:t xml:space="preserve"> </w:t>
      </w:r>
      <w:r w:rsidR="00D12641">
        <w:rPr>
          <w:b/>
        </w:rPr>
        <w:t>12</w:t>
      </w:r>
      <w:r w:rsidR="00D12641" w:rsidRPr="00D94A63">
        <w:rPr>
          <w:b/>
        </w:rPr>
        <w:t xml:space="preserve"> 01</w:t>
      </w:r>
      <w:r w:rsidR="00D12641">
        <w:rPr>
          <w:b/>
        </w:rPr>
        <w:t>-</w:t>
      </w:r>
      <w:r w:rsidR="00D12641" w:rsidRPr="00D94A63">
        <w:rPr>
          <w:b/>
        </w:rPr>
        <w:t>1</w:t>
      </w:r>
    </w:p>
    <w:p w14:paraId="2200263E" w14:textId="119D44FF" w:rsidR="00D12641" w:rsidRPr="00933580" w:rsidRDefault="00D12641" w:rsidP="00D12641">
      <w:pPr>
        <w:ind w:firstLine="0"/>
        <w:jc w:val="center"/>
        <w:rPr>
          <w:b/>
        </w:rPr>
      </w:pPr>
      <w:r w:rsidRPr="00DB6F0B">
        <w:rPr>
          <w:b/>
        </w:rPr>
        <w:t xml:space="preserve">Листов </w:t>
      </w:r>
      <w:r w:rsidR="00933580">
        <w:rPr>
          <w:b/>
          <w:lang w:val="en-US"/>
        </w:rPr>
        <w:t>1</w:t>
      </w:r>
      <w:r w:rsidR="00933580">
        <w:rPr>
          <w:b/>
        </w:rPr>
        <w:t>17</w:t>
      </w:r>
    </w:p>
    <w:p w14:paraId="5F8ABAEB" w14:textId="77777777" w:rsidR="00D12641" w:rsidRDefault="00D12641" w:rsidP="00D12641">
      <w:pPr>
        <w:ind w:firstLine="0"/>
        <w:jc w:val="center"/>
        <w:rPr>
          <w:b/>
        </w:rPr>
      </w:pPr>
    </w:p>
    <w:p w14:paraId="55B084DF" w14:textId="77777777" w:rsidR="00D12641" w:rsidRDefault="00D12641" w:rsidP="00D12641">
      <w:pPr>
        <w:ind w:firstLine="0"/>
        <w:jc w:val="center"/>
        <w:rPr>
          <w:b/>
        </w:rPr>
      </w:pPr>
    </w:p>
    <w:p w14:paraId="6F5C06A4" w14:textId="77777777" w:rsidR="00D12641" w:rsidRDefault="00D12641" w:rsidP="00D12641">
      <w:pPr>
        <w:ind w:firstLine="0"/>
        <w:jc w:val="center"/>
        <w:rPr>
          <w:b/>
        </w:rPr>
      </w:pPr>
    </w:p>
    <w:p w14:paraId="608F1E3C" w14:textId="77777777" w:rsidR="00D12641" w:rsidRDefault="00D12641" w:rsidP="00D12641">
      <w:pPr>
        <w:ind w:firstLine="0"/>
        <w:jc w:val="center"/>
        <w:rPr>
          <w:b/>
        </w:rPr>
      </w:pPr>
    </w:p>
    <w:p w14:paraId="0FA1D86D" w14:textId="77777777" w:rsidR="00D12641" w:rsidRDefault="00D12641" w:rsidP="00D12641">
      <w:pPr>
        <w:ind w:firstLine="0"/>
        <w:jc w:val="center"/>
        <w:rPr>
          <w:b/>
        </w:rPr>
      </w:pPr>
    </w:p>
    <w:p w14:paraId="31BE2212" w14:textId="77777777" w:rsidR="00D12641" w:rsidRDefault="00D12641" w:rsidP="00D12641">
      <w:pPr>
        <w:ind w:firstLine="0"/>
        <w:jc w:val="center"/>
        <w:rPr>
          <w:b/>
        </w:rPr>
      </w:pPr>
    </w:p>
    <w:p w14:paraId="08FA73C7" w14:textId="77777777" w:rsidR="00D12641" w:rsidRDefault="00D12641" w:rsidP="00D12641">
      <w:pPr>
        <w:ind w:firstLine="0"/>
        <w:jc w:val="center"/>
        <w:rPr>
          <w:b/>
        </w:rPr>
      </w:pPr>
    </w:p>
    <w:p w14:paraId="09F73277" w14:textId="77777777" w:rsidR="00D12641" w:rsidRDefault="00D12641" w:rsidP="00D12641">
      <w:pPr>
        <w:ind w:firstLine="0"/>
        <w:jc w:val="center"/>
        <w:rPr>
          <w:b/>
        </w:rPr>
      </w:pPr>
    </w:p>
    <w:p w14:paraId="206984AB" w14:textId="77777777" w:rsidR="00D12641" w:rsidRDefault="00D12641" w:rsidP="00D12641">
      <w:pPr>
        <w:ind w:firstLine="0"/>
        <w:jc w:val="center"/>
        <w:rPr>
          <w:b/>
        </w:rPr>
      </w:pPr>
    </w:p>
    <w:p w14:paraId="7E2D048F" w14:textId="77777777" w:rsidR="00D12641" w:rsidRDefault="00D12641" w:rsidP="00D12641">
      <w:pPr>
        <w:ind w:firstLine="0"/>
        <w:jc w:val="center"/>
        <w:rPr>
          <w:b/>
        </w:rPr>
      </w:pPr>
    </w:p>
    <w:p w14:paraId="5DB5F295" w14:textId="77777777" w:rsidR="00D12641" w:rsidRDefault="00D12641" w:rsidP="00D12641">
      <w:pPr>
        <w:ind w:firstLine="0"/>
        <w:jc w:val="center"/>
        <w:rPr>
          <w:b/>
        </w:rPr>
      </w:pPr>
    </w:p>
    <w:p w14:paraId="29A1836D" w14:textId="77777777" w:rsidR="00D12641" w:rsidRDefault="00D12641" w:rsidP="00D12641">
      <w:pPr>
        <w:ind w:firstLine="0"/>
        <w:jc w:val="center"/>
        <w:rPr>
          <w:b/>
        </w:rPr>
      </w:pPr>
    </w:p>
    <w:p w14:paraId="706FD3F1" w14:textId="77777777" w:rsidR="00D12641" w:rsidRDefault="00D12641" w:rsidP="00D12641">
      <w:pPr>
        <w:ind w:firstLine="0"/>
        <w:jc w:val="center"/>
        <w:rPr>
          <w:b/>
        </w:rPr>
      </w:pPr>
    </w:p>
    <w:p w14:paraId="053A0776" w14:textId="77777777" w:rsidR="00D12641" w:rsidRDefault="00D12641" w:rsidP="00D12641">
      <w:pPr>
        <w:ind w:firstLine="0"/>
        <w:jc w:val="center"/>
        <w:rPr>
          <w:b/>
        </w:rPr>
      </w:pPr>
    </w:p>
    <w:p w14:paraId="1FEED739" w14:textId="77777777" w:rsidR="00D12641" w:rsidRDefault="00D12641" w:rsidP="00D12641">
      <w:pPr>
        <w:ind w:firstLine="0"/>
        <w:jc w:val="center"/>
        <w:rPr>
          <w:b/>
        </w:rPr>
      </w:pPr>
    </w:p>
    <w:p w14:paraId="6D716181" w14:textId="77777777" w:rsidR="00D12641" w:rsidRDefault="00D12641" w:rsidP="00D12641">
      <w:pPr>
        <w:ind w:firstLine="0"/>
        <w:jc w:val="center"/>
        <w:rPr>
          <w:b/>
        </w:rPr>
      </w:pPr>
    </w:p>
    <w:p w14:paraId="43988D4D" w14:textId="77777777" w:rsidR="00D12641" w:rsidRDefault="00D12641" w:rsidP="00D12641">
      <w:pPr>
        <w:ind w:firstLine="0"/>
        <w:jc w:val="center"/>
        <w:rPr>
          <w:b/>
        </w:rPr>
      </w:pPr>
    </w:p>
    <w:p w14:paraId="76325966" w14:textId="77777777" w:rsidR="00D12641" w:rsidRDefault="00D12641" w:rsidP="00D12641">
      <w:pPr>
        <w:ind w:firstLine="0"/>
        <w:jc w:val="center"/>
        <w:rPr>
          <w:b/>
        </w:rPr>
      </w:pPr>
    </w:p>
    <w:p w14:paraId="0414A252" w14:textId="77777777" w:rsidR="00D12641" w:rsidRDefault="00D12641" w:rsidP="00D12641">
      <w:pPr>
        <w:ind w:firstLine="0"/>
        <w:jc w:val="center"/>
        <w:rPr>
          <w:b/>
        </w:rPr>
      </w:pPr>
    </w:p>
    <w:p w14:paraId="593E55E4" w14:textId="457EEF92" w:rsidR="00D12641" w:rsidRDefault="00D12641" w:rsidP="00D12641">
      <w:pPr>
        <w:ind w:firstLine="0"/>
        <w:jc w:val="center"/>
        <w:rPr>
          <w:b/>
        </w:rPr>
        <w:sectPr w:rsidR="00D12641" w:rsidSect="000F1B6F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b/>
        </w:rPr>
        <w:t>Москва 20</w:t>
      </w:r>
      <w:r w:rsidR="00F04E69">
        <w:rPr>
          <w:b/>
        </w:rPr>
        <w:t>21</w:t>
      </w:r>
    </w:p>
    <w:p w14:paraId="6D54D730" w14:textId="00DF9726" w:rsidR="00D12641" w:rsidRDefault="00D12641" w:rsidP="006300F7">
      <w:pPr>
        <w:tabs>
          <w:tab w:val="left" w:pos="4507"/>
        </w:tabs>
        <w:ind w:firstLine="0"/>
        <w:jc w:val="center"/>
        <w:rPr>
          <w:b/>
          <w:bCs/>
        </w:rPr>
      </w:pPr>
      <w:r w:rsidRPr="00D12641">
        <w:rPr>
          <w:b/>
          <w:bCs/>
        </w:rPr>
        <w:lastRenderedPageBreak/>
        <w:t>СОДЕРЖАНИЕ</w:t>
      </w:r>
    </w:p>
    <w:p w14:paraId="6000258B" w14:textId="50B401D4" w:rsidR="00933580" w:rsidRDefault="00796D54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C0C11">
        <w:fldChar w:fldCharType="begin"/>
      </w:r>
      <w:r w:rsidRPr="00DC0C11">
        <w:instrText xml:space="preserve"> TOC \o "1-3" \h \z \u </w:instrText>
      </w:r>
      <w:r w:rsidRPr="00DC0C11">
        <w:fldChar w:fldCharType="separate"/>
      </w:r>
      <w:hyperlink w:anchor="_Toc83368380" w:history="1">
        <w:r w:rsidR="00933580" w:rsidRPr="00A331A6">
          <w:rPr>
            <w:rStyle w:val="aa"/>
            <w:b/>
            <w:bCs/>
            <w:noProof/>
          </w:rPr>
          <w:t>ВВЕДЕНИЕ</w:t>
        </w:r>
        <w:r w:rsidR="00933580">
          <w:rPr>
            <w:noProof/>
            <w:webHidden/>
          </w:rPr>
          <w:tab/>
        </w:r>
        <w:r w:rsidR="00933580">
          <w:rPr>
            <w:noProof/>
            <w:webHidden/>
          </w:rPr>
          <w:fldChar w:fldCharType="begin"/>
        </w:r>
        <w:r w:rsidR="00933580">
          <w:rPr>
            <w:noProof/>
            <w:webHidden/>
          </w:rPr>
          <w:instrText xml:space="preserve"> PAGEREF _Toc83368380 \h </w:instrText>
        </w:r>
        <w:r w:rsidR="00933580">
          <w:rPr>
            <w:noProof/>
            <w:webHidden/>
          </w:rPr>
        </w:r>
        <w:r w:rsidR="00933580">
          <w:rPr>
            <w:noProof/>
            <w:webHidden/>
          </w:rPr>
          <w:fldChar w:fldCharType="separate"/>
        </w:r>
        <w:r w:rsidR="00933580">
          <w:rPr>
            <w:noProof/>
            <w:webHidden/>
          </w:rPr>
          <w:t>3</w:t>
        </w:r>
        <w:r w:rsidR="00933580">
          <w:rPr>
            <w:noProof/>
            <w:webHidden/>
          </w:rPr>
          <w:fldChar w:fldCharType="end"/>
        </w:r>
      </w:hyperlink>
    </w:p>
    <w:p w14:paraId="00AD2A81" w14:textId="3F6EC82F" w:rsidR="00933580" w:rsidRDefault="00933580">
      <w:pPr>
        <w:pStyle w:val="1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1" w:history="1">
        <w:r w:rsidRPr="00A331A6">
          <w:rPr>
            <w:rStyle w:val="aa"/>
            <w:b/>
            <w:bCs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>Подсистем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4444A6" w14:textId="5D213B6D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2" w:history="1">
        <w:r w:rsidRPr="00A331A6">
          <w:rPr>
            <w:rStyle w:val="aa"/>
            <w:b/>
            <w:bCs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Пакет </w:t>
        </w:r>
        <w:r w:rsidRPr="00A331A6">
          <w:rPr>
            <w:rStyle w:val="aa"/>
            <w:b/>
            <w:bCs/>
            <w:noProof/>
            <w:lang w:val="en-US"/>
          </w:rPr>
          <w:t>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0A471B" w14:textId="5ABD4C75" w:rsidR="00933580" w:rsidRDefault="00933580">
      <w:pPr>
        <w:pStyle w:val="3"/>
        <w:tabs>
          <w:tab w:val="left" w:pos="188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3" w:history="1">
        <w:r w:rsidRPr="00A331A6">
          <w:rPr>
            <w:rStyle w:val="aa"/>
            <w:b/>
            <w:bCs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Fores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56C1FE" w14:textId="721A9B17" w:rsidR="00933580" w:rsidRDefault="00933580">
      <w:pPr>
        <w:pStyle w:val="3"/>
        <w:tabs>
          <w:tab w:val="left" w:pos="188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4" w:history="1">
        <w:r w:rsidRPr="00A331A6">
          <w:rPr>
            <w:rStyle w:val="aa"/>
            <w:b/>
            <w:bCs/>
            <w:noProof/>
            <w:lang w:val="en-US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Forest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5D1426" w14:textId="4141C051" w:rsidR="00933580" w:rsidRDefault="00933580">
      <w:pPr>
        <w:pStyle w:val="3"/>
        <w:tabs>
          <w:tab w:val="left" w:pos="188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5" w:history="1">
        <w:r w:rsidRPr="00A331A6">
          <w:rPr>
            <w:rStyle w:val="aa"/>
            <w:b/>
            <w:bCs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Forest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DADEB5" w14:textId="388EB469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6" w:history="1">
        <w:r w:rsidRPr="00A331A6">
          <w:rPr>
            <w:rStyle w:val="aa"/>
            <w:b/>
            <w:bCs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Пакет </w:t>
        </w:r>
        <w:r w:rsidRPr="00A331A6">
          <w:rPr>
            <w:rStyle w:val="aa"/>
            <w:b/>
            <w:bCs/>
            <w:noProof/>
            <w:lang w:val="en-US"/>
          </w:rPr>
          <w:t>u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9E849F" w14:textId="4D727F68" w:rsidR="00933580" w:rsidRDefault="00933580">
      <w:pPr>
        <w:pStyle w:val="3"/>
        <w:tabs>
          <w:tab w:val="left" w:pos="188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7" w:history="1">
        <w:r w:rsidRPr="00A331A6">
          <w:rPr>
            <w:rStyle w:val="aa"/>
            <w:b/>
            <w:bCs/>
            <w:noProof/>
            <w:lang w:val="en-US"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Urban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528A73" w14:textId="722A4DC1" w:rsidR="00933580" w:rsidRDefault="00933580">
      <w:pPr>
        <w:pStyle w:val="3"/>
        <w:tabs>
          <w:tab w:val="left" w:pos="188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8" w:history="1">
        <w:r w:rsidRPr="00A331A6">
          <w:rPr>
            <w:rStyle w:val="aa"/>
            <w:b/>
            <w:bCs/>
            <w:noProof/>
            <w:lang w:val="en-US"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Urban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D962A94" w14:textId="20722ABD" w:rsidR="00933580" w:rsidRDefault="00933580">
      <w:pPr>
        <w:pStyle w:val="3"/>
        <w:tabs>
          <w:tab w:val="left" w:pos="188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89" w:history="1">
        <w:r w:rsidRPr="00A331A6">
          <w:rPr>
            <w:rStyle w:val="aa"/>
            <w:b/>
            <w:bCs/>
            <w:noProof/>
            <w:lang w:val="en-US"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Urban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4EC5092" w14:textId="6408E80A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0" w:history="1">
        <w:r w:rsidRPr="00A331A6">
          <w:rPr>
            <w:rStyle w:val="aa"/>
            <w:b/>
            <w:bCs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GlobalF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8DBE4F4" w14:textId="4B92EAA7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1" w:history="1">
        <w:r w:rsidRPr="00A331A6">
          <w:rPr>
            <w:rStyle w:val="aa"/>
            <w:b/>
            <w:bCs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Класс </w:t>
        </w:r>
        <w:r w:rsidRPr="00A331A6">
          <w:rPr>
            <w:rStyle w:val="aa"/>
            <w:b/>
            <w:bCs/>
            <w:noProof/>
            <w:lang w:val="en-US"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6EB3E69" w14:textId="26CC0784" w:rsidR="00933580" w:rsidRDefault="00933580">
      <w:pPr>
        <w:pStyle w:val="11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2" w:history="1">
        <w:r w:rsidRPr="00A331A6">
          <w:rPr>
            <w:rStyle w:val="aa"/>
            <w:b/>
            <w:bCs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>Подсистема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9C5E67D" w14:textId="17E26D60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3" w:history="1">
        <w:r w:rsidRPr="00A331A6">
          <w:rPr>
            <w:rStyle w:val="aa"/>
            <w:b/>
            <w:bCs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UIWindow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8280090" w14:textId="233ED211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4" w:history="1">
        <w:r w:rsidRPr="00A331A6">
          <w:rPr>
            <w:rStyle w:val="aa"/>
            <w:b/>
            <w:bCs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UI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1AA3BCE" w14:textId="0CDFF601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5" w:history="1">
        <w:r w:rsidRPr="00A331A6">
          <w:rPr>
            <w:rStyle w:val="aa"/>
            <w:b/>
            <w:bCs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MapView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AC4F6BE" w14:textId="6259C3B3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6" w:history="1">
        <w:r w:rsidRPr="00A331A6">
          <w:rPr>
            <w:rStyle w:val="aa"/>
            <w:b/>
            <w:bCs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MapEngin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13ADDF8" w14:textId="25A749EE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7" w:history="1">
        <w:r w:rsidRPr="00A331A6">
          <w:rPr>
            <w:rStyle w:val="aa"/>
            <w:b/>
            <w:bCs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Layer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A625DB7" w14:textId="2072CFE1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8" w:history="1">
        <w:r w:rsidRPr="00A331A6">
          <w:rPr>
            <w:rStyle w:val="aa"/>
            <w:b/>
            <w:bCs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Utilitie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AB2219B" w14:textId="44F10DC0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399" w:history="1">
        <w:r w:rsidRPr="00A331A6">
          <w:rPr>
            <w:rStyle w:val="aa"/>
            <w:b/>
            <w:bCs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Layer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EBFEEFC" w14:textId="6D6D15AF" w:rsidR="00933580" w:rsidRDefault="00933580">
      <w:pPr>
        <w:pStyle w:val="2"/>
        <w:tabs>
          <w:tab w:val="left" w:pos="154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400" w:history="1">
        <w:r w:rsidRPr="00A331A6">
          <w:rPr>
            <w:rStyle w:val="aa"/>
            <w:b/>
            <w:bCs/>
            <w:noProof/>
            <w:lang w:val="en-US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331A6">
          <w:rPr>
            <w:rStyle w:val="aa"/>
            <w:b/>
            <w:bCs/>
            <w:noProof/>
          </w:rPr>
          <w:t xml:space="preserve">Файл </w:t>
        </w:r>
        <w:r w:rsidRPr="00A331A6">
          <w:rPr>
            <w:rStyle w:val="aa"/>
            <w:b/>
            <w:bCs/>
            <w:noProof/>
            <w:lang w:val="en-US"/>
          </w:rPr>
          <w:t>Exception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43FEB72" w14:textId="58E602A9" w:rsidR="00933580" w:rsidRDefault="00933580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8401" w:history="1">
        <w:r w:rsidRPr="00A331A6">
          <w:rPr>
            <w:rStyle w:val="aa"/>
            <w:b/>
            <w:bCs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CB642C1" w14:textId="53387391" w:rsidR="00796D54" w:rsidRPr="0078352D" w:rsidRDefault="00796D54" w:rsidP="006300F7">
      <w:pPr>
        <w:tabs>
          <w:tab w:val="left" w:pos="4507"/>
        </w:tabs>
        <w:ind w:firstLine="0"/>
        <w:jc w:val="center"/>
      </w:pPr>
      <w:r w:rsidRPr="00DC0C11">
        <w:fldChar w:fldCharType="end"/>
      </w:r>
    </w:p>
    <w:p w14:paraId="2CB7F8AF" w14:textId="77777777" w:rsidR="006451AC" w:rsidRPr="0078352D" w:rsidRDefault="006451AC" w:rsidP="006300F7">
      <w:pPr>
        <w:tabs>
          <w:tab w:val="left" w:pos="4507"/>
        </w:tabs>
        <w:ind w:firstLine="0"/>
        <w:jc w:val="center"/>
      </w:pPr>
    </w:p>
    <w:p w14:paraId="13D23973" w14:textId="02F2AC59" w:rsidR="005154BB" w:rsidRPr="0078352D" w:rsidRDefault="005154BB" w:rsidP="006300F7">
      <w:pPr>
        <w:tabs>
          <w:tab w:val="left" w:pos="4507"/>
        </w:tabs>
        <w:ind w:firstLine="0"/>
        <w:jc w:val="center"/>
      </w:pPr>
    </w:p>
    <w:p w14:paraId="32CA9552" w14:textId="20CF2D1B" w:rsidR="005154BB" w:rsidRPr="0078352D" w:rsidRDefault="005154BB" w:rsidP="006300F7">
      <w:pPr>
        <w:tabs>
          <w:tab w:val="left" w:pos="4507"/>
        </w:tabs>
        <w:ind w:firstLine="0"/>
        <w:jc w:val="center"/>
      </w:pPr>
    </w:p>
    <w:p w14:paraId="470225C5" w14:textId="386FE2EA" w:rsidR="005154BB" w:rsidRPr="0078352D" w:rsidRDefault="005154BB" w:rsidP="006300F7">
      <w:pPr>
        <w:tabs>
          <w:tab w:val="left" w:pos="4507"/>
        </w:tabs>
        <w:ind w:firstLine="0"/>
        <w:jc w:val="center"/>
      </w:pPr>
    </w:p>
    <w:p w14:paraId="1F80606A" w14:textId="7E6D50AE" w:rsidR="006300F7" w:rsidRDefault="00E643A6" w:rsidP="006451AC">
      <w:pPr>
        <w:pStyle w:val="1"/>
        <w:spacing w:before="0" w:after="20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33683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6579A0E8" w14:textId="282B53AC" w:rsidR="006451AC" w:rsidRDefault="006451AC" w:rsidP="00E643A6">
      <w:pPr>
        <w:ind w:firstLine="708"/>
      </w:pPr>
      <w:r>
        <w:t xml:space="preserve">Программа состоит </w:t>
      </w:r>
      <w:r w:rsidR="00F04E69">
        <w:t>из модели и подсистемы визуализации. Далее будет приведен код подсистем.</w:t>
      </w:r>
    </w:p>
    <w:p w14:paraId="2135BF9C" w14:textId="4B9EA231" w:rsidR="00F04E69" w:rsidRDefault="00F04E69" w:rsidP="00E643A6">
      <w:pPr>
        <w:ind w:firstLine="708"/>
      </w:pPr>
    </w:p>
    <w:p w14:paraId="1FC101C0" w14:textId="5ADD3B09" w:rsidR="005571CE" w:rsidRDefault="005571CE" w:rsidP="00E643A6">
      <w:pPr>
        <w:ind w:firstLine="708"/>
      </w:pPr>
    </w:p>
    <w:p w14:paraId="742EBEE1" w14:textId="694E53C0" w:rsidR="005571CE" w:rsidRDefault="005571CE" w:rsidP="00E643A6">
      <w:pPr>
        <w:ind w:firstLine="708"/>
      </w:pPr>
    </w:p>
    <w:p w14:paraId="7CEFCD08" w14:textId="781A05FC" w:rsidR="005571CE" w:rsidRDefault="005571CE" w:rsidP="00E643A6">
      <w:pPr>
        <w:ind w:firstLine="708"/>
      </w:pPr>
    </w:p>
    <w:p w14:paraId="19648AB6" w14:textId="37EE9212" w:rsidR="005571CE" w:rsidRDefault="005571CE" w:rsidP="00E643A6">
      <w:pPr>
        <w:ind w:firstLine="708"/>
      </w:pPr>
    </w:p>
    <w:p w14:paraId="56669434" w14:textId="49F7DD9D" w:rsidR="005571CE" w:rsidRDefault="005571CE" w:rsidP="00E643A6">
      <w:pPr>
        <w:ind w:firstLine="708"/>
      </w:pPr>
    </w:p>
    <w:p w14:paraId="44FDB531" w14:textId="0FECD808" w:rsidR="005571CE" w:rsidRDefault="005571CE" w:rsidP="00E643A6">
      <w:pPr>
        <w:ind w:firstLine="708"/>
      </w:pPr>
    </w:p>
    <w:p w14:paraId="0C2855B2" w14:textId="00E54C00" w:rsidR="005571CE" w:rsidRDefault="005571CE" w:rsidP="00E643A6">
      <w:pPr>
        <w:ind w:firstLine="708"/>
      </w:pPr>
    </w:p>
    <w:p w14:paraId="77A14AE5" w14:textId="541B7AA8" w:rsidR="005571CE" w:rsidRDefault="005571CE" w:rsidP="00E643A6">
      <w:pPr>
        <w:ind w:firstLine="708"/>
      </w:pPr>
    </w:p>
    <w:p w14:paraId="3D3D7245" w14:textId="07A964B2" w:rsidR="005571CE" w:rsidRDefault="005571CE" w:rsidP="00E643A6">
      <w:pPr>
        <w:ind w:firstLine="708"/>
      </w:pPr>
    </w:p>
    <w:p w14:paraId="0888C7DA" w14:textId="5AA745A2" w:rsidR="005571CE" w:rsidRDefault="005571CE" w:rsidP="00E643A6">
      <w:pPr>
        <w:ind w:firstLine="708"/>
      </w:pPr>
    </w:p>
    <w:p w14:paraId="5E273523" w14:textId="245CE563" w:rsidR="005571CE" w:rsidRDefault="005571CE" w:rsidP="00E643A6">
      <w:pPr>
        <w:ind w:firstLine="708"/>
      </w:pPr>
    </w:p>
    <w:p w14:paraId="1AD8CA2E" w14:textId="59CDF263" w:rsidR="005571CE" w:rsidRDefault="005571CE" w:rsidP="00E643A6">
      <w:pPr>
        <w:ind w:firstLine="708"/>
      </w:pPr>
    </w:p>
    <w:p w14:paraId="4CD8A771" w14:textId="539C3187" w:rsidR="005571CE" w:rsidRDefault="005571CE" w:rsidP="00E643A6">
      <w:pPr>
        <w:ind w:firstLine="708"/>
      </w:pPr>
    </w:p>
    <w:p w14:paraId="2A24DF09" w14:textId="41504D4F" w:rsidR="005571CE" w:rsidRDefault="005571CE" w:rsidP="00E643A6">
      <w:pPr>
        <w:ind w:firstLine="708"/>
      </w:pPr>
    </w:p>
    <w:p w14:paraId="40B2AE2F" w14:textId="2F57C7DE" w:rsidR="005571CE" w:rsidRDefault="005571CE" w:rsidP="00E643A6">
      <w:pPr>
        <w:ind w:firstLine="708"/>
      </w:pPr>
    </w:p>
    <w:p w14:paraId="559B6763" w14:textId="5E4E2D5D" w:rsidR="005571CE" w:rsidRDefault="005571CE" w:rsidP="00E643A6">
      <w:pPr>
        <w:ind w:firstLine="708"/>
      </w:pPr>
    </w:p>
    <w:p w14:paraId="782F2A6A" w14:textId="630C3D8D" w:rsidR="005571CE" w:rsidRDefault="005571CE" w:rsidP="00E643A6">
      <w:pPr>
        <w:ind w:firstLine="708"/>
      </w:pPr>
    </w:p>
    <w:p w14:paraId="67A2457A" w14:textId="40A82A59" w:rsidR="005571CE" w:rsidRDefault="005571CE" w:rsidP="00E643A6">
      <w:pPr>
        <w:ind w:firstLine="708"/>
      </w:pPr>
    </w:p>
    <w:p w14:paraId="0E6D6656" w14:textId="40AD566C" w:rsidR="005571CE" w:rsidRDefault="005571CE" w:rsidP="00E643A6">
      <w:pPr>
        <w:ind w:firstLine="708"/>
      </w:pPr>
    </w:p>
    <w:p w14:paraId="54D94C78" w14:textId="24120593" w:rsidR="005571CE" w:rsidRDefault="005571CE" w:rsidP="00E643A6">
      <w:pPr>
        <w:ind w:firstLine="708"/>
      </w:pPr>
    </w:p>
    <w:p w14:paraId="626C8CC7" w14:textId="0D9A8182" w:rsidR="005571CE" w:rsidRDefault="005571CE" w:rsidP="00E643A6">
      <w:pPr>
        <w:ind w:firstLine="708"/>
      </w:pPr>
    </w:p>
    <w:p w14:paraId="7B6700AF" w14:textId="70E1E82D" w:rsidR="005571CE" w:rsidRDefault="005571CE" w:rsidP="00E643A6">
      <w:pPr>
        <w:ind w:firstLine="708"/>
      </w:pPr>
    </w:p>
    <w:p w14:paraId="2595074D" w14:textId="10AD1047" w:rsidR="005571CE" w:rsidRDefault="005571CE" w:rsidP="00E643A6">
      <w:pPr>
        <w:ind w:firstLine="708"/>
      </w:pPr>
    </w:p>
    <w:p w14:paraId="5A561CB4" w14:textId="3160BB5C" w:rsidR="005571CE" w:rsidRDefault="005571CE" w:rsidP="00E643A6">
      <w:pPr>
        <w:ind w:firstLine="708"/>
      </w:pPr>
    </w:p>
    <w:p w14:paraId="67008200" w14:textId="77777777" w:rsidR="005571CE" w:rsidRPr="005571CE" w:rsidRDefault="005571CE" w:rsidP="005571CE">
      <w:pPr>
        <w:spacing w:line="360" w:lineRule="auto"/>
        <w:ind w:firstLine="708"/>
        <w:jc w:val="left"/>
      </w:pPr>
    </w:p>
    <w:p w14:paraId="1197C775" w14:textId="46EB6E69" w:rsidR="00F04E69" w:rsidRPr="005571CE" w:rsidRDefault="00F04E69" w:rsidP="005571CE">
      <w:pPr>
        <w:pStyle w:val="a8"/>
        <w:numPr>
          <w:ilvl w:val="0"/>
          <w:numId w:val="7"/>
        </w:numPr>
        <w:spacing w:line="360" w:lineRule="auto"/>
        <w:jc w:val="left"/>
        <w:outlineLvl w:val="0"/>
        <w:rPr>
          <w:b/>
          <w:bCs/>
          <w:lang w:val="en-US"/>
        </w:rPr>
      </w:pPr>
      <w:bookmarkStart w:id="1" w:name="_Toc83368381"/>
      <w:r w:rsidRPr="005571CE">
        <w:rPr>
          <w:b/>
          <w:bCs/>
        </w:rPr>
        <w:lastRenderedPageBreak/>
        <w:t>Подсистема модели</w:t>
      </w:r>
      <w:bookmarkEnd w:id="1"/>
    </w:p>
    <w:p w14:paraId="50F79A98" w14:textId="40D1F2EA" w:rsidR="00F04E69" w:rsidRPr="005571CE" w:rsidRDefault="00F04E69" w:rsidP="005571CE">
      <w:pPr>
        <w:pStyle w:val="a8"/>
        <w:numPr>
          <w:ilvl w:val="1"/>
          <w:numId w:val="7"/>
        </w:numPr>
        <w:spacing w:line="360" w:lineRule="auto"/>
        <w:ind w:hanging="219"/>
        <w:jc w:val="left"/>
        <w:outlineLvl w:val="1"/>
        <w:rPr>
          <w:b/>
          <w:bCs/>
          <w:lang w:val="en-US"/>
        </w:rPr>
      </w:pPr>
      <w:bookmarkStart w:id="2" w:name="_Toc83368382"/>
      <w:r w:rsidRPr="005571CE">
        <w:rPr>
          <w:b/>
          <w:bCs/>
        </w:rPr>
        <w:t xml:space="preserve">Пакет </w:t>
      </w:r>
      <w:r w:rsidRPr="005571CE">
        <w:rPr>
          <w:b/>
          <w:bCs/>
          <w:lang w:val="en-US"/>
        </w:rPr>
        <w:t>forest</w:t>
      </w:r>
      <w:bookmarkEnd w:id="2"/>
    </w:p>
    <w:p w14:paraId="5160D6A5" w14:textId="6C6D37FA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outlineLvl w:val="2"/>
        <w:rPr>
          <w:b/>
          <w:bCs/>
          <w:lang w:val="en-US"/>
        </w:rPr>
      </w:pPr>
      <w:bookmarkStart w:id="3" w:name="_Toc83368383"/>
      <w:r w:rsidRPr="005571CE">
        <w:rPr>
          <w:b/>
          <w:bCs/>
        </w:rPr>
        <w:t xml:space="preserve">Класс </w:t>
      </w:r>
      <w:r w:rsidRPr="005571CE">
        <w:rPr>
          <w:b/>
          <w:bCs/>
          <w:lang w:val="en-US"/>
        </w:rPr>
        <w:t>ForestArea</w:t>
      </w:r>
      <w:bookmarkEnd w:id="3"/>
    </w:p>
    <w:p w14:paraId="48DE9272" w14:textId="77777777" w:rsidR="007543C3" w:rsidRPr="005571CE" w:rsidRDefault="007543C3" w:rsidP="005571CE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 w:firstLine="0"/>
        <w:jc w:val="left"/>
        <w:rPr>
          <w:rFonts w:ascii="Courier New" w:eastAsia="Times New Roman" w:hAnsi="Courier New" w:cs="Courier New"/>
          <w:color w:val="000000"/>
          <w:lang w:eastAsia="ru-RU"/>
        </w:rPr>
      </w:pP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ackag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m.model.forest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m.model.urban.UrbanState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m.opencsv.CSVReader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m.opencsv.exceptions.CsvValidationException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apache.commons.lang3.ArrayUtil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gdal.*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gdalconst.gdalconst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ogr.DataSourc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ogr.ogr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ogr.ogrConstant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osr.CoordinateTransformation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rg.gdal.osr.SpatialReferenc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io.Fil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io.FileReader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io.IOException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time.LocalDateTim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util.*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util.stream.Collector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java.util.stream.Stream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m.model.input.InputData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mpor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m.model.urban.UrbanCell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class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orestArea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ForestCell[][]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InputData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String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ignitionRasterPa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../data/ignition/ignition.tif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Length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leng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length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Width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wid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wid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width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SpatialReferenceUTM(SpatialReference spatialReferenceUTM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spatialReferenceUTM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spatialReferenceUTM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LocalDateTime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urrentDat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ForestStates[][]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SpatialReference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patialReferenceUTM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ForestArea(InputData inputData, SpatialReference spatialReferenceUTM,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length,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wid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side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inputData.getSid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inputData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inputData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currentDate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inputData.getStart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ForestCel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set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spatialReferenceUTM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spatialReferenceUTM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       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length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width         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width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efineArea(inputData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efineNeighbours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AllRegister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etElevation(inputData.getElevation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etSlopes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etFuel(inputData.getFuel(), inputData.getFuelCodes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etIgnition(inputData.getIgnition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SpreadRates(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wid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initSpreadRates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efineArea(InputData inputData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cells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orestCell[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[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sourceSR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patialReferenc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ourceSRS.ImportFromEPSG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4326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transform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CoordinateTransformation(sourceSRS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patialReferenceUTM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] start = transform.TransformPoint(inputData.getStartPoint().GetX()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inputData.getStartPoint().GetY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doub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x, y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x           = star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 + i *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y           = star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 + j *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orestCell(x, y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states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orestStates[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[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UNBURN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Ignition(String ignition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ource ign = ogr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ignition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sourceSR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patialReferenc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ourceSRS.ImportFromEPSG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4326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transform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CoordinateTransformation(sourceSRS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patialReferenceUTM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] start = transform.TransformPoint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getStartPoint().GetX()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getStartPoint().GetY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 &lt; ign.GetLayerCount()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 &lt; ign.GetLayer(i).GetFeatureCount()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geom = ign.GetLayer(i).GetFeature(j).GetGeometryRef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ource = geom.GetSpatialReferenc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tran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CoordinateTransformation(source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patialReferenceUTM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] point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geom.GetGeometryType() == ogrConstant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wkbPo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point = trans.TransformPoint(geom.GetX(), geom.GetY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y = 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roun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ab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oi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- star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/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x = 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roun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ab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oi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- star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/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x][y].setState(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x][y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geom.GetGeometryType() == ogrConstant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wkbPolygo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rasterizeIgnition(ignition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dataset =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>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gnitionRasterPa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band = dataset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] presence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k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l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band.ReadRaster(k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 xml:space="preserve">1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l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presence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resenc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 &gt;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k][l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band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dataset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rasterizeIgnition(String ignition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ignitionData = ogr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ignition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ignitionLayer = ignitionData.GetLayer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patialReference sourceSrs = ignitionLayer.GetSpatialRef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] extent = ignitionLayer.GetExtent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doub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x_res = ((exte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- exte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/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doub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y_res = ((exte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3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- exte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/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xCor = 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x_re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yCor = 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y_re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target_ds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GetDriverByNam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GTiff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.Create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gnitionRasterPa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xCor, yCor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gdalconst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GDT_Byt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arget_ds.SetProjection(sourceSrs.ExportToPrettyWkt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arget_ds.SetGeoTransform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]{exte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extent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3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-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band = target_ds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] intArr = {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t>// Rasterize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RasterizeLayer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(target_ds, intArr, ignitionLayer,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ignitionLayer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ignitionData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arget_ds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efineNeighbours(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wid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Neighbours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orestCell[]{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]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]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}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propagate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doub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minutesLeft,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doub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tep, LocalDateTime localDateTime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doub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newState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currentDat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= localDateTim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t>// поменять погоду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(minutesLeft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setSpreadRates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wid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switc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State()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UNBURN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: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Arrays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stream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neighbour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.anyMatch(x -&gt; x.getState().equals(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)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newState = 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3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5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lastRenderedPageBreak/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[j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7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*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FirePeriod() /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sqr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/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sid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State().getValue()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4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[j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[j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6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SpreadRates()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*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FirePeriod() /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(newState &gt;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IGNIT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break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IGNIT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: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InnerFireTime()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time =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sid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/ (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sqr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Math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PI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*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calculateInternalSpreadRate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setInnerFireTime(time *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6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ls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InnerFireTime(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max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lastRenderedPageBreak/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InnerFireTime() - step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InnerFireTime()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break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: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InnerFireTime()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InnerFireTime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FirePeriod() *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6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ls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InnerFireTime(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max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InnerFireTime() - step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InnerFireTime()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EXTINGUISH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break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EXTINGUISH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: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InnerFireTime()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InnerFireTime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FirePeriod() *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6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ls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InnerFireTime(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max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InnerFireTime() - step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getInnerFireTime() =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BURN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break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BURN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: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break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printStatistics(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gnited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burned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developing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unb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ext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switc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State()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UNBURNE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-&gt;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unb++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IGNITE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-&gt;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ignited++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DEVELOPING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-&gt;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        developing++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EXTINGUISHING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-&gt;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ext++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se 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BURNE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-&gt;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burned++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ystem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ou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println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========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urrentDat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.toString() +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========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ystem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ou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println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IGNITED = 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ignited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ystem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ou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println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BURNED = 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burned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ystem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ou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println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DEVELOPING = 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developing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ystem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ou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println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UNBURNED = 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unb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ystem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ou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println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EXTINGUISHING = 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ext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updateStates(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isIgnitedByUrban()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State(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IGNIT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makeIgnitedByUrbanDefault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 = 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IGNITE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State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tate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Fuel(String path, String fuelCodes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Map&lt;String, Double&gt; fuelTypesTransition = Stream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Object[][]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{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Tree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6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{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Shrub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7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{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Herb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3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{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Agriculture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.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{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Sparse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} 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t>// Barren, Water, Snow-Ice, NA -&gt; 0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}).collect(Collectors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toMap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data -&gt; (String) data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, data -&gt; (Double) data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t>// read fuel Codes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Map&lt;Integer, Double&gt; codes = readFuelCodes(fuelCodes, fuelTypesTransition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fuel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ath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paths = generatePaths(path,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fuel.tif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fuel = changeProjection(fuel, paths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modified = changeResolutionAndBorders(fuel, paths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fuelTypes = modified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] value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fuelTypes.ReadRaster(i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 xml:space="preserve">1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j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value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val = codes.getOrDefault(valu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!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ull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?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codes.getOrDefault(valu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: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.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Fuel(val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fuel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modified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Map&lt;Integer, Double&gt; readFuelCodes(String fuelCodes, Map&lt;String, Double&gt; fuelTypesTransition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Map&lt;Integer, Double&gt; code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HashMap&lt;&gt;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try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fileReader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ileReader(fuelCodes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csvReader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SVReader(fileReader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String[] record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t>// Заголовок.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record = csvReader.readNext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index = ArrayUtils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index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(record,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EVT_LF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whil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((record = csvReader.readNext()) !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codes.put(Integer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record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, fuelTypesTransition.get(record[index]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csvReader.clos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fileReader.clos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catc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CsvValidationException | IOException e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e.printStackTrac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des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WeatherData(String weatherDataPa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ataset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weatherDataPath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velocity = dataset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angle = dataset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temperature = dataset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3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humidity = dataset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4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temp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hum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vel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ang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temperature.ReadRaster(i, j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temp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humidity.ReadRaster(i, j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hum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velocity.ReadRaster(i, j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vel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angle.ReadRaster(i, j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ang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changeDefaultSpreadRate(temp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        vel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, hum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WindDirection(ang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WindVelocity(vel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emperature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humidity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velocity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angle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tring[] generatePaths(String path, String name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ind = path.lastIndexOf(File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separator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projectedPath = path.substring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ind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+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projected_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nam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modifiedPath = path.substring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ind +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+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modified_"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+ name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tring[]{projectedPath, modifiedPath}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Elevation(String pa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elevation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ath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paths = generatePaths(path,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elevation.tif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elevation = changeProjection(elevation, paths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modified =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>changeResolutionAndBorders(elevation, paths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and heights = modified.GetRasterBand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] v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doubl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heights.ComputeRasterMinMax(v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mean = 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 Math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round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(v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+ v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) /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2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ouble[] noDataValue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oubl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heights.GetNoDataValue(noDataValue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] value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new 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heights.ReadRaster(i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 xml:space="preserve">1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j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value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valu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 == noDataValu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 valu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] = j &gt;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 xml:space="preserve">1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?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)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 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.getHeight() : mean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setHeight(value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elevation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modified.delet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etSlopes(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wid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length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-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initSlop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ataset changeResolutionAndBorders(Dataset dataset, String pa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t>// Изменить размер и разрешение</w:t>
      </w:r>
      <w:r w:rsidRPr="005571CE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sourceSR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SpatialReference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ourceSRS.ImportFromEPSG(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4326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targetSRS = dataset.GetSpatialRef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ct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CoordinateTransformation(sourceSRS, targetSRS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beginning = ct.TransformPoint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.getStartPoint().GetX()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getStartPoint().GetY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inish = ct.TransformPoint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.getEndPoint().GetX()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inputData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getEndPoint().GetY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Vector&lt;String&gt; options =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Vector&lt;&gt;(Arrays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asList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-te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String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beginning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, String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beginning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String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finish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, String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finish[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]),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-tr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, String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, String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valueOf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ide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a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warpOption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WarpOptions(options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[] srcData = {dataset}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modified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Warp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ath, srcData, warpOptions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modified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ataset changeProjection(Dataset dataset, String path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Vector&lt;String&gt; option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Vector&lt;&gt;(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options.add(</w:t>
      </w:r>
      <w:r w:rsidRPr="005571CE">
        <w:rPr>
          <w:rFonts w:ascii="Courier New" w:eastAsia="Times New Roman" w:hAnsi="Courier New" w:cs="Courier New"/>
          <w:b/>
          <w:bCs/>
          <w:color w:val="008000"/>
          <w:lang w:eastAsia="ru-RU"/>
        </w:rPr>
        <w:t>"-t_srs"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options.add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spatialReferenceUTM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.ExportToPrettyWkt()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WarpOptions warpOptions =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WarpOptions(options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[] srcData = {dataset}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projected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Warp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ath, srcData, warpOptions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aset = gdal.</w:t>
      </w:r>
      <w:r w:rsidRPr="005571CE">
        <w:rPr>
          <w:rFonts w:ascii="Courier New" w:eastAsia="Times New Roman" w:hAnsi="Courier New" w:cs="Courier New"/>
          <w:i/>
          <w:iCs/>
          <w:color w:val="000000"/>
          <w:lang w:eastAsia="ru-RU"/>
        </w:rPr>
        <w:t>Open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path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dataset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ForestCell[][] getCells(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propagateInUrban(UrbanCell[][] urbanCells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i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i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i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for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nt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j = </w:t>
      </w:r>
      <w:r w:rsidRPr="005571CE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; j &lt;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; j++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r w:rsidRPr="005571C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[i][j].getState().equals(ForestStates.</w:t>
      </w:r>
      <w:r w:rsidRPr="005571CE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VELOPING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) {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   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cells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[i][j].fireSpreadOnUrban(urbanCells, i, j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571CE">
        <w:rPr>
          <w:rFonts w:ascii="Courier New" w:eastAsia="Times New Roman" w:hAnsi="Courier New" w:cs="Courier New"/>
          <w:b/>
          <w:bCs/>
          <w:color w:val="660E7A"/>
          <w:lang w:eastAsia="ru-RU"/>
        </w:rPr>
        <w:t>length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571CE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14:paraId="485F8ABA" w14:textId="5D91D790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3F07A2A1" w14:textId="22F6C2DF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6F9EAA51" w14:textId="34F8E64E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4BA801FF" w14:textId="07616E4E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3FD15192" w14:textId="5C332075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30712137" w14:textId="7F14065B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3E44C6EC" w14:textId="6F901AEE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06661C71" w14:textId="165DD7D2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292D52AE" w14:textId="4AC9AA50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35979561" w14:textId="37CA295D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61A19838" w14:textId="2280F81A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48BAB411" w14:textId="3D9AD9FA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78A91193" w14:textId="091438BB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67D10904" w14:textId="5953C94D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7E5E698F" w14:textId="070483F2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53468B18" w14:textId="16769F33" w:rsid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5FC636BA" w14:textId="522E572F" w:rsid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56D38934" w14:textId="0C4375A6" w:rsid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1305080C" w14:textId="43126450" w:rsid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339F347E" w14:textId="7DADA108" w:rsid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0907B941" w14:textId="77777777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2E29B463" w14:textId="77777777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lang w:val="en-US"/>
        </w:rPr>
      </w:pPr>
    </w:p>
    <w:p w14:paraId="4E117ED8" w14:textId="6C4DB678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outlineLvl w:val="2"/>
        <w:rPr>
          <w:b/>
          <w:bCs/>
          <w:lang w:val="en-US"/>
        </w:rPr>
      </w:pPr>
      <w:bookmarkStart w:id="4" w:name="_Toc83368384"/>
      <w:r w:rsidRPr="005571CE">
        <w:rPr>
          <w:b/>
          <w:bCs/>
        </w:rPr>
        <w:lastRenderedPageBreak/>
        <w:t xml:space="preserve">Класс </w:t>
      </w:r>
      <w:r w:rsidRPr="005571CE">
        <w:rPr>
          <w:b/>
          <w:bCs/>
          <w:lang w:val="en-US"/>
        </w:rPr>
        <w:t>ForestCell</w:t>
      </w:r>
      <w:bookmarkEnd w:id="4"/>
    </w:p>
    <w:p w14:paraId="45B93566" w14:textId="77777777" w:rsidR="007543C3" w:rsidRPr="005571CE" w:rsidRDefault="007543C3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.forest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Geometry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ogr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urban.UrbanCell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urban.UrbanStates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util.Arrays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class </w:t>
      </w:r>
      <w:r w:rsidRPr="005571CE">
        <w:rPr>
          <w:color w:val="000000"/>
          <w:sz w:val="24"/>
          <w:szCs w:val="24"/>
        </w:rPr>
        <w:t>ForestCell {</w:t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boolean </w:t>
      </w:r>
      <w:r w:rsidRPr="005571CE">
        <w:rPr>
          <w:b/>
          <w:bCs/>
          <w:color w:val="660E7A"/>
          <w:sz w:val="24"/>
          <w:szCs w:val="24"/>
        </w:rPr>
        <w:t xml:space="preserve">ignitedByUrban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>fals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ForestStates </w:t>
      </w:r>
      <w:r w:rsidRPr="005571CE">
        <w:rPr>
          <w:b/>
          <w:bCs/>
          <w:color w:val="660E7A"/>
          <w:sz w:val="24"/>
          <w:szCs w:val="24"/>
        </w:rPr>
        <w:t>st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double </w:t>
      </w:r>
      <w:r w:rsidRPr="005571CE">
        <w:rPr>
          <w:b/>
          <w:bCs/>
          <w:color w:val="660E7A"/>
          <w:sz w:val="24"/>
          <w:szCs w:val="24"/>
        </w:rPr>
        <w:t>innerFireTim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 xml:space="preserve">maxSpreadRate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0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 xml:space="preserve">firePeriod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0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fue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windVelocit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heigh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spreadRateDefaul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ForestCell[] 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 xml:space="preserve">; </w:t>
      </w:r>
      <w:r w:rsidRPr="005571CE">
        <w:rPr>
          <w:i/>
          <w:iCs/>
          <w:color w:val="808080"/>
          <w:sz w:val="24"/>
          <w:szCs w:val="24"/>
        </w:rPr>
        <w:t>// N NE E SE S SW W NW</w:t>
      </w:r>
      <w:r w:rsidRPr="005571CE">
        <w:rPr>
          <w:i/>
          <w:iCs/>
          <w:color w:val="80808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slop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 xml:space="preserve">[] </w:t>
      </w:r>
      <w:r w:rsidRPr="005571CE">
        <w:rPr>
          <w:b/>
          <w:bCs/>
          <w:color w:val="660E7A"/>
          <w:sz w:val="24"/>
          <w:szCs w:val="24"/>
        </w:rPr>
        <w:t>spreadRate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static int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boolean </w:t>
      </w:r>
      <w:r w:rsidRPr="005571CE">
        <w:rPr>
          <w:color w:val="000000"/>
          <w:sz w:val="24"/>
          <w:szCs w:val="24"/>
        </w:rPr>
        <w:t>isIgnitedByUrban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ignitedByUrba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Geometry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ForestCell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state </w:t>
      </w:r>
      <w:r w:rsidRPr="005571CE">
        <w:rPr>
          <w:color w:val="000000"/>
          <w:sz w:val="24"/>
          <w:szCs w:val="24"/>
        </w:rPr>
        <w:t>= Forest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Geometry poly = calculateGeometry(x, y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geometry </w:t>
      </w:r>
      <w:r w:rsidRPr="005571CE">
        <w:rPr>
          <w:color w:val="000000"/>
          <w:sz w:val="24"/>
          <w:szCs w:val="24"/>
        </w:rPr>
        <w:t>= poly.ExportToWkt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Geometry calculateGeometry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ring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LinearRing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ring.AddPoint(x, y);</w:t>
      </w:r>
      <w:r w:rsidRPr="005571CE">
        <w:rPr>
          <w:color w:val="000000"/>
          <w:sz w:val="24"/>
          <w:szCs w:val="24"/>
        </w:rPr>
        <w:br/>
        <w:t xml:space="preserve">        ring.AddPoint(x +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, y);</w:t>
      </w:r>
      <w:r w:rsidRPr="005571CE">
        <w:rPr>
          <w:color w:val="000000"/>
          <w:sz w:val="24"/>
          <w:szCs w:val="24"/>
        </w:rPr>
        <w:br/>
        <w:t xml:space="preserve">        ring.AddPoint(x +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 xml:space="preserve">, y +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ring.AddPoint(x, y +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ring.AddPoint(x, y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poly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Polyg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poly.AddGeometry(ring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poly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ForestStates getStat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t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State(ForestStates stat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tate </w:t>
      </w:r>
      <w:r w:rsidRPr="005571CE">
        <w:rPr>
          <w:color w:val="000000"/>
          <w:sz w:val="24"/>
          <w:szCs w:val="24"/>
        </w:rPr>
        <w:t>= stat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MaxSpreadRat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maxSpreadR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FirePeriod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firePerio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Fuel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fuel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fuel </w:t>
      </w:r>
      <w:r w:rsidRPr="005571CE">
        <w:rPr>
          <w:color w:val="000000"/>
          <w:sz w:val="24"/>
          <w:szCs w:val="24"/>
        </w:rPr>
        <w:t>= fuel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Fuel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fue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WindVelocity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windVelocit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= windVelocity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WindDirection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windDirection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>= windDirection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WindVelocity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indVelocit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Height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height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height </w:t>
      </w:r>
      <w:r w:rsidRPr="005571CE">
        <w:rPr>
          <w:color w:val="000000"/>
          <w:sz w:val="24"/>
          <w:szCs w:val="24"/>
        </w:rPr>
        <w:t>= height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>public double</w:t>
      </w:r>
      <w:r w:rsidRPr="005571CE">
        <w:rPr>
          <w:color w:val="000000"/>
          <w:sz w:val="24"/>
          <w:szCs w:val="24"/>
        </w:rPr>
        <w:t>[] getSpreadRate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preadRate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Neighbours(ForestCell[] neighbours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neighbours </w:t>
      </w:r>
      <w:r w:rsidRPr="005571CE">
        <w:rPr>
          <w:color w:val="000000"/>
          <w:sz w:val="24"/>
          <w:szCs w:val="24"/>
        </w:rPr>
        <w:t>= neighbours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static int </w:t>
      </w:r>
      <w:r w:rsidRPr="005571CE">
        <w:rPr>
          <w:color w:val="000000"/>
          <w:sz w:val="24"/>
          <w:szCs w:val="24"/>
        </w:rPr>
        <w:t>getSid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static void </w:t>
      </w:r>
      <w:r w:rsidRPr="005571CE">
        <w:rPr>
          <w:color w:val="000000"/>
          <w:sz w:val="24"/>
          <w:szCs w:val="24"/>
        </w:rPr>
        <w:t>setSide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side) {</w:t>
      </w:r>
      <w:r w:rsidRPr="005571CE">
        <w:rPr>
          <w:color w:val="000000"/>
          <w:sz w:val="24"/>
          <w:szCs w:val="24"/>
        </w:rPr>
        <w:br/>
        <w:t xml:space="preserve">        ForestCell.</w:t>
      </w:r>
      <w:r w:rsidRPr="005571CE">
        <w:rPr>
          <w:i/>
          <w:i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>= sid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Height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heigh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WindDirection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initSlop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x = Math.</w:t>
      </w:r>
      <w:r w:rsidRPr="005571CE">
        <w:rPr>
          <w:i/>
          <w:iCs/>
          <w:color w:val="000000"/>
          <w:sz w:val="24"/>
          <w:szCs w:val="24"/>
        </w:rPr>
        <w:t>ceil</w:t>
      </w:r>
      <w:r w:rsidRPr="005571CE">
        <w:rPr>
          <w:color w:val="000000"/>
          <w:sz w:val="24"/>
          <w:szCs w:val="24"/>
        </w:rPr>
        <w:t>((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.getHeight() - 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7</w:t>
      </w:r>
      <w:r w:rsidRPr="005571CE">
        <w:rPr>
          <w:color w:val="000000"/>
          <w:sz w:val="24"/>
          <w:szCs w:val="24"/>
        </w:rPr>
        <w:t>].getHeight())</w:t>
      </w:r>
      <w:r w:rsidRPr="005571CE">
        <w:rPr>
          <w:color w:val="000000"/>
          <w:sz w:val="24"/>
          <w:szCs w:val="24"/>
        </w:rPr>
        <w:br/>
        <w:t xml:space="preserve">                          + 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>* (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 xml:space="preserve">].getHeight() - </w:t>
      </w:r>
      <w:r w:rsidRPr="005571CE">
        <w:rPr>
          <w:b/>
          <w:bCs/>
          <w:color w:val="660E7A"/>
          <w:sz w:val="24"/>
          <w:szCs w:val="24"/>
        </w:rPr>
        <w:lastRenderedPageBreak/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6</w:t>
      </w:r>
      <w:r w:rsidRPr="005571CE">
        <w:rPr>
          <w:color w:val="000000"/>
          <w:sz w:val="24"/>
          <w:szCs w:val="24"/>
        </w:rPr>
        <w:t>].getHeight())</w:t>
      </w:r>
      <w:r w:rsidRPr="005571CE">
        <w:rPr>
          <w:color w:val="000000"/>
          <w:sz w:val="24"/>
          <w:szCs w:val="24"/>
        </w:rPr>
        <w:br/>
        <w:t xml:space="preserve">                          + (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 xml:space="preserve">].getHeight() - 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5</w:t>
      </w:r>
      <w:r w:rsidRPr="005571CE">
        <w:rPr>
          <w:color w:val="000000"/>
          <w:sz w:val="24"/>
          <w:szCs w:val="24"/>
        </w:rPr>
        <w:t>].getHeight())) /</w:t>
      </w:r>
      <w:r w:rsidRPr="005571CE">
        <w:rPr>
          <w:color w:val="000000"/>
          <w:sz w:val="24"/>
          <w:szCs w:val="24"/>
        </w:rPr>
        <w:br/>
        <w:t xml:space="preserve">                (</w:t>
      </w:r>
      <w:r w:rsidRPr="005571CE">
        <w:rPr>
          <w:color w:val="0000FF"/>
          <w:sz w:val="24"/>
          <w:szCs w:val="24"/>
        </w:rPr>
        <w:t xml:space="preserve">8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 xml:space="preserve">); </w:t>
      </w:r>
      <w:r w:rsidRPr="005571CE">
        <w:rPr>
          <w:i/>
          <w:iCs/>
          <w:color w:val="808080"/>
          <w:sz w:val="24"/>
          <w:szCs w:val="24"/>
        </w:rPr>
        <w:t>//(neighbours[2].getHeight() - neighbours[6].getHeight()) / (2 * side);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y = Math.</w:t>
      </w:r>
      <w:r w:rsidRPr="005571CE">
        <w:rPr>
          <w:i/>
          <w:iCs/>
          <w:color w:val="000000"/>
          <w:sz w:val="24"/>
          <w:szCs w:val="24"/>
        </w:rPr>
        <w:t>ceil</w:t>
      </w:r>
      <w:r w:rsidRPr="005571CE">
        <w:rPr>
          <w:color w:val="000000"/>
          <w:sz w:val="24"/>
          <w:szCs w:val="24"/>
        </w:rPr>
        <w:t>((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7</w:t>
      </w:r>
      <w:r w:rsidRPr="005571CE">
        <w:rPr>
          <w:color w:val="000000"/>
          <w:sz w:val="24"/>
          <w:szCs w:val="24"/>
        </w:rPr>
        <w:t xml:space="preserve">].getHeight() - 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5</w:t>
      </w:r>
      <w:r w:rsidRPr="005571CE">
        <w:rPr>
          <w:color w:val="000000"/>
          <w:sz w:val="24"/>
          <w:szCs w:val="24"/>
        </w:rPr>
        <w:t>].getHeight())</w:t>
      </w:r>
      <w:r w:rsidRPr="005571CE">
        <w:rPr>
          <w:color w:val="000000"/>
          <w:sz w:val="24"/>
          <w:szCs w:val="24"/>
        </w:rPr>
        <w:br/>
        <w:t xml:space="preserve">                          + 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>* (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.getHeight() - 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>].getHeight())</w:t>
      </w:r>
      <w:r w:rsidRPr="005571CE">
        <w:rPr>
          <w:color w:val="000000"/>
          <w:sz w:val="24"/>
          <w:szCs w:val="24"/>
        </w:rPr>
        <w:br/>
        <w:t xml:space="preserve">                          + (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.getHeight() - </w:t>
      </w:r>
      <w:r w:rsidRPr="005571CE">
        <w:rPr>
          <w:b/>
          <w:bCs/>
          <w:color w:val="660E7A"/>
          <w:sz w:val="24"/>
          <w:szCs w:val="24"/>
        </w:rPr>
        <w:t>neighbours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].getHeight())) /</w:t>
      </w:r>
      <w:r w:rsidRPr="005571CE">
        <w:rPr>
          <w:color w:val="000000"/>
          <w:sz w:val="24"/>
          <w:szCs w:val="24"/>
        </w:rPr>
        <w:br/>
        <w:t xml:space="preserve">                (</w:t>
      </w:r>
      <w:r w:rsidRPr="005571CE">
        <w:rPr>
          <w:color w:val="0000FF"/>
          <w:sz w:val="24"/>
          <w:szCs w:val="24"/>
        </w:rPr>
        <w:t xml:space="preserve">8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 xml:space="preserve">); </w:t>
      </w:r>
      <w:r w:rsidRPr="005571CE">
        <w:rPr>
          <w:i/>
          <w:iCs/>
          <w:color w:val="808080"/>
          <w:sz w:val="24"/>
          <w:szCs w:val="24"/>
        </w:rPr>
        <w:t>//(neighbours[0].getHeight() - neighbours[4].getHeight()) / (2 * side);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slope </w:t>
      </w:r>
      <w:r w:rsidRPr="005571CE">
        <w:rPr>
          <w:color w:val="000000"/>
          <w:sz w:val="24"/>
          <w:szCs w:val="24"/>
        </w:rPr>
        <w:t>= Math.</w:t>
      </w:r>
      <w:r w:rsidRPr="005571CE">
        <w:rPr>
          <w:i/>
          <w:iCs/>
          <w:color w:val="000000"/>
          <w:sz w:val="24"/>
          <w:szCs w:val="24"/>
        </w:rPr>
        <w:t>toDegree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ata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sqrt</w:t>
      </w:r>
      <w:r w:rsidRPr="005571CE">
        <w:rPr>
          <w:color w:val="000000"/>
          <w:sz w:val="24"/>
          <w:szCs w:val="24"/>
        </w:rPr>
        <w:t>(x * x + y * y))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changeDefaultSpreadRate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temperature,</w:t>
      </w:r>
      <w:r w:rsidRPr="005571CE">
        <w:rPr>
          <w:color w:val="000000"/>
          <w:sz w:val="24"/>
          <w:szCs w:val="24"/>
        </w:rPr>
        <w:br/>
        <w:t xml:space="preserve">     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windVelocity,</w:t>
      </w:r>
      <w:r w:rsidRPr="005571CE">
        <w:rPr>
          <w:color w:val="000000"/>
          <w:sz w:val="24"/>
          <w:szCs w:val="24"/>
        </w:rPr>
        <w:br/>
        <w:t xml:space="preserve">     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humidit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preadRateDefault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 xml:space="preserve">0.03 </w:t>
      </w:r>
      <w:r w:rsidRPr="005571CE">
        <w:rPr>
          <w:color w:val="000000"/>
          <w:sz w:val="24"/>
          <w:szCs w:val="24"/>
        </w:rPr>
        <w:t xml:space="preserve">* temperature + </w:t>
      </w:r>
      <w:r w:rsidRPr="005571CE">
        <w:rPr>
          <w:color w:val="0000FF"/>
          <w:sz w:val="24"/>
          <w:szCs w:val="24"/>
        </w:rPr>
        <w:t xml:space="preserve">0.05 </w:t>
      </w:r>
      <w:r w:rsidRPr="005571CE">
        <w:rPr>
          <w:color w:val="000000"/>
          <w:sz w:val="24"/>
          <w:szCs w:val="24"/>
        </w:rPr>
        <w:t>* windVelocity +</w:t>
      </w:r>
      <w:r w:rsidRPr="005571CE">
        <w:rPr>
          <w:color w:val="000000"/>
          <w:sz w:val="24"/>
          <w:szCs w:val="24"/>
        </w:rPr>
        <w:br/>
        <w:t xml:space="preserve">                                 </w:t>
      </w:r>
      <w:r w:rsidRPr="005571CE">
        <w:rPr>
          <w:color w:val="0000FF"/>
          <w:sz w:val="24"/>
          <w:szCs w:val="24"/>
        </w:rPr>
        <w:t xml:space="preserve">0.01 </w:t>
      </w:r>
      <w:r w:rsidRPr="005571CE">
        <w:rPr>
          <w:color w:val="000000"/>
          <w:sz w:val="24"/>
          <w:szCs w:val="24"/>
        </w:rPr>
        <w:t>* (</w:t>
      </w:r>
      <w:r w:rsidRPr="005571CE">
        <w:rPr>
          <w:color w:val="0000FF"/>
          <w:sz w:val="24"/>
          <w:szCs w:val="24"/>
        </w:rPr>
        <w:t xml:space="preserve">100 </w:t>
      </w:r>
      <w:r w:rsidRPr="005571CE">
        <w:rPr>
          <w:color w:val="000000"/>
          <w:sz w:val="24"/>
          <w:szCs w:val="24"/>
        </w:rPr>
        <w:t xml:space="preserve">- humidity) - </w:t>
      </w:r>
      <w:r w:rsidRPr="005571CE">
        <w:rPr>
          <w:color w:val="0000FF"/>
          <w:sz w:val="24"/>
          <w:szCs w:val="24"/>
        </w:rPr>
        <w:t>0.3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initSpreadRate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spreadRates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 xml:space="preserve">spreadRates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8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color w:val="0000FF"/>
          <w:sz w:val="24"/>
          <w:szCs w:val="24"/>
        </w:rPr>
        <w:t>8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spreadRates</w:t>
      </w:r>
      <w:r w:rsidRPr="005571CE">
        <w:rPr>
          <w:color w:val="000000"/>
          <w:sz w:val="24"/>
          <w:szCs w:val="24"/>
        </w:rPr>
        <w:t>[i] = calculateSpreadRate(i);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maxSpreadRate </w:t>
      </w:r>
      <w:r w:rsidRPr="005571CE">
        <w:rPr>
          <w:color w:val="000000"/>
          <w:sz w:val="24"/>
          <w:szCs w:val="24"/>
        </w:rPr>
        <w:t>= Arrays.</w:t>
      </w:r>
      <w:r w:rsidRPr="005571CE">
        <w:rPr>
          <w:i/>
          <w:iCs/>
          <w:color w:val="000000"/>
          <w:sz w:val="24"/>
          <w:szCs w:val="24"/>
        </w:rPr>
        <w:t>stream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preadRates</w:t>
      </w:r>
      <w:r w:rsidRPr="005571CE">
        <w:rPr>
          <w:color w:val="000000"/>
          <w:sz w:val="24"/>
          <w:szCs w:val="24"/>
        </w:rPr>
        <w:t>).max().getAsDouble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maxSpreadRate </w:t>
      </w:r>
      <w:r w:rsidRPr="005571CE">
        <w:rPr>
          <w:color w:val="000000"/>
          <w:sz w:val="24"/>
          <w:szCs w:val="24"/>
        </w:rPr>
        <w:t xml:space="preserve">&gt;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) </w:t>
      </w:r>
      <w:r w:rsidRPr="005571CE">
        <w:rPr>
          <w:b/>
          <w:bCs/>
          <w:color w:val="660E7A"/>
          <w:sz w:val="24"/>
          <w:szCs w:val="24"/>
        </w:rPr>
        <w:t xml:space="preserve">firePeriod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 xml:space="preserve">0.45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i/>
          <w:i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b/>
          <w:bCs/>
          <w:color w:val="660E7A"/>
          <w:sz w:val="24"/>
          <w:szCs w:val="24"/>
        </w:rPr>
        <w:t>maxSpreadR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double </w:t>
      </w:r>
      <w:r w:rsidRPr="005571CE">
        <w:rPr>
          <w:color w:val="000000"/>
          <w:sz w:val="24"/>
          <w:szCs w:val="24"/>
        </w:rPr>
        <w:t>calculateSpreadRate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i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i/>
          <w:iCs/>
          <w:color w:val="808080"/>
          <w:sz w:val="24"/>
          <w:szCs w:val="24"/>
        </w:rPr>
        <w:t>// N NE E SE S SW W NW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wind = </w:t>
      </w:r>
      <w:r w:rsidRPr="005571CE">
        <w:rPr>
          <w:b/>
          <w:bCs/>
          <w:color w:val="000080"/>
          <w:sz w:val="24"/>
          <w:szCs w:val="24"/>
        </w:rPr>
        <w:t xml:space="preserve">switch </w:t>
      </w:r>
      <w:r w:rsidRPr="005571CE">
        <w:rPr>
          <w:color w:val="000000"/>
          <w:sz w:val="24"/>
          <w:szCs w:val="24"/>
        </w:rPr>
        <w:t>(i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0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color w:val="0000FF"/>
          <w:sz w:val="24"/>
          <w:szCs w:val="24"/>
        </w:rPr>
        <w:t>180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color w:val="0000FF"/>
          <w:sz w:val="24"/>
          <w:szCs w:val="24"/>
        </w:rPr>
        <w:t>135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color w:val="0000FF"/>
          <w:sz w:val="24"/>
          <w:szCs w:val="24"/>
        </w:rPr>
        <w:t>90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color w:val="0000FF"/>
          <w:sz w:val="24"/>
          <w:szCs w:val="24"/>
        </w:rPr>
        <w:t>225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4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5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45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6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90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color w:val="0000FF"/>
          <w:sz w:val="24"/>
          <w:szCs w:val="24"/>
        </w:rPr>
        <w:t xml:space="preserve">7 </w:t>
      </w:r>
      <w:r w:rsidRPr="005571CE">
        <w:rPr>
          <w:color w:val="000000"/>
          <w:sz w:val="24"/>
          <w:szCs w:val="24"/>
        </w:rPr>
        <w:t>-&gt;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windDirection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225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default </w:t>
      </w:r>
      <w:r w:rsidRPr="005571CE">
        <w:rPr>
          <w:color w:val="000000"/>
          <w:sz w:val="24"/>
          <w:szCs w:val="24"/>
        </w:rPr>
        <w:t xml:space="preserve">-&gt;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sign =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i/>
          <w:iCs/>
          <w:color w:val="808080"/>
          <w:sz w:val="24"/>
          <w:szCs w:val="24"/>
        </w:rPr>
        <w:t>//if (getHeight() &gt; neighbours[i].getHeight()) sign = -1;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sl =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 xml:space="preserve">(sign * </w:t>
      </w:r>
      <w:r w:rsidRPr="005571CE">
        <w:rPr>
          <w:color w:val="0000FF"/>
          <w:sz w:val="24"/>
          <w:szCs w:val="24"/>
        </w:rPr>
        <w:t xml:space="preserve">3.533 </w:t>
      </w:r>
      <w:r w:rsidRPr="005571CE">
        <w:rPr>
          <w:color w:val="000000"/>
          <w:sz w:val="24"/>
          <w:szCs w:val="24"/>
        </w:rPr>
        <w:t>* Math.</w:t>
      </w:r>
      <w:r w:rsidRPr="005571CE">
        <w:rPr>
          <w:i/>
          <w:iCs/>
          <w:color w:val="000000"/>
          <w:sz w:val="24"/>
          <w:szCs w:val="24"/>
        </w:rPr>
        <w:t>pow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a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lope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                                          * Math.</w:t>
      </w:r>
      <w:r w:rsidRPr="005571CE">
        <w:rPr>
          <w:i/>
          <w:iCs/>
          <w:color w:val="000000"/>
          <w:sz w:val="24"/>
          <w:szCs w:val="24"/>
        </w:rPr>
        <w:t>ab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 xml:space="preserve">)))), </w:t>
      </w:r>
      <w:r w:rsidRPr="005571CE">
        <w:rPr>
          <w:color w:val="0000FF"/>
          <w:sz w:val="24"/>
          <w:szCs w:val="24"/>
        </w:rPr>
        <w:t>1.2</w:t>
      </w:r>
      <w:r w:rsidRPr="005571CE">
        <w:rPr>
          <w:color w:val="000000"/>
          <w:sz w:val="24"/>
          <w:szCs w:val="24"/>
        </w:rPr>
        <w:t>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 xml:space="preserve">spreadRateDefault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fuel </w:t>
      </w:r>
      <w:r w:rsidRPr="005571CE">
        <w:rPr>
          <w:color w:val="000000"/>
          <w:sz w:val="24"/>
          <w:szCs w:val="24"/>
        </w:rPr>
        <w:t>* wind * sl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calculateInternalSpreadRate(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sign =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sl =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 xml:space="preserve">(sign * </w:t>
      </w:r>
      <w:r w:rsidRPr="005571CE">
        <w:rPr>
          <w:color w:val="0000FF"/>
          <w:sz w:val="24"/>
          <w:szCs w:val="24"/>
        </w:rPr>
        <w:t xml:space="preserve">3.533 </w:t>
      </w:r>
      <w:r w:rsidRPr="005571CE">
        <w:rPr>
          <w:color w:val="000000"/>
          <w:sz w:val="24"/>
          <w:szCs w:val="24"/>
        </w:rPr>
        <w:t>*</w:t>
      </w:r>
      <w:r w:rsidRPr="005571CE">
        <w:rPr>
          <w:color w:val="000000"/>
          <w:sz w:val="24"/>
          <w:szCs w:val="24"/>
        </w:rPr>
        <w:br/>
        <w:t xml:space="preserve">                             Math.</w:t>
      </w:r>
      <w:r w:rsidRPr="005571CE">
        <w:rPr>
          <w:i/>
          <w:iCs/>
          <w:color w:val="000000"/>
          <w:sz w:val="24"/>
          <w:szCs w:val="24"/>
        </w:rPr>
        <w:t>pow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a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lope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                           * Math.</w:t>
      </w:r>
      <w:r w:rsidRPr="005571CE">
        <w:rPr>
          <w:i/>
          <w:iCs/>
          <w:color w:val="000000"/>
          <w:sz w:val="24"/>
          <w:szCs w:val="24"/>
        </w:rPr>
        <w:t>ab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 xml:space="preserve">)))), </w:t>
      </w:r>
      <w:r w:rsidRPr="005571CE">
        <w:rPr>
          <w:color w:val="0000FF"/>
          <w:sz w:val="24"/>
          <w:szCs w:val="24"/>
        </w:rPr>
        <w:t>1.2</w:t>
      </w:r>
      <w:r w:rsidRPr="005571CE">
        <w:rPr>
          <w:color w:val="000000"/>
          <w:sz w:val="24"/>
          <w:szCs w:val="24"/>
        </w:rPr>
        <w:t>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 xml:space="preserve">spreadRateDefault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fuel </w:t>
      </w:r>
      <w:r w:rsidRPr="005571CE">
        <w:rPr>
          <w:color w:val="000000"/>
          <w:sz w:val="24"/>
          <w:szCs w:val="24"/>
        </w:rPr>
        <w:t>* sl * Math.</w:t>
      </w:r>
      <w:r w:rsidRPr="005571CE">
        <w:rPr>
          <w:i/>
          <w:iCs/>
          <w:color w:val="000000"/>
          <w:sz w:val="24"/>
          <w:szCs w:val="24"/>
        </w:rPr>
        <w:t>exp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0.178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>windVelocity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InnerFireTim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innerFireTim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InnerFireTime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innerFireTim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innerFireTime </w:t>
      </w:r>
      <w:r w:rsidRPr="005571CE">
        <w:rPr>
          <w:color w:val="000000"/>
          <w:sz w:val="24"/>
          <w:szCs w:val="24"/>
        </w:rPr>
        <w:t>= innerFireTim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 xml:space="preserve">fireSpreadOnUrban(UrbanCell[][] urbanCells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width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length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k = getMaxSpreadRate() &lt; </w:t>
      </w:r>
      <w:r w:rsidRPr="005571CE">
        <w:rPr>
          <w:color w:val="0000FF"/>
          <w:sz w:val="24"/>
          <w:szCs w:val="24"/>
        </w:rPr>
        <w:t xml:space="preserve">13.1 </w:t>
      </w:r>
      <w:r w:rsidRPr="005571CE">
        <w:rPr>
          <w:color w:val="000000"/>
          <w:sz w:val="24"/>
          <w:szCs w:val="24"/>
        </w:rPr>
        <w:t xml:space="preserve">?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: </w:t>
      </w:r>
      <w:r w:rsidRPr="005571CE">
        <w:rPr>
          <w:color w:val="0000FF"/>
          <w:sz w:val="24"/>
          <w:szCs w:val="24"/>
        </w:rPr>
        <w:t>4.5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a = (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* getWindVelocity() / </w:t>
      </w:r>
      <w:r w:rsidRPr="005571CE">
        <w:rPr>
          <w:color w:val="0000FF"/>
          <w:sz w:val="24"/>
          <w:szCs w:val="24"/>
        </w:rPr>
        <w:t xml:space="preserve">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 xml:space="preserve">) * k + </w:t>
      </w:r>
      <w:r w:rsidRPr="005571CE">
        <w:rPr>
          <w:i/>
          <w:i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color w:val="0000FF"/>
          <w:sz w:val="24"/>
          <w:szCs w:val="24"/>
        </w:rPr>
        <w:t xml:space="preserve">1.0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b = -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 xml:space="preserve">* getWindVelocity() / </w:t>
      </w:r>
      <w:r w:rsidRPr="005571CE">
        <w:rPr>
          <w:color w:val="0000FF"/>
          <w:sz w:val="24"/>
          <w:szCs w:val="24"/>
        </w:rPr>
        <w:t xml:space="preserve">1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i/>
          <w:i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color w:val="0000FF"/>
          <w:sz w:val="24"/>
          <w:szCs w:val="24"/>
        </w:rPr>
        <w:t xml:space="preserve">1.0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c = -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 xml:space="preserve">* getWindVelocity() / </w:t>
      </w:r>
      <w:r w:rsidRPr="005571CE">
        <w:rPr>
          <w:color w:val="0000FF"/>
          <w:sz w:val="24"/>
          <w:szCs w:val="24"/>
        </w:rPr>
        <w:t xml:space="preserve">1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i/>
          <w:i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color w:val="0000FF"/>
          <w:sz w:val="24"/>
          <w:szCs w:val="24"/>
        </w:rPr>
        <w:t xml:space="preserve">1.0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t = Math.</w:t>
      </w:r>
      <w:r w:rsidRPr="005571CE">
        <w:rPr>
          <w:i/>
          <w:iCs/>
          <w:color w:val="000000"/>
          <w:sz w:val="24"/>
          <w:szCs w:val="24"/>
        </w:rPr>
        <w:t>sqrt</w:t>
      </w:r>
      <w:r w:rsidRPr="005571CE">
        <w:rPr>
          <w:color w:val="000000"/>
          <w:sz w:val="24"/>
          <w:szCs w:val="24"/>
        </w:rPr>
        <w:t xml:space="preserve">(b * (a + c) / </w:t>
      </w:r>
      <w:r w:rsidRPr="005571CE">
        <w:rPr>
          <w:color w:val="0000FF"/>
          <w:sz w:val="24"/>
          <w:szCs w:val="24"/>
        </w:rPr>
        <w:t>2.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geom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).Centroid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x = geom.GetX(), y = geom.GetY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nfluence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LinearRing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 xml:space="preserve">[] f = rotatedCoords(x - t, y + c, x, y,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+ t, y + c, x, y,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+ t, y - a, x, y,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- t, y - a, x, y,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- t, y + c, x, y, </w:t>
      </w:r>
      <w:r w:rsidRPr="005571CE">
        <w:rPr>
          <w:b/>
          <w:bCs/>
          <w:color w:val="660E7A"/>
          <w:sz w:val="24"/>
          <w:szCs w:val="24"/>
        </w:rPr>
        <w:t>windDirecti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poly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Polyg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poly.AddGeometry(influence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ini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ax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 - a /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inj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ax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j - a /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axi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in</w:t>
      </w:r>
      <w:r w:rsidRPr="005571CE">
        <w:rPr>
          <w:color w:val="000000"/>
          <w:sz w:val="24"/>
          <w:szCs w:val="24"/>
        </w:rPr>
        <w:t xml:space="preserve">(width -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i + a /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axj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in</w:t>
      </w:r>
      <w:r w:rsidRPr="005571CE">
        <w:rPr>
          <w:color w:val="000000"/>
          <w:sz w:val="24"/>
          <w:szCs w:val="24"/>
        </w:rPr>
        <w:t xml:space="preserve">(length -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j + a / </w:t>
      </w:r>
      <w:r w:rsidRPr="005571CE">
        <w:rPr>
          <w:i/>
          <w:i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ign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l = mini; l &lt;= maxi; l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 = minj; m &lt;= maxj; m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 xml:space="preserve">(urbanCells[l][m]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b/>
          <w:bCs/>
          <w:color w:val="000080"/>
          <w:sz w:val="24"/>
          <w:szCs w:val="24"/>
        </w:rPr>
        <w:br/>
        <w:t xml:space="preserve">                    </w:t>
      </w:r>
      <w:r w:rsidRPr="005571CE">
        <w:rPr>
          <w:color w:val="000000"/>
          <w:sz w:val="24"/>
          <w:szCs w:val="24"/>
        </w:rPr>
        <w:t>&amp;&amp; urbanCells[l][m].getState()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)) 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urbanGeom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urbanCells[l][m].getGeometry());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urbanGeom.Intersects(poly)) {</w:t>
      </w:r>
      <w:r w:rsidRPr="005571CE">
        <w:rPr>
          <w:color w:val="000000"/>
          <w:sz w:val="24"/>
          <w:szCs w:val="24"/>
        </w:rPr>
        <w:br/>
        <w:t xml:space="preserve">                        ign = urbanCells[l][m].getMaterial() * urbanCells[l][m].getWeather()</w:t>
      </w:r>
      <w:r w:rsidRPr="005571CE">
        <w:rPr>
          <w:color w:val="000000"/>
          <w:sz w:val="24"/>
          <w:szCs w:val="24"/>
        </w:rPr>
        <w:br/>
        <w:t xml:space="preserve">                              * urbanGeom.Intersection(poly).Area() / urbanGeom.Area(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 xml:space="preserve">(k == 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        ign *= </w:t>
      </w:r>
      <w:r w:rsidRPr="005571CE">
        <w:rPr>
          <w:color w:val="0000FF"/>
          <w:sz w:val="24"/>
          <w:szCs w:val="24"/>
        </w:rPr>
        <w:t>0.4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    urbanCells[l][m].addIgnitionProbability(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>- ign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>private double</w:t>
      </w:r>
      <w:r w:rsidRPr="005571CE">
        <w:rPr>
          <w:color w:val="000000"/>
          <w:sz w:val="24"/>
          <w:szCs w:val="24"/>
        </w:rPr>
        <w:t>[] rotatedCoords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point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pointY,</w:t>
      </w:r>
      <w:r w:rsidRPr="005571CE">
        <w:rPr>
          <w:color w:val="000000"/>
          <w:sz w:val="24"/>
          <w:szCs w:val="24"/>
        </w:rPr>
        <w:br/>
        <w:t xml:space="preserve">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origin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originY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angl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x =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X - originX)</w:t>
      </w:r>
      <w:r w:rsidRPr="005571CE">
        <w:rPr>
          <w:color w:val="000000"/>
          <w:sz w:val="24"/>
          <w:szCs w:val="24"/>
        </w:rPr>
        <w:br/>
        <w:t xml:space="preserve">                + Math.</w:t>
      </w:r>
      <w:r w:rsidRPr="005571CE">
        <w:rPr>
          <w:i/>
          <w:iCs/>
          <w:color w:val="000000"/>
          <w:sz w:val="24"/>
          <w:szCs w:val="24"/>
        </w:rPr>
        <w:t>si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Y - originY) + originX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y = -Math.</w:t>
      </w:r>
      <w:r w:rsidRPr="005571CE">
        <w:rPr>
          <w:i/>
          <w:iCs/>
          <w:color w:val="000000"/>
          <w:sz w:val="24"/>
          <w:szCs w:val="24"/>
        </w:rPr>
        <w:t>si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X - originX)</w:t>
      </w:r>
      <w:r w:rsidRPr="005571CE">
        <w:rPr>
          <w:color w:val="000000"/>
          <w:sz w:val="24"/>
          <w:szCs w:val="24"/>
        </w:rPr>
        <w:br/>
        <w:t xml:space="preserve">                +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Y - originY) + originY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return new double</w:t>
      </w:r>
      <w:r w:rsidRPr="005571CE">
        <w:rPr>
          <w:color w:val="000000"/>
          <w:sz w:val="24"/>
          <w:szCs w:val="24"/>
        </w:rPr>
        <w:t>[]{x, y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becomeIgnited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ignitedByUrban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>tr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makeIgnitedByUrbanDefault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ignitedByUrban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>fals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  <w:t>}</w:t>
      </w:r>
    </w:p>
    <w:p w14:paraId="7C5E0184" w14:textId="5452E9B0" w:rsidR="007543C3" w:rsidRPr="005571CE" w:rsidRDefault="007543C3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0BDBFA34" w14:textId="111A5AA2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3B13C61A" w14:textId="43F8FEFE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4065F093" w14:textId="77777777" w:rsidR="005571CE" w:rsidRPr="005571CE" w:rsidRDefault="005571CE" w:rsidP="005571CE">
      <w:pPr>
        <w:spacing w:line="360" w:lineRule="auto"/>
        <w:ind w:firstLine="0"/>
        <w:jc w:val="left"/>
        <w:rPr>
          <w:b/>
          <w:bCs/>
          <w:lang w:val="en-US"/>
        </w:rPr>
      </w:pPr>
    </w:p>
    <w:p w14:paraId="0B70F4B9" w14:textId="67436151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outlineLvl w:val="2"/>
        <w:rPr>
          <w:b/>
          <w:bCs/>
          <w:lang w:val="en-US"/>
        </w:rPr>
      </w:pPr>
      <w:bookmarkStart w:id="5" w:name="_Toc83368385"/>
      <w:r w:rsidRPr="005571CE">
        <w:rPr>
          <w:b/>
          <w:bCs/>
        </w:rPr>
        <w:lastRenderedPageBreak/>
        <w:t xml:space="preserve">Класс </w:t>
      </w:r>
      <w:r w:rsidRPr="005571CE">
        <w:rPr>
          <w:b/>
          <w:bCs/>
          <w:lang w:val="en-US"/>
        </w:rPr>
        <w:t>ForestStates</w:t>
      </w:r>
      <w:bookmarkEnd w:id="5"/>
    </w:p>
    <w:p w14:paraId="1EF93D0A" w14:textId="01BA40AB" w:rsidR="007543C3" w:rsidRPr="005571CE" w:rsidRDefault="007543C3" w:rsidP="005571CE">
      <w:pPr>
        <w:pStyle w:val="HTML"/>
        <w:shd w:val="clear" w:color="auto" w:fill="FFFFFF"/>
        <w:spacing w:line="360" w:lineRule="auto"/>
        <w:ind w:left="70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.forest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enum </w:t>
      </w:r>
      <w:r w:rsidRPr="005571CE">
        <w:rPr>
          <w:color w:val="000000"/>
          <w:sz w:val="24"/>
          <w:szCs w:val="24"/>
        </w:rPr>
        <w:t>ForestStates {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IGNITE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DEVELOPING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EXTINGUISHING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BURNE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ForestStates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valu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value </w:t>
      </w:r>
      <w:r w:rsidRPr="005571CE">
        <w:rPr>
          <w:color w:val="000000"/>
          <w:sz w:val="24"/>
          <w:szCs w:val="24"/>
        </w:rPr>
        <w:t>= valu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final int </w:t>
      </w:r>
      <w:r w:rsidRPr="005571CE">
        <w:rPr>
          <w:b/>
          <w:bCs/>
          <w:color w:val="660E7A"/>
          <w:sz w:val="24"/>
          <w:szCs w:val="24"/>
        </w:rPr>
        <w:t>val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int </w:t>
      </w:r>
      <w:r w:rsidRPr="005571CE">
        <w:rPr>
          <w:color w:val="000000"/>
          <w:sz w:val="24"/>
          <w:szCs w:val="24"/>
        </w:rPr>
        <w:t>getValu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val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  <w:t>}</w:t>
      </w:r>
    </w:p>
    <w:p w14:paraId="395F3D2E" w14:textId="08F2FAF2" w:rsidR="00F04E69" w:rsidRPr="005571CE" w:rsidRDefault="00F04E69" w:rsidP="005571CE">
      <w:pPr>
        <w:pStyle w:val="a8"/>
        <w:numPr>
          <w:ilvl w:val="1"/>
          <w:numId w:val="7"/>
        </w:numPr>
        <w:spacing w:line="360" w:lineRule="auto"/>
        <w:jc w:val="left"/>
        <w:rPr>
          <w:b/>
          <w:bCs/>
          <w:lang w:val="en-US"/>
        </w:rPr>
      </w:pPr>
      <w:r w:rsidRPr="005571CE">
        <w:rPr>
          <w:b/>
          <w:bCs/>
        </w:rPr>
        <w:t xml:space="preserve">Пакет </w:t>
      </w:r>
      <w:r w:rsidRPr="005571CE">
        <w:rPr>
          <w:b/>
          <w:bCs/>
          <w:lang w:val="en-US"/>
        </w:rPr>
        <w:t>input</w:t>
      </w:r>
    </w:p>
    <w:p w14:paraId="460638F0" w14:textId="481B2D18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rPr>
          <w:b/>
          <w:bCs/>
          <w:lang w:val="en-US"/>
        </w:rPr>
      </w:pPr>
      <w:r w:rsidRPr="005571CE">
        <w:rPr>
          <w:b/>
          <w:bCs/>
        </w:rPr>
        <w:t xml:space="preserve">Класс </w:t>
      </w:r>
      <w:r w:rsidRPr="005571CE">
        <w:rPr>
          <w:b/>
          <w:bCs/>
          <w:lang w:val="en-US"/>
        </w:rPr>
        <w:t>InputData</w:t>
      </w:r>
    </w:p>
    <w:p w14:paraId="59165080" w14:textId="32332015" w:rsidR="007543C3" w:rsidRPr="005571CE" w:rsidRDefault="007543C3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.input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Geometry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ogrConstants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time.LocalDateTime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class </w:t>
      </w:r>
      <w:r w:rsidRPr="005571CE">
        <w:rPr>
          <w:color w:val="000000"/>
          <w:sz w:val="24"/>
          <w:szCs w:val="24"/>
        </w:rPr>
        <w:t>InputData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Fuel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fue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FuelCode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fuelCode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Elevation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elevatio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int </w:t>
      </w:r>
      <w:r w:rsidRPr="005571CE">
        <w:rPr>
          <w:color w:val="000000"/>
          <w:sz w:val="24"/>
          <w:szCs w:val="24"/>
        </w:rPr>
        <w:t>getWeatherPeriod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eatherPerio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Ignition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ignitio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ignitio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fue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fuelCode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elevatio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BuildingsPath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buildingsPa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buildingsPa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weatherPerio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HouseMaterial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houseMateria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houseMateria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InputData(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 xml:space="preserve">[] coords, String fuel, String fuelCodes, String elevation, String meteodata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eteoDataChange,</w:t>
      </w:r>
      <w:r w:rsidRPr="005571CE">
        <w:rPr>
          <w:color w:val="000000"/>
          <w:sz w:val="24"/>
          <w:szCs w:val="24"/>
        </w:rPr>
        <w:br/>
        <w:t xml:space="preserve">                     LocalDateTime start, LocalDateTime finish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side, String ignition, String buildingsPath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houseMaterial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meteodata </w:t>
      </w:r>
      <w:r w:rsidRPr="005571CE">
        <w:rPr>
          <w:color w:val="000000"/>
          <w:sz w:val="24"/>
          <w:szCs w:val="24"/>
        </w:rPr>
        <w:t>= meteodata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tart     </w:t>
      </w:r>
      <w:r w:rsidRPr="005571CE">
        <w:rPr>
          <w:color w:val="000000"/>
          <w:sz w:val="24"/>
          <w:szCs w:val="24"/>
        </w:rPr>
        <w:t>= start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finish    </w:t>
      </w:r>
      <w:r w:rsidRPr="005571CE">
        <w:rPr>
          <w:color w:val="000000"/>
          <w:sz w:val="24"/>
          <w:szCs w:val="24"/>
        </w:rPr>
        <w:t>= finish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fuel </w:t>
      </w:r>
      <w:r w:rsidRPr="005571CE">
        <w:rPr>
          <w:color w:val="000000"/>
          <w:sz w:val="24"/>
          <w:szCs w:val="24"/>
        </w:rPr>
        <w:t>= fuel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fuelCodes </w:t>
      </w:r>
      <w:r w:rsidRPr="005571CE">
        <w:rPr>
          <w:color w:val="000000"/>
          <w:sz w:val="24"/>
          <w:szCs w:val="24"/>
        </w:rPr>
        <w:t>= fuelCodes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elevation </w:t>
      </w:r>
      <w:r w:rsidRPr="005571CE">
        <w:rPr>
          <w:color w:val="000000"/>
          <w:sz w:val="24"/>
          <w:szCs w:val="24"/>
        </w:rPr>
        <w:t>= elevation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eatherPeriod </w:t>
      </w:r>
      <w:r w:rsidRPr="005571CE">
        <w:rPr>
          <w:color w:val="000000"/>
          <w:sz w:val="24"/>
          <w:szCs w:val="24"/>
        </w:rPr>
        <w:t>= meteoDataChange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buildingsPath </w:t>
      </w:r>
      <w:r w:rsidRPr="005571CE">
        <w:rPr>
          <w:color w:val="000000"/>
          <w:sz w:val="24"/>
          <w:szCs w:val="24"/>
        </w:rPr>
        <w:t>= buildingsPath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houseMaterial </w:t>
      </w:r>
      <w:r w:rsidRPr="005571CE">
        <w:rPr>
          <w:color w:val="000000"/>
          <w:sz w:val="24"/>
          <w:szCs w:val="24"/>
        </w:rPr>
        <w:t>= houseMaterial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startPoint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Constants.</w:t>
      </w:r>
      <w:r w:rsidRPr="005571CE">
        <w:rPr>
          <w:b/>
          <w:bCs/>
          <w:i/>
          <w:iCs/>
          <w:color w:val="660E7A"/>
          <w:sz w:val="24"/>
          <w:szCs w:val="24"/>
        </w:rPr>
        <w:t>wkbPoint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endPoint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Constants.</w:t>
      </w:r>
      <w:r w:rsidRPr="005571CE">
        <w:rPr>
          <w:b/>
          <w:bCs/>
          <w:i/>
          <w:iCs/>
          <w:color w:val="660E7A"/>
          <w:sz w:val="24"/>
          <w:szCs w:val="24"/>
        </w:rPr>
        <w:t>wkbPoint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startPoint</w:t>
      </w:r>
      <w:r w:rsidRPr="005571CE">
        <w:rPr>
          <w:color w:val="000000"/>
          <w:sz w:val="24"/>
          <w:szCs w:val="24"/>
        </w:rPr>
        <w:t>.AddPoint(coords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coords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endPoint</w:t>
      </w:r>
      <w:r w:rsidRPr="005571CE">
        <w:rPr>
          <w:color w:val="000000"/>
          <w:sz w:val="24"/>
          <w:szCs w:val="24"/>
        </w:rPr>
        <w:t>.AddPoint(coords[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], coords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ignition </w:t>
      </w:r>
      <w:r w:rsidRPr="005571CE">
        <w:rPr>
          <w:color w:val="000000"/>
          <w:sz w:val="24"/>
          <w:szCs w:val="24"/>
        </w:rPr>
        <w:t>= ignition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>= sid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Geometry getStartPoint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tartPoin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i/>
          <w:iCs/>
          <w:color w:val="808080"/>
          <w:sz w:val="24"/>
          <w:szCs w:val="24"/>
        </w:rPr>
        <w:t>// coordinates</w:t>
      </w:r>
      <w:r w:rsidRPr="005571CE">
        <w:rPr>
          <w:i/>
          <w:iCs/>
          <w:color w:val="80808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 xml:space="preserve">Geometry </w:t>
      </w:r>
      <w:r w:rsidRPr="005571CE">
        <w:rPr>
          <w:b/>
          <w:bCs/>
          <w:color w:val="660E7A"/>
          <w:sz w:val="24"/>
          <w:szCs w:val="24"/>
        </w:rPr>
        <w:t>startPoin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Geometry getEndPoint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endPoin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 xml:space="preserve">Geometry </w:t>
      </w:r>
      <w:r w:rsidRPr="005571CE">
        <w:rPr>
          <w:b/>
          <w:bCs/>
          <w:color w:val="660E7A"/>
          <w:sz w:val="24"/>
          <w:szCs w:val="24"/>
        </w:rPr>
        <w:t>endPoin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Meteodata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meteodata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final </w:t>
      </w:r>
      <w:r w:rsidRPr="005571CE">
        <w:rPr>
          <w:color w:val="000000"/>
          <w:sz w:val="24"/>
          <w:szCs w:val="24"/>
        </w:rPr>
        <w:t xml:space="preserve">String </w:t>
      </w:r>
      <w:r w:rsidRPr="005571CE">
        <w:rPr>
          <w:b/>
          <w:bCs/>
          <w:color w:val="660E7A"/>
          <w:sz w:val="24"/>
          <w:szCs w:val="24"/>
        </w:rPr>
        <w:t>meteodata</w:t>
      </w:r>
      <w:r w:rsidRPr="005571CE">
        <w:rPr>
          <w:color w:val="000000"/>
          <w:sz w:val="24"/>
          <w:szCs w:val="24"/>
        </w:rPr>
        <w:t xml:space="preserve">; </w:t>
      </w:r>
      <w:r w:rsidRPr="005571CE">
        <w:rPr>
          <w:i/>
          <w:iCs/>
          <w:color w:val="808080"/>
          <w:sz w:val="24"/>
          <w:szCs w:val="24"/>
        </w:rPr>
        <w:t>// files per time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int </w:t>
      </w:r>
      <w:r w:rsidRPr="005571CE">
        <w:rPr>
          <w:color w:val="000000"/>
          <w:sz w:val="24"/>
          <w:szCs w:val="24"/>
        </w:rPr>
        <w:t>getSid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LocalDateTime getStart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tar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LocalDateTime getFinish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finis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i/>
          <w:iCs/>
          <w:color w:val="808080"/>
          <w:sz w:val="24"/>
          <w:szCs w:val="24"/>
        </w:rPr>
        <w:t>// start and end of simulation</w:t>
      </w:r>
      <w:r w:rsidRPr="005571CE">
        <w:rPr>
          <w:i/>
          <w:iCs/>
          <w:color w:val="80808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final </w:t>
      </w:r>
      <w:r w:rsidRPr="005571CE">
        <w:rPr>
          <w:color w:val="000000"/>
          <w:sz w:val="24"/>
          <w:szCs w:val="24"/>
        </w:rPr>
        <w:t xml:space="preserve">LocalDateTime </w:t>
      </w:r>
      <w:r w:rsidRPr="005571CE">
        <w:rPr>
          <w:b/>
          <w:bCs/>
          <w:color w:val="660E7A"/>
          <w:sz w:val="24"/>
          <w:szCs w:val="24"/>
        </w:rPr>
        <w:t>star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final </w:t>
      </w:r>
      <w:r w:rsidRPr="005571CE">
        <w:rPr>
          <w:color w:val="000000"/>
          <w:sz w:val="24"/>
          <w:szCs w:val="24"/>
        </w:rPr>
        <w:t xml:space="preserve">LocalDateTime </w:t>
      </w:r>
      <w:r w:rsidRPr="005571CE">
        <w:rPr>
          <w:b/>
          <w:bCs/>
          <w:color w:val="660E7A"/>
          <w:sz w:val="24"/>
          <w:szCs w:val="24"/>
        </w:rPr>
        <w:t>finis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>}</w:t>
      </w:r>
    </w:p>
    <w:p w14:paraId="6E628504" w14:textId="0E60613E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227F384E" w14:textId="13061B4E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6C523069" w14:textId="636672EA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6C53627B" w14:textId="013370BF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2D790004" w14:textId="0053465D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15BF165C" w14:textId="490A66EB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2F1B1911" w14:textId="25275708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71428786" w14:textId="4BC60324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067359F8" w14:textId="18576C24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6CDC6E7A" w14:textId="05F226B0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35C2DA5F" w14:textId="2F6EFF9D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5050E78D" w14:textId="05BAE255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6D899717" w14:textId="6BA249D8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4BF7E4B8" w14:textId="4F19DAB1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2DE78720" w14:textId="64B9287F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2E536ED9" w14:textId="5007FAAA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</w:p>
    <w:p w14:paraId="5D2818C8" w14:textId="1E072021" w:rsidR="005571CE" w:rsidRDefault="005571CE" w:rsidP="005571CE">
      <w:pPr>
        <w:pStyle w:val="HTML"/>
        <w:shd w:val="clear" w:color="auto" w:fill="FFFFFF"/>
        <w:spacing w:line="360" w:lineRule="auto"/>
        <w:ind w:left="1068" w:firstLine="708"/>
        <w:rPr>
          <w:color w:val="000000"/>
          <w:sz w:val="24"/>
          <w:szCs w:val="24"/>
        </w:rPr>
      </w:pPr>
    </w:p>
    <w:p w14:paraId="12686097" w14:textId="2779F854" w:rsidR="005571CE" w:rsidRDefault="005571CE" w:rsidP="005571CE">
      <w:pPr>
        <w:pStyle w:val="HTML"/>
        <w:shd w:val="clear" w:color="auto" w:fill="FFFFFF"/>
        <w:spacing w:line="360" w:lineRule="auto"/>
        <w:ind w:left="1068" w:firstLine="708"/>
        <w:rPr>
          <w:color w:val="000000"/>
          <w:sz w:val="24"/>
          <w:szCs w:val="24"/>
        </w:rPr>
      </w:pPr>
    </w:p>
    <w:p w14:paraId="0D38716E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1068" w:firstLine="708"/>
        <w:rPr>
          <w:color w:val="000000"/>
          <w:sz w:val="24"/>
          <w:szCs w:val="24"/>
        </w:rPr>
      </w:pPr>
    </w:p>
    <w:p w14:paraId="1E1C85F0" w14:textId="4679D75C" w:rsidR="00F04E69" w:rsidRPr="005571CE" w:rsidRDefault="00F04E69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6" w:name="_Toc83368386"/>
      <w:r w:rsidRPr="005571CE">
        <w:rPr>
          <w:b/>
          <w:bCs/>
        </w:rPr>
        <w:lastRenderedPageBreak/>
        <w:t xml:space="preserve">Пакет </w:t>
      </w:r>
      <w:r w:rsidRPr="005571CE">
        <w:rPr>
          <w:b/>
          <w:bCs/>
          <w:lang w:val="en-US"/>
        </w:rPr>
        <w:t>urban</w:t>
      </w:r>
      <w:bookmarkEnd w:id="6"/>
    </w:p>
    <w:p w14:paraId="4B47B9FD" w14:textId="5C5B667B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outlineLvl w:val="2"/>
        <w:rPr>
          <w:b/>
          <w:bCs/>
          <w:lang w:val="en-US"/>
        </w:rPr>
      </w:pPr>
      <w:bookmarkStart w:id="7" w:name="_Toc83368387"/>
      <w:r w:rsidRPr="005571CE">
        <w:rPr>
          <w:b/>
          <w:bCs/>
        </w:rPr>
        <w:t xml:space="preserve">Класс </w:t>
      </w:r>
      <w:r w:rsidRPr="005571CE">
        <w:rPr>
          <w:b/>
          <w:bCs/>
          <w:lang w:val="en-US"/>
        </w:rPr>
        <w:t>UrbanArea</w:t>
      </w:r>
      <w:bookmarkEnd w:id="7"/>
    </w:p>
    <w:p w14:paraId="290EF326" w14:textId="0B85908D" w:rsidR="007543C3" w:rsidRPr="005571CE" w:rsidRDefault="007543C3" w:rsidP="005571CE">
      <w:pPr>
        <w:pStyle w:val="HTML"/>
        <w:shd w:val="clear" w:color="auto" w:fill="FFFFFF"/>
        <w:spacing w:line="360" w:lineRule="auto"/>
        <w:ind w:left="70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.urban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forest.ForestCell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input.InputData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Band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Dataset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WarpOptions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gdal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const.gdalconst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*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sr.CoordinateTransformation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sr.SpatialReference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io.File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util.*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class </w:t>
      </w:r>
      <w:r w:rsidRPr="005571CE">
        <w:rPr>
          <w:color w:val="000000"/>
          <w:sz w:val="24"/>
          <w:szCs w:val="24"/>
        </w:rPr>
        <w:t>UrbanArea {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InputData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patialReference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 xml:space="preserve">areaVectorPath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8000"/>
          <w:sz w:val="24"/>
          <w:szCs w:val="24"/>
        </w:rPr>
        <w:t>"..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data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buildings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urban_area.shp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 xml:space="preserve">areaRasterPath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8000"/>
          <w:sz w:val="24"/>
          <w:szCs w:val="24"/>
        </w:rPr>
        <w:t>"..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data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buildings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buildings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UrbanCell[][]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UrbanStates[][] 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Random </w:t>
      </w:r>
      <w:r w:rsidRPr="005571CE">
        <w:rPr>
          <w:b/>
          <w:bCs/>
          <w:color w:val="660E7A"/>
          <w:sz w:val="24"/>
          <w:szCs w:val="24"/>
        </w:rPr>
        <w:t xml:space="preserve">random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Random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UrbanCell[][] getUrbanCell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 xml:space="preserve">UrbanArea(InputData inputData, SpatialReference spatialReferenceUTM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length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width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idth               </w:t>
      </w:r>
      <w:r w:rsidRPr="005571CE">
        <w:rPr>
          <w:color w:val="000000"/>
          <w:sz w:val="24"/>
          <w:szCs w:val="24"/>
        </w:rPr>
        <w:t>= width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length              </w:t>
      </w:r>
      <w:r w:rsidRPr="005571CE">
        <w:rPr>
          <w:color w:val="000000"/>
          <w:sz w:val="24"/>
          <w:szCs w:val="24"/>
        </w:rPr>
        <w:t>= length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inputData           </w:t>
      </w:r>
      <w:r w:rsidRPr="005571CE">
        <w:rPr>
          <w:color w:val="000000"/>
          <w:sz w:val="24"/>
          <w:szCs w:val="24"/>
        </w:rPr>
        <w:t>= inputData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patialReferenceUTM </w:t>
      </w:r>
      <w:r w:rsidRPr="005571CE">
        <w:rPr>
          <w:color w:val="000000"/>
          <w:sz w:val="24"/>
          <w:szCs w:val="24"/>
        </w:rPr>
        <w:t>= spatialReferenceUTM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urbanCells           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UrbanCell[width][length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states               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UrbanStates[width][length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ide                </w:t>
      </w:r>
      <w:r w:rsidRPr="005571CE">
        <w:rPr>
          <w:color w:val="000000"/>
          <w:sz w:val="24"/>
          <w:szCs w:val="24"/>
        </w:rPr>
        <w:t>= inputData.getSide();</w:t>
      </w:r>
      <w:r w:rsidRPr="005571CE">
        <w:rPr>
          <w:color w:val="000000"/>
          <w:sz w:val="24"/>
          <w:szCs w:val="24"/>
        </w:rPr>
        <w:br/>
        <w:t xml:space="preserve">        UrbanCell.</w:t>
      </w:r>
      <w:r w:rsidRPr="005571CE">
        <w:rPr>
          <w:i/>
          <w:iCs/>
          <w:color w:val="660E7A"/>
          <w:sz w:val="24"/>
          <w:szCs w:val="24"/>
        </w:rPr>
        <w:t xml:space="preserve">material       </w:t>
      </w:r>
      <w:r w:rsidRPr="005571CE">
        <w:rPr>
          <w:color w:val="000000"/>
          <w:sz w:val="24"/>
          <w:szCs w:val="24"/>
        </w:rPr>
        <w:t>= inputData.getHouseMaterial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inputData.getIgnition().endsWith(</w:t>
      </w:r>
      <w:r w:rsidRPr="005571CE">
        <w:rPr>
          <w:b/>
          <w:bCs/>
          <w:color w:val="008000"/>
          <w:sz w:val="24"/>
          <w:szCs w:val="24"/>
        </w:rPr>
        <w:t>"osm"</w:t>
      </w:r>
      <w:r w:rsidRPr="005571CE">
        <w:rPr>
          <w:color w:val="000000"/>
          <w:sz w:val="24"/>
          <w:szCs w:val="24"/>
        </w:rPr>
        <w:t>))</w:t>
      </w:r>
      <w:r w:rsidRPr="005571CE">
        <w:rPr>
          <w:color w:val="000000"/>
          <w:sz w:val="24"/>
          <w:szCs w:val="24"/>
        </w:rPr>
        <w:br/>
        <w:t xml:space="preserve">            extractBuildings(inputData, spatialReferenceUTM);</w:t>
      </w:r>
      <w:r w:rsidRPr="005571CE">
        <w:rPr>
          <w:color w:val="000000"/>
          <w:sz w:val="24"/>
          <w:szCs w:val="24"/>
        </w:rPr>
        <w:br/>
        <w:t xml:space="preserve">        rasterizeBuildingMap();</w:t>
      </w:r>
      <w:r w:rsidRPr="005571CE">
        <w:rPr>
          <w:color w:val="000000"/>
          <w:sz w:val="24"/>
          <w:szCs w:val="24"/>
        </w:rPr>
        <w:br/>
        <w:t xml:space="preserve">        initUrbanCells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initUrbanCell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ataset = gdal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areaRasterPath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paths = generatePaths(</w:t>
      </w:r>
      <w:r w:rsidRPr="005571CE">
        <w:rPr>
          <w:b/>
          <w:bCs/>
          <w:color w:val="660E7A"/>
          <w:sz w:val="24"/>
          <w:szCs w:val="24"/>
        </w:rPr>
        <w:t>areaRasterPa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008000"/>
          <w:sz w:val="24"/>
          <w:szCs w:val="24"/>
        </w:rPr>
        <w:t>"urban.tif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dataset = changeProjection(dataset, paths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dataset = changeResolutionAndBorders(dataset, paths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transform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CoordinateTransformation(sourceSRS,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start = transform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x, y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band = dataset.GetRasterBand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 xml:space="preserve">[] presence = </w:t>
      </w:r>
      <w:r w:rsidRPr="005571CE">
        <w:rPr>
          <w:b/>
          <w:bCs/>
          <w:color w:val="000080"/>
          <w:sz w:val="24"/>
          <w:szCs w:val="24"/>
        </w:rPr>
        <w:t>new int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band.ReadRaster(i, </w:t>
      </w:r>
      <w:r w:rsidRPr="005571CE">
        <w:rPr>
          <w:b/>
          <w:bCs/>
          <w:color w:val="660E7A"/>
          <w:sz w:val="24"/>
          <w:szCs w:val="24"/>
        </w:rPr>
        <w:t xml:space="preserve">length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 xml:space="preserve">- j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presence);</w:t>
      </w:r>
      <w:r w:rsidRPr="005571CE">
        <w:rPr>
          <w:color w:val="000000"/>
          <w:sz w:val="24"/>
          <w:szCs w:val="24"/>
        </w:rPr>
        <w:br/>
        <w:t xml:space="preserve">                x = start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 + i *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y = start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 + j *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presence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 &gt;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UrbanCell(x, y,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>[i][j]     = Urban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band.delete();</w:t>
      </w:r>
      <w:r w:rsidRPr="005571CE">
        <w:rPr>
          <w:color w:val="000000"/>
          <w:sz w:val="24"/>
          <w:szCs w:val="24"/>
        </w:rPr>
        <w:br/>
        <w:t xml:space="preserve">        dataset.delete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rasterizeBuildingMap(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urbanData = ogr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areaVectorPath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urbanLayer = urbanData.GetLayer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SpatialReference sourceSrs = urbanLayer.GetSpatialRef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extent = urbanLayer.GetExtent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x_res = ((extent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 - extent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)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y_res = ((extent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] - extent[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 xml:space="preserve">])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xCor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x_res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yCor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y_res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Dataset target_ds = gdal.</w:t>
      </w:r>
      <w:r w:rsidRPr="005571CE">
        <w:rPr>
          <w:i/>
          <w:iCs/>
          <w:color w:val="000000"/>
          <w:sz w:val="24"/>
          <w:szCs w:val="24"/>
        </w:rPr>
        <w:t>GetDriverByName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GTiff"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.Create(</w:t>
      </w:r>
      <w:r w:rsidRPr="005571CE">
        <w:rPr>
          <w:b/>
          <w:bCs/>
          <w:color w:val="660E7A"/>
          <w:sz w:val="24"/>
          <w:szCs w:val="24"/>
        </w:rPr>
        <w:t>areaRasterPath</w:t>
      </w:r>
      <w:r w:rsidRPr="005571CE">
        <w:rPr>
          <w:color w:val="000000"/>
          <w:sz w:val="24"/>
          <w:szCs w:val="24"/>
        </w:rPr>
        <w:t xml:space="preserve">, xCor, yCor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gdalconst.</w:t>
      </w:r>
      <w:r w:rsidRPr="005571CE">
        <w:rPr>
          <w:b/>
          <w:bCs/>
          <w:i/>
          <w:iCs/>
          <w:color w:val="660E7A"/>
          <w:sz w:val="24"/>
          <w:szCs w:val="24"/>
        </w:rPr>
        <w:t>GDT_Byt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target_ds.SetProjection(sourceSrs.ExportToPrettyWkt());</w:t>
      </w:r>
      <w:r w:rsidRPr="005571CE">
        <w:rPr>
          <w:color w:val="000000"/>
          <w:sz w:val="24"/>
          <w:szCs w:val="24"/>
        </w:rPr>
        <w:br/>
        <w:t xml:space="preserve">        target_ds.SetGeoTransform(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]{extent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,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extent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 xml:space="preserve">]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-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});</w:t>
      </w:r>
      <w:r w:rsidRPr="005571CE">
        <w:rPr>
          <w:color w:val="000000"/>
          <w:sz w:val="24"/>
          <w:szCs w:val="24"/>
        </w:rPr>
        <w:br/>
        <w:t xml:space="preserve">        Band band = target_ds.GetRasterBand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[] intArr = {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i/>
          <w:iCs/>
          <w:color w:val="808080"/>
          <w:sz w:val="24"/>
          <w:szCs w:val="24"/>
        </w:rPr>
        <w:t>// Rasterize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gdal.</w:t>
      </w:r>
      <w:r w:rsidRPr="005571CE">
        <w:rPr>
          <w:i/>
          <w:iCs/>
          <w:color w:val="000000"/>
          <w:sz w:val="24"/>
          <w:szCs w:val="24"/>
        </w:rPr>
        <w:t>RasterizeLayer</w:t>
      </w:r>
      <w:r w:rsidRPr="005571CE">
        <w:rPr>
          <w:color w:val="000000"/>
          <w:sz w:val="24"/>
          <w:szCs w:val="24"/>
        </w:rPr>
        <w:t xml:space="preserve">(target_ds, intArr, urbanLayer,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urbanLayer.delete();</w:t>
      </w:r>
      <w:r w:rsidRPr="005571CE">
        <w:rPr>
          <w:color w:val="000000"/>
          <w:sz w:val="24"/>
          <w:szCs w:val="24"/>
        </w:rPr>
        <w:br/>
        <w:t xml:space="preserve">        urbanData.delete();</w:t>
      </w:r>
      <w:r w:rsidRPr="005571CE">
        <w:rPr>
          <w:color w:val="000000"/>
          <w:sz w:val="24"/>
          <w:szCs w:val="24"/>
        </w:rPr>
        <w:br/>
        <w:t xml:space="preserve">        target_ds.delete();</w:t>
      </w:r>
      <w:r w:rsidRPr="005571CE">
        <w:rPr>
          <w:color w:val="000000"/>
          <w:sz w:val="24"/>
          <w:szCs w:val="24"/>
        </w:rPr>
        <w:br/>
        <w:t xml:space="preserve">        band.delete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</w:t>
      </w:r>
      <w:r w:rsidRPr="005571CE">
        <w:rPr>
          <w:i/>
          <w:iCs/>
          <w:color w:val="808080"/>
          <w:sz w:val="24"/>
          <w:szCs w:val="24"/>
        </w:rPr>
        <w:t>/* public void initIgnition(String path) {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}*/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propagate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step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 =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>contin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switch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State()) 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IGNITED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developIgnition(step, 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random</w:t>
      </w:r>
      <w:r w:rsidRPr="005571CE">
        <w:rPr>
          <w:color w:val="000000"/>
          <w:sz w:val="24"/>
          <w:szCs w:val="24"/>
        </w:rPr>
        <w:t>, i, j)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>SLOWDEVELOPING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FULLDEVELOPMENT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a =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getWindVelocity() / </w:t>
      </w:r>
      <w:r w:rsidRPr="005571CE">
        <w:rPr>
          <w:color w:val="0000FF"/>
          <w:sz w:val="24"/>
          <w:szCs w:val="24"/>
        </w:rPr>
        <w:t xml:space="preserve">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b = -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getWindVelocity() / </w:t>
      </w:r>
      <w:r w:rsidRPr="005571CE">
        <w:rPr>
          <w:color w:val="0000FF"/>
          <w:sz w:val="24"/>
          <w:szCs w:val="24"/>
        </w:rPr>
        <w:t xml:space="preserve">1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c = -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getWindVelocity() / </w:t>
      </w:r>
      <w:r w:rsidRPr="005571CE">
        <w:rPr>
          <w:color w:val="0000FF"/>
          <w:sz w:val="24"/>
          <w:szCs w:val="24"/>
        </w:rPr>
        <w:t xml:space="preserve">1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t = Math.</w:t>
      </w:r>
      <w:r w:rsidRPr="005571CE">
        <w:rPr>
          <w:i/>
          <w:iCs/>
          <w:color w:val="000000"/>
          <w:sz w:val="24"/>
          <w:szCs w:val="24"/>
        </w:rPr>
        <w:t>sqrt</w:t>
      </w:r>
      <w:r w:rsidRPr="005571CE">
        <w:rPr>
          <w:color w:val="000000"/>
          <w:sz w:val="24"/>
          <w:szCs w:val="24"/>
        </w:rPr>
        <w:t xml:space="preserve">(b * (a + c) / </w:t>
      </w:r>
      <w:r w:rsidRPr="005571CE">
        <w:rPr>
          <w:color w:val="0000FF"/>
          <w:sz w:val="24"/>
          <w:szCs w:val="24"/>
        </w:rPr>
        <w:t>2.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geom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Geometry()).Centroid(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x = geom.GetX(), y = geom.GetY(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nfluence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LinearRing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 xml:space="preserve">[] f = rotatedCoords(x - t, y + c, </w:t>
      </w:r>
      <w:r w:rsidRPr="005571CE">
        <w:rPr>
          <w:color w:val="000000"/>
          <w:sz w:val="24"/>
          <w:szCs w:val="24"/>
        </w:rPr>
        <w:lastRenderedPageBreak/>
        <w:t xml:space="preserve">x, y,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WindAngle());</w:t>
      </w:r>
      <w:r w:rsidRPr="005571CE">
        <w:rPr>
          <w:color w:val="000000"/>
          <w:sz w:val="24"/>
          <w:szCs w:val="24"/>
        </w:rPr>
        <w:br/>
        <w:t xml:space="preserve">                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                f = rotatedCoords(x + t, y + c, x, y,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WindAngle());</w:t>
      </w:r>
      <w:r w:rsidRPr="005571CE">
        <w:rPr>
          <w:color w:val="000000"/>
          <w:sz w:val="24"/>
          <w:szCs w:val="24"/>
        </w:rPr>
        <w:br/>
        <w:t xml:space="preserve">                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                f = rotatedCoords(x + t, y - a, x, y,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WindAngle());</w:t>
      </w:r>
      <w:r w:rsidRPr="005571CE">
        <w:rPr>
          <w:color w:val="000000"/>
          <w:sz w:val="24"/>
          <w:szCs w:val="24"/>
        </w:rPr>
        <w:br/>
        <w:t xml:space="preserve">                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                f = rotatedCoords(x - t, y - a, x, y,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WindAngle());</w:t>
      </w:r>
      <w:r w:rsidRPr="005571CE">
        <w:rPr>
          <w:color w:val="000000"/>
          <w:sz w:val="24"/>
          <w:szCs w:val="24"/>
        </w:rPr>
        <w:br/>
        <w:t xml:space="preserve">                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                f = rotatedCoords(x - t, y + c, x, y,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WindAngle());</w:t>
      </w:r>
      <w:r w:rsidRPr="005571CE">
        <w:rPr>
          <w:color w:val="000000"/>
          <w:sz w:val="24"/>
          <w:szCs w:val="24"/>
        </w:rPr>
        <w:br/>
        <w:t xml:space="preserve">                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nfluenceArea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Polyg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influenceArea.AddGeometry(influence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ini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ax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 -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inj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Math.</w:t>
      </w:r>
      <w:r w:rsidRPr="005571CE">
        <w:rPr>
          <w:i/>
          <w:iCs/>
          <w:color w:val="000000"/>
          <w:sz w:val="24"/>
          <w:szCs w:val="24"/>
        </w:rPr>
        <w:t>max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j -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axi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i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 xml:space="preserve">, i +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axj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i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 xml:space="preserve">, j +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ign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l = mini; l &lt; maxi; l++) {</w:t>
      </w:r>
      <w:r w:rsidRPr="005571CE">
        <w:rPr>
          <w:color w:val="000000"/>
          <w:sz w:val="24"/>
          <w:szCs w:val="24"/>
        </w:rPr>
        <w:br/>
        <w:t xml:space="preserve">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 = minj; m &lt; maxj; m++) {</w:t>
      </w:r>
      <w:r w:rsidRPr="005571CE">
        <w:rPr>
          <w:color w:val="000000"/>
          <w:sz w:val="24"/>
          <w:szCs w:val="24"/>
        </w:rPr>
        <w:br/>
        <w:t xml:space="preserve">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l][m]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b/>
          <w:bCs/>
          <w:color w:val="000080"/>
          <w:sz w:val="24"/>
          <w:szCs w:val="24"/>
        </w:rPr>
        <w:br/>
        <w:t xml:space="preserve">                                    </w:t>
      </w:r>
      <w:r w:rsidRPr="005571CE">
        <w:rPr>
          <w:color w:val="000000"/>
          <w:sz w:val="24"/>
          <w:szCs w:val="24"/>
        </w:rPr>
        <w:t xml:space="preserve">&amp;&amp;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l][m].getState()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)){</w:t>
      </w:r>
      <w:r w:rsidRPr="005571CE">
        <w:rPr>
          <w:color w:val="000000"/>
          <w:sz w:val="24"/>
          <w:szCs w:val="24"/>
        </w:rPr>
        <w:br/>
        <w:t xml:space="preserve"> 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urbanGeom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l][m].getGeometry());</w:t>
      </w:r>
      <w:r w:rsidRPr="005571CE">
        <w:rPr>
          <w:color w:val="000000"/>
          <w:sz w:val="24"/>
          <w:szCs w:val="24"/>
        </w:rPr>
        <w:br/>
        <w:t xml:space="preserve"> 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 xml:space="preserve">(urbanGeom.Intersection(influenceArea)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{</w:t>
      </w:r>
      <w:r w:rsidRPr="005571CE">
        <w:rPr>
          <w:color w:val="000000"/>
          <w:sz w:val="24"/>
          <w:szCs w:val="24"/>
        </w:rPr>
        <w:br/>
        <w:t xml:space="preserve">                                        ign =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l][m].getMaterial() *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l][m].getWeather()</w:t>
      </w:r>
      <w:r w:rsidRPr="005571CE">
        <w:rPr>
          <w:color w:val="000000"/>
          <w:sz w:val="24"/>
          <w:szCs w:val="24"/>
        </w:rPr>
        <w:br/>
        <w:t xml:space="preserve">                                              * urbanGeom.Intersection(influenceArea).Area() / urbanGeom.Area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State()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SLOWDEVELOPING</w:t>
      </w:r>
      <w:r w:rsidRPr="005571CE">
        <w:rPr>
          <w:color w:val="000000"/>
          <w:sz w:val="24"/>
          <w:szCs w:val="24"/>
        </w:rPr>
        <w:t>))</w:t>
      </w:r>
      <w:r w:rsidRPr="005571CE">
        <w:rPr>
          <w:color w:val="000000"/>
          <w:sz w:val="24"/>
          <w:szCs w:val="24"/>
        </w:rPr>
        <w:br/>
        <w:t xml:space="preserve">                                            ign *= </w:t>
      </w:r>
      <w:r w:rsidRPr="005571CE">
        <w:rPr>
          <w:color w:val="0000FF"/>
          <w:sz w:val="24"/>
          <w:szCs w:val="24"/>
        </w:rPr>
        <w:t>0.4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l][m].addIgnitionProbability(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>- ign);</w:t>
      </w:r>
      <w:r w:rsidRPr="005571CE">
        <w:rPr>
          <w:color w:val="000000"/>
          <w:sz w:val="24"/>
          <w:szCs w:val="24"/>
        </w:rPr>
        <w:br/>
        <w:t xml:space="preserve">                                    }</w:t>
      </w:r>
      <w:r w:rsidRPr="005571CE">
        <w:rPr>
          <w:color w:val="000000"/>
          <w:sz w:val="24"/>
          <w:szCs w:val="24"/>
        </w:rPr>
        <w:br/>
        <w:t xml:space="preserve">                                }</w:t>
      </w:r>
      <w:r w:rsidRPr="005571CE">
        <w:rPr>
          <w:color w:val="000000"/>
          <w:sz w:val="24"/>
          <w:szCs w:val="24"/>
        </w:rPr>
        <w:br/>
        <w:t xml:space="preserve">                            }</w:t>
      </w:r>
      <w:r w:rsidRPr="005571CE">
        <w:rPr>
          <w:color w:val="000000"/>
          <w:sz w:val="24"/>
          <w:szCs w:val="24"/>
        </w:rPr>
        <w:br/>
        <w:t xml:space="preserve">                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</w:t>
      </w:r>
      <w:r w:rsidRPr="005571CE">
        <w:rPr>
          <w:color w:val="000000"/>
          <w:sz w:val="24"/>
          <w:szCs w:val="24"/>
        </w:rPr>
        <w:br/>
        <w:t xml:space="preserve">                                .fireSpreadOnUrban(step, 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random</w:t>
      </w:r>
      <w:r w:rsidRPr="005571CE">
        <w:rPr>
          <w:color w:val="000000"/>
          <w:sz w:val="24"/>
          <w:szCs w:val="24"/>
        </w:rPr>
        <w:t>, i, j)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FLASHOVER </w:t>
      </w:r>
      <w:r w:rsidRPr="005571CE">
        <w:rPr>
          <w:color w:val="000000"/>
          <w:sz w:val="24"/>
          <w:szCs w:val="24"/>
        </w:rPr>
        <w:t xml:space="preserve">-&gt;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developFlashover(step, 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random</w:t>
      </w:r>
      <w:r w:rsidRPr="005571CE">
        <w:rPr>
          <w:color w:val="000000"/>
          <w:sz w:val="24"/>
          <w:szCs w:val="24"/>
        </w:rPr>
        <w:t>, i, j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EXTINGUISHED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>private double</w:t>
      </w:r>
      <w:r w:rsidRPr="005571CE">
        <w:rPr>
          <w:color w:val="000000"/>
          <w:sz w:val="24"/>
          <w:szCs w:val="24"/>
        </w:rPr>
        <w:t>[] rotatedCoords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point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pointY,</w:t>
      </w:r>
      <w:r w:rsidRPr="005571CE">
        <w:rPr>
          <w:color w:val="000000"/>
          <w:sz w:val="24"/>
          <w:szCs w:val="24"/>
        </w:rPr>
        <w:br/>
        <w:t xml:space="preserve">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origin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originY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angl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x =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X - originX)</w:t>
      </w:r>
      <w:r w:rsidRPr="005571CE">
        <w:rPr>
          <w:color w:val="000000"/>
          <w:sz w:val="24"/>
          <w:szCs w:val="24"/>
        </w:rPr>
        <w:br/>
        <w:t xml:space="preserve">                + Math.</w:t>
      </w:r>
      <w:r w:rsidRPr="005571CE">
        <w:rPr>
          <w:i/>
          <w:iCs/>
          <w:color w:val="000000"/>
          <w:sz w:val="24"/>
          <w:szCs w:val="24"/>
        </w:rPr>
        <w:t>si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Y - originY) + originX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y = -Math.</w:t>
      </w:r>
      <w:r w:rsidRPr="005571CE">
        <w:rPr>
          <w:i/>
          <w:iCs/>
          <w:color w:val="000000"/>
          <w:sz w:val="24"/>
          <w:szCs w:val="24"/>
        </w:rPr>
        <w:t>si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X - originX)</w:t>
      </w:r>
      <w:r w:rsidRPr="005571CE">
        <w:rPr>
          <w:color w:val="000000"/>
          <w:sz w:val="24"/>
          <w:szCs w:val="24"/>
        </w:rPr>
        <w:br/>
        <w:t xml:space="preserve">                +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Y - originY) + originY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return new double</w:t>
      </w:r>
      <w:r w:rsidRPr="005571CE">
        <w:rPr>
          <w:color w:val="000000"/>
          <w:sz w:val="24"/>
          <w:szCs w:val="24"/>
        </w:rPr>
        <w:t>[]{x, y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extractBuildings(InputData inputData, SpatialReference spatialReferenceUTM) {</w:t>
      </w:r>
      <w:r w:rsidRPr="005571CE">
        <w:rPr>
          <w:color w:val="000000"/>
          <w:sz w:val="24"/>
          <w:szCs w:val="24"/>
        </w:rPr>
        <w:br/>
        <w:t xml:space="preserve">        gdal.</w:t>
      </w:r>
      <w:r w:rsidRPr="005571CE">
        <w:rPr>
          <w:i/>
          <w:iCs/>
          <w:color w:val="000000"/>
          <w:sz w:val="24"/>
          <w:szCs w:val="24"/>
        </w:rPr>
        <w:t>AllRegister</w:t>
      </w:r>
      <w:r w:rsidRPr="005571CE">
        <w:rPr>
          <w:color w:val="000000"/>
          <w:sz w:val="24"/>
          <w:szCs w:val="24"/>
        </w:rPr>
        <w:t>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transform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CoordinateTransformation(sourceSRS, spatialReferenceUTM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start = transform.TransformPoint(inputData.getStartPoint().GetX(),</w:t>
      </w:r>
      <w:r w:rsidRPr="005571CE">
        <w:rPr>
          <w:color w:val="000000"/>
          <w:sz w:val="24"/>
          <w:szCs w:val="24"/>
        </w:rPr>
        <w:br/>
        <w:t xml:space="preserve">                inputData.getStart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point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ata = ogr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inputData.getBuildingsPath()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layer = data.GetLayerByName(</w:t>
      </w:r>
      <w:r w:rsidRPr="005571CE">
        <w:rPr>
          <w:b/>
          <w:bCs/>
          <w:color w:val="008000"/>
          <w:sz w:val="24"/>
          <w:szCs w:val="24"/>
        </w:rPr>
        <w:t>"multipolygons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source = layer.GetSpatialRef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tra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CoordinateTransformation(source, spatialReferenceUTM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river = gdal.</w:t>
      </w:r>
      <w:r w:rsidRPr="005571CE">
        <w:rPr>
          <w:i/>
          <w:iCs/>
          <w:color w:val="000000"/>
          <w:sz w:val="24"/>
          <w:szCs w:val="24"/>
        </w:rPr>
        <w:t>GetDriverByName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ESRI Shapefile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ataset = driver.Create(</w:t>
      </w:r>
      <w:r w:rsidRPr="005571CE">
        <w:rPr>
          <w:b/>
          <w:bCs/>
          <w:color w:val="660E7A"/>
          <w:sz w:val="24"/>
          <w:szCs w:val="24"/>
        </w:rPr>
        <w:t>areaVectorPa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gdalconst.</w:t>
      </w:r>
      <w:r w:rsidRPr="005571CE">
        <w:rPr>
          <w:b/>
          <w:bCs/>
          <w:i/>
          <w:iCs/>
          <w:color w:val="660E7A"/>
          <w:sz w:val="24"/>
          <w:szCs w:val="24"/>
        </w:rPr>
        <w:t>GDT_Unknown</w:t>
      </w:r>
      <w:r w:rsidRPr="005571CE">
        <w:rPr>
          <w:color w:val="000000"/>
          <w:sz w:val="24"/>
          <w:szCs w:val="24"/>
        </w:rPr>
        <w:t xml:space="preserve">, (String[])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ataLayer = dataset.CreateLayer(</w:t>
      </w:r>
      <w:r w:rsidRPr="005571CE">
        <w:rPr>
          <w:b/>
          <w:bCs/>
          <w:color w:val="008000"/>
          <w:sz w:val="24"/>
          <w:szCs w:val="24"/>
        </w:rPr>
        <w:t>"houses"</w:t>
      </w:r>
      <w:r w:rsidRPr="005571CE">
        <w:rPr>
          <w:color w:val="000000"/>
          <w:sz w:val="24"/>
          <w:szCs w:val="24"/>
        </w:rPr>
        <w:t>,</w:t>
      </w:r>
      <w:r w:rsidRPr="005571CE">
        <w:rPr>
          <w:color w:val="000000"/>
          <w:sz w:val="24"/>
          <w:szCs w:val="24"/>
        </w:rPr>
        <w:br/>
        <w:t xml:space="preserve">                spatialReferenceUTM, ogrConstants.</w:t>
      </w:r>
      <w:r w:rsidRPr="005571CE">
        <w:rPr>
          <w:b/>
          <w:bCs/>
          <w:i/>
          <w:iCs/>
          <w:color w:val="660E7A"/>
          <w:sz w:val="24"/>
          <w:szCs w:val="24"/>
        </w:rPr>
        <w:t>wkbPolyg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d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FieldDefn(</w:t>
      </w:r>
      <w:r w:rsidRPr="005571CE">
        <w:rPr>
          <w:b/>
          <w:bCs/>
          <w:color w:val="008000"/>
          <w:sz w:val="24"/>
          <w:szCs w:val="24"/>
        </w:rPr>
        <w:t>"id"</w:t>
      </w:r>
      <w:r w:rsidRPr="005571CE">
        <w:rPr>
          <w:color w:val="000000"/>
          <w:sz w:val="24"/>
          <w:szCs w:val="24"/>
        </w:rPr>
        <w:t>, ogr.</w:t>
      </w:r>
      <w:r w:rsidRPr="005571CE">
        <w:rPr>
          <w:b/>
          <w:bCs/>
          <w:i/>
          <w:iCs/>
          <w:color w:val="660E7A"/>
          <w:sz w:val="24"/>
          <w:szCs w:val="24"/>
        </w:rPr>
        <w:t>OFTInteger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dataLayer.CreateField(id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Feature f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while </w:t>
      </w:r>
      <w:r w:rsidRPr="005571CE">
        <w:rPr>
          <w:color w:val="000000"/>
          <w:sz w:val="24"/>
          <w:szCs w:val="24"/>
        </w:rPr>
        <w:t xml:space="preserve">((f = layer.GetNextFeature())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 i &lt; f.GetFieldCount(); i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house"</w:t>
      </w:r>
      <w:r w:rsidRPr="005571CE">
        <w:rPr>
          <w:color w:val="000000"/>
          <w:sz w:val="24"/>
          <w:szCs w:val="24"/>
        </w:rPr>
        <w:t>.equals(f.GetFieldAsString(</w:t>
      </w:r>
      <w:r w:rsidRPr="005571CE">
        <w:rPr>
          <w:b/>
          <w:bCs/>
          <w:color w:val="008000"/>
          <w:sz w:val="24"/>
          <w:szCs w:val="24"/>
        </w:rPr>
        <w:t>"building"</w:t>
      </w:r>
      <w:r w:rsidRPr="005571CE">
        <w:rPr>
          <w:color w:val="000000"/>
          <w:sz w:val="24"/>
          <w:szCs w:val="24"/>
        </w:rPr>
        <w:t>))) 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feature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Feature(dataLayer.GetLayerDefn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geom = f.GetGeometryRef();</w:t>
      </w:r>
      <w:r w:rsidRPr="005571CE">
        <w:rPr>
          <w:color w:val="000000"/>
          <w:sz w:val="24"/>
          <w:szCs w:val="24"/>
        </w:rPr>
        <w:br/>
        <w:t xml:space="preserve">                    geom.TransformTo(spatialReferenceUTM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                feature.SetGeometry(f.GetGeometryRef());</w:t>
      </w:r>
      <w:r w:rsidRPr="005571CE">
        <w:rPr>
          <w:color w:val="000000"/>
          <w:sz w:val="24"/>
          <w:szCs w:val="24"/>
        </w:rPr>
        <w:br/>
        <w:t xml:space="preserve">                    feature.SetField(</w:t>
      </w:r>
      <w:r w:rsidRPr="005571CE">
        <w:rPr>
          <w:b/>
          <w:bCs/>
          <w:color w:val="008000"/>
          <w:sz w:val="24"/>
          <w:szCs w:val="24"/>
        </w:rPr>
        <w:t>"id"</w:t>
      </w:r>
      <w:r w:rsidRPr="005571CE">
        <w:rPr>
          <w:color w:val="000000"/>
          <w:sz w:val="24"/>
          <w:szCs w:val="24"/>
        </w:rPr>
        <w:t>, f.GetFID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dataLayer.CreateFeature(feature);</w:t>
      </w:r>
      <w:r w:rsidRPr="005571CE">
        <w:rPr>
          <w:color w:val="000000"/>
          <w:sz w:val="24"/>
          <w:szCs w:val="24"/>
        </w:rPr>
        <w:br/>
        <w:t xml:space="preserve">                    feature.delete();</w:t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layer.delete();</w:t>
      </w:r>
      <w:r w:rsidRPr="005571CE">
        <w:rPr>
          <w:color w:val="000000"/>
          <w:sz w:val="24"/>
          <w:szCs w:val="24"/>
        </w:rPr>
        <w:br/>
        <w:t xml:space="preserve">        data.delete();</w:t>
      </w:r>
      <w:r w:rsidRPr="005571CE">
        <w:rPr>
          <w:color w:val="000000"/>
          <w:sz w:val="24"/>
          <w:szCs w:val="24"/>
        </w:rPr>
        <w:br/>
        <w:t xml:space="preserve">        dataset.delete();</w:t>
      </w:r>
      <w:r w:rsidRPr="005571CE">
        <w:rPr>
          <w:color w:val="000000"/>
          <w:sz w:val="24"/>
          <w:szCs w:val="24"/>
        </w:rPr>
        <w:br/>
        <w:t xml:space="preserve">        dataLayer.delete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String[] generatePaths(String path, String nam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ind = path.lastIndexOf(File.</w:t>
      </w:r>
      <w:r w:rsidRPr="005571CE">
        <w:rPr>
          <w:b/>
          <w:bCs/>
          <w:i/>
          <w:iCs/>
          <w:color w:val="660E7A"/>
          <w:sz w:val="24"/>
          <w:szCs w:val="24"/>
        </w:rPr>
        <w:t>separator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projectedPath = path.substring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nd +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) + </w:t>
      </w:r>
      <w:r w:rsidRPr="005571CE">
        <w:rPr>
          <w:b/>
          <w:bCs/>
          <w:color w:val="008000"/>
          <w:sz w:val="24"/>
          <w:szCs w:val="24"/>
        </w:rPr>
        <w:t xml:space="preserve">"projected_" </w:t>
      </w:r>
      <w:r w:rsidRPr="005571CE">
        <w:rPr>
          <w:color w:val="000000"/>
          <w:sz w:val="24"/>
          <w:szCs w:val="24"/>
        </w:rPr>
        <w:t>+ name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modifiedPath = path.substring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nd +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) + </w:t>
      </w:r>
      <w:r w:rsidRPr="005571CE">
        <w:rPr>
          <w:b/>
          <w:bCs/>
          <w:color w:val="008000"/>
          <w:sz w:val="24"/>
          <w:szCs w:val="24"/>
        </w:rPr>
        <w:t xml:space="preserve">"modified_" </w:t>
      </w:r>
      <w:r w:rsidRPr="005571CE">
        <w:rPr>
          <w:color w:val="000000"/>
          <w:sz w:val="24"/>
          <w:szCs w:val="24"/>
        </w:rPr>
        <w:t>+ name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new </w:t>
      </w:r>
      <w:r w:rsidRPr="005571CE">
        <w:rPr>
          <w:color w:val="000000"/>
          <w:sz w:val="24"/>
          <w:szCs w:val="24"/>
        </w:rPr>
        <w:t>String[]{projectedPath, modifiedPath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Dataset changeResolutionAndBorders(Dataset dataset, String path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i/>
          <w:iCs/>
          <w:color w:val="808080"/>
          <w:sz w:val="24"/>
          <w:szCs w:val="24"/>
        </w:rPr>
        <w:t>// Изменить размер и разрешение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targetSRS = dataset.GetSpatialRef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ct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CoordinateTransformation(sourceSRS, targetSRS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beginning = 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 xml:space="preserve">.getStartPoint().GetX(),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Y()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finish = 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 xml:space="preserve">.getEndPoint().GetX(),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End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Vector&lt;String&gt; options =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Vector&lt;&gt;(Arrays.</w:t>
      </w:r>
      <w:r w:rsidRPr="005571CE">
        <w:rPr>
          <w:i/>
          <w:iCs/>
          <w:color w:val="000000"/>
          <w:sz w:val="24"/>
          <w:szCs w:val="24"/>
        </w:rPr>
        <w:t>asLis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-te"</w:t>
      </w:r>
      <w:r w:rsidRPr="005571CE">
        <w:rPr>
          <w:color w:val="000000"/>
          <w:sz w:val="24"/>
          <w:szCs w:val="24"/>
        </w:rPr>
        <w:t>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beginning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beginning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,</w:t>
      </w:r>
      <w:r w:rsidRPr="005571CE">
        <w:rPr>
          <w:color w:val="000000"/>
          <w:sz w:val="24"/>
          <w:szCs w:val="24"/>
        </w:rPr>
        <w:br/>
        <w:t xml:space="preserve">                       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finish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finish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,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8000"/>
          <w:sz w:val="24"/>
          <w:szCs w:val="24"/>
        </w:rPr>
        <w:t>"-tr"</w:t>
      </w:r>
      <w:r w:rsidRPr="005571CE">
        <w:rPr>
          <w:color w:val="000000"/>
          <w:sz w:val="24"/>
          <w:szCs w:val="24"/>
        </w:rPr>
        <w:t>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ide())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ide())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warpOptio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WarpOptions(options);</w:t>
      </w:r>
      <w:r w:rsidRPr="005571CE">
        <w:rPr>
          <w:color w:val="000000"/>
          <w:sz w:val="24"/>
          <w:szCs w:val="24"/>
        </w:rPr>
        <w:br/>
        <w:t xml:space="preserve">        Dataset[] srcData = {dataset};</w:t>
      </w:r>
      <w:r w:rsidRPr="005571CE">
        <w:rPr>
          <w:color w:val="000000"/>
          <w:sz w:val="24"/>
          <w:szCs w:val="24"/>
        </w:rPr>
        <w:br/>
        <w:t xml:space="preserve">        Dataset modified = gdal.</w:t>
      </w:r>
      <w:r w:rsidRPr="005571CE">
        <w:rPr>
          <w:i/>
          <w:iCs/>
          <w:color w:val="000000"/>
          <w:sz w:val="24"/>
          <w:szCs w:val="24"/>
        </w:rPr>
        <w:t>Warp</w:t>
      </w:r>
      <w:r w:rsidRPr="005571CE">
        <w:rPr>
          <w:color w:val="000000"/>
          <w:sz w:val="24"/>
          <w:szCs w:val="24"/>
        </w:rPr>
        <w:t>(path, srcData, warpOptions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modified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Dataset changeProjection(Dataset dataset, String path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Vector&lt;String&gt; optio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Vector&lt;&gt;();</w:t>
      </w:r>
      <w:r w:rsidRPr="005571CE">
        <w:rPr>
          <w:color w:val="000000"/>
          <w:sz w:val="24"/>
          <w:szCs w:val="24"/>
        </w:rPr>
        <w:br/>
        <w:t xml:space="preserve">        options.add(</w:t>
      </w:r>
      <w:r w:rsidRPr="005571CE">
        <w:rPr>
          <w:b/>
          <w:bCs/>
          <w:color w:val="008000"/>
          <w:sz w:val="24"/>
          <w:szCs w:val="24"/>
        </w:rPr>
        <w:t>"-t_srs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options.add(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ExportToPrettyWkt());</w:t>
      </w:r>
      <w:r w:rsidRPr="005571CE">
        <w:rPr>
          <w:color w:val="000000"/>
          <w:sz w:val="24"/>
          <w:szCs w:val="24"/>
        </w:rPr>
        <w:br/>
        <w:t xml:space="preserve">        WarpOptions warpOptio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WarpOptions(options);</w:t>
      </w:r>
      <w:r w:rsidRPr="005571CE">
        <w:rPr>
          <w:color w:val="000000"/>
          <w:sz w:val="24"/>
          <w:szCs w:val="24"/>
        </w:rPr>
        <w:br/>
        <w:t xml:space="preserve">        Dataset[] srcData = {dataset};</w:t>
      </w:r>
      <w:r w:rsidRPr="005571CE">
        <w:rPr>
          <w:color w:val="000000"/>
          <w:sz w:val="24"/>
          <w:szCs w:val="24"/>
        </w:rPr>
        <w:br/>
        <w:t xml:space="preserve">        Dataset projected = gdal.</w:t>
      </w:r>
      <w:r w:rsidRPr="005571CE">
        <w:rPr>
          <w:i/>
          <w:iCs/>
          <w:color w:val="000000"/>
          <w:sz w:val="24"/>
          <w:szCs w:val="24"/>
        </w:rPr>
        <w:t>Warp</w:t>
      </w:r>
      <w:r w:rsidRPr="005571CE">
        <w:rPr>
          <w:color w:val="000000"/>
          <w:sz w:val="24"/>
          <w:szCs w:val="24"/>
        </w:rPr>
        <w:t>(path, srcData, warpOptions);</w:t>
      </w:r>
      <w:r w:rsidRPr="005571CE">
        <w:rPr>
          <w:color w:val="000000"/>
          <w:sz w:val="24"/>
          <w:szCs w:val="24"/>
        </w:rPr>
        <w:br/>
        <w:t xml:space="preserve">        dataset = gdal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path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dataset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propagateInForest(ForestCell[][] cells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 =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>contin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State()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SLOWDEVELOPING</w:t>
      </w:r>
      <w:r w:rsidRPr="005571CE">
        <w:rPr>
          <w:color w:val="000000"/>
          <w:sz w:val="24"/>
          <w:szCs w:val="24"/>
        </w:rPr>
        <w:t>) ||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State()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FULLDEVELOPMENT</w:t>
      </w:r>
      <w:r w:rsidRPr="005571CE">
        <w:rPr>
          <w:color w:val="000000"/>
          <w:sz w:val="24"/>
          <w:szCs w:val="24"/>
        </w:rPr>
        <w:t>))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fireSpreadOnForest(cells, i, j,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updateState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setState(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>[i][j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State()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)) {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.getIgnitionProbability() &gt;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random</w:t>
      </w:r>
      <w:r w:rsidRPr="005571CE">
        <w:rPr>
          <w:color w:val="000000"/>
          <w:sz w:val="24"/>
          <w:szCs w:val="24"/>
        </w:rPr>
        <w:t>.nextDouble() &lt;= (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getIgnitionProbability())) {</w:t>
      </w:r>
      <w:r w:rsidRPr="005571CE">
        <w:rPr>
          <w:color w:val="000000"/>
          <w:sz w:val="24"/>
          <w:szCs w:val="24"/>
        </w:rPr>
        <w:br/>
        <w:t xml:space="preserve">            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setState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IGNITED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>"Ignited!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        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>[i][j] = UrbanStates.</w:t>
      </w:r>
      <w:r w:rsidRPr="005571CE">
        <w:rPr>
          <w:b/>
          <w:bCs/>
          <w:i/>
          <w:iCs/>
          <w:color w:val="660E7A"/>
          <w:sz w:val="24"/>
          <w:szCs w:val="24"/>
        </w:rPr>
        <w:t>IGNITE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        }</w:t>
      </w:r>
      <w:r w:rsidRPr="005571CE">
        <w:rPr>
          <w:color w:val="000000"/>
          <w:sz w:val="24"/>
          <w:szCs w:val="24"/>
        </w:rPr>
        <w:br/>
        <w:t xml:space="preserve">        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setIgnitionProbability(</w:t>
      </w:r>
      <w:r w:rsidRPr="005571CE">
        <w:rPr>
          <w:color w:val="0000FF"/>
          <w:sz w:val="24"/>
          <w:szCs w:val="24"/>
        </w:rPr>
        <w:t>1.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            }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printUrbanStatistics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gnited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unburned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sldevelop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fulldevelop </w:t>
      </w:r>
      <w:r w:rsidRPr="005571CE">
        <w:rPr>
          <w:color w:val="000000"/>
          <w:sz w:val="24"/>
          <w:szCs w:val="24"/>
        </w:rPr>
        <w:lastRenderedPageBreak/>
        <w:t xml:space="preserve">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</w:t>
      </w:r>
      <w:r w:rsidRPr="005571CE">
        <w:rPr>
          <w:color w:val="000000"/>
          <w:sz w:val="24"/>
          <w:szCs w:val="24"/>
        </w:rPr>
        <w:br/>
        <w:t xml:space="preserve">                exting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flash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 xml:space="preserve">[i][j] =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>contin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>switch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tates</w:t>
      </w:r>
      <w:r w:rsidRPr="005571CE">
        <w:rPr>
          <w:color w:val="000000"/>
          <w:sz w:val="24"/>
          <w:szCs w:val="24"/>
        </w:rPr>
        <w:t>[i][j])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UNBURNED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unburned++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IGNITED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ignited++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SLOWDEVELOPING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sldevelop++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FULLDEVELOPMENT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fulldevelop++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FLASHOVER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flash++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case </w:t>
      </w:r>
      <w:r w:rsidRPr="005571CE">
        <w:rPr>
          <w:b/>
          <w:bCs/>
          <w:i/>
          <w:iCs/>
          <w:color w:val="660E7A"/>
          <w:sz w:val="24"/>
          <w:szCs w:val="24"/>
        </w:rPr>
        <w:t xml:space="preserve">EXTINGUISHED </w:t>
      </w:r>
      <w:r w:rsidRPr="005571CE">
        <w:rPr>
          <w:color w:val="000000"/>
          <w:sz w:val="24"/>
          <w:szCs w:val="24"/>
        </w:rPr>
        <w:t>-&gt; {</w:t>
      </w:r>
      <w:r w:rsidRPr="005571CE">
        <w:rPr>
          <w:color w:val="000000"/>
          <w:sz w:val="24"/>
          <w:szCs w:val="24"/>
        </w:rPr>
        <w:br/>
        <w:t xml:space="preserve">                        exting++;</w:t>
      </w:r>
      <w:r w:rsidRPr="005571CE">
        <w:rPr>
          <w:color w:val="000000"/>
          <w:sz w:val="24"/>
          <w:szCs w:val="24"/>
        </w:rPr>
        <w:br/>
        <w:t xml:space="preserve">                    }</w:t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>"++++URBAN CELLS+++++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 xml:space="preserve">"UNBURNED = " </w:t>
      </w:r>
      <w:r w:rsidRPr="005571CE">
        <w:rPr>
          <w:color w:val="000000"/>
          <w:sz w:val="24"/>
          <w:szCs w:val="24"/>
        </w:rPr>
        <w:t>+ unburned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 xml:space="preserve">"IGNITED = " </w:t>
      </w:r>
      <w:r w:rsidRPr="005571CE">
        <w:rPr>
          <w:color w:val="000000"/>
          <w:sz w:val="24"/>
          <w:szCs w:val="24"/>
        </w:rPr>
        <w:t>+ ignited);</w:t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 xml:space="preserve">"SLOW DEVELOP = " </w:t>
      </w:r>
      <w:r w:rsidRPr="005571CE">
        <w:rPr>
          <w:color w:val="000000"/>
          <w:sz w:val="24"/>
          <w:szCs w:val="24"/>
        </w:rPr>
        <w:t>+ sldevelop);</w:t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 xml:space="preserve">"FULL DEVELOP = " </w:t>
      </w:r>
      <w:r w:rsidRPr="005571CE">
        <w:rPr>
          <w:color w:val="000000"/>
          <w:sz w:val="24"/>
          <w:szCs w:val="24"/>
        </w:rPr>
        <w:t>+ fulldevelop);</w:t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 xml:space="preserve">"FLASHOVER = " </w:t>
      </w:r>
      <w:r w:rsidRPr="005571CE">
        <w:rPr>
          <w:color w:val="000000"/>
          <w:sz w:val="24"/>
          <w:szCs w:val="24"/>
        </w:rPr>
        <w:t>+ flash);</w:t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008000"/>
          <w:sz w:val="24"/>
          <w:szCs w:val="24"/>
        </w:rPr>
        <w:t xml:space="preserve">"EXTINGUISHED = " </w:t>
      </w:r>
      <w:r w:rsidRPr="005571CE">
        <w:rPr>
          <w:color w:val="000000"/>
          <w:sz w:val="24"/>
          <w:szCs w:val="24"/>
        </w:rPr>
        <w:t>+ exting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WeatherData(String weatherDataPath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ataset = gdal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weatherDataPath);</w:t>
      </w:r>
      <w:r w:rsidRPr="005571CE">
        <w:rPr>
          <w:color w:val="000000"/>
          <w:sz w:val="24"/>
          <w:szCs w:val="24"/>
        </w:rPr>
        <w:br/>
        <w:t xml:space="preserve">        Band velocity = dataset.GetRasterBand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Band angle = dataset.GetRasterBand(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Band humidity = dataset.GetRasterBand(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h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hum = 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vel = 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ang = 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    humidity.ReadRaster(i, j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hum);</w:t>
      </w:r>
      <w:r w:rsidRPr="005571CE">
        <w:rPr>
          <w:color w:val="000000"/>
          <w:sz w:val="24"/>
          <w:szCs w:val="24"/>
        </w:rPr>
        <w:br/>
        <w:t xml:space="preserve">                    velocity.ReadRaster(i, j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vel);</w:t>
      </w:r>
      <w:r w:rsidRPr="005571CE">
        <w:rPr>
          <w:color w:val="000000"/>
          <w:sz w:val="24"/>
          <w:szCs w:val="24"/>
        </w:rPr>
        <w:br/>
        <w:t xml:space="preserve">                    angle.ReadRaster(i, j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ang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setWindAngle(ang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setWindVelocity(vel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hum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 &lt; </w:t>
      </w:r>
      <w:r w:rsidRPr="005571CE">
        <w:rPr>
          <w:color w:val="0000FF"/>
          <w:sz w:val="24"/>
          <w:szCs w:val="24"/>
        </w:rPr>
        <w:t>3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        h = </w:t>
      </w:r>
      <w:r w:rsidRPr="005571CE">
        <w:rPr>
          <w:color w:val="0000FF"/>
          <w:sz w:val="24"/>
          <w:szCs w:val="24"/>
        </w:rPr>
        <w:t>1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} </w:t>
      </w:r>
      <w:r w:rsidRPr="005571CE">
        <w:rPr>
          <w:b/>
          <w:bCs/>
          <w:color w:val="000080"/>
          <w:sz w:val="24"/>
          <w:szCs w:val="24"/>
        </w:rPr>
        <w:t xml:space="preserve">else if </w:t>
      </w:r>
      <w:r w:rsidRPr="005571CE">
        <w:rPr>
          <w:color w:val="000000"/>
          <w:sz w:val="24"/>
          <w:szCs w:val="24"/>
        </w:rPr>
        <w:t>(hum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 &lt;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            h = </w:t>
      </w:r>
      <w:r w:rsidRPr="005571CE">
        <w:rPr>
          <w:color w:val="0000FF"/>
          <w:sz w:val="24"/>
          <w:szCs w:val="24"/>
        </w:rPr>
        <w:t>0.8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    } </w:t>
      </w:r>
      <w:r w:rsidRPr="005571CE">
        <w:rPr>
          <w:b/>
          <w:bCs/>
          <w:color w:val="000080"/>
          <w:sz w:val="24"/>
          <w:szCs w:val="24"/>
        </w:rPr>
        <w:t xml:space="preserve">else </w:t>
      </w:r>
      <w:r w:rsidRPr="005571CE">
        <w:rPr>
          <w:color w:val="000000"/>
          <w:sz w:val="24"/>
          <w:szCs w:val="24"/>
        </w:rPr>
        <w:t xml:space="preserve">h = </w:t>
      </w:r>
      <w:r w:rsidRPr="005571CE">
        <w:rPr>
          <w:color w:val="0000FF"/>
          <w:sz w:val="24"/>
          <w:szCs w:val="24"/>
        </w:rPr>
        <w:t>0.4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 xml:space="preserve">[i][j]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660E7A"/>
          <w:sz w:val="24"/>
          <w:szCs w:val="24"/>
        </w:rPr>
        <w:t>urbanCells</w:t>
      </w:r>
      <w:r w:rsidRPr="005571CE">
        <w:rPr>
          <w:color w:val="000000"/>
          <w:sz w:val="24"/>
          <w:szCs w:val="24"/>
        </w:rPr>
        <w:t>[i][j].setWeather(h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}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humidity.delete();</w:t>
      </w:r>
      <w:r w:rsidRPr="005571CE">
        <w:rPr>
          <w:color w:val="000000"/>
          <w:sz w:val="24"/>
          <w:szCs w:val="24"/>
        </w:rPr>
        <w:br/>
        <w:t xml:space="preserve">        velocity.delete();</w:t>
      </w:r>
      <w:r w:rsidRPr="005571CE">
        <w:rPr>
          <w:color w:val="000000"/>
          <w:sz w:val="24"/>
          <w:szCs w:val="24"/>
        </w:rPr>
        <w:br/>
        <w:t xml:space="preserve">        angle.delete();</w:t>
      </w:r>
      <w:r w:rsidRPr="005571CE">
        <w:rPr>
          <w:color w:val="000000"/>
          <w:sz w:val="24"/>
          <w:szCs w:val="24"/>
        </w:rPr>
        <w:br/>
        <w:t xml:space="preserve">        dataset.delete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  <w:t>}</w:t>
      </w:r>
    </w:p>
    <w:p w14:paraId="39775D58" w14:textId="411429CA" w:rsidR="007543C3" w:rsidRPr="005571CE" w:rsidRDefault="007543C3" w:rsidP="005571CE">
      <w:pPr>
        <w:spacing w:line="360" w:lineRule="auto"/>
        <w:jc w:val="left"/>
        <w:rPr>
          <w:b/>
          <w:bCs/>
          <w:lang w:val="en-US"/>
        </w:rPr>
      </w:pPr>
    </w:p>
    <w:p w14:paraId="3D940D83" w14:textId="6D4FB1EE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569E1DC" w14:textId="341AB6EB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FE8161B" w14:textId="5B404399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4B6E290F" w14:textId="4E70B080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54300F44" w14:textId="2A0DEB59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30A7DA3" w14:textId="62BF1816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580BE925" w14:textId="18494761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4E442563" w14:textId="0D696A79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026623A" w14:textId="0AA5C60C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14AB5E54" w14:textId="1002B6CF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532BEF07" w14:textId="723866E0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8CF97DB" w14:textId="0A31947B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B19E569" w14:textId="684EA05F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B6B4B7C" w14:textId="566AF0F8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5FAB507B" w14:textId="5FA85485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57BF6568" w14:textId="7CD68CB6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4DE116B5" w14:textId="60C467C5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69CDEB72" w14:textId="0F81990E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9D96754" w14:textId="334BA2E6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7B51690" w14:textId="21FDE448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42B5E72" w14:textId="774BF66F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3839FE21" w14:textId="07BA19A5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09767250" w14:textId="587B0418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0258F4B9" w14:textId="013DC1B9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393D8B7B" w14:textId="080DF51A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1A8099B3" w14:textId="46004779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13C2BEA2" w14:textId="66F0577B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D58FC07" w14:textId="18AC18CC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1D4001C9" w14:textId="29DDEAE3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4188CCD3" w14:textId="3BDF1868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8B8146F" w14:textId="607CC58A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2DB315FA" w14:textId="637DB85A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69163A39" w14:textId="01630BE9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4FCCA91C" w14:textId="45E37203" w:rsid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4199B20F" w14:textId="77777777" w:rsidR="005571CE" w:rsidRPr="005571CE" w:rsidRDefault="005571CE" w:rsidP="005571CE">
      <w:pPr>
        <w:spacing w:line="360" w:lineRule="auto"/>
        <w:jc w:val="left"/>
        <w:rPr>
          <w:b/>
          <w:bCs/>
          <w:lang w:val="en-US"/>
        </w:rPr>
      </w:pPr>
    </w:p>
    <w:p w14:paraId="76B78969" w14:textId="192DEDA5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outlineLvl w:val="2"/>
        <w:rPr>
          <w:b/>
          <w:bCs/>
          <w:lang w:val="en-US"/>
        </w:rPr>
      </w:pPr>
      <w:bookmarkStart w:id="8" w:name="_Toc83368388"/>
      <w:r w:rsidRPr="005571CE">
        <w:rPr>
          <w:b/>
          <w:bCs/>
        </w:rPr>
        <w:lastRenderedPageBreak/>
        <w:t xml:space="preserve">Класс </w:t>
      </w:r>
      <w:r w:rsidRPr="005571CE">
        <w:rPr>
          <w:b/>
          <w:bCs/>
          <w:lang w:val="en-US"/>
        </w:rPr>
        <w:t>UrbanCell</w:t>
      </w:r>
      <w:bookmarkEnd w:id="8"/>
    </w:p>
    <w:p w14:paraId="51462069" w14:textId="7E70F5DF" w:rsidR="005571CE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b/>
          <w:bCs/>
          <w:sz w:val="24"/>
          <w:szCs w:val="24"/>
          <w:lang w:val="en-US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.urban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forest.ForestCell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forest.ForestStates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Geometry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gr.ogr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util.*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class </w:t>
      </w:r>
      <w:r w:rsidRPr="005571CE">
        <w:rPr>
          <w:color w:val="000000"/>
          <w:sz w:val="24"/>
          <w:szCs w:val="24"/>
        </w:rPr>
        <w:t>UrbanCell {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weather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tring 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windVelocit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UrbanStates </w:t>
      </w:r>
      <w:r w:rsidRPr="005571CE">
        <w:rPr>
          <w:b/>
          <w:bCs/>
          <w:color w:val="660E7A"/>
          <w:sz w:val="24"/>
          <w:szCs w:val="24"/>
        </w:rPr>
        <w:t>st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Weather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eather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tring getGeometry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UrbanCell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y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sid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tate </w:t>
      </w:r>
      <w:r w:rsidRPr="005571CE">
        <w:rPr>
          <w:color w:val="000000"/>
          <w:sz w:val="24"/>
          <w:szCs w:val="24"/>
        </w:rPr>
        <w:t>= Urban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ide  </w:t>
      </w:r>
      <w:r w:rsidRPr="005571CE">
        <w:rPr>
          <w:color w:val="000000"/>
          <w:sz w:val="24"/>
          <w:szCs w:val="24"/>
        </w:rPr>
        <w:t>= side;</w:t>
      </w:r>
      <w:r w:rsidRPr="005571CE">
        <w:rPr>
          <w:color w:val="000000"/>
          <w:sz w:val="24"/>
          <w:szCs w:val="24"/>
        </w:rPr>
        <w:br/>
        <w:t xml:space="preserve">        Geometry poly = calculateGeometry(x, y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geometry </w:t>
      </w:r>
      <w:r w:rsidRPr="005571CE">
        <w:rPr>
          <w:color w:val="000000"/>
          <w:sz w:val="24"/>
          <w:szCs w:val="24"/>
        </w:rPr>
        <w:t>= poly.ExportToWkt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Geometry calculateGeometry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ring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LinearRing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ring.AddPoint(x, y);</w:t>
      </w:r>
      <w:r w:rsidRPr="005571CE">
        <w:rPr>
          <w:color w:val="000000"/>
          <w:sz w:val="24"/>
          <w:szCs w:val="24"/>
        </w:rPr>
        <w:br/>
        <w:t xml:space="preserve">        ring.AddPoint(x +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, y);</w:t>
      </w:r>
      <w:r w:rsidRPr="005571CE">
        <w:rPr>
          <w:color w:val="000000"/>
          <w:sz w:val="24"/>
          <w:szCs w:val="24"/>
        </w:rPr>
        <w:br/>
        <w:t xml:space="preserve">        ring.AddPoint(x +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 xml:space="preserve">, y +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ring.AddPoint(x, y +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ring.AddPoint(x, y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poly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Polyg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poly.AddGeometry(ring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poly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WindVelocity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indVelocit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Sid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IgnitionProbability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ignitionProbability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IgnitionProbability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lastRenderedPageBreak/>
        <w:t>ignitionProbabilit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ignitionProbability </w:t>
      </w:r>
      <w:r w:rsidRPr="005571CE">
        <w:rPr>
          <w:color w:val="000000"/>
          <w:sz w:val="24"/>
          <w:szCs w:val="24"/>
        </w:rPr>
        <w:t>= ignitionProbability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 xml:space="preserve">ignitionProbability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1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WindAngl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UrbanStates getStat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t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 xml:space="preserve">[] </w:t>
      </w:r>
      <w:r w:rsidRPr="005571CE">
        <w:rPr>
          <w:b/>
          <w:bCs/>
          <w:color w:val="660E7A"/>
          <w:sz w:val="24"/>
          <w:szCs w:val="24"/>
        </w:rPr>
        <w:t>coords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State(UrbanStates stat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tate </w:t>
      </w:r>
      <w:r w:rsidRPr="005571CE">
        <w:rPr>
          <w:color w:val="000000"/>
          <w:sz w:val="24"/>
          <w:szCs w:val="24"/>
        </w:rPr>
        <w:t>= stat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Material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i/>
          <w:iCs/>
          <w:color w:val="660E7A"/>
          <w:sz w:val="24"/>
          <w:szCs w:val="24"/>
        </w:rPr>
        <w:t>materia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double </w:t>
      </w:r>
      <w:r w:rsidRPr="005571CE">
        <w:rPr>
          <w:color w:val="000000"/>
          <w:sz w:val="24"/>
          <w:szCs w:val="24"/>
        </w:rPr>
        <w:t>getInnerTim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innerTim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InnerTime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innerTim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>= innerTime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Material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material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i/>
          <w:iCs/>
          <w:color w:val="660E7A"/>
          <w:sz w:val="24"/>
          <w:szCs w:val="24"/>
        </w:rPr>
        <w:t xml:space="preserve">material </w:t>
      </w:r>
      <w:r w:rsidRPr="005571CE">
        <w:rPr>
          <w:color w:val="000000"/>
          <w:sz w:val="24"/>
          <w:szCs w:val="24"/>
        </w:rPr>
        <w:t>= material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Weather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weather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eather </w:t>
      </w:r>
      <w:r w:rsidRPr="005571CE">
        <w:rPr>
          <w:color w:val="000000"/>
          <w:sz w:val="24"/>
          <w:szCs w:val="24"/>
        </w:rPr>
        <w:t>= weather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WindVelocity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windVelocity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>= windVelocity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setWindAngle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windAngl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windAngle </w:t>
      </w:r>
      <w:r w:rsidRPr="005571CE">
        <w:rPr>
          <w:color w:val="000000"/>
          <w:sz w:val="24"/>
          <w:szCs w:val="24"/>
        </w:rPr>
        <w:t>= windAngl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Geometry calculateAreaOfInterest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a =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* </w:t>
      </w:r>
      <w:r w:rsidRPr="005571CE">
        <w:rPr>
          <w:b/>
          <w:bCs/>
          <w:color w:val="660E7A"/>
          <w:sz w:val="24"/>
          <w:szCs w:val="24"/>
        </w:rPr>
        <w:t xml:space="preserve">windVelocity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 xml:space="preserve">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pt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).Centroid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pt.Buffer(a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fireSpreadOnUrban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step,</w:t>
      </w:r>
      <w:r w:rsidRPr="005571CE">
        <w:rPr>
          <w:color w:val="000000"/>
          <w:sz w:val="24"/>
          <w:szCs w:val="24"/>
        </w:rPr>
        <w:br/>
        <w:t xml:space="preserve">                                  UrbanStates[][] states, Random rand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j) {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tate</w:t>
      </w:r>
      <w:r w:rsidRPr="005571CE">
        <w:rPr>
          <w:color w:val="000000"/>
          <w:sz w:val="24"/>
          <w:szCs w:val="24"/>
        </w:rPr>
        <w:t>.equals(UrbanStates.</w:t>
      </w:r>
      <w:r w:rsidRPr="005571CE">
        <w:rPr>
          <w:b/>
          <w:bCs/>
          <w:i/>
          <w:iCs/>
          <w:color w:val="660E7A"/>
          <w:sz w:val="24"/>
          <w:szCs w:val="24"/>
        </w:rPr>
        <w:t>SLOWDEVELOPING</w:t>
      </w:r>
      <w:r w:rsidRPr="005571CE">
        <w:rPr>
          <w:color w:val="000000"/>
          <w:sz w:val="24"/>
          <w:szCs w:val="24"/>
        </w:rPr>
        <w:t>))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5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else </w:t>
      </w:r>
      <w:r w:rsidRPr="005571CE">
        <w:rPr>
          <w:color w:val="000000"/>
          <w:sz w:val="24"/>
          <w:szCs w:val="24"/>
        </w:rPr>
        <w:t>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i/>
          <w:iCs/>
          <w:color w:val="660E7A"/>
          <w:sz w:val="24"/>
          <w:szCs w:val="24"/>
        </w:rPr>
        <w:t xml:space="preserve">material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1.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1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10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} </w:t>
      </w:r>
      <w:r w:rsidRPr="005571CE">
        <w:rPr>
          <w:b/>
          <w:bCs/>
          <w:color w:val="000080"/>
          <w:sz w:val="24"/>
          <w:szCs w:val="24"/>
        </w:rPr>
        <w:t xml:space="preserve">else 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i/>
          <w:iCs/>
          <w:color w:val="660E7A"/>
          <w:sz w:val="24"/>
          <w:szCs w:val="24"/>
        </w:rPr>
        <w:t xml:space="preserve">material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0.8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1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20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>else</w:t>
      </w:r>
      <w:r w:rsidRPr="005571CE">
        <w:rPr>
          <w:b/>
          <w:bCs/>
          <w:color w:val="00008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1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30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 </w:t>
      </w:r>
      <w:r w:rsidRPr="005571CE">
        <w:rPr>
          <w:b/>
          <w:bCs/>
          <w:color w:val="000080"/>
          <w:sz w:val="24"/>
          <w:szCs w:val="24"/>
        </w:rPr>
        <w:t xml:space="preserve">else </w:t>
      </w:r>
      <w:r w:rsidRPr="005571CE">
        <w:rPr>
          <w:color w:val="000000"/>
          <w:sz w:val="24"/>
          <w:szCs w:val="24"/>
        </w:rPr>
        <w:t>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>-= step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&lt;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states[i][j] = UrbanStates.</w:t>
      </w:r>
      <w:r w:rsidRPr="005571CE">
        <w:rPr>
          <w:i/>
          <w:iCs/>
          <w:color w:val="000000"/>
          <w:sz w:val="24"/>
          <w:szCs w:val="24"/>
        </w:rPr>
        <w:t>values</w:t>
      </w:r>
      <w:r w:rsidRPr="005571CE">
        <w:rPr>
          <w:color w:val="000000"/>
          <w:sz w:val="24"/>
          <w:szCs w:val="24"/>
        </w:rPr>
        <w:t>()[</w:t>
      </w:r>
      <w:r w:rsidRPr="005571CE">
        <w:rPr>
          <w:b/>
          <w:bCs/>
          <w:color w:val="660E7A"/>
          <w:sz w:val="24"/>
          <w:szCs w:val="24"/>
        </w:rPr>
        <w:t>state</w:t>
      </w:r>
      <w:r w:rsidRPr="005571CE">
        <w:rPr>
          <w:color w:val="000000"/>
          <w:sz w:val="24"/>
          <w:szCs w:val="24"/>
        </w:rPr>
        <w:t xml:space="preserve">.getValue() +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developIgnition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step, UrbanStates[][] states, Random rand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j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} </w:t>
      </w:r>
      <w:r w:rsidRPr="005571CE">
        <w:rPr>
          <w:b/>
          <w:bCs/>
          <w:color w:val="000080"/>
          <w:sz w:val="24"/>
          <w:szCs w:val="24"/>
        </w:rPr>
        <w:t xml:space="preserve">else </w:t>
      </w:r>
      <w:r w:rsidRPr="005571CE">
        <w:rPr>
          <w:color w:val="000000"/>
          <w:sz w:val="24"/>
          <w:szCs w:val="24"/>
        </w:rPr>
        <w:t>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>-= step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&lt;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states[i][j] = UrbanStates.</w:t>
      </w:r>
      <w:r w:rsidRPr="005571CE">
        <w:rPr>
          <w:b/>
          <w:bCs/>
          <w:i/>
          <w:iCs/>
          <w:color w:val="660E7A"/>
          <w:sz w:val="24"/>
          <w:szCs w:val="24"/>
        </w:rPr>
        <w:t>SLOWDEVELOPING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developFlashover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step, UrbanStates[][] states, Random rand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j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i/>
          <w:iCs/>
          <w:color w:val="660E7A"/>
          <w:sz w:val="24"/>
          <w:szCs w:val="24"/>
        </w:rPr>
        <w:t xml:space="preserve">material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1.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1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20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} </w:t>
      </w:r>
      <w:r w:rsidRPr="005571CE">
        <w:rPr>
          <w:b/>
          <w:bCs/>
          <w:color w:val="000080"/>
          <w:sz w:val="24"/>
          <w:szCs w:val="24"/>
        </w:rPr>
        <w:t xml:space="preserve">else 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i/>
          <w:iCs/>
          <w:color w:val="660E7A"/>
          <w:sz w:val="24"/>
          <w:szCs w:val="24"/>
        </w:rPr>
        <w:t xml:space="preserve">material </w:t>
      </w:r>
      <w:r w:rsidRPr="005571CE">
        <w:rPr>
          <w:color w:val="000000"/>
          <w:sz w:val="24"/>
          <w:szCs w:val="24"/>
        </w:rPr>
        <w:t xml:space="preserve">== </w:t>
      </w:r>
      <w:r w:rsidRPr="005571CE">
        <w:rPr>
          <w:color w:val="0000FF"/>
          <w:sz w:val="24"/>
          <w:szCs w:val="24"/>
        </w:rPr>
        <w:t>0.8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1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30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>else</w:t>
      </w:r>
      <w:r w:rsidRPr="005571CE">
        <w:rPr>
          <w:b/>
          <w:bCs/>
          <w:color w:val="00008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= (rand.nextDouble() * </w:t>
      </w:r>
      <w:r w:rsidRPr="005571CE">
        <w:rPr>
          <w:color w:val="0000FF"/>
          <w:sz w:val="24"/>
          <w:szCs w:val="24"/>
        </w:rPr>
        <w:t xml:space="preserve">1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>50</w:t>
      </w:r>
      <w:r w:rsidRPr="005571CE">
        <w:rPr>
          <w:color w:val="000000"/>
          <w:sz w:val="24"/>
          <w:szCs w:val="24"/>
        </w:rPr>
        <w:t xml:space="preserve">) *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} </w:t>
      </w:r>
      <w:r w:rsidRPr="005571CE">
        <w:rPr>
          <w:b/>
          <w:bCs/>
          <w:color w:val="000080"/>
          <w:sz w:val="24"/>
          <w:szCs w:val="24"/>
        </w:rPr>
        <w:t xml:space="preserve">else </w:t>
      </w:r>
      <w:r w:rsidRPr="005571CE">
        <w:rPr>
          <w:color w:val="000000"/>
          <w:sz w:val="24"/>
          <w:szCs w:val="24"/>
        </w:rPr>
        <w:t>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>-= step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 xml:space="preserve">innerTime </w:t>
      </w:r>
      <w:r w:rsidRPr="005571CE">
        <w:rPr>
          <w:color w:val="000000"/>
          <w:sz w:val="24"/>
          <w:szCs w:val="24"/>
        </w:rPr>
        <w:t xml:space="preserve">&lt;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 xml:space="preserve">innerTime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states[i][j] = UrbanStates.</w:t>
      </w:r>
      <w:r w:rsidRPr="005571CE">
        <w:rPr>
          <w:b/>
          <w:bCs/>
          <w:i/>
          <w:iCs/>
          <w:color w:val="660E7A"/>
          <w:sz w:val="24"/>
          <w:szCs w:val="24"/>
        </w:rPr>
        <w:t>EXTINGUISHED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static double </w:t>
      </w:r>
      <w:r w:rsidRPr="005571CE">
        <w:rPr>
          <w:i/>
          <w:iCs/>
          <w:color w:val="660E7A"/>
          <w:sz w:val="24"/>
          <w:szCs w:val="24"/>
        </w:rPr>
        <w:t xml:space="preserve">material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color w:val="0000FF"/>
          <w:sz w:val="24"/>
          <w:szCs w:val="24"/>
        </w:rPr>
        <w:t>1.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 xml:space="preserve">fireSpreadOnForest(ForestCell[][] cells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width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length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a =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* getWindVelocity() / </w:t>
      </w:r>
      <w:r w:rsidRPr="005571CE">
        <w:rPr>
          <w:color w:val="0000FF"/>
          <w:sz w:val="24"/>
          <w:szCs w:val="24"/>
        </w:rPr>
        <w:t xml:space="preserve">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b = -</w:t>
      </w:r>
      <w:r w:rsidRPr="005571CE">
        <w:rPr>
          <w:color w:val="0000FF"/>
          <w:sz w:val="24"/>
          <w:szCs w:val="24"/>
        </w:rPr>
        <w:t xml:space="preserve">2 </w:t>
      </w:r>
      <w:r w:rsidRPr="005571CE">
        <w:rPr>
          <w:color w:val="000000"/>
          <w:sz w:val="24"/>
          <w:szCs w:val="24"/>
        </w:rPr>
        <w:t xml:space="preserve">* getWindVelocity() / </w:t>
      </w:r>
      <w:r w:rsidRPr="005571CE">
        <w:rPr>
          <w:color w:val="0000FF"/>
          <w:sz w:val="24"/>
          <w:szCs w:val="24"/>
        </w:rPr>
        <w:t xml:space="preserve">1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c = -</w:t>
      </w:r>
      <w:r w:rsidRPr="005571CE">
        <w:rPr>
          <w:color w:val="0000FF"/>
          <w:sz w:val="24"/>
          <w:szCs w:val="24"/>
        </w:rPr>
        <w:t xml:space="preserve">1 </w:t>
      </w:r>
      <w:r w:rsidRPr="005571CE">
        <w:rPr>
          <w:color w:val="000000"/>
          <w:sz w:val="24"/>
          <w:szCs w:val="24"/>
        </w:rPr>
        <w:t xml:space="preserve">* getWindVelocity() / </w:t>
      </w:r>
      <w:r w:rsidRPr="005571CE">
        <w:rPr>
          <w:color w:val="0000FF"/>
          <w:sz w:val="24"/>
          <w:szCs w:val="24"/>
        </w:rPr>
        <w:t xml:space="preserve">15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color w:val="0000FF"/>
          <w:sz w:val="24"/>
          <w:szCs w:val="24"/>
        </w:rPr>
        <w:t xml:space="preserve">3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 xml:space="preserve">side </w:t>
      </w:r>
      <w:r w:rsidRPr="005571CE">
        <w:rPr>
          <w:color w:val="000000"/>
          <w:sz w:val="24"/>
          <w:szCs w:val="24"/>
        </w:rPr>
        <w:t xml:space="preserve">/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t = Math.</w:t>
      </w:r>
      <w:r w:rsidRPr="005571CE">
        <w:rPr>
          <w:i/>
          <w:iCs/>
          <w:color w:val="000000"/>
          <w:sz w:val="24"/>
          <w:szCs w:val="24"/>
        </w:rPr>
        <w:t>sqrt</w:t>
      </w:r>
      <w:r w:rsidRPr="005571CE">
        <w:rPr>
          <w:color w:val="000000"/>
          <w:sz w:val="24"/>
          <w:szCs w:val="24"/>
        </w:rPr>
        <w:t xml:space="preserve">(b * (a + c) / </w:t>
      </w:r>
      <w:r w:rsidRPr="005571CE">
        <w:rPr>
          <w:color w:val="0000FF"/>
          <w:sz w:val="24"/>
          <w:szCs w:val="24"/>
        </w:rPr>
        <w:t>2.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geom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geometry</w:t>
      </w:r>
      <w:r w:rsidRPr="005571CE">
        <w:rPr>
          <w:color w:val="000000"/>
          <w:sz w:val="24"/>
          <w:szCs w:val="24"/>
        </w:rPr>
        <w:t>).Centroid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x = geom.GetX(), y = geom.GetY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nfluence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LinearRing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 xml:space="preserve">[] f = rotatedCoords(x - t, y + c, x, y,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+ t, y + c, x, y,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+ t, y - a, x, y,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- t, y - a, x, y,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f = rotatedCoords(x - t, y + c, x, y, </w:t>
      </w:r>
      <w:r w:rsidRPr="005571CE">
        <w:rPr>
          <w:b/>
          <w:bCs/>
          <w:color w:val="660E7A"/>
          <w:sz w:val="24"/>
          <w:szCs w:val="24"/>
        </w:rPr>
        <w:t>windAngl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.AddPoint(f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, f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nfluenceArea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eometry(ogr.</w:t>
      </w:r>
      <w:r w:rsidRPr="005571CE">
        <w:rPr>
          <w:b/>
          <w:bCs/>
          <w:i/>
          <w:iCs/>
          <w:color w:val="660E7A"/>
          <w:sz w:val="24"/>
          <w:szCs w:val="24"/>
        </w:rPr>
        <w:t>wkbPolygon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influenceArea.AddGeometry(influence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ini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ax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 -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inj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ax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j -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axi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in</w:t>
      </w:r>
      <w:r w:rsidRPr="005571CE">
        <w:rPr>
          <w:color w:val="000000"/>
          <w:sz w:val="24"/>
          <w:szCs w:val="24"/>
        </w:rPr>
        <w:t xml:space="preserve">(width, i +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axj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min</w:t>
      </w:r>
      <w:r w:rsidRPr="005571CE">
        <w:rPr>
          <w:color w:val="000000"/>
          <w:sz w:val="24"/>
          <w:szCs w:val="24"/>
        </w:rPr>
        <w:t xml:space="preserve">(length, j + a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l = mini; l &lt; maxi; l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m = minj; m &lt; maxj; m++) {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 xml:space="preserve">(cells[l][m].getState() != </w:t>
      </w:r>
      <w:r w:rsidRPr="005571CE">
        <w:rPr>
          <w:color w:val="000000"/>
          <w:sz w:val="24"/>
          <w:szCs w:val="24"/>
        </w:rPr>
        <w:lastRenderedPageBreak/>
        <w:t>ForestStates.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>contin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forestGeom = Geometry.</w:t>
      </w:r>
      <w:r w:rsidRPr="005571CE">
        <w:rPr>
          <w:i/>
          <w:iCs/>
          <w:color w:val="000000"/>
          <w:sz w:val="24"/>
          <w:szCs w:val="24"/>
        </w:rPr>
        <w:t>CreateFromWkt</w:t>
      </w:r>
      <w:r w:rsidRPr="005571CE">
        <w:rPr>
          <w:color w:val="000000"/>
          <w:sz w:val="24"/>
          <w:szCs w:val="24"/>
        </w:rPr>
        <w:t>(cells[l][m].getGeometry());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influenceArea.Intersect(forestGeom))</w:t>
      </w:r>
      <w:r w:rsidRPr="005571CE">
        <w:rPr>
          <w:color w:val="000000"/>
          <w:sz w:val="24"/>
          <w:szCs w:val="24"/>
        </w:rPr>
        <w:br/>
        <w:t xml:space="preserve">                    cells[l][m].becomeIgnited()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>private double</w:t>
      </w:r>
      <w:r w:rsidRPr="005571CE">
        <w:rPr>
          <w:color w:val="000000"/>
          <w:sz w:val="24"/>
          <w:szCs w:val="24"/>
        </w:rPr>
        <w:t>[] rotatedCoords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point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pointY,</w:t>
      </w:r>
      <w:r w:rsidRPr="005571CE">
        <w:rPr>
          <w:color w:val="000000"/>
          <w:sz w:val="24"/>
          <w:szCs w:val="24"/>
        </w:rPr>
        <w:br/>
        <w:t xml:space="preserve">                           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originX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originY,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angl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x =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X - originX)</w:t>
      </w:r>
      <w:r w:rsidRPr="005571CE">
        <w:rPr>
          <w:color w:val="000000"/>
          <w:sz w:val="24"/>
          <w:szCs w:val="24"/>
        </w:rPr>
        <w:br/>
        <w:t xml:space="preserve">                + Math.</w:t>
      </w:r>
      <w:r w:rsidRPr="005571CE">
        <w:rPr>
          <w:i/>
          <w:iCs/>
          <w:color w:val="000000"/>
          <w:sz w:val="24"/>
          <w:szCs w:val="24"/>
        </w:rPr>
        <w:t>si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Y - originY) + originX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y = -Math.</w:t>
      </w:r>
      <w:r w:rsidRPr="005571CE">
        <w:rPr>
          <w:i/>
          <w:iCs/>
          <w:color w:val="000000"/>
          <w:sz w:val="24"/>
          <w:szCs w:val="24"/>
        </w:rPr>
        <w:t>sin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X - originX)</w:t>
      </w:r>
      <w:r w:rsidRPr="005571CE">
        <w:rPr>
          <w:color w:val="000000"/>
          <w:sz w:val="24"/>
          <w:szCs w:val="24"/>
        </w:rPr>
        <w:br/>
        <w:t xml:space="preserve">                + Math.</w:t>
      </w:r>
      <w:r w:rsidRPr="005571CE">
        <w:rPr>
          <w:i/>
          <w:iCs/>
          <w:color w:val="000000"/>
          <w:sz w:val="24"/>
          <w:szCs w:val="24"/>
        </w:rPr>
        <w:t>cos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toRadians</w:t>
      </w:r>
      <w:r w:rsidRPr="005571CE">
        <w:rPr>
          <w:color w:val="000000"/>
          <w:sz w:val="24"/>
          <w:szCs w:val="24"/>
        </w:rPr>
        <w:t>(angle)) * (pointY - originY) + originY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return new double</w:t>
      </w:r>
      <w:r w:rsidRPr="005571CE">
        <w:rPr>
          <w:color w:val="000000"/>
          <w:sz w:val="24"/>
          <w:szCs w:val="24"/>
        </w:rPr>
        <w:t>[]{x, y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addIgnitionProbability(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v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ignitionProbability </w:t>
      </w:r>
      <w:r w:rsidRPr="005571CE">
        <w:rPr>
          <w:color w:val="000000"/>
          <w:sz w:val="24"/>
          <w:szCs w:val="24"/>
        </w:rPr>
        <w:t>*= v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</w:p>
    <w:p w14:paraId="07B9B654" w14:textId="2FD32B7A" w:rsidR="007543C3" w:rsidRPr="005571CE" w:rsidRDefault="007543C3" w:rsidP="005571CE">
      <w:pPr>
        <w:pStyle w:val="a8"/>
        <w:numPr>
          <w:ilvl w:val="2"/>
          <w:numId w:val="7"/>
        </w:numPr>
        <w:spacing w:line="360" w:lineRule="auto"/>
        <w:jc w:val="left"/>
        <w:outlineLvl w:val="2"/>
        <w:rPr>
          <w:b/>
          <w:bCs/>
          <w:lang w:val="en-US"/>
        </w:rPr>
      </w:pPr>
      <w:bookmarkStart w:id="9" w:name="_Toc83368389"/>
      <w:r w:rsidRPr="005571CE">
        <w:rPr>
          <w:b/>
          <w:bCs/>
        </w:rPr>
        <w:lastRenderedPageBreak/>
        <w:t xml:space="preserve">Класс </w:t>
      </w:r>
      <w:r w:rsidRPr="005571CE">
        <w:rPr>
          <w:b/>
          <w:bCs/>
          <w:lang w:val="en-US"/>
        </w:rPr>
        <w:t>UrbanStates</w:t>
      </w:r>
      <w:bookmarkEnd w:id="9"/>
    </w:p>
    <w:p w14:paraId="19324133" w14:textId="77777777" w:rsidR="0031104E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.urban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enum </w:t>
      </w:r>
      <w:r w:rsidRPr="005571CE">
        <w:rPr>
          <w:color w:val="000000"/>
          <w:sz w:val="24"/>
          <w:szCs w:val="24"/>
        </w:rPr>
        <w:t>UrbanStates {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UNBURNE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IGNITE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SLOWDEVELOPING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FULLDEVELOPMENT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FLASHOVER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>),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i/>
          <w:iCs/>
          <w:color w:val="660E7A"/>
          <w:sz w:val="24"/>
          <w:szCs w:val="24"/>
        </w:rPr>
        <w:t>EXTINGUISHE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>5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UrbanStates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valu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value </w:t>
      </w:r>
      <w:r w:rsidRPr="005571CE">
        <w:rPr>
          <w:color w:val="000000"/>
          <w:sz w:val="24"/>
          <w:szCs w:val="24"/>
        </w:rPr>
        <w:t>= value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final int </w:t>
      </w:r>
      <w:r w:rsidRPr="005571CE">
        <w:rPr>
          <w:b/>
          <w:bCs/>
          <w:color w:val="660E7A"/>
          <w:sz w:val="24"/>
          <w:szCs w:val="24"/>
        </w:rPr>
        <w:t>val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int </w:t>
      </w:r>
      <w:r w:rsidRPr="005571CE">
        <w:rPr>
          <w:color w:val="000000"/>
          <w:sz w:val="24"/>
          <w:szCs w:val="24"/>
        </w:rPr>
        <w:t>getValu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valu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  <w:t>}</w:t>
      </w:r>
    </w:p>
    <w:p w14:paraId="5337A7E8" w14:textId="1D64FB40" w:rsidR="0031104E" w:rsidRPr="005571CE" w:rsidRDefault="0031104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4607978C" w14:textId="385E9CEF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20B75A69" w14:textId="407C670F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7F8A85EF" w14:textId="54C88582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2BB6A59E" w14:textId="7AB4E0B6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081DAD5E" w14:textId="3A936827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440F7A88" w14:textId="00885F10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0AB39BEB" w14:textId="1802C42F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3D2CF686" w14:textId="5A8FBB1A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5709B0DE" w14:textId="26574514" w:rsidR="005571CE" w:rsidRPr="005571CE" w:rsidRDefault="005571CE" w:rsidP="005571CE">
      <w:pPr>
        <w:pStyle w:val="a8"/>
        <w:spacing w:line="360" w:lineRule="auto"/>
        <w:ind w:left="1428" w:firstLine="0"/>
        <w:jc w:val="left"/>
        <w:rPr>
          <w:b/>
          <w:bCs/>
          <w:lang w:val="en-US"/>
        </w:rPr>
      </w:pPr>
    </w:p>
    <w:p w14:paraId="157112A2" w14:textId="0332D17C" w:rsidR="00F04E69" w:rsidRPr="005571CE" w:rsidRDefault="00F04E69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0" w:name="_Toc83368390"/>
      <w:r w:rsidRPr="005571CE">
        <w:rPr>
          <w:b/>
          <w:bCs/>
        </w:rPr>
        <w:lastRenderedPageBreak/>
        <w:t xml:space="preserve">Класс </w:t>
      </w:r>
      <w:r w:rsidRPr="005571CE">
        <w:rPr>
          <w:b/>
          <w:bCs/>
          <w:lang w:val="en-US"/>
        </w:rPr>
        <w:t>GlobalFire</w:t>
      </w:r>
      <w:bookmarkEnd w:id="10"/>
    </w:p>
    <w:p w14:paraId="4F9B4495" w14:textId="6ED338B6" w:rsidR="0031104E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opencsv.CSVReader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opencsv.exceptions.CsvValidationException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forest.ForestArea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input.InputData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Band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Dataset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WarpOptions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gdal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const.gdalconst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sr.CoordinateTransformation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osr.SpatialReference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urban.UrbanArea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io.File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io.FileReader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io.IOException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time.Duration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time.LocalDateTime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time.format.DateTimeFormatter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util.Arrays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util.Vector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class </w:t>
      </w:r>
      <w:r w:rsidRPr="005571CE">
        <w:rPr>
          <w:color w:val="000000"/>
          <w:sz w:val="24"/>
          <w:szCs w:val="24"/>
        </w:rPr>
        <w:t>GlobalFire {</w:t>
      </w:r>
      <w:r w:rsidRPr="005571CE">
        <w:rPr>
          <w:color w:val="000000"/>
          <w:sz w:val="24"/>
          <w:szCs w:val="24"/>
        </w:rPr>
        <w:br/>
        <w:t xml:space="preserve">    InputData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ForestArea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UrbanArea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SpatialReference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SpatialReference getSpatialReferenceUTM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int </w:t>
      </w:r>
      <w:r w:rsidRPr="005571CE">
        <w:rPr>
          <w:color w:val="000000"/>
          <w:sz w:val="24"/>
          <w:szCs w:val="24"/>
        </w:rPr>
        <w:t>getLength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int </w:t>
      </w:r>
      <w:r w:rsidRPr="005571CE">
        <w:rPr>
          <w:color w:val="000000"/>
          <w:sz w:val="24"/>
          <w:szCs w:val="24"/>
        </w:rPr>
        <w:t>getWidth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LocalDateTime getCurrentDat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LocalDateTime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</w:t>
      </w:r>
      <w:r w:rsidRPr="005571CE">
        <w:rPr>
          <w:color w:val="000000"/>
          <w:sz w:val="24"/>
          <w:szCs w:val="24"/>
        </w:rPr>
        <w:t>GlobalFire(InputData inputData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inputData </w:t>
      </w:r>
      <w:r w:rsidRPr="005571CE">
        <w:rPr>
          <w:color w:val="000000"/>
          <w:sz w:val="24"/>
          <w:szCs w:val="24"/>
        </w:rPr>
        <w:t>= inputData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ide      </w:t>
      </w:r>
      <w:r w:rsidRPr="005571CE">
        <w:rPr>
          <w:color w:val="000000"/>
          <w:sz w:val="24"/>
          <w:szCs w:val="24"/>
        </w:rPr>
        <w:t>= inputData.getSide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initSpatialReference();</w:t>
      </w:r>
      <w:r w:rsidRPr="005571CE">
        <w:rPr>
          <w:color w:val="000000"/>
          <w:sz w:val="24"/>
          <w:szCs w:val="24"/>
        </w:rPr>
        <w:br/>
        <w:t xml:space="preserve">        defineAreaSize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currentDate </w:t>
      </w:r>
      <w:r w:rsidRPr="005571CE">
        <w:rPr>
          <w:color w:val="000000"/>
          <w:sz w:val="24"/>
          <w:szCs w:val="24"/>
        </w:rPr>
        <w:t>= inputData.getStart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forest  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ForestArea(inputData,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urban      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UrbanArea(inputData,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setWeather(inputData.getMeteodata()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 xml:space="preserve">setWeather(String weather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number) {</w:t>
      </w:r>
      <w:r w:rsidRPr="005571CE">
        <w:rPr>
          <w:color w:val="000000"/>
          <w:sz w:val="24"/>
          <w:szCs w:val="24"/>
        </w:rPr>
        <w:br/>
        <w:t xml:space="preserve">        FileReader file 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try </w:t>
      </w:r>
      <w:r w:rsidRPr="005571CE">
        <w:rPr>
          <w:color w:val="000000"/>
          <w:sz w:val="24"/>
          <w:szCs w:val="24"/>
        </w:rPr>
        <w:t>{</w:t>
      </w:r>
      <w:r w:rsidRPr="005571CE">
        <w:rPr>
          <w:color w:val="000000"/>
          <w:sz w:val="24"/>
          <w:szCs w:val="24"/>
        </w:rPr>
        <w:br/>
        <w:t xml:space="preserve">            file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FileReader(weather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csvReader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CSVReader(file);</w:t>
      </w:r>
      <w:r w:rsidRPr="005571CE">
        <w:rPr>
          <w:color w:val="000000"/>
          <w:sz w:val="24"/>
          <w:szCs w:val="24"/>
        </w:rPr>
        <w:br/>
        <w:t xml:space="preserve">            String[] record;</w:t>
      </w:r>
      <w:r w:rsidRPr="005571CE">
        <w:rPr>
          <w:color w:val="000000"/>
          <w:sz w:val="24"/>
          <w:szCs w:val="24"/>
        </w:rPr>
        <w:br/>
        <w:t xml:space="preserve">            csvReader.skip(number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ind = weather.lastIndexOf(</w:t>
      </w:r>
      <w:r w:rsidRPr="005571CE">
        <w:rPr>
          <w:b/>
          <w:bCs/>
          <w:color w:val="008000"/>
          <w:sz w:val="24"/>
          <w:szCs w:val="24"/>
        </w:rPr>
        <w:t>"/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ind == -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ind = weather.lastIndexOf(</w:t>
      </w:r>
      <w:r w:rsidRPr="005571CE">
        <w:rPr>
          <w:b/>
          <w:bCs/>
          <w:color w:val="008000"/>
          <w:sz w:val="24"/>
          <w:szCs w:val="24"/>
        </w:rPr>
        <w:t>"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String dir = weather.substring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nd +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record = csvReader.readNext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String weatherPath = mergeWeatherData(dir, record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setWeatherData(weatherPath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setWeatherData(weatherPath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csvReader.close();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catch </w:t>
      </w:r>
      <w:r w:rsidRPr="005571CE">
        <w:rPr>
          <w:color w:val="000000"/>
          <w:sz w:val="24"/>
          <w:szCs w:val="24"/>
        </w:rPr>
        <w:t>(CsvValidationException | IOException e) {</w:t>
      </w:r>
      <w:r w:rsidRPr="005571CE">
        <w:rPr>
          <w:color w:val="000000"/>
          <w:sz w:val="24"/>
          <w:szCs w:val="24"/>
        </w:rPr>
        <w:br/>
        <w:t xml:space="preserve">            e.printStackTrace();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String mergeWeatherData(String dir, String[] record) {</w:t>
      </w:r>
      <w:r w:rsidRPr="005571CE">
        <w:rPr>
          <w:color w:val="000000"/>
          <w:sz w:val="24"/>
          <w:szCs w:val="24"/>
        </w:rPr>
        <w:br/>
        <w:t xml:space="preserve">        String output = dir + </w:t>
      </w:r>
      <w:r w:rsidRPr="005571CE">
        <w:rPr>
          <w:b/>
          <w:bCs/>
          <w:color w:val="008000"/>
          <w:sz w:val="24"/>
          <w:szCs w:val="24"/>
        </w:rPr>
        <w:t xml:space="preserve">"weather"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b/>
          <w:bCs/>
          <w:color w:val="660E7A"/>
          <w:sz w:val="24"/>
          <w:szCs w:val="24"/>
        </w:rPr>
        <w:br/>
        <w:t xml:space="preserve">                </w:t>
      </w:r>
      <w:r w:rsidRPr="005571CE">
        <w:rPr>
          <w:color w:val="000000"/>
          <w:sz w:val="24"/>
          <w:szCs w:val="24"/>
        </w:rPr>
        <w:t>.format(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_MM_dd_HH_mm"</w:t>
      </w:r>
      <w:r w:rsidRPr="005571CE">
        <w:rPr>
          <w:color w:val="000000"/>
          <w:sz w:val="24"/>
          <w:szCs w:val="24"/>
        </w:rPr>
        <w:t xml:space="preserve">)) + </w:t>
      </w:r>
      <w:r w:rsidRPr="005571CE">
        <w:rPr>
          <w:b/>
          <w:bCs/>
          <w:color w:val="008000"/>
          <w:sz w:val="24"/>
          <w:szCs w:val="24"/>
        </w:rPr>
        <w:t>"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dataset = gdal.</w:t>
      </w:r>
      <w:r w:rsidRPr="005571CE">
        <w:rPr>
          <w:i/>
          <w:iCs/>
          <w:color w:val="000000"/>
          <w:sz w:val="24"/>
          <w:szCs w:val="24"/>
        </w:rPr>
        <w:t>GetDriverByName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GTiff"</w:t>
      </w:r>
      <w:r w:rsidRPr="005571CE">
        <w:rPr>
          <w:color w:val="000000"/>
          <w:sz w:val="24"/>
          <w:szCs w:val="24"/>
        </w:rPr>
        <w:t>).Create(output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>, gdalconst.</w:t>
      </w:r>
      <w:r w:rsidRPr="005571CE">
        <w:rPr>
          <w:b/>
          <w:bCs/>
          <w:i/>
          <w:iCs/>
          <w:color w:val="660E7A"/>
          <w:sz w:val="24"/>
          <w:szCs w:val="24"/>
        </w:rPr>
        <w:t>GDT_Float64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dataset.SetProjection(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ExportToPrettyWkt()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transform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CoordinateTransformation(sourceSRS,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start = transform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dataset.SetGeoTransform(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]{start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,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start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-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}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String projectedName = </w:t>
      </w:r>
      <w:r w:rsidRPr="005571CE">
        <w:rPr>
          <w:b/>
          <w:bCs/>
          <w:color w:val="008000"/>
          <w:sz w:val="24"/>
          <w:szCs w:val="24"/>
        </w:rPr>
        <w:t xml:space="preserve">"wind_"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b/>
          <w:bCs/>
          <w:color w:val="660E7A"/>
          <w:sz w:val="24"/>
          <w:szCs w:val="24"/>
        </w:rPr>
        <w:br/>
        <w:t xml:space="preserve">                </w:t>
      </w:r>
      <w:r w:rsidRPr="005571CE">
        <w:rPr>
          <w:color w:val="000000"/>
          <w:sz w:val="24"/>
          <w:szCs w:val="24"/>
        </w:rPr>
        <w:t>.format(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_MM_dd_HH_mm"</w:t>
      </w:r>
      <w:r w:rsidRPr="005571CE">
        <w:rPr>
          <w:color w:val="000000"/>
          <w:sz w:val="24"/>
          <w:szCs w:val="24"/>
        </w:rPr>
        <w:t xml:space="preserve">)) + </w:t>
      </w:r>
      <w:r w:rsidRPr="005571CE">
        <w:rPr>
          <w:b/>
          <w:bCs/>
          <w:color w:val="008000"/>
          <w:sz w:val="24"/>
          <w:szCs w:val="24"/>
        </w:rPr>
        <w:t>"_vel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addBandToWeatherDataset(dir + record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, dataset, projectedName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br/>
        <w:t xml:space="preserve">        projectedName = </w:t>
      </w:r>
      <w:r w:rsidRPr="005571CE">
        <w:rPr>
          <w:b/>
          <w:bCs/>
          <w:color w:val="008000"/>
          <w:sz w:val="24"/>
          <w:szCs w:val="24"/>
        </w:rPr>
        <w:t xml:space="preserve">"wind_"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b/>
          <w:bCs/>
          <w:color w:val="660E7A"/>
          <w:sz w:val="24"/>
          <w:szCs w:val="24"/>
        </w:rPr>
        <w:br/>
        <w:t xml:space="preserve">                </w:t>
      </w:r>
      <w:r w:rsidRPr="005571CE">
        <w:rPr>
          <w:color w:val="000000"/>
          <w:sz w:val="24"/>
          <w:szCs w:val="24"/>
        </w:rPr>
        <w:t>.format(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_MM_dd_HH_mm"</w:t>
      </w:r>
      <w:r w:rsidRPr="005571CE">
        <w:rPr>
          <w:color w:val="000000"/>
          <w:sz w:val="24"/>
          <w:szCs w:val="24"/>
        </w:rPr>
        <w:t xml:space="preserve">)) + </w:t>
      </w:r>
      <w:r w:rsidRPr="005571CE">
        <w:rPr>
          <w:b/>
          <w:bCs/>
          <w:color w:val="008000"/>
          <w:sz w:val="24"/>
          <w:szCs w:val="24"/>
        </w:rPr>
        <w:t>"_ang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addBandToWeatherDataset(dir + record[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 xml:space="preserve">], dataset, projectedName, 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projectedName = </w:t>
      </w:r>
      <w:r w:rsidRPr="005571CE">
        <w:rPr>
          <w:b/>
          <w:bCs/>
          <w:color w:val="008000"/>
          <w:sz w:val="24"/>
          <w:szCs w:val="24"/>
        </w:rPr>
        <w:t xml:space="preserve">"temp_"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b/>
          <w:bCs/>
          <w:color w:val="660E7A"/>
          <w:sz w:val="24"/>
          <w:szCs w:val="24"/>
        </w:rPr>
        <w:br/>
        <w:t xml:space="preserve">                </w:t>
      </w:r>
      <w:r w:rsidRPr="005571CE">
        <w:rPr>
          <w:color w:val="000000"/>
          <w:sz w:val="24"/>
          <w:szCs w:val="24"/>
        </w:rPr>
        <w:t>.format(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_MM_dd_HH_mm"</w:t>
      </w:r>
      <w:r w:rsidRPr="005571CE">
        <w:rPr>
          <w:color w:val="000000"/>
          <w:sz w:val="24"/>
          <w:szCs w:val="24"/>
        </w:rPr>
        <w:t xml:space="preserve">)) + </w:t>
      </w:r>
      <w:r w:rsidRPr="005571CE">
        <w:rPr>
          <w:b/>
          <w:bCs/>
          <w:color w:val="008000"/>
          <w:sz w:val="24"/>
          <w:szCs w:val="24"/>
        </w:rPr>
        <w:t>"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addBandToWeatherDataset(dir + record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 xml:space="preserve">], dataset, projectedName, 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projectedName = </w:t>
      </w:r>
      <w:r w:rsidRPr="005571CE">
        <w:rPr>
          <w:b/>
          <w:bCs/>
          <w:color w:val="008000"/>
          <w:sz w:val="24"/>
          <w:szCs w:val="24"/>
        </w:rPr>
        <w:t xml:space="preserve">"hum_"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b/>
          <w:bCs/>
          <w:color w:val="660E7A"/>
          <w:sz w:val="24"/>
          <w:szCs w:val="24"/>
        </w:rPr>
        <w:br/>
        <w:t xml:space="preserve">                </w:t>
      </w:r>
      <w:r w:rsidRPr="005571CE">
        <w:rPr>
          <w:color w:val="000000"/>
          <w:sz w:val="24"/>
          <w:szCs w:val="24"/>
        </w:rPr>
        <w:t>.format(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_MM_dd_HH_mm"</w:t>
      </w:r>
      <w:r w:rsidRPr="005571CE">
        <w:rPr>
          <w:color w:val="000000"/>
          <w:sz w:val="24"/>
          <w:szCs w:val="24"/>
        </w:rPr>
        <w:t xml:space="preserve">)) + </w:t>
      </w:r>
      <w:r w:rsidRPr="005571CE">
        <w:rPr>
          <w:b/>
          <w:bCs/>
          <w:color w:val="008000"/>
          <w:sz w:val="24"/>
          <w:szCs w:val="24"/>
        </w:rPr>
        <w:t>"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addBandToWeatherDataset(dir + record[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 xml:space="preserve">], dataset, projectedName, 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dataset.delete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output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 xml:space="preserve">addBandToWeatherDataset(String name, Dataset dataset, String projectedName,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bandNumber) {</w:t>
      </w:r>
      <w:r w:rsidRPr="005571CE">
        <w:rPr>
          <w:color w:val="000000"/>
          <w:sz w:val="24"/>
          <w:szCs w:val="24"/>
        </w:rPr>
        <w:br/>
        <w:t xml:space="preserve">        Dataset originalDataset = gdal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name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paths = generatePaths(name, projectedName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originalDataset = changeProjection(originalDataset, paths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  <w:t xml:space="preserve">        originalDataset = changeResolutionAndBorders(originalDataset, paths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Band original = originalDataset.GetRasterBand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Band band = dataset.GetRasterBand(bandNumber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data = </w:t>
      </w:r>
      <w:r w:rsidRPr="005571CE">
        <w:rPr>
          <w:b/>
          <w:bCs/>
          <w:color w:val="000080"/>
          <w:sz w:val="24"/>
          <w:szCs w:val="24"/>
        </w:rPr>
        <w:t>new double</w:t>
      </w:r>
      <w:r w:rsidRPr="005571CE">
        <w:rPr>
          <w:color w:val="000000"/>
          <w:sz w:val="24"/>
          <w:szCs w:val="24"/>
        </w:rPr>
        <w:t>[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]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b/>
          <w:bCs/>
          <w:color w:val="660E7A"/>
          <w:sz w:val="24"/>
          <w:szCs w:val="24"/>
        </w:rPr>
        <w:t xml:space="preserve">length </w:t>
      </w:r>
      <w:r w:rsidRPr="005571CE">
        <w:rPr>
          <w:color w:val="000000"/>
          <w:sz w:val="24"/>
          <w:szCs w:val="24"/>
        </w:rPr>
        <w:t xml:space="preserve">-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; i &gt;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 i--) {</w:t>
      </w:r>
      <w:r w:rsidRPr="005571CE">
        <w:rPr>
          <w:color w:val="000000"/>
          <w:sz w:val="24"/>
          <w:szCs w:val="24"/>
        </w:rPr>
        <w:br/>
        <w:t xml:space="preserve">            original.ReadRaster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i, data.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data);</w:t>
      </w:r>
      <w:r w:rsidRPr="005571CE">
        <w:rPr>
          <w:color w:val="000000"/>
          <w:sz w:val="24"/>
          <w:szCs w:val="24"/>
        </w:rPr>
        <w:br/>
        <w:t xml:space="preserve">            band.WriteRaster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i, data.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data);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original.delete();</w:t>
      </w:r>
      <w:r w:rsidRPr="005571CE">
        <w:rPr>
          <w:color w:val="000000"/>
          <w:sz w:val="24"/>
          <w:szCs w:val="24"/>
        </w:rPr>
        <w:br/>
        <w:t xml:space="preserve">        originalDataset.delete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Dataset changeResolutionAndBorders(Dataset dataset, String path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i/>
          <w:iCs/>
          <w:color w:val="808080"/>
          <w:sz w:val="24"/>
          <w:szCs w:val="24"/>
        </w:rPr>
        <w:t>// Изменить размер и разрешение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targetSRS = dataset.GetSpatialRef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ct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CoordinateTransformation(sourceSRS, targetSRS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beginning = </w:t>
      </w:r>
      <w:r w:rsidRPr="005571CE">
        <w:rPr>
          <w:color w:val="000000"/>
          <w:sz w:val="24"/>
          <w:szCs w:val="24"/>
        </w:rPr>
        <w:lastRenderedPageBreak/>
        <w:t>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Y()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finish = 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End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End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Vector&lt;String&gt; options =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Vector&lt;&gt;(Arrays.</w:t>
      </w:r>
      <w:r w:rsidRPr="005571CE">
        <w:rPr>
          <w:i/>
          <w:iCs/>
          <w:color w:val="000000"/>
          <w:sz w:val="24"/>
          <w:szCs w:val="24"/>
        </w:rPr>
        <w:t>asLis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-te"</w:t>
      </w:r>
      <w:r w:rsidRPr="005571CE">
        <w:rPr>
          <w:color w:val="000000"/>
          <w:sz w:val="24"/>
          <w:szCs w:val="24"/>
        </w:rPr>
        <w:t>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beginning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,</w:t>
      </w:r>
      <w:r w:rsidRPr="005571CE">
        <w:rPr>
          <w:color w:val="000000"/>
          <w:sz w:val="24"/>
          <w:szCs w:val="24"/>
        </w:rPr>
        <w:br/>
        <w:t xml:space="preserve">                       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beginning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,</w:t>
      </w:r>
      <w:r w:rsidRPr="005571CE">
        <w:rPr>
          <w:color w:val="000000"/>
          <w:sz w:val="24"/>
          <w:szCs w:val="24"/>
        </w:rPr>
        <w:br/>
        <w:t xml:space="preserve">                       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finish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)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finish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),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8000"/>
          <w:sz w:val="24"/>
          <w:szCs w:val="24"/>
        </w:rPr>
        <w:t>"-tr"</w:t>
      </w:r>
      <w:r w:rsidRPr="005571CE">
        <w:rPr>
          <w:color w:val="000000"/>
          <w:sz w:val="24"/>
          <w:szCs w:val="24"/>
        </w:rPr>
        <w:t>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, String.</w:t>
      </w:r>
      <w:r w:rsidRPr="005571CE">
        <w:rPr>
          <w:i/>
          <w:iCs/>
          <w:color w:val="000000"/>
          <w:sz w:val="24"/>
          <w:szCs w:val="24"/>
        </w:rPr>
        <w:t>valueOf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warpOptio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WarpOptions(options);</w:t>
      </w:r>
      <w:r w:rsidRPr="005571CE">
        <w:rPr>
          <w:color w:val="000000"/>
          <w:sz w:val="24"/>
          <w:szCs w:val="24"/>
        </w:rPr>
        <w:br/>
        <w:t xml:space="preserve">        Dataset[] srcData = {dataset};</w:t>
      </w:r>
      <w:r w:rsidRPr="005571CE">
        <w:rPr>
          <w:color w:val="000000"/>
          <w:sz w:val="24"/>
          <w:szCs w:val="24"/>
        </w:rPr>
        <w:br/>
        <w:t xml:space="preserve">        Dataset modified = gdal.</w:t>
      </w:r>
      <w:r w:rsidRPr="005571CE">
        <w:rPr>
          <w:i/>
          <w:iCs/>
          <w:color w:val="000000"/>
          <w:sz w:val="24"/>
          <w:szCs w:val="24"/>
        </w:rPr>
        <w:t>Warp</w:t>
      </w:r>
      <w:r w:rsidRPr="005571CE">
        <w:rPr>
          <w:color w:val="000000"/>
          <w:sz w:val="24"/>
          <w:szCs w:val="24"/>
        </w:rPr>
        <w:t>(path, srcData, warpOptions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modified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Dataset changeProjection(Dataset dataset, String path) {</w:t>
      </w:r>
      <w:r w:rsidRPr="005571CE">
        <w:rPr>
          <w:color w:val="000000"/>
          <w:sz w:val="24"/>
          <w:szCs w:val="24"/>
        </w:rPr>
        <w:br/>
        <w:t xml:space="preserve">        Vector&lt;String&gt; optio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Vector&lt;&gt;();</w:t>
      </w:r>
      <w:r w:rsidRPr="005571CE">
        <w:rPr>
          <w:color w:val="000000"/>
          <w:sz w:val="24"/>
          <w:szCs w:val="24"/>
        </w:rPr>
        <w:br/>
        <w:t xml:space="preserve">        options.add(</w:t>
      </w:r>
      <w:r w:rsidRPr="005571CE">
        <w:rPr>
          <w:b/>
          <w:bCs/>
          <w:color w:val="008000"/>
          <w:sz w:val="24"/>
          <w:szCs w:val="24"/>
        </w:rPr>
        <w:t>"-t_srs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options.add(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ExportToPrettyWkt());</w:t>
      </w:r>
      <w:r w:rsidRPr="005571CE">
        <w:rPr>
          <w:color w:val="000000"/>
          <w:sz w:val="24"/>
          <w:szCs w:val="24"/>
        </w:rPr>
        <w:br/>
        <w:t xml:space="preserve">        WarpOptions warpOption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WarpOptions(options);</w:t>
      </w:r>
      <w:r w:rsidRPr="005571CE">
        <w:rPr>
          <w:color w:val="000000"/>
          <w:sz w:val="24"/>
          <w:szCs w:val="24"/>
        </w:rPr>
        <w:br/>
        <w:t xml:space="preserve">        Dataset[] srcData = {dataset};</w:t>
      </w:r>
      <w:r w:rsidRPr="005571CE">
        <w:rPr>
          <w:color w:val="000000"/>
          <w:sz w:val="24"/>
          <w:szCs w:val="24"/>
        </w:rPr>
        <w:br/>
        <w:t xml:space="preserve">        Dataset projected = gdal.</w:t>
      </w:r>
      <w:r w:rsidRPr="005571CE">
        <w:rPr>
          <w:i/>
          <w:iCs/>
          <w:color w:val="000000"/>
          <w:sz w:val="24"/>
          <w:szCs w:val="24"/>
        </w:rPr>
        <w:t>Warp</w:t>
      </w:r>
      <w:r w:rsidRPr="005571CE">
        <w:rPr>
          <w:color w:val="000000"/>
          <w:sz w:val="24"/>
          <w:szCs w:val="24"/>
        </w:rPr>
        <w:t>(path, srcData, warpOptions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dataset = gdal.</w:t>
      </w:r>
      <w:r w:rsidRPr="005571CE">
        <w:rPr>
          <w:i/>
          <w:iCs/>
          <w:color w:val="000000"/>
          <w:sz w:val="24"/>
          <w:szCs w:val="24"/>
        </w:rPr>
        <w:t>Open</w:t>
      </w:r>
      <w:r w:rsidRPr="005571CE">
        <w:rPr>
          <w:color w:val="000000"/>
          <w:sz w:val="24"/>
          <w:szCs w:val="24"/>
        </w:rPr>
        <w:t>(path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</w:t>
      </w:r>
      <w:r w:rsidRPr="005571CE">
        <w:rPr>
          <w:color w:val="000000"/>
          <w:sz w:val="24"/>
          <w:szCs w:val="24"/>
        </w:rPr>
        <w:t>dataset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</w:t>
      </w:r>
      <w:r w:rsidRPr="005571CE">
        <w:rPr>
          <w:color w:val="000000"/>
          <w:sz w:val="24"/>
          <w:szCs w:val="24"/>
        </w:rPr>
        <w:t>String[] generatePaths(String path, String name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ind = path.lastIndexOf(File.</w:t>
      </w:r>
      <w:r w:rsidRPr="005571CE">
        <w:rPr>
          <w:b/>
          <w:bCs/>
          <w:i/>
          <w:iCs/>
          <w:color w:val="660E7A"/>
          <w:sz w:val="24"/>
          <w:szCs w:val="24"/>
        </w:rPr>
        <w:t>separator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projectedPath = path.substring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nd +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) + </w:t>
      </w:r>
      <w:r w:rsidRPr="005571CE">
        <w:rPr>
          <w:b/>
          <w:bCs/>
          <w:color w:val="008000"/>
          <w:sz w:val="24"/>
          <w:szCs w:val="24"/>
        </w:rPr>
        <w:t xml:space="preserve">"projected_" </w:t>
      </w:r>
      <w:r w:rsidRPr="005571CE">
        <w:rPr>
          <w:color w:val="000000"/>
          <w:sz w:val="24"/>
          <w:szCs w:val="24"/>
        </w:rPr>
        <w:t>+ name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modifiedPath = path.substring(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, ind +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) + </w:t>
      </w:r>
      <w:r w:rsidRPr="005571CE">
        <w:rPr>
          <w:b/>
          <w:bCs/>
          <w:color w:val="008000"/>
          <w:sz w:val="24"/>
          <w:szCs w:val="24"/>
        </w:rPr>
        <w:t xml:space="preserve">"modified_" </w:t>
      </w:r>
      <w:r w:rsidRPr="005571CE">
        <w:rPr>
          <w:color w:val="000000"/>
          <w:sz w:val="24"/>
          <w:szCs w:val="24"/>
        </w:rPr>
        <w:t>+ name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return new </w:t>
      </w:r>
      <w:r w:rsidRPr="005571CE">
        <w:rPr>
          <w:color w:val="000000"/>
          <w:sz w:val="24"/>
          <w:szCs w:val="24"/>
        </w:rPr>
        <w:t>String[]{projectedPath, modifiedPath}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void </w:t>
      </w:r>
      <w:r w:rsidRPr="005571CE">
        <w:rPr>
          <w:color w:val="000000"/>
          <w:sz w:val="24"/>
          <w:szCs w:val="24"/>
        </w:rPr>
        <w:t>propagat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step = </w:t>
      </w:r>
      <w:r w:rsidRPr="005571CE">
        <w:rPr>
          <w:color w:val="0000FF"/>
          <w:sz w:val="24"/>
          <w:szCs w:val="24"/>
        </w:rPr>
        <w:t>9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 xml:space="preserve">minutesLeft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System.</w:t>
      </w:r>
      <w:r w:rsidRPr="005571CE">
        <w:rPr>
          <w:b/>
          <w:bCs/>
          <w:i/>
          <w:iCs/>
          <w:color w:val="660E7A"/>
          <w:sz w:val="24"/>
          <w:szCs w:val="24"/>
        </w:rPr>
        <w:t>out</w:t>
      </w:r>
      <w:r w:rsidRPr="005571CE">
        <w:rPr>
          <w:color w:val="000000"/>
          <w:sz w:val="24"/>
          <w:szCs w:val="24"/>
        </w:rPr>
        <w:t>.println(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printStatistics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printUrbanStatistics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while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.compareTo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 xml:space="preserve">.getFinish()) &lt;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 xml:space="preserve">.propagate(minutesLeft, step,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propagateInUrban(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getUrbanCells()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propagate(step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propagateInForest(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getCells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updateStates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updateStates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660E7A"/>
          <w:sz w:val="24"/>
          <w:szCs w:val="24"/>
        </w:rPr>
        <w:t xml:space="preserve">currentDate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.plusSeconds(step);</w:t>
      </w:r>
      <w:r w:rsidRPr="005571CE">
        <w:rPr>
          <w:color w:val="000000"/>
          <w:sz w:val="24"/>
          <w:szCs w:val="24"/>
        </w:rPr>
        <w:br/>
        <w:t xml:space="preserve">            minutesLeft += (step / </w:t>
      </w:r>
      <w:r w:rsidRPr="005571CE">
        <w:rPr>
          <w:color w:val="0000FF"/>
          <w:sz w:val="24"/>
          <w:szCs w:val="24"/>
        </w:rPr>
        <w:t>60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 xml:space="preserve">(minutesLeft ==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WeatherPeriod()) {</w:t>
      </w:r>
      <w:r w:rsidRPr="005571CE">
        <w:rPr>
          <w:color w:val="000000"/>
          <w:sz w:val="24"/>
          <w:szCs w:val="24"/>
        </w:rPr>
        <w:br/>
        <w:t xml:space="preserve">                setWeather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Meteodata(),</w:t>
      </w:r>
      <w:r w:rsidRPr="005571CE">
        <w:rPr>
          <w:color w:val="000000"/>
          <w:sz w:val="24"/>
          <w:szCs w:val="24"/>
        </w:rPr>
        <w:br/>
        <w:t xml:space="preserve">                       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Duration.</w:t>
      </w:r>
      <w:r w:rsidRPr="005571CE">
        <w:rPr>
          <w:i/>
          <w:iCs/>
          <w:color w:val="000000"/>
          <w:sz w:val="24"/>
          <w:szCs w:val="24"/>
        </w:rPr>
        <w:t>betwee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 xml:space="preserve">.getStart(),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color w:val="000000"/>
          <w:sz w:val="24"/>
          <w:szCs w:val="24"/>
        </w:rPr>
        <w:t>).toHours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printStatistics();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printUrbanStatistics();</w:t>
      </w:r>
      <w:r w:rsidRPr="005571CE">
        <w:rPr>
          <w:color w:val="000000"/>
          <w:sz w:val="24"/>
          <w:szCs w:val="24"/>
        </w:rPr>
        <w:br/>
        <w:t xml:space="preserve">                presentResult();</w:t>
      </w:r>
      <w:r w:rsidRPr="005571CE">
        <w:rPr>
          <w:color w:val="000000"/>
          <w:sz w:val="24"/>
          <w:szCs w:val="24"/>
        </w:rPr>
        <w:br/>
        <w:t xml:space="preserve">                minutesLeft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  <w:t xml:space="preserve">        presentResult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presentResult() {</w:t>
      </w:r>
      <w:r w:rsidRPr="005571CE">
        <w:rPr>
          <w:color w:val="000000"/>
          <w:sz w:val="24"/>
          <w:szCs w:val="24"/>
        </w:rPr>
        <w:br/>
        <w:t xml:space="preserve">        presentForestResults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presentForestResults() {</w:t>
      </w:r>
      <w:r w:rsidRPr="005571CE">
        <w:rPr>
          <w:color w:val="000000"/>
          <w:sz w:val="24"/>
          <w:szCs w:val="24"/>
        </w:rPr>
        <w:br/>
        <w:t xml:space="preserve">        String path = </w:t>
      </w:r>
      <w:r w:rsidRPr="005571CE">
        <w:rPr>
          <w:b/>
          <w:bCs/>
          <w:color w:val="008000"/>
          <w:sz w:val="24"/>
          <w:szCs w:val="24"/>
        </w:rPr>
        <w:t>"..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data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>result</w:t>
      </w:r>
      <w:r w:rsidRPr="005571CE">
        <w:rPr>
          <w:b/>
          <w:bCs/>
          <w:color w:val="000080"/>
          <w:sz w:val="24"/>
          <w:szCs w:val="24"/>
        </w:rPr>
        <w:t>\\</w:t>
      </w:r>
      <w:r w:rsidRPr="005571CE">
        <w:rPr>
          <w:b/>
          <w:bCs/>
          <w:color w:val="008000"/>
          <w:sz w:val="24"/>
          <w:szCs w:val="24"/>
        </w:rPr>
        <w:t xml:space="preserve">result_"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currentDate</w:t>
      </w:r>
      <w:r w:rsidRPr="005571CE">
        <w:rPr>
          <w:b/>
          <w:bCs/>
          <w:color w:val="660E7A"/>
          <w:sz w:val="24"/>
          <w:szCs w:val="24"/>
        </w:rPr>
        <w:br/>
        <w:t xml:space="preserve">                </w:t>
      </w:r>
      <w:r w:rsidRPr="005571CE">
        <w:rPr>
          <w:color w:val="000000"/>
          <w:sz w:val="24"/>
          <w:szCs w:val="24"/>
        </w:rPr>
        <w:t>.format(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_MM_dd_HH_mm"</w:t>
      </w:r>
      <w:r w:rsidRPr="005571CE">
        <w:rPr>
          <w:color w:val="000000"/>
          <w:sz w:val="24"/>
          <w:szCs w:val="24"/>
        </w:rPr>
        <w:t xml:space="preserve">)) + </w:t>
      </w:r>
      <w:r w:rsidRPr="005571CE">
        <w:rPr>
          <w:b/>
          <w:bCs/>
          <w:color w:val="008000"/>
          <w:sz w:val="24"/>
          <w:szCs w:val="24"/>
        </w:rPr>
        <w:t>".tif"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Dataset resultData = gdal.</w:t>
      </w:r>
      <w:r w:rsidRPr="005571CE">
        <w:rPr>
          <w:i/>
          <w:iCs/>
          <w:color w:val="000000"/>
          <w:sz w:val="24"/>
          <w:szCs w:val="24"/>
        </w:rPr>
        <w:t>GetDriverByName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GTiff"</w:t>
      </w:r>
      <w:r w:rsidRPr="005571CE">
        <w:rPr>
          <w:color w:val="000000"/>
          <w:sz w:val="24"/>
          <w:szCs w:val="24"/>
        </w:rPr>
        <w:t>).Create(path,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 gdalconst.</w:t>
      </w:r>
      <w:r w:rsidRPr="005571CE">
        <w:rPr>
          <w:b/>
          <w:bCs/>
          <w:i/>
          <w:iCs/>
          <w:color w:val="660E7A"/>
          <w:sz w:val="24"/>
          <w:szCs w:val="24"/>
        </w:rPr>
        <w:t>GDT_Byt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ct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CoordinateTransformation(sourceSRS,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beginning = 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geotransform = {beginning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, </w:t>
      </w:r>
      <w:r w:rsidRPr="005571CE">
        <w:rPr>
          <w:color w:val="0000FF"/>
          <w:sz w:val="24"/>
          <w:szCs w:val="24"/>
        </w:rPr>
        <w:t>30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0.0</w:t>
      </w:r>
      <w:r w:rsidRPr="005571CE">
        <w:rPr>
          <w:color w:val="000000"/>
          <w:sz w:val="24"/>
          <w:szCs w:val="24"/>
        </w:rPr>
        <w:t>, beginning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,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, -</w:t>
      </w:r>
      <w:r w:rsidRPr="005571CE">
        <w:rPr>
          <w:color w:val="0000FF"/>
          <w:sz w:val="24"/>
          <w:szCs w:val="24"/>
        </w:rPr>
        <w:t>30</w:t>
      </w:r>
      <w:r w:rsidRPr="005571CE">
        <w:rPr>
          <w:color w:val="000000"/>
          <w:sz w:val="24"/>
          <w:szCs w:val="24"/>
        </w:rPr>
        <w:t>};</w:t>
      </w:r>
      <w:r w:rsidRPr="005571CE">
        <w:rPr>
          <w:color w:val="000000"/>
          <w:sz w:val="24"/>
          <w:szCs w:val="24"/>
        </w:rPr>
        <w:br/>
        <w:t xml:space="preserve">        resultData.SetGeoTransform(geotransform);</w:t>
      </w:r>
      <w:r w:rsidRPr="005571CE">
        <w:rPr>
          <w:color w:val="000000"/>
          <w:sz w:val="24"/>
          <w:szCs w:val="24"/>
        </w:rPr>
        <w:br/>
        <w:t xml:space="preserve">        resultData.SetProjection(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ExportToPrettyWkt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Band result = resultData.GetRasterBand(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byte </w:t>
      </w:r>
      <w:r w:rsidRPr="005571CE">
        <w:rPr>
          <w:color w:val="000000"/>
          <w:sz w:val="24"/>
          <w:szCs w:val="24"/>
        </w:rPr>
        <w:t xml:space="preserve">value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i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i &lt; </w:t>
      </w:r>
      <w:r w:rsidRPr="005571CE">
        <w:rPr>
          <w:b/>
          <w:bCs/>
          <w:color w:val="660E7A"/>
          <w:sz w:val="24"/>
          <w:szCs w:val="24"/>
        </w:rPr>
        <w:t>width</w:t>
      </w:r>
      <w:r w:rsidRPr="005571CE">
        <w:rPr>
          <w:color w:val="000000"/>
          <w:sz w:val="24"/>
          <w:szCs w:val="24"/>
        </w:rPr>
        <w:t>; i++) {</w:t>
      </w:r>
      <w:r w:rsidRPr="005571CE">
        <w:rPr>
          <w:color w:val="000000"/>
          <w:sz w:val="24"/>
          <w:szCs w:val="24"/>
        </w:rPr>
        <w:br/>
        <w:t xml:space="preserve">            </w:t>
      </w:r>
      <w:r w:rsidRPr="005571CE">
        <w:rPr>
          <w:b/>
          <w:bCs/>
          <w:color w:val="000080"/>
          <w:sz w:val="24"/>
          <w:szCs w:val="24"/>
        </w:rPr>
        <w:t xml:space="preserve">for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 xml:space="preserve">j =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; j &lt; </w:t>
      </w:r>
      <w:r w:rsidRPr="005571CE">
        <w:rPr>
          <w:b/>
          <w:bCs/>
          <w:color w:val="660E7A"/>
          <w:sz w:val="24"/>
          <w:szCs w:val="24"/>
        </w:rPr>
        <w:t>length</w:t>
      </w:r>
      <w:r w:rsidRPr="005571CE">
        <w:rPr>
          <w:color w:val="000000"/>
          <w:sz w:val="24"/>
          <w:szCs w:val="24"/>
        </w:rPr>
        <w:t>; j++) {</w:t>
      </w:r>
      <w:r w:rsidRPr="005571CE">
        <w:rPr>
          <w:color w:val="000000"/>
          <w:sz w:val="24"/>
          <w:szCs w:val="24"/>
        </w:rPr>
        <w:br/>
        <w:t xml:space="preserve">                result.WriteRaster(i, j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,</w:t>
      </w:r>
      <w:r w:rsidRPr="005571CE">
        <w:rPr>
          <w:color w:val="000000"/>
          <w:sz w:val="24"/>
          <w:szCs w:val="24"/>
        </w:rPr>
        <w:br/>
        <w:t xml:space="preserve">                        </w:t>
      </w:r>
      <w:r w:rsidRPr="005571CE">
        <w:rPr>
          <w:b/>
          <w:bCs/>
          <w:color w:val="000080"/>
          <w:sz w:val="24"/>
          <w:szCs w:val="24"/>
        </w:rPr>
        <w:t>new byte</w:t>
      </w:r>
      <w:r w:rsidRPr="005571CE">
        <w:rPr>
          <w:color w:val="000000"/>
          <w:sz w:val="24"/>
          <w:szCs w:val="24"/>
        </w:rPr>
        <w:t>[]{(</w:t>
      </w:r>
      <w:r w:rsidRPr="005571CE">
        <w:rPr>
          <w:b/>
          <w:bCs/>
          <w:color w:val="000080"/>
          <w:sz w:val="24"/>
          <w:szCs w:val="24"/>
        </w:rPr>
        <w:t>byte</w:t>
      </w:r>
      <w:r w:rsidRPr="005571CE">
        <w:rPr>
          <w:color w:val="000000"/>
          <w:sz w:val="24"/>
          <w:szCs w:val="24"/>
        </w:rPr>
        <w:t xml:space="preserve">) </w:t>
      </w:r>
      <w:r w:rsidRPr="005571CE">
        <w:rPr>
          <w:b/>
          <w:bCs/>
          <w:color w:val="660E7A"/>
          <w:sz w:val="24"/>
          <w:szCs w:val="24"/>
        </w:rPr>
        <w:t>forest</w:t>
      </w:r>
      <w:r w:rsidRPr="005571CE">
        <w:rPr>
          <w:color w:val="000000"/>
          <w:sz w:val="24"/>
          <w:szCs w:val="24"/>
        </w:rPr>
        <w:t>.getCells()[i][j].getState().getValue()});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 xml:space="preserve">.getUrbanCells()[i][j] != </w:t>
      </w:r>
      <w:r w:rsidRPr="005571CE">
        <w:rPr>
          <w:b/>
          <w:bCs/>
          <w:color w:val="000080"/>
          <w:sz w:val="24"/>
          <w:szCs w:val="24"/>
        </w:rPr>
        <w:t>null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  <w:t xml:space="preserve">                    value = (</w:t>
      </w:r>
      <w:r w:rsidRPr="005571CE">
        <w:rPr>
          <w:b/>
          <w:bCs/>
          <w:color w:val="000080"/>
          <w:sz w:val="24"/>
          <w:szCs w:val="24"/>
        </w:rPr>
        <w:t>byte</w:t>
      </w:r>
      <w:r w:rsidRPr="005571CE">
        <w:rPr>
          <w:color w:val="000000"/>
          <w:sz w:val="24"/>
          <w:szCs w:val="24"/>
        </w:rPr>
        <w:t xml:space="preserve">) </w:t>
      </w:r>
      <w:r w:rsidRPr="005571CE">
        <w:rPr>
          <w:b/>
          <w:bCs/>
          <w:color w:val="660E7A"/>
          <w:sz w:val="24"/>
          <w:szCs w:val="24"/>
        </w:rPr>
        <w:t>urban</w:t>
      </w:r>
      <w:r w:rsidRPr="005571CE">
        <w:rPr>
          <w:color w:val="000000"/>
          <w:sz w:val="24"/>
          <w:szCs w:val="24"/>
        </w:rPr>
        <w:t>.getUrbanCells()[i][j].getState().getValue();</w:t>
      </w:r>
      <w:r w:rsidRPr="005571CE">
        <w:rPr>
          <w:color w:val="000000"/>
          <w:sz w:val="24"/>
          <w:szCs w:val="24"/>
        </w:rPr>
        <w:br/>
        <w:t xml:space="preserve">                    </w:t>
      </w:r>
      <w:r w:rsidRPr="005571CE">
        <w:rPr>
          <w:b/>
          <w:bCs/>
          <w:color w:val="000080"/>
          <w:sz w:val="24"/>
          <w:szCs w:val="24"/>
        </w:rPr>
        <w:t xml:space="preserve">if </w:t>
      </w:r>
      <w:r w:rsidRPr="005571CE">
        <w:rPr>
          <w:color w:val="000000"/>
          <w:sz w:val="24"/>
          <w:szCs w:val="24"/>
        </w:rPr>
        <w:t xml:space="preserve">(value &gt; 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)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lastRenderedPageBreak/>
        <w:t xml:space="preserve">                        result.WriteRaster(i, j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, </w:t>
      </w:r>
      <w:r w:rsidRPr="005571CE">
        <w:rPr>
          <w:b/>
          <w:bCs/>
          <w:color w:val="000080"/>
          <w:sz w:val="24"/>
          <w:szCs w:val="24"/>
        </w:rPr>
        <w:t>new byte</w:t>
      </w:r>
      <w:r w:rsidRPr="005571CE">
        <w:rPr>
          <w:color w:val="000000"/>
          <w:sz w:val="24"/>
          <w:szCs w:val="24"/>
        </w:rPr>
        <w:t>[]{value}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    }</w:t>
      </w:r>
      <w:r w:rsidRPr="005571CE">
        <w:rPr>
          <w:color w:val="000000"/>
          <w:sz w:val="24"/>
          <w:szCs w:val="24"/>
        </w:rPr>
        <w:br/>
        <w:t xml:space="preserve">    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result.delete();</w:t>
      </w:r>
      <w:r w:rsidRPr="005571CE">
        <w:rPr>
          <w:color w:val="000000"/>
          <w:sz w:val="24"/>
          <w:szCs w:val="24"/>
        </w:rPr>
        <w:br/>
        <w:t xml:space="preserve">        resultData.delete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initSpatialReferenc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>this</w:t>
      </w:r>
      <w:r w:rsidRPr="005571CE">
        <w:rPr>
          <w:color w:val="000000"/>
          <w:sz w:val="24"/>
          <w:szCs w:val="24"/>
        </w:rPr>
        <w:t>.</w:t>
      </w:r>
      <w:r w:rsidRPr="005571CE">
        <w:rPr>
          <w:b/>
          <w:bCs/>
          <w:color w:val="660E7A"/>
          <w:sz w:val="24"/>
          <w:szCs w:val="24"/>
        </w:rPr>
        <w:t xml:space="preserve">spatialReferenceUTM </w:t>
      </w:r>
      <w:r w:rsidRPr="005571CE">
        <w:rPr>
          <w:color w:val="000000"/>
          <w:sz w:val="24"/>
          <w:szCs w:val="24"/>
        </w:rPr>
        <w:t xml:space="preserve">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zone 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round</w:t>
      </w:r>
      <w:r w:rsidRPr="005571CE">
        <w:rPr>
          <w:color w:val="000000"/>
          <w:sz w:val="24"/>
          <w:szCs w:val="24"/>
        </w:rPr>
        <w:t>(</w:t>
      </w:r>
      <w:r w:rsidRPr="005571CE">
        <w:rPr>
          <w:color w:val="0000FF"/>
          <w:sz w:val="24"/>
          <w:szCs w:val="24"/>
        </w:rPr>
        <w:t xml:space="preserve">30 </w:t>
      </w:r>
      <w:r w:rsidRPr="005571CE">
        <w:rPr>
          <w:color w:val="000000"/>
          <w:sz w:val="24"/>
          <w:szCs w:val="24"/>
        </w:rPr>
        <w:t xml:space="preserve">+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 xml:space="preserve">.getStartPoint().GetY() / </w:t>
      </w:r>
      <w:r w:rsidRPr="005571CE">
        <w:rPr>
          <w:color w:val="0000FF"/>
          <w:sz w:val="24"/>
          <w:szCs w:val="24"/>
        </w:rPr>
        <w:t>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SetProjCS(String.</w:t>
      </w:r>
      <w:r w:rsidRPr="005571CE">
        <w:rPr>
          <w:i/>
          <w:iCs/>
          <w:color w:val="000000"/>
          <w:sz w:val="24"/>
          <w:szCs w:val="24"/>
        </w:rPr>
        <w:t>format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UTM %d (WGS84)"</w:t>
      </w:r>
      <w:r w:rsidRPr="005571CE">
        <w:rPr>
          <w:color w:val="000000"/>
          <w:sz w:val="24"/>
          <w:szCs w:val="24"/>
        </w:rPr>
        <w:t>, zone)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SetWellKnownGeogCS(</w:t>
      </w:r>
      <w:r w:rsidRPr="005571CE">
        <w:rPr>
          <w:b/>
          <w:bCs/>
          <w:color w:val="008000"/>
          <w:sz w:val="24"/>
          <w:szCs w:val="24"/>
        </w:rPr>
        <w:t>"WGS84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.SetUTM(zone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rivate void </w:t>
      </w:r>
      <w:r w:rsidRPr="005571CE">
        <w:rPr>
          <w:color w:val="000000"/>
          <w:sz w:val="24"/>
          <w:szCs w:val="24"/>
        </w:rPr>
        <w:t>defineAreaSize() {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sourceSRS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SpatialReference();</w:t>
      </w:r>
      <w:r w:rsidRPr="005571CE">
        <w:rPr>
          <w:color w:val="000000"/>
          <w:sz w:val="24"/>
          <w:szCs w:val="24"/>
        </w:rPr>
        <w:br/>
        <w:t xml:space="preserve">        sourceSRS.ImportFromEPSG(</w:t>
      </w:r>
      <w:r w:rsidRPr="005571CE">
        <w:rPr>
          <w:color w:val="0000FF"/>
          <w:sz w:val="24"/>
          <w:szCs w:val="24"/>
        </w:rPr>
        <w:t>4326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ct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 xml:space="preserve">CoordinateTransformation(sourceSRS, </w:t>
      </w:r>
      <w:r w:rsidRPr="005571CE">
        <w:rPr>
          <w:b/>
          <w:bCs/>
          <w:color w:val="660E7A"/>
          <w:sz w:val="24"/>
          <w:szCs w:val="24"/>
        </w:rPr>
        <w:t>spatialReferenceUTM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beginning = 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StartPoint().GetY()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finish = </w:t>
      </w:r>
      <w:r w:rsidRPr="005571CE">
        <w:rPr>
          <w:color w:val="000000"/>
          <w:sz w:val="24"/>
          <w:szCs w:val="24"/>
        </w:rPr>
        <w:lastRenderedPageBreak/>
        <w:t>ct.TransformPoint(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EndPoint().GetX(),</w:t>
      </w:r>
      <w:r w:rsidRPr="005571CE">
        <w:rPr>
          <w:color w:val="000000"/>
          <w:sz w:val="24"/>
          <w:szCs w:val="24"/>
        </w:rPr>
        <w:br/>
        <w:t xml:space="preserve">                </w:t>
      </w:r>
      <w:r w:rsidRPr="005571CE">
        <w:rPr>
          <w:b/>
          <w:bCs/>
          <w:color w:val="660E7A"/>
          <w:sz w:val="24"/>
          <w:szCs w:val="24"/>
        </w:rPr>
        <w:t>inputData</w:t>
      </w:r>
      <w:r w:rsidRPr="005571CE">
        <w:rPr>
          <w:color w:val="000000"/>
          <w:sz w:val="24"/>
          <w:szCs w:val="24"/>
        </w:rPr>
        <w:t>.getEndPoint().GetY()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width  </w:t>
      </w:r>
      <w:r w:rsidRPr="005571CE">
        <w:rPr>
          <w:color w:val="000000"/>
          <w:sz w:val="24"/>
          <w:szCs w:val="24"/>
        </w:rPr>
        <w:t>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round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abs</w:t>
      </w:r>
      <w:r w:rsidRPr="005571CE">
        <w:rPr>
          <w:color w:val="000000"/>
          <w:sz w:val="24"/>
          <w:szCs w:val="24"/>
        </w:rPr>
        <w:t>(beginning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>] - finish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)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660E7A"/>
          <w:sz w:val="24"/>
          <w:szCs w:val="24"/>
        </w:rPr>
        <w:t xml:space="preserve">length </w:t>
      </w:r>
      <w:r w:rsidRPr="005571CE">
        <w:rPr>
          <w:color w:val="000000"/>
          <w:sz w:val="24"/>
          <w:szCs w:val="24"/>
        </w:rPr>
        <w:t>= (</w:t>
      </w:r>
      <w:r w:rsidRPr="005571CE">
        <w:rPr>
          <w:b/>
          <w:bCs/>
          <w:color w:val="000080"/>
          <w:sz w:val="24"/>
          <w:szCs w:val="24"/>
        </w:rPr>
        <w:t>int</w:t>
      </w:r>
      <w:r w:rsidRPr="005571CE">
        <w:rPr>
          <w:color w:val="000000"/>
          <w:sz w:val="24"/>
          <w:szCs w:val="24"/>
        </w:rPr>
        <w:t>) Math.</w:t>
      </w:r>
      <w:r w:rsidRPr="005571CE">
        <w:rPr>
          <w:i/>
          <w:iCs/>
          <w:color w:val="000000"/>
          <w:sz w:val="24"/>
          <w:szCs w:val="24"/>
        </w:rPr>
        <w:t>round</w:t>
      </w:r>
      <w:r w:rsidRPr="005571CE">
        <w:rPr>
          <w:color w:val="000000"/>
          <w:sz w:val="24"/>
          <w:szCs w:val="24"/>
        </w:rPr>
        <w:t>(Math.</w:t>
      </w:r>
      <w:r w:rsidRPr="005571CE">
        <w:rPr>
          <w:i/>
          <w:iCs/>
          <w:color w:val="000000"/>
          <w:sz w:val="24"/>
          <w:szCs w:val="24"/>
        </w:rPr>
        <w:t>abs</w:t>
      </w:r>
      <w:r w:rsidRPr="005571CE">
        <w:rPr>
          <w:color w:val="000000"/>
          <w:sz w:val="24"/>
          <w:szCs w:val="24"/>
        </w:rPr>
        <w:t>(beginning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>] - finish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) / </w:t>
      </w:r>
      <w:r w:rsidRPr="005571CE">
        <w:rPr>
          <w:b/>
          <w:bCs/>
          <w:color w:val="660E7A"/>
          <w:sz w:val="24"/>
          <w:szCs w:val="24"/>
        </w:rPr>
        <w:t>side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  <w:t>}</w:t>
      </w:r>
    </w:p>
    <w:p w14:paraId="38339734" w14:textId="5F239FF0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74BBA196" w14:textId="54392C4F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3065A918" w14:textId="4CFD00F8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211AFE65" w14:textId="5325D4B2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6D5D9AC3" w14:textId="0D3B93FE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41A941FA" w14:textId="028A3036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0A6841FD" w14:textId="00081203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50A7B67C" w14:textId="457FDEEA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55978A54" w14:textId="5B385632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1B4FADC2" w14:textId="4E955F67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5379C1C4" w14:textId="43CBEC81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013CE26D" w14:textId="17C72B65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4ED87338" w14:textId="60C91328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1CF0C597" w14:textId="5BD90673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2FD94664" w14:textId="3D6E3149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476597E2" w14:textId="1F809531" w:rsid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3210C864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7F72DC7B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2053CABA" w14:textId="58E78787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2F556366" w14:textId="50C6CEAC" w:rsidR="005571CE" w:rsidRPr="005571CE" w:rsidRDefault="005571CE" w:rsidP="005571CE">
      <w:pPr>
        <w:pStyle w:val="HTML"/>
        <w:shd w:val="clear" w:color="auto" w:fill="FFFFFF"/>
        <w:spacing w:line="360" w:lineRule="auto"/>
        <w:rPr>
          <w:b/>
          <w:bCs/>
          <w:color w:val="000080"/>
          <w:sz w:val="24"/>
          <w:szCs w:val="24"/>
        </w:rPr>
      </w:pPr>
    </w:p>
    <w:p w14:paraId="75F378CB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14:paraId="06C3E6BD" w14:textId="69BD8DE0" w:rsidR="00F04E69" w:rsidRPr="005571CE" w:rsidRDefault="00F04E69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1" w:name="_Toc83368391"/>
      <w:r w:rsidRPr="005571CE">
        <w:rPr>
          <w:b/>
          <w:bCs/>
        </w:rPr>
        <w:lastRenderedPageBreak/>
        <w:t xml:space="preserve">Класс </w:t>
      </w:r>
      <w:r w:rsidRPr="005571CE">
        <w:rPr>
          <w:b/>
          <w:bCs/>
          <w:lang w:val="en-US"/>
        </w:rPr>
        <w:t>Main</w:t>
      </w:r>
      <w:bookmarkEnd w:id="11"/>
    </w:p>
    <w:p w14:paraId="27F8C017" w14:textId="1DE9B68E" w:rsidR="0031104E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color w:val="000000"/>
          <w:sz w:val="24"/>
          <w:szCs w:val="24"/>
        </w:rPr>
      </w:pPr>
      <w:r w:rsidRPr="005571CE">
        <w:rPr>
          <w:b/>
          <w:bCs/>
          <w:color w:val="000080"/>
          <w:sz w:val="24"/>
          <w:szCs w:val="24"/>
        </w:rPr>
        <w:t xml:space="preserve">package </w:t>
      </w:r>
      <w:r w:rsidRPr="005571CE">
        <w:rPr>
          <w:color w:val="000000"/>
          <w:sz w:val="24"/>
          <w:szCs w:val="24"/>
        </w:rPr>
        <w:t>com.model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com.model.input.InputData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org.gdal.gdal.gdal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time.LocalDateTime;</w:t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import </w:t>
      </w:r>
      <w:r w:rsidRPr="005571CE">
        <w:rPr>
          <w:color w:val="000000"/>
          <w:sz w:val="24"/>
          <w:szCs w:val="24"/>
        </w:rPr>
        <w:t>java.time.format.DateTimeFormatter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</w:r>
      <w:r w:rsidRPr="005571CE">
        <w:rPr>
          <w:b/>
          <w:bCs/>
          <w:color w:val="000080"/>
          <w:sz w:val="24"/>
          <w:szCs w:val="24"/>
        </w:rPr>
        <w:t xml:space="preserve">public class </w:t>
      </w:r>
      <w:r w:rsidRPr="005571CE">
        <w:rPr>
          <w:color w:val="000000"/>
          <w:sz w:val="24"/>
          <w:szCs w:val="24"/>
        </w:rPr>
        <w:t>Main {</w:t>
      </w:r>
      <w:r w:rsidRPr="005571CE">
        <w:rPr>
          <w:color w:val="000000"/>
          <w:sz w:val="24"/>
          <w:szCs w:val="24"/>
        </w:rPr>
        <w:br/>
        <w:t xml:space="preserve">    </w:t>
      </w:r>
      <w:r w:rsidRPr="005571CE">
        <w:rPr>
          <w:b/>
          <w:bCs/>
          <w:color w:val="000080"/>
          <w:sz w:val="24"/>
          <w:szCs w:val="24"/>
        </w:rPr>
        <w:t xml:space="preserve">public static void </w:t>
      </w:r>
      <w:r w:rsidRPr="005571CE">
        <w:rPr>
          <w:color w:val="000000"/>
          <w:sz w:val="24"/>
          <w:szCs w:val="24"/>
        </w:rPr>
        <w:t>main(String[] args){</w:t>
      </w:r>
      <w:r w:rsidRPr="005571CE">
        <w:rPr>
          <w:color w:val="000000"/>
          <w:sz w:val="24"/>
          <w:szCs w:val="24"/>
        </w:rPr>
        <w:br/>
        <w:t xml:space="preserve">        gdal.</w:t>
      </w:r>
      <w:r w:rsidRPr="005571CE">
        <w:rPr>
          <w:i/>
          <w:iCs/>
          <w:color w:val="000000"/>
          <w:sz w:val="24"/>
          <w:szCs w:val="24"/>
        </w:rPr>
        <w:t>AllRegister</w:t>
      </w:r>
      <w:r w:rsidRPr="005571CE">
        <w:rPr>
          <w:color w:val="000000"/>
          <w:sz w:val="24"/>
          <w:szCs w:val="24"/>
        </w:rPr>
        <w:t>(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side = Integer.</w:t>
      </w:r>
      <w:r w:rsidRPr="005571CE">
        <w:rPr>
          <w:i/>
          <w:iCs/>
          <w:color w:val="000000"/>
          <w:sz w:val="24"/>
          <w:szCs w:val="24"/>
        </w:rPr>
        <w:t>parseInt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0</w:t>
      </w:r>
      <w:r w:rsidRPr="005571CE">
        <w:rPr>
          <w:color w:val="000000"/>
          <w:sz w:val="24"/>
          <w:szCs w:val="24"/>
        </w:rPr>
        <w:t xml:space="preserve">]); </w:t>
      </w:r>
      <w:r w:rsidRPr="005571CE">
        <w:rPr>
          <w:i/>
          <w:iCs/>
          <w:color w:val="808080"/>
          <w:sz w:val="24"/>
          <w:szCs w:val="24"/>
        </w:rPr>
        <w:t>//30; // m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String elevation = args[</w:t>
      </w:r>
      <w:r w:rsidRPr="005571CE">
        <w:rPr>
          <w:color w:val="0000FF"/>
          <w:sz w:val="24"/>
          <w:szCs w:val="24"/>
        </w:rPr>
        <w:t>1</w:t>
      </w:r>
      <w:r w:rsidRPr="005571CE">
        <w:rPr>
          <w:color w:val="000000"/>
          <w:sz w:val="24"/>
          <w:szCs w:val="24"/>
        </w:rPr>
        <w:t xml:space="preserve">]; </w:t>
      </w:r>
      <w:r w:rsidRPr="005571CE">
        <w:rPr>
          <w:i/>
          <w:iCs/>
          <w:color w:val="808080"/>
          <w:sz w:val="24"/>
          <w:szCs w:val="24"/>
        </w:rPr>
        <w:t>//"..\\data\\elevation\\US_DEM2016\\US_DEM2016.tif";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String fuel = args[</w:t>
      </w:r>
      <w:r w:rsidRPr="005571CE">
        <w:rPr>
          <w:color w:val="0000FF"/>
          <w:sz w:val="24"/>
          <w:szCs w:val="24"/>
        </w:rPr>
        <w:t>2</w:t>
      </w:r>
      <w:r w:rsidRPr="005571CE">
        <w:rPr>
          <w:color w:val="000000"/>
          <w:sz w:val="24"/>
          <w:szCs w:val="24"/>
        </w:rPr>
        <w:t xml:space="preserve">]; </w:t>
      </w:r>
      <w:r w:rsidRPr="005571CE">
        <w:rPr>
          <w:i/>
          <w:iCs/>
          <w:color w:val="808080"/>
          <w:sz w:val="24"/>
          <w:szCs w:val="24"/>
        </w:rPr>
        <w:t>//"..\\data\\US_200EVT\\US_200EVT.tif";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String csvfueltypes = args[</w:t>
      </w:r>
      <w:r w:rsidRPr="005571CE">
        <w:rPr>
          <w:color w:val="0000FF"/>
          <w:sz w:val="24"/>
          <w:szCs w:val="24"/>
        </w:rPr>
        <w:t>3</w:t>
      </w:r>
      <w:r w:rsidRPr="005571CE">
        <w:rPr>
          <w:color w:val="000000"/>
          <w:sz w:val="24"/>
          <w:szCs w:val="24"/>
        </w:rPr>
        <w:t>];</w:t>
      </w:r>
      <w:r w:rsidRPr="005571CE">
        <w:rPr>
          <w:i/>
          <w:iCs/>
          <w:color w:val="808080"/>
          <w:sz w:val="24"/>
          <w:szCs w:val="24"/>
        </w:rPr>
        <w:t>//"..\\data\\US_200EVT\\LF16_EVT_200.csv";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String weather = args[</w:t>
      </w:r>
      <w:r w:rsidRPr="005571CE">
        <w:rPr>
          <w:color w:val="0000FF"/>
          <w:sz w:val="24"/>
          <w:szCs w:val="24"/>
        </w:rPr>
        <w:t>4</w:t>
      </w:r>
      <w:r w:rsidRPr="005571CE">
        <w:rPr>
          <w:color w:val="000000"/>
          <w:sz w:val="24"/>
          <w:szCs w:val="24"/>
        </w:rPr>
        <w:t xml:space="preserve">]; </w:t>
      </w:r>
      <w:r w:rsidRPr="005571CE">
        <w:rPr>
          <w:i/>
          <w:iCs/>
          <w:color w:val="808080"/>
          <w:sz w:val="24"/>
          <w:szCs w:val="24"/>
        </w:rPr>
        <w:t>//"C:\\Users\\admin\\Documents\\firemodel\\project\\data\\weather\\weather.csv";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String ignition = args[</w:t>
      </w:r>
      <w:r w:rsidRPr="005571CE">
        <w:rPr>
          <w:color w:val="0000FF"/>
          <w:sz w:val="24"/>
          <w:szCs w:val="24"/>
        </w:rPr>
        <w:t>5</w:t>
      </w:r>
      <w:r w:rsidRPr="005571CE">
        <w:rPr>
          <w:color w:val="000000"/>
          <w:sz w:val="24"/>
          <w:szCs w:val="24"/>
        </w:rPr>
        <w:t xml:space="preserve">]; </w:t>
      </w:r>
      <w:r w:rsidRPr="005571CE">
        <w:rPr>
          <w:i/>
          <w:iCs/>
          <w:color w:val="808080"/>
          <w:sz w:val="24"/>
          <w:szCs w:val="24"/>
        </w:rPr>
        <w:t>//"C:\\Users\\admin\\Documents\\firemodel\\project\\data\\ignition\\ignition.shp";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color w:val="000000"/>
          <w:sz w:val="24"/>
          <w:szCs w:val="24"/>
        </w:rPr>
        <w:t>DateTimeFormatter formatter = DateTimeFormatter.</w:t>
      </w:r>
      <w:r w:rsidRPr="005571CE">
        <w:rPr>
          <w:i/>
          <w:iCs/>
          <w:color w:val="000000"/>
          <w:sz w:val="24"/>
          <w:szCs w:val="24"/>
        </w:rPr>
        <w:t>ofPattern</w:t>
      </w:r>
      <w:r w:rsidRPr="005571CE">
        <w:rPr>
          <w:color w:val="000000"/>
          <w:sz w:val="24"/>
          <w:szCs w:val="24"/>
        </w:rPr>
        <w:t>(</w:t>
      </w:r>
      <w:r w:rsidRPr="005571CE">
        <w:rPr>
          <w:b/>
          <w:bCs/>
          <w:color w:val="008000"/>
          <w:sz w:val="24"/>
          <w:szCs w:val="24"/>
        </w:rPr>
        <w:t>"yyyy.MM.dd HH:mm"</w:t>
      </w:r>
      <w:r w:rsidRPr="005571CE">
        <w:rPr>
          <w:color w:val="000000"/>
          <w:sz w:val="24"/>
          <w:szCs w:val="24"/>
        </w:rPr>
        <w:t>);</w:t>
      </w:r>
      <w:r w:rsidRPr="005571CE">
        <w:rPr>
          <w:color w:val="000000"/>
          <w:sz w:val="24"/>
          <w:szCs w:val="24"/>
        </w:rPr>
        <w:br/>
        <w:t xml:space="preserve">        LocalDateTime start = </w:t>
      </w:r>
      <w:r w:rsidRPr="005571CE">
        <w:rPr>
          <w:color w:val="000000"/>
          <w:sz w:val="24"/>
          <w:szCs w:val="24"/>
        </w:rPr>
        <w:lastRenderedPageBreak/>
        <w:t>LocalDateTime.</w:t>
      </w:r>
      <w:r w:rsidRPr="005571CE">
        <w:rPr>
          <w:i/>
          <w:iCs/>
          <w:color w:val="000000"/>
          <w:sz w:val="24"/>
          <w:szCs w:val="24"/>
        </w:rPr>
        <w:t>pars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6</w:t>
      </w:r>
      <w:r w:rsidRPr="005571CE">
        <w:rPr>
          <w:color w:val="000000"/>
          <w:sz w:val="24"/>
          <w:szCs w:val="24"/>
        </w:rPr>
        <w:t>].concat(</w:t>
      </w:r>
      <w:r w:rsidRPr="005571CE">
        <w:rPr>
          <w:b/>
          <w:bCs/>
          <w:color w:val="008000"/>
          <w:sz w:val="24"/>
          <w:szCs w:val="24"/>
        </w:rPr>
        <w:t xml:space="preserve">" " </w:t>
      </w:r>
      <w:r w:rsidRPr="005571CE">
        <w:rPr>
          <w:color w:val="000000"/>
          <w:sz w:val="24"/>
          <w:szCs w:val="24"/>
        </w:rPr>
        <w:t>+ args[</w:t>
      </w:r>
      <w:r w:rsidRPr="005571CE">
        <w:rPr>
          <w:color w:val="0000FF"/>
          <w:sz w:val="24"/>
          <w:szCs w:val="24"/>
        </w:rPr>
        <w:t>7</w:t>
      </w:r>
      <w:r w:rsidRPr="005571CE">
        <w:rPr>
          <w:color w:val="000000"/>
          <w:sz w:val="24"/>
          <w:szCs w:val="24"/>
        </w:rPr>
        <w:t xml:space="preserve">]), formatter); </w:t>
      </w:r>
      <w:r w:rsidRPr="005571CE">
        <w:rPr>
          <w:i/>
          <w:iCs/>
          <w:color w:val="808080"/>
          <w:sz w:val="24"/>
          <w:szCs w:val="24"/>
        </w:rPr>
        <w:t>//LocalDateTime.of(2019, 10,28, 1, 34);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finish = LocalDateTime.</w:t>
      </w:r>
      <w:r w:rsidRPr="005571CE">
        <w:rPr>
          <w:i/>
          <w:iCs/>
          <w:color w:val="000000"/>
          <w:sz w:val="24"/>
          <w:szCs w:val="24"/>
        </w:rPr>
        <w:t>pars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8</w:t>
      </w:r>
      <w:r w:rsidRPr="005571CE">
        <w:rPr>
          <w:color w:val="000000"/>
          <w:sz w:val="24"/>
          <w:szCs w:val="24"/>
        </w:rPr>
        <w:t>].concat(</w:t>
      </w:r>
      <w:r w:rsidRPr="005571CE">
        <w:rPr>
          <w:b/>
          <w:bCs/>
          <w:color w:val="008000"/>
          <w:sz w:val="24"/>
          <w:szCs w:val="24"/>
        </w:rPr>
        <w:t xml:space="preserve">" " </w:t>
      </w:r>
      <w:r w:rsidRPr="005571CE">
        <w:rPr>
          <w:color w:val="000000"/>
          <w:sz w:val="24"/>
          <w:szCs w:val="24"/>
        </w:rPr>
        <w:t>+ args[</w:t>
      </w:r>
      <w:r w:rsidRPr="005571CE">
        <w:rPr>
          <w:color w:val="0000FF"/>
          <w:sz w:val="24"/>
          <w:szCs w:val="24"/>
        </w:rPr>
        <w:t>9</w:t>
      </w:r>
      <w:r w:rsidRPr="005571CE">
        <w:rPr>
          <w:color w:val="000000"/>
          <w:sz w:val="24"/>
          <w:szCs w:val="24"/>
        </w:rPr>
        <w:t>]), formatter);;</w:t>
      </w:r>
      <w:r w:rsidRPr="005571CE">
        <w:rPr>
          <w:i/>
          <w:iCs/>
          <w:color w:val="808080"/>
          <w:sz w:val="24"/>
          <w:szCs w:val="24"/>
        </w:rPr>
        <w:t>//LocalDateTime.of(2019, 10, 28, 11, 34); // 11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int </w:t>
      </w:r>
      <w:r w:rsidRPr="005571CE">
        <w:rPr>
          <w:color w:val="000000"/>
          <w:sz w:val="24"/>
          <w:szCs w:val="24"/>
        </w:rPr>
        <w:t>weatherPeriod = Integer.</w:t>
      </w:r>
      <w:r w:rsidRPr="005571CE">
        <w:rPr>
          <w:i/>
          <w:iCs/>
          <w:color w:val="000000"/>
          <w:sz w:val="24"/>
          <w:szCs w:val="24"/>
        </w:rPr>
        <w:t>parseInt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10</w:t>
      </w:r>
      <w:r w:rsidRPr="005571CE">
        <w:rPr>
          <w:color w:val="000000"/>
          <w:sz w:val="24"/>
          <w:szCs w:val="24"/>
        </w:rPr>
        <w:t xml:space="preserve">]); </w:t>
      </w:r>
      <w:r w:rsidRPr="005571CE">
        <w:rPr>
          <w:i/>
          <w:iCs/>
          <w:color w:val="808080"/>
          <w:sz w:val="24"/>
          <w:szCs w:val="24"/>
        </w:rPr>
        <w:t>//60; // minutes</w:t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double </w:t>
      </w:r>
      <w:r w:rsidRPr="005571CE">
        <w:rPr>
          <w:color w:val="000000"/>
          <w:sz w:val="24"/>
          <w:szCs w:val="24"/>
        </w:rPr>
        <w:t>houseMaterial = Double.</w:t>
      </w:r>
      <w:r w:rsidRPr="005571CE">
        <w:rPr>
          <w:i/>
          <w:iCs/>
          <w:color w:val="000000"/>
          <w:sz w:val="24"/>
          <w:szCs w:val="24"/>
        </w:rPr>
        <w:t>parseDoubl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11</w:t>
      </w:r>
      <w:r w:rsidRPr="005571CE">
        <w:rPr>
          <w:color w:val="000000"/>
          <w:sz w:val="24"/>
          <w:szCs w:val="24"/>
        </w:rPr>
        <w:t xml:space="preserve">]); </w:t>
      </w:r>
      <w:r w:rsidRPr="005571CE">
        <w:rPr>
          <w:i/>
          <w:iCs/>
          <w:color w:val="808080"/>
          <w:sz w:val="24"/>
          <w:szCs w:val="24"/>
        </w:rPr>
        <w:t>//1.0;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 </w:t>
      </w:r>
      <w:r w:rsidRPr="005571CE">
        <w:rPr>
          <w:b/>
          <w:bCs/>
          <w:color w:val="000080"/>
          <w:sz w:val="24"/>
          <w:szCs w:val="24"/>
        </w:rPr>
        <w:t>double</w:t>
      </w:r>
      <w:r w:rsidRPr="005571CE">
        <w:rPr>
          <w:color w:val="000000"/>
          <w:sz w:val="24"/>
          <w:szCs w:val="24"/>
        </w:rPr>
        <w:t>[] coords = {Double.</w:t>
      </w:r>
      <w:r w:rsidRPr="005571CE">
        <w:rPr>
          <w:i/>
          <w:iCs/>
          <w:color w:val="000000"/>
          <w:sz w:val="24"/>
          <w:szCs w:val="24"/>
        </w:rPr>
        <w:t>parseDoubl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12</w:t>
      </w:r>
      <w:r w:rsidRPr="005571CE">
        <w:rPr>
          <w:color w:val="000000"/>
          <w:sz w:val="24"/>
          <w:szCs w:val="24"/>
        </w:rPr>
        <w:t>]), Double.</w:t>
      </w:r>
      <w:r w:rsidRPr="005571CE">
        <w:rPr>
          <w:i/>
          <w:iCs/>
          <w:color w:val="000000"/>
          <w:sz w:val="24"/>
          <w:szCs w:val="24"/>
        </w:rPr>
        <w:t>parseDoubl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13</w:t>
      </w:r>
      <w:r w:rsidRPr="005571CE">
        <w:rPr>
          <w:color w:val="000000"/>
          <w:sz w:val="24"/>
          <w:szCs w:val="24"/>
        </w:rPr>
        <w:t>]),</w:t>
      </w:r>
      <w:r w:rsidRPr="005571CE">
        <w:rPr>
          <w:color w:val="000000"/>
          <w:sz w:val="24"/>
          <w:szCs w:val="24"/>
        </w:rPr>
        <w:br/>
        <w:t xml:space="preserve">                 Double.</w:t>
      </w:r>
      <w:r w:rsidRPr="005571CE">
        <w:rPr>
          <w:i/>
          <w:iCs/>
          <w:color w:val="000000"/>
          <w:sz w:val="24"/>
          <w:szCs w:val="24"/>
        </w:rPr>
        <w:t>parseDoubl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14</w:t>
      </w:r>
      <w:r w:rsidRPr="005571CE">
        <w:rPr>
          <w:color w:val="000000"/>
          <w:sz w:val="24"/>
          <w:szCs w:val="24"/>
        </w:rPr>
        <w:t>]), Double.</w:t>
      </w:r>
      <w:r w:rsidRPr="005571CE">
        <w:rPr>
          <w:i/>
          <w:iCs/>
          <w:color w:val="000000"/>
          <w:sz w:val="24"/>
          <w:szCs w:val="24"/>
        </w:rPr>
        <w:t>parseDouble</w:t>
      </w:r>
      <w:r w:rsidRPr="005571CE">
        <w:rPr>
          <w:color w:val="000000"/>
          <w:sz w:val="24"/>
          <w:szCs w:val="24"/>
        </w:rPr>
        <w:t>(args[</w:t>
      </w:r>
      <w:r w:rsidRPr="005571CE">
        <w:rPr>
          <w:color w:val="0000FF"/>
          <w:sz w:val="24"/>
          <w:szCs w:val="24"/>
        </w:rPr>
        <w:t>15</w:t>
      </w:r>
      <w:r w:rsidRPr="005571CE">
        <w:rPr>
          <w:color w:val="000000"/>
          <w:sz w:val="24"/>
          <w:szCs w:val="24"/>
        </w:rPr>
        <w:t>])};</w:t>
      </w:r>
      <w:r w:rsidRPr="005571CE">
        <w:rPr>
          <w:i/>
          <w:iCs/>
          <w:color w:val="808080"/>
          <w:sz w:val="24"/>
          <w:szCs w:val="24"/>
        </w:rPr>
        <w:t>//{34.11, -118.50, 34.07, -118.47};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>buildings = args[</w:t>
      </w:r>
      <w:r w:rsidRPr="005571CE">
        <w:rPr>
          <w:color w:val="0000FF"/>
          <w:sz w:val="24"/>
          <w:szCs w:val="24"/>
        </w:rPr>
        <w:t>16</w:t>
      </w:r>
      <w:r w:rsidRPr="005571CE">
        <w:rPr>
          <w:color w:val="000000"/>
          <w:sz w:val="24"/>
          <w:szCs w:val="24"/>
        </w:rPr>
        <w:t xml:space="preserve">]; </w:t>
      </w:r>
      <w:r w:rsidRPr="005571CE">
        <w:rPr>
          <w:i/>
          <w:iCs/>
          <w:color w:val="808080"/>
          <w:sz w:val="24"/>
          <w:szCs w:val="24"/>
        </w:rPr>
        <w:t>//"C:\\Users\\admin\\Documents\\firemodel\\project\\data\\buildings\\map.osm";</w:t>
      </w:r>
      <w:r w:rsidRPr="005571CE">
        <w:rPr>
          <w:i/>
          <w:iCs/>
          <w:color w:val="808080"/>
          <w:sz w:val="24"/>
          <w:szCs w:val="24"/>
        </w:rPr>
        <w:br/>
      </w:r>
      <w:r w:rsidRPr="005571CE">
        <w:rPr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input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InputData(coords, fuel, csvfueltypes, elevation, weather, weatherPeriod,</w:t>
      </w:r>
      <w:r w:rsidRPr="005571CE">
        <w:rPr>
          <w:color w:val="000000"/>
          <w:sz w:val="24"/>
          <w:szCs w:val="24"/>
        </w:rPr>
        <w:br/>
        <w:t xml:space="preserve">                start, finish, side, ignition, buildings, houseMaterial);</w:t>
      </w:r>
      <w:r w:rsidRPr="005571CE">
        <w:rPr>
          <w:color w:val="000000"/>
          <w:sz w:val="24"/>
          <w:szCs w:val="24"/>
        </w:rPr>
        <w:br/>
      </w:r>
      <w:r w:rsidRPr="005571CE">
        <w:rPr>
          <w:color w:val="000000"/>
          <w:sz w:val="24"/>
          <w:szCs w:val="24"/>
        </w:rPr>
        <w:br/>
        <w:t xml:space="preserve">        </w:t>
      </w:r>
      <w:r w:rsidRPr="005571CE">
        <w:rPr>
          <w:b/>
          <w:bCs/>
          <w:color w:val="000080"/>
          <w:sz w:val="24"/>
          <w:szCs w:val="24"/>
        </w:rPr>
        <w:t xml:space="preserve">var </w:t>
      </w:r>
      <w:r w:rsidRPr="005571CE">
        <w:rPr>
          <w:color w:val="000000"/>
          <w:sz w:val="24"/>
          <w:szCs w:val="24"/>
        </w:rPr>
        <w:t xml:space="preserve">globalFire = </w:t>
      </w:r>
      <w:r w:rsidRPr="005571CE">
        <w:rPr>
          <w:b/>
          <w:bCs/>
          <w:color w:val="000080"/>
          <w:sz w:val="24"/>
          <w:szCs w:val="24"/>
        </w:rPr>
        <w:t xml:space="preserve">new </w:t>
      </w:r>
      <w:r w:rsidRPr="005571CE">
        <w:rPr>
          <w:color w:val="000000"/>
          <w:sz w:val="24"/>
          <w:szCs w:val="24"/>
        </w:rPr>
        <w:t>GlobalFire(input);</w:t>
      </w:r>
      <w:r w:rsidRPr="005571CE">
        <w:rPr>
          <w:color w:val="000000"/>
          <w:sz w:val="24"/>
          <w:szCs w:val="24"/>
        </w:rPr>
        <w:br/>
        <w:t xml:space="preserve">        globalFire.propagate();</w:t>
      </w:r>
      <w:r w:rsidRPr="005571CE">
        <w:rPr>
          <w:color w:val="000000"/>
          <w:sz w:val="24"/>
          <w:szCs w:val="24"/>
        </w:rPr>
        <w:br/>
        <w:t xml:space="preserve">    }</w:t>
      </w:r>
      <w:r w:rsidRPr="005571CE">
        <w:rPr>
          <w:color w:val="000000"/>
          <w:sz w:val="24"/>
          <w:szCs w:val="24"/>
        </w:rPr>
        <w:br/>
        <w:t>}</w:t>
      </w:r>
    </w:p>
    <w:p w14:paraId="5232ABFB" w14:textId="4CC3EA78" w:rsidR="00F04E69" w:rsidRPr="005571CE" w:rsidRDefault="00F04E69" w:rsidP="005571CE">
      <w:pPr>
        <w:pStyle w:val="a8"/>
        <w:numPr>
          <w:ilvl w:val="0"/>
          <w:numId w:val="7"/>
        </w:numPr>
        <w:spacing w:line="360" w:lineRule="auto"/>
        <w:jc w:val="left"/>
        <w:outlineLvl w:val="0"/>
        <w:rPr>
          <w:b/>
          <w:bCs/>
          <w:lang w:val="en-US"/>
        </w:rPr>
      </w:pPr>
      <w:bookmarkStart w:id="12" w:name="_Toc83368392"/>
      <w:r w:rsidRPr="005571CE">
        <w:rPr>
          <w:b/>
          <w:bCs/>
        </w:rPr>
        <w:lastRenderedPageBreak/>
        <w:t>Подсистема визуализации</w:t>
      </w:r>
      <w:bookmarkEnd w:id="12"/>
    </w:p>
    <w:p w14:paraId="0C9B9A08" w14:textId="3A4144BB" w:rsidR="0031104E" w:rsidRPr="005571CE" w:rsidRDefault="00A974C2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3" w:name="_Toc83368393"/>
      <w:r w:rsidRPr="005571CE">
        <w:rPr>
          <w:b/>
          <w:bCs/>
        </w:rPr>
        <w:t>Файл</w:t>
      </w:r>
      <w:r w:rsidR="00F04E69" w:rsidRPr="005571CE">
        <w:rPr>
          <w:b/>
          <w:bCs/>
        </w:rPr>
        <w:t xml:space="preserve"> </w:t>
      </w:r>
      <w:r w:rsidR="0031104E" w:rsidRPr="005571CE">
        <w:rPr>
          <w:b/>
          <w:bCs/>
          <w:lang w:val="en-US"/>
        </w:rPr>
        <w:t>UIWindow</w:t>
      </w:r>
      <w:r w:rsidRPr="005571CE">
        <w:rPr>
          <w:b/>
          <w:bCs/>
          <w:lang w:val="en-US"/>
        </w:rPr>
        <w:t>.py</w:t>
      </w:r>
      <w:bookmarkEnd w:id="13"/>
    </w:p>
    <w:p w14:paraId="5B183D33" w14:textId="42E5D1A7" w:rsidR="0031104E" w:rsidRPr="005571CE" w:rsidRDefault="0031104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UI.UIElement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UIElement, AddLayerWindow, ModelSettingsWindow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WINDOW_SIZE = 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FF"/>
          <w:sz w:val="24"/>
          <w:szCs w:val="24"/>
        </w:rPr>
        <w:br/>
      </w:r>
      <w:r w:rsidRPr="005571CE">
        <w:rPr>
          <w:rFonts w:ascii="Consolas" w:hAnsi="Consolas"/>
          <w:color w:val="0000FF"/>
          <w:sz w:val="24"/>
          <w:szCs w:val="24"/>
        </w:rPr>
        <w:br/>
      </w:r>
      <w:r w:rsidRPr="005571CE">
        <w:rPr>
          <w:rFonts w:ascii="Consolas" w:hAnsi="Consolas"/>
          <w:color w:val="0000FF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UIWindows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MAIN_WINDOW_OBJECTS = [(QMenuBar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menubar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HBoxLayou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mainContent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stWidge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)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 = UIElement(UIWindows.MAIN_WINDOW_OBJECTS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UI/MainWindow.ui"</w:t>
      </w:r>
      <w:r w:rsidRPr="005571CE">
        <w:rPr>
          <w:rFonts w:ascii="Consolas" w:hAnsi="Consolas"/>
          <w:color w:val="000000"/>
          <w:sz w:val="24"/>
          <w:szCs w:val="24"/>
        </w:rPr>
        <w:t>, QMainWindow(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layer_window = AddLayerWindow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UI/AddLayerWindow.ui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unch_model_window = ModelSettingsWindow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UI/ModelSettingsWindow.ui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loading_view =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eb = QWebEngineView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mainContent"</w:t>
      </w:r>
      <w:r w:rsidRPr="005571CE">
        <w:rPr>
          <w:rFonts w:ascii="Consolas" w:hAnsi="Consolas"/>
          <w:color w:val="000000"/>
          <w:sz w:val="24"/>
          <w:szCs w:val="24"/>
        </w:rPr>
        <w:t>].addWidge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web, </w:t>
      </w:r>
      <w:r w:rsidRPr="005571CE">
        <w:rPr>
          <w:rFonts w:ascii="Consolas" w:hAnsi="Consolas"/>
          <w:color w:val="660099"/>
          <w:sz w:val="24"/>
          <w:szCs w:val="24"/>
        </w:rPr>
        <w:t>stretch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p_view = MapVie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web, </w:t>
      </w:r>
      <w:r w:rsidRPr="005571CE">
        <w:rPr>
          <w:rFonts w:ascii="Consolas" w:hAnsi="Consolas"/>
          <w:color w:val="660099"/>
          <w:sz w:val="24"/>
          <w:szCs w:val="24"/>
        </w:rPr>
        <w:t>ui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layer_window.initialize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unch_model_window.initialize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initialize_menubar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].setContextMenuPolicy(Qt.CustomContextMenu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].customContextMenuRequest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how_layers_context_menu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show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initialize_menuba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New_project"</w:t>
      </w:r>
      <w:r w:rsidRPr="005571CE">
        <w:rPr>
          <w:rFonts w:ascii="Consolas" w:hAnsi="Consolas"/>
          <w:color w:val="000000"/>
          <w:sz w:val="24"/>
          <w:szCs w:val="24"/>
        </w:rPr>
        <w:t>).trigger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new_project)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t xml:space="preserve"> 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Exit"</w:t>
      </w:r>
      <w:r w:rsidRPr="005571CE">
        <w:rPr>
          <w:rFonts w:ascii="Consolas" w:hAnsi="Consolas"/>
          <w:color w:val="000000"/>
          <w:sz w:val="24"/>
          <w:szCs w:val="24"/>
        </w:rPr>
        <w:t>) \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.triggered.connect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lambda</w:t>
      </w:r>
      <w:r w:rsidRPr="005571CE">
        <w:rPr>
          <w:rFonts w:ascii="Consolas" w:hAnsi="Consolas"/>
          <w:color w:val="000000"/>
          <w:sz w:val="24"/>
          <w:szCs w:val="24"/>
        </w:rPr>
        <w:t xml:space="preserve">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close(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action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Add_raster_laye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action.trigger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how_add_raster_layer_window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action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Add_vector_laye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action.trigger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how_add_vector_layer_window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Show_list_of_layers"</w:t>
      </w:r>
      <w:r w:rsidRPr="005571CE">
        <w:rPr>
          <w:rFonts w:ascii="Consolas" w:hAnsi="Consolas"/>
          <w:color w:val="000000"/>
          <w:sz w:val="24"/>
          <w:szCs w:val="24"/>
        </w:rPr>
        <w:t>).toggled.connect(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lambda </w:t>
      </w:r>
      <w:r w:rsidRPr="005571CE">
        <w:rPr>
          <w:rFonts w:ascii="Consolas" w:hAnsi="Consolas"/>
          <w:color w:val="000000"/>
          <w:sz w:val="24"/>
          <w:szCs w:val="24"/>
        </w:rPr>
        <w:t xml:space="preserve">checked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show_layers()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checked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lse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ide_layers(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Start_model"</w:t>
      </w:r>
      <w:r w:rsidRPr="005571CE">
        <w:rPr>
          <w:rFonts w:ascii="Consolas" w:hAnsi="Consolas"/>
          <w:color w:val="000000"/>
          <w:sz w:val="24"/>
          <w:szCs w:val="24"/>
        </w:rPr>
        <w:t>).trigger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how_launch_model_window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layers_context_menu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point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].itemAt(point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layer_name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].itemAt(point).text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context_menu = QMenu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info_action = QAc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Видимость"</w:t>
      </w:r>
      <w:r w:rsidRPr="005571CE">
        <w:rPr>
          <w:rFonts w:ascii="Consolas" w:hAnsi="Consolas"/>
          <w:color w:val="000000"/>
          <w:sz w:val="24"/>
          <w:szCs w:val="24"/>
        </w:rPr>
        <w:t>, context_menu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info_action.setCheckable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info_action.setChecked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p_view.has_layer(layer_name,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>).is_visibl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info_action.toggled.connect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lambda </w:t>
      </w:r>
      <w:r w:rsidRPr="005571CE">
        <w:rPr>
          <w:rFonts w:ascii="Consolas" w:hAnsi="Consolas"/>
          <w:color w:val="000000"/>
          <w:sz w:val="24"/>
          <w:szCs w:val="24"/>
        </w:rPr>
        <w:t xml:space="preserve">checked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p_view.set_visible(layer_name,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 xml:space="preserve">)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checked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p_view.set_visible(layer_name,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False</w:t>
      </w:r>
      <w:r w:rsidRPr="005571CE">
        <w:rPr>
          <w:rFonts w:ascii="Consolas" w:hAnsi="Consolas"/>
          <w:color w:val="000000"/>
          <w:sz w:val="24"/>
          <w:szCs w:val="24"/>
        </w:rPr>
        <w:t>))</w:t>
      </w:r>
    </w:p>
    <w:p w14:paraId="6950D486" w14:textId="48E47985" w:rsidR="0031104E" w:rsidRDefault="0031104E" w:rsidP="005571CE">
      <w:pPr>
        <w:pStyle w:val="HTML"/>
        <w:shd w:val="clear" w:color="auto" w:fill="FFFFFF"/>
        <w:spacing w:after="240" w:line="360" w:lineRule="auto"/>
        <w:ind w:left="106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000000"/>
          <w:sz w:val="24"/>
          <w:szCs w:val="24"/>
        </w:rPr>
        <w:t>remove_action = QAc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Удалить слой"</w:t>
      </w:r>
      <w:r w:rsidRPr="005571CE">
        <w:rPr>
          <w:rFonts w:ascii="Consolas" w:hAnsi="Consolas"/>
          <w:color w:val="000000"/>
          <w:sz w:val="24"/>
          <w:szCs w:val="24"/>
        </w:rPr>
        <w:t>, context_menu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remove_action.trigger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remove_layer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context_menu.addAction(info_action)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t xml:space="preserve"> 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000000"/>
          <w:sz w:val="24"/>
          <w:szCs w:val="24"/>
        </w:rPr>
        <w:t>context_menu.addAction(remove_action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point.setY(point.y() + </w:t>
      </w:r>
      <w:r w:rsidRPr="005571CE">
        <w:rPr>
          <w:rFonts w:ascii="Consolas" w:hAnsi="Consolas"/>
          <w:color w:val="0000FF"/>
          <w:sz w:val="24"/>
          <w:szCs w:val="24"/>
        </w:rPr>
        <w:t>1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context_menu.exec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].mapToGlobal(point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add_raster_layer_windo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layer_window.show(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add_vector_layer_windo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layer_window.show(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launch_model_windo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unch_model_window.show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update_layers_lis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ListWidge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).clear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or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n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p_view.layers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ListWidge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).addItem(layer.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layers_lis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width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Fr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eft_side_content"</w:t>
      </w:r>
      <w:r w:rsidRPr="005571CE">
        <w:rPr>
          <w:rFonts w:ascii="Consolas" w:hAnsi="Consolas"/>
          <w:color w:val="000000"/>
          <w:sz w:val="24"/>
          <w:szCs w:val="24"/>
        </w:rPr>
        <w:t>).width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width == </w:t>
      </w:r>
      <w:r w:rsidRPr="005571CE">
        <w:rPr>
          <w:rFonts w:ascii="Consolas" w:hAnsi="Consolas"/>
          <w:color w:val="0000FF"/>
          <w:sz w:val="24"/>
          <w:szCs w:val="24"/>
        </w:rPr>
        <w:t>30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newWidth = </w:t>
      </w:r>
      <w:r w:rsidRPr="005571CE">
        <w:rPr>
          <w:rFonts w:ascii="Consolas" w:hAnsi="Consolas"/>
          <w:color w:val="0000FF"/>
          <w:sz w:val="24"/>
          <w:szCs w:val="24"/>
        </w:rPr>
        <w:t>300</w:t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Label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bel"</w:t>
      </w:r>
      <w:r w:rsidRPr="005571CE">
        <w:rPr>
          <w:rFonts w:ascii="Consolas" w:hAnsi="Consolas"/>
          <w:color w:val="000000"/>
          <w:sz w:val="24"/>
          <w:szCs w:val="24"/>
        </w:rPr>
        <w:t>)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лои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newWidth = </w:t>
      </w:r>
      <w:r w:rsidRPr="005571CE">
        <w:rPr>
          <w:rFonts w:ascii="Consolas" w:hAnsi="Consolas"/>
          <w:color w:val="0000FF"/>
          <w:sz w:val="24"/>
          <w:szCs w:val="24"/>
        </w:rPr>
        <w:t>30</w:t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Label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bel"</w:t>
      </w:r>
      <w:r w:rsidRPr="005571CE">
        <w:rPr>
          <w:rFonts w:ascii="Consolas" w:hAnsi="Consolas"/>
          <w:color w:val="000000"/>
          <w:sz w:val="24"/>
          <w:szCs w:val="24"/>
        </w:rPr>
        <w:t>)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 = QPropertyAnimation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                                                    .element.findChild(QFr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eft_side_content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             </w:t>
      </w:r>
      <w:r w:rsidRPr="005571CE">
        <w:rPr>
          <w:rFonts w:ascii="Consolas" w:hAnsi="Consolas"/>
          <w:b/>
          <w:bCs/>
          <w:color w:val="008000"/>
          <w:sz w:val="24"/>
          <w:szCs w:val="24"/>
        </w:rPr>
        <w:t>b"minimumWidth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.setStartValue(width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.setEndValue(newWidth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_group = QParallelAnimationGroup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_group.addAnimation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.animation_group.start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messag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string, caption, icon, parent=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parent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parent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message_box = QMessageBox(parent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message_box.setIcon(icon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message_box.setText(caption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message_box.setInformativeText(string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message_box.setWindowTitle(caption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message_box.exec_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_layers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Show_list_of_layers"</w:t>
      </w:r>
      <w:r w:rsidRPr="005571CE">
        <w:rPr>
          <w:rFonts w:ascii="Consolas" w:hAnsi="Consolas"/>
          <w:color w:val="000000"/>
          <w:sz w:val="24"/>
          <w:szCs w:val="24"/>
        </w:rPr>
        <w:t>).setChecked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how_layers_list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hide_layers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Acti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ctionShow_list_of_layers"</w:t>
      </w:r>
      <w:r w:rsidRPr="005571CE">
        <w:rPr>
          <w:rFonts w:ascii="Consolas" w:hAnsi="Consolas"/>
          <w:color w:val="000000"/>
          <w:sz w:val="24"/>
          <w:szCs w:val="24"/>
        </w:rPr>
        <w:t>).setChecked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False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how_layers_list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remove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ListWidge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 xml:space="preserve">).currentItem()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t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p_view.remove_layer(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ListWidge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istOfLayers"</w:t>
      </w:r>
      <w:r w:rsidRPr="005571CE">
        <w:rPr>
          <w:rFonts w:ascii="Consolas" w:hAnsi="Consolas"/>
          <w:color w:val="000000"/>
          <w:sz w:val="24"/>
          <w:szCs w:val="24"/>
        </w:rPr>
        <w:t>).currentItem().text(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pdate_layers_list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new_proj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in_window.element.findChild(QFr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eft_side_content"</w:t>
      </w:r>
      <w:r w:rsidRPr="005571CE">
        <w:rPr>
          <w:rFonts w:ascii="Consolas" w:hAnsi="Consolas"/>
          <w:color w:val="000000"/>
          <w:sz w:val="24"/>
          <w:szCs w:val="24"/>
        </w:rPr>
        <w:t xml:space="preserve">).width() &gt; </w:t>
      </w:r>
      <w:r w:rsidRPr="005571CE">
        <w:rPr>
          <w:rFonts w:ascii="Consolas" w:hAnsi="Consolas"/>
          <w:color w:val="0000FF"/>
          <w:sz w:val="24"/>
          <w:szCs w:val="24"/>
        </w:rPr>
        <w:t>30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ide_layers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layer_window.hide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mainContent"</w:t>
      </w:r>
      <w:r w:rsidRPr="005571CE">
        <w:rPr>
          <w:rFonts w:ascii="Consolas" w:hAnsi="Consolas"/>
          <w:color w:val="000000"/>
          <w:sz w:val="24"/>
          <w:szCs w:val="24"/>
        </w:rPr>
        <w:t>].removeWidge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eb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eb.deleteLater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eb = QWebEngineView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in_window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mainContent"</w:t>
      </w:r>
      <w:r w:rsidRPr="005571CE">
        <w:rPr>
          <w:rFonts w:ascii="Consolas" w:hAnsi="Consolas"/>
          <w:color w:val="000000"/>
          <w:sz w:val="24"/>
          <w:szCs w:val="24"/>
        </w:rPr>
        <w:t>].addWidge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web, </w:t>
      </w:r>
      <w:r w:rsidRPr="005571CE">
        <w:rPr>
          <w:rFonts w:ascii="Consolas" w:hAnsi="Consolas"/>
          <w:color w:val="660099"/>
          <w:sz w:val="24"/>
          <w:szCs w:val="24"/>
        </w:rPr>
        <w:t>stretch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p_view = MapVie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web, </w:t>
      </w:r>
      <w:r w:rsidRPr="005571CE">
        <w:rPr>
          <w:rFonts w:ascii="Consolas" w:hAnsi="Consolas"/>
          <w:color w:val="660099"/>
          <w:sz w:val="24"/>
          <w:szCs w:val="24"/>
        </w:rPr>
        <w:t>ui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pdate_layers_list()</w:t>
      </w:r>
    </w:p>
    <w:p w14:paraId="0016D151" w14:textId="0668B66B" w:rsidR="005571CE" w:rsidRDefault="005571CE" w:rsidP="005571CE">
      <w:pPr>
        <w:pStyle w:val="HTML"/>
        <w:shd w:val="clear" w:color="auto" w:fill="FFFFFF"/>
        <w:spacing w:after="240"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7A2ADDDE" w14:textId="739CAB36" w:rsidR="005571CE" w:rsidRDefault="005571CE" w:rsidP="005571CE">
      <w:pPr>
        <w:pStyle w:val="HTML"/>
        <w:shd w:val="clear" w:color="auto" w:fill="FFFFFF"/>
        <w:spacing w:after="240"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CAD3879" w14:textId="23035290" w:rsidR="0031104E" w:rsidRPr="005571CE" w:rsidRDefault="00A974C2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4" w:name="_Toc83368394"/>
      <w:r w:rsidRPr="005571CE">
        <w:rPr>
          <w:b/>
          <w:bCs/>
        </w:rPr>
        <w:lastRenderedPageBreak/>
        <w:t>Файл</w:t>
      </w:r>
      <w:r w:rsidR="0031104E" w:rsidRPr="005571CE">
        <w:rPr>
          <w:b/>
          <w:bCs/>
        </w:rPr>
        <w:t xml:space="preserve"> </w:t>
      </w:r>
      <w:r w:rsidR="0031104E" w:rsidRPr="005571CE">
        <w:rPr>
          <w:b/>
          <w:bCs/>
          <w:lang w:val="en-US"/>
        </w:rPr>
        <w:t>UIElement</w:t>
      </w:r>
      <w:r w:rsidRPr="005571CE">
        <w:rPr>
          <w:b/>
          <w:bCs/>
          <w:lang w:val="en-US"/>
        </w:rPr>
        <w:t>s</w:t>
      </w:r>
      <w:bookmarkEnd w:id="14"/>
    </w:p>
    <w:p w14:paraId="37EC1D44" w14:textId="77777777" w:rsidR="0031104E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UIElement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elements, ui_path, element_typ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 = element_type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uic.loadUi(ui_path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elements = </w:t>
      </w:r>
      <w:r w:rsidRPr="005571CE">
        <w:rPr>
          <w:rFonts w:ascii="Consolas" w:hAnsi="Consolas"/>
          <w:color w:val="000080"/>
          <w:sz w:val="24"/>
          <w:szCs w:val="24"/>
        </w:rPr>
        <w:t>dict</w:t>
      </w:r>
      <w:r w:rsidRPr="005571CE">
        <w:rPr>
          <w:rFonts w:ascii="Consolas" w:hAnsi="Consolas"/>
          <w:color w:val="000000"/>
          <w:sz w:val="24"/>
          <w:szCs w:val="24"/>
        </w:rPr>
        <w:t>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or </w:t>
      </w:r>
      <w:r w:rsidRPr="005571CE">
        <w:rPr>
          <w:rFonts w:ascii="Consolas" w:hAnsi="Consolas"/>
          <w:color w:val="000000"/>
          <w:sz w:val="24"/>
          <w:szCs w:val="24"/>
        </w:rPr>
        <w:t xml:space="preserve">element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n </w:t>
      </w:r>
      <w:r w:rsidRPr="005571CE">
        <w:rPr>
          <w:rFonts w:ascii="Consolas" w:hAnsi="Consolas"/>
          <w:color w:val="000000"/>
          <w:sz w:val="24"/>
          <w:szCs w:val="24"/>
        </w:rPr>
        <w:t>elements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element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 xml:space="preserve">]]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.findChild(element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, element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)</w:t>
      </w:r>
    </w:p>
    <w:p w14:paraId="0392A83E" w14:textId="77777777" w:rsidR="00A974C2" w:rsidRPr="005571CE" w:rsidRDefault="00A974C2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b/>
          <w:bCs/>
          <w:color w:val="000080"/>
          <w:sz w:val="24"/>
          <w:szCs w:val="24"/>
        </w:rPr>
      </w:pPr>
    </w:p>
    <w:p w14:paraId="1306E2AD" w14:textId="5B2785DE" w:rsidR="00F04E69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AddLayerWindow(UIElement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OBJECTS = [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dd_raster_btn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raster_file_btn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_layer_name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_path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dd_vector_btn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vector_file_btn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_layer_name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TabWidge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s_tab"</w:t>
      </w:r>
      <w:r w:rsidRPr="005571CE">
        <w:rPr>
          <w:rFonts w:ascii="Consolas" w:hAnsi="Consolas"/>
          <w:color w:val="000000"/>
          <w:sz w:val="24"/>
          <w:szCs w:val="24"/>
        </w:rPr>
        <w:t>)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ui_path, parent, ui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parent = parent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 = ui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AddLayerWindow.OBJECTS, ui_path, QDialog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parent.element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initializ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vector_file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vector_fil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dd_vector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vector_layer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raster_file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raster_fil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add_raster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add_raster_layer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pen_vector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options = QFileDialog.Options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name, _ = QFileDialog.getOpenFile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parent.elemen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ткрыть файл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GeoJSON, Shapefile (*.geojson *.shp)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options</w:t>
      </w:r>
      <w:r w:rsidRPr="005571CE">
        <w:rPr>
          <w:rFonts w:ascii="Consolas" w:hAnsi="Consolas"/>
          <w:color w:val="000000"/>
          <w:sz w:val="24"/>
          <w:szCs w:val="24"/>
        </w:rPr>
        <w:t>=options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file_nam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_path"</w:t>
      </w:r>
      <w:r w:rsidRPr="005571CE">
        <w:rPr>
          <w:rFonts w:ascii="Consolas" w:hAnsi="Consolas"/>
          <w:color w:val="000000"/>
          <w:sz w:val="24"/>
          <w:szCs w:val="24"/>
        </w:rPr>
        <w:t>].setText(file_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pen_raster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options = QFileDialog.Options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name, _ = QFileDialog.getOpenFile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parent.elemen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ткрыть файл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IMG (*.jpeg *.jpg *.tif *.bmp *.png)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options</w:t>
      </w:r>
      <w:r w:rsidRPr="005571CE">
        <w:rPr>
          <w:rFonts w:ascii="Consolas" w:hAnsi="Consolas"/>
          <w:color w:val="000000"/>
          <w:sz w:val="24"/>
          <w:szCs w:val="24"/>
        </w:rPr>
        <w:t>=options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file_name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_path"</w:t>
      </w:r>
      <w:r w:rsidRPr="005571CE">
        <w:rPr>
          <w:rFonts w:ascii="Consolas" w:hAnsi="Consolas"/>
          <w:color w:val="000000"/>
          <w:sz w:val="24"/>
          <w:szCs w:val="24"/>
        </w:rPr>
        <w:t>].setText(file_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tab=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s_tab"</w:t>
      </w:r>
      <w:r w:rsidRPr="005571CE">
        <w:rPr>
          <w:rFonts w:ascii="Consolas" w:hAnsi="Consolas"/>
          <w:color w:val="000000"/>
          <w:sz w:val="24"/>
          <w:szCs w:val="24"/>
        </w:rPr>
        <w:t>].setCurrentIndex(tab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_layer_name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_layer_name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.show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hid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.hide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add_raste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map_view.add_raste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aster_layer_name'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aster_path'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>].value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].value(),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           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>].value()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FileOpen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!"</w:t>
      </w:r>
      <w:r w:rsidRPr="005571CE">
        <w:rPr>
          <w:rFonts w:ascii="Consolas" w:hAnsi="Consolas"/>
          <w:color w:val="000000"/>
          <w:sz w:val="24"/>
          <w:szCs w:val="24"/>
        </w:rPr>
        <w:t xml:space="preserve">, QMessageBox.Critical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Add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!"</w:t>
      </w:r>
      <w:r w:rsidRPr="005571CE">
        <w:rPr>
          <w:rFonts w:ascii="Consolas" w:hAnsi="Consolas"/>
          <w:color w:val="000000"/>
          <w:sz w:val="24"/>
          <w:szCs w:val="24"/>
        </w:rPr>
        <w:t xml:space="preserve">, QMessageBox.Critical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ide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update_layers_list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add_vecto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map_view.add_vecto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vector_layer_name'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vector_path'</w:t>
      </w:r>
      <w:r w:rsidRPr="005571CE">
        <w:rPr>
          <w:rFonts w:ascii="Consolas" w:hAnsi="Consolas"/>
          <w:color w:val="000000"/>
          <w:sz w:val="24"/>
          <w:szCs w:val="24"/>
        </w:rPr>
        <w:t>].text(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FileOpen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!"</w:t>
      </w:r>
      <w:r w:rsidRPr="005571CE">
        <w:rPr>
          <w:rFonts w:ascii="Consolas" w:hAnsi="Consolas"/>
          <w:color w:val="000000"/>
          <w:sz w:val="24"/>
          <w:szCs w:val="24"/>
        </w:rPr>
        <w:t xml:space="preserve">, QMessageBox.Critical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Add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!"</w:t>
      </w:r>
      <w:r w:rsidRPr="005571CE">
        <w:rPr>
          <w:rFonts w:ascii="Consolas" w:hAnsi="Consolas"/>
          <w:color w:val="000000"/>
          <w:sz w:val="24"/>
          <w:szCs w:val="24"/>
        </w:rPr>
        <w:t xml:space="preserve">, QMessageBox.Critical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ide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update_layers_list()</w:t>
      </w:r>
    </w:p>
    <w:p w14:paraId="16478538" w14:textId="77777777" w:rsidR="00A974C2" w:rsidRPr="005571CE" w:rsidRDefault="00A974C2" w:rsidP="005571CE">
      <w:pPr>
        <w:pStyle w:val="HTML"/>
        <w:shd w:val="clear" w:color="auto" w:fill="FFFFFF"/>
        <w:spacing w:line="360" w:lineRule="auto"/>
        <w:ind w:left="1068"/>
        <w:rPr>
          <w:b/>
          <w:bCs/>
          <w:sz w:val="24"/>
          <w:szCs w:val="24"/>
          <w:lang w:val="en-US"/>
        </w:rPr>
      </w:pPr>
    </w:p>
    <w:p w14:paraId="4C24D6C3" w14:textId="77777777" w:rsidR="005571CE" w:rsidRPr="005571CE" w:rsidRDefault="0031104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ModelSettingsWindow(UIElement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OBJECTS = [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buildings_btn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Double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buildings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DateTim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nd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DateTim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tart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fuel_codes_btn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fuel_data_btn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ignition_btn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relief_data_btn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weather_btn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codes_path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Combo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house_material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ignition_path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elief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ide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PushButton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tart_model"</w:t>
      </w:r>
      <w:r w:rsidRPr="005571CE">
        <w:rPr>
          <w:rFonts w:ascii="Consolas" w:hAnsi="Consolas"/>
          <w:color w:val="000000"/>
          <w:sz w:val="24"/>
          <w:szCs w:val="24"/>
        </w:rPr>
        <w:t>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(QSpinBox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Step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), (QLineEdi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_name"</w:t>
      </w:r>
      <w:r w:rsidRPr="005571CE">
        <w:rPr>
          <w:rFonts w:ascii="Consolas" w:hAnsi="Consolas"/>
          <w:color w:val="000000"/>
          <w:sz w:val="24"/>
          <w:szCs w:val="24"/>
        </w:rPr>
        <w:t>)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ui_path, parent, ui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parent = parent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 = ui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terial = </w:t>
      </w:r>
      <w:r w:rsidRPr="005571CE">
        <w:rPr>
          <w:rFonts w:ascii="Consolas" w:hAnsi="Consolas"/>
          <w:color w:val="0000FF"/>
          <w:sz w:val="24"/>
          <w:szCs w:val="24"/>
        </w:rPr>
        <w:t>1.0</w:t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odelSettingsWindow.OBJECTS, ui_path, QDialog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parent.element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initializ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tart_model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unch_model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buildings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osm_fil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fuel_codes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lambda </w:t>
      </w:r>
      <w:r w:rsidRPr="005571CE">
        <w:rPr>
          <w:rFonts w:ascii="Consolas" w:hAnsi="Consolas"/>
          <w:color w:val="000000"/>
          <w:sz w:val="24"/>
          <w:szCs w:val="24"/>
        </w:rPr>
        <w:t xml:space="preserve">_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text_fil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codes_path"</w:t>
      </w:r>
      <w:r w:rsidRPr="005571CE">
        <w:rPr>
          <w:rFonts w:ascii="Consolas" w:hAnsi="Consolas"/>
          <w:color w:val="000000"/>
          <w:sz w:val="24"/>
          <w:szCs w:val="24"/>
        </w:rPr>
        <w:t>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fuel_data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lambda </w:t>
      </w:r>
      <w:r w:rsidRPr="005571CE">
        <w:rPr>
          <w:rFonts w:ascii="Consolas" w:hAnsi="Consolas"/>
          <w:color w:val="000000"/>
          <w:sz w:val="24"/>
          <w:szCs w:val="24"/>
        </w:rPr>
        <w:t xml:space="preserve">_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raster_fil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path"</w:t>
      </w:r>
      <w:r w:rsidRPr="005571CE">
        <w:rPr>
          <w:rFonts w:ascii="Consolas" w:hAnsi="Consolas"/>
          <w:color w:val="000000"/>
          <w:sz w:val="24"/>
          <w:szCs w:val="24"/>
        </w:rPr>
        <w:t>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ignition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vector_fil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relief_data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lambda </w:t>
      </w:r>
      <w:r w:rsidRPr="005571CE">
        <w:rPr>
          <w:rFonts w:ascii="Consolas" w:hAnsi="Consolas"/>
          <w:color w:val="000000"/>
          <w:sz w:val="24"/>
          <w:szCs w:val="24"/>
        </w:rPr>
        <w:t xml:space="preserve">_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raster_fil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elief_path"</w:t>
      </w:r>
      <w:r w:rsidRPr="005571CE">
        <w:rPr>
          <w:rFonts w:ascii="Consolas" w:hAnsi="Consolas"/>
          <w:color w:val="000000"/>
          <w:sz w:val="24"/>
          <w:szCs w:val="24"/>
        </w:rPr>
        <w:t>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hoose_weather_btn"</w:t>
      </w:r>
      <w:r w:rsidRPr="005571CE">
        <w:rPr>
          <w:rFonts w:ascii="Consolas" w:hAnsi="Consolas"/>
          <w:color w:val="000000"/>
          <w:sz w:val="24"/>
          <w:szCs w:val="24"/>
        </w:rPr>
        <w:t>].clicked.connect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lambda </w:t>
      </w:r>
      <w:r w:rsidRPr="005571CE">
        <w:rPr>
          <w:rFonts w:ascii="Consolas" w:hAnsi="Consolas"/>
          <w:color w:val="000000"/>
          <w:sz w:val="24"/>
          <w:szCs w:val="24"/>
        </w:rPr>
        <w:t xml:space="preserve">_: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pen_text_fil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_path"</w:t>
      </w:r>
      <w:r w:rsidRPr="005571CE">
        <w:rPr>
          <w:rFonts w:ascii="Consolas" w:hAnsi="Consolas"/>
          <w:color w:val="000000"/>
          <w:sz w:val="24"/>
          <w:szCs w:val="24"/>
        </w:rPr>
        <w:t>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ow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buildings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codes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ignition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elief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_path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_name"</w:t>
      </w:r>
      <w:r w:rsidRPr="005571CE">
        <w:rPr>
          <w:rFonts w:ascii="Consolas" w:hAnsi="Consolas"/>
          <w:color w:val="000000"/>
          <w:sz w:val="24"/>
          <w:szCs w:val="24"/>
        </w:rPr>
        <w:t>].setTex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0.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ide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3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Step"</w:t>
      </w:r>
      <w:r w:rsidRPr="005571CE">
        <w:rPr>
          <w:rFonts w:ascii="Consolas" w:hAnsi="Consolas"/>
          <w:color w:val="000000"/>
          <w:sz w:val="24"/>
          <w:szCs w:val="24"/>
        </w:rPr>
        <w:t>].setValue(</w:t>
      </w:r>
      <w:r w:rsidRPr="005571CE">
        <w:rPr>
          <w:rFonts w:ascii="Consolas" w:hAnsi="Consolas"/>
          <w:color w:val="0000FF"/>
          <w:sz w:val="24"/>
          <w:szCs w:val="24"/>
        </w:rPr>
        <w:t>6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.show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pen_text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file_path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options = QFileDialog.Options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name, _ = QFileDialog.getOpenFile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parent.elemen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ткрыть файл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CSV (*.csv)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options</w:t>
      </w:r>
      <w:r w:rsidRPr="005571CE">
        <w:rPr>
          <w:rFonts w:ascii="Consolas" w:hAnsi="Consolas"/>
          <w:color w:val="000000"/>
          <w:sz w:val="24"/>
          <w:szCs w:val="24"/>
        </w:rPr>
        <w:t>=options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file_nam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file_path].setText(file_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pen_raster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file_path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options = QFileDialog.Options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name, _ = QFileDialog.getOpenFile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parent.elemen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ткрыть файл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GeoTiff (*.tif *.asc)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options</w:t>
      </w:r>
      <w:r w:rsidRPr="005571CE">
        <w:rPr>
          <w:rFonts w:ascii="Consolas" w:hAnsi="Consolas"/>
          <w:color w:val="000000"/>
          <w:sz w:val="24"/>
          <w:szCs w:val="24"/>
        </w:rPr>
        <w:t>=options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file_nam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file_path].setText(file_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pen_vector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options = QFileDialog.Options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name, _ = QFileDialog.getOpenFile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parent.elemen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ткрыть файл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hapefile (*.shp)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options</w:t>
      </w:r>
      <w:r w:rsidRPr="005571CE">
        <w:rPr>
          <w:rFonts w:ascii="Consolas" w:hAnsi="Consolas"/>
          <w:color w:val="000000"/>
          <w:sz w:val="24"/>
          <w:szCs w:val="24"/>
        </w:rPr>
        <w:t>=options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file_nam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ignition_path"</w:t>
      </w:r>
      <w:r w:rsidRPr="005571CE">
        <w:rPr>
          <w:rFonts w:ascii="Consolas" w:hAnsi="Consolas"/>
          <w:color w:val="000000"/>
          <w:sz w:val="24"/>
          <w:szCs w:val="24"/>
        </w:rPr>
        <w:t>].setText(file_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pen_osm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options = QFileDialog.Options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name, _ = QFileDialog.getOpenFile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parent.element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ткрыть файл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OSM, Shapefile (*.osm *.shp)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options</w:t>
      </w:r>
      <w:r w:rsidRPr="005571CE">
        <w:rPr>
          <w:rFonts w:ascii="Consolas" w:hAnsi="Consolas"/>
          <w:color w:val="000000"/>
          <w:sz w:val="24"/>
          <w:szCs w:val="24"/>
        </w:rPr>
        <w:t>=options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file_nam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buildings_path"</w:t>
      </w:r>
      <w:r w:rsidRPr="005571CE">
        <w:rPr>
          <w:rFonts w:ascii="Consolas" w:hAnsi="Consolas"/>
          <w:color w:val="000000"/>
          <w:sz w:val="24"/>
          <w:szCs w:val="24"/>
        </w:rPr>
        <w:t>].setText(file_nam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color w:val="0000B2"/>
          <w:sz w:val="24"/>
          <w:szCs w:val="24"/>
        </w:rPr>
        <w:t>@staticmethod</w:t>
      </w:r>
      <w:r w:rsidRPr="005571CE">
        <w:rPr>
          <w:rFonts w:ascii="Consolas" w:hAnsi="Consolas"/>
          <w:color w:val="0000B2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jarWrapper(*args)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t xml:space="preserve">        </w:t>
      </w:r>
      <w:r w:rsidRPr="005571CE">
        <w:rPr>
          <w:rFonts w:ascii="Consolas" w:hAnsi="Consolas"/>
          <w:color w:val="808080"/>
          <w:sz w:val="24"/>
          <w:szCs w:val="24"/>
        </w:rPr>
        <w:t xml:space="preserve">process </w:t>
      </w:r>
      <w:r w:rsidRPr="005571CE">
        <w:rPr>
          <w:rFonts w:ascii="Consolas" w:hAnsi="Consolas"/>
          <w:color w:val="000000"/>
          <w:sz w:val="24"/>
          <w:szCs w:val="24"/>
        </w:rPr>
        <w:t>= check_output(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java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-Djava.library.path=..\model\lib-gdal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-jar'</w:t>
      </w:r>
      <w:r w:rsidRPr="005571CE">
        <w:rPr>
          <w:rFonts w:ascii="Consolas" w:hAnsi="Consolas"/>
          <w:color w:val="000000"/>
          <w:sz w:val="24"/>
          <w:szCs w:val="24"/>
        </w:rPr>
        <w:t xml:space="preserve">] + </w:t>
      </w:r>
      <w:r w:rsidRPr="005571CE">
        <w:rPr>
          <w:rFonts w:ascii="Consolas" w:hAnsi="Consolas"/>
          <w:color w:val="000080"/>
          <w:sz w:val="24"/>
          <w:szCs w:val="24"/>
        </w:rPr>
        <w:t>list</w:t>
      </w:r>
      <w:r w:rsidRPr="005571CE">
        <w:rPr>
          <w:rFonts w:ascii="Consolas" w:hAnsi="Consolas"/>
          <w:color w:val="000000"/>
          <w:sz w:val="24"/>
          <w:szCs w:val="24"/>
        </w:rPr>
        <w:t xml:space="preserve">(args), </w:t>
      </w:r>
      <w:r w:rsidRPr="005571CE">
        <w:rPr>
          <w:rFonts w:ascii="Consolas" w:hAnsi="Consolas"/>
          <w:color w:val="660099"/>
          <w:sz w:val="24"/>
          <w:szCs w:val="24"/>
        </w:rPr>
        <w:t>stderr</w:t>
      </w:r>
      <w:r w:rsidRPr="005571CE">
        <w:rPr>
          <w:rFonts w:ascii="Consolas" w:hAnsi="Consolas"/>
          <w:color w:val="000000"/>
          <w:sz w:val="24"/>
          <w:szCs w:val="24"/>
        </w:rPr>
        <w:t>=PIPE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launch_model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house_material"</w:t>
      </w:r>
      <w:r w:rsidRPr="005571CE">
        <w:rPr>
          <w:rFonts w:ascii="Consolas" w:hAnsi="Consolas"/>
          <w:color w:val="000000"/>
          <w:sz w:val="24"/>
          <w:szCs w:val="24"/>
        </w:rPr>
        <w:t xml:space="preserve">].currentText() =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мешанный"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terial = </w:t>
      </w:r>
      <w:r w:rsidRPr="005571CE">
        <w:rPr>
          <w:rFonts w:ascii="Consolas" w:hAnsi="Consolas"/>
          <w:color w:val="0000FF"/>
          <w:sz w:val="24"/>
          <w:szCs w:val="24"/>
        </w:rPr>
        <w:t>0.8</w:t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l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house_material"</w:t>
      </w:r>
      <w:r w:rsidRPr="005571CE">
        <w:rPr>
          <w:rFonts w:ascii="Consolas" w:hAnsi="Consolas"/>
          <w:color w:val="000000"/>
          <w:sz w:val="24"/>
          <w:szCs w:val="24"/>
        </w:rPr>
        <w:t xml:space="preserve">].currentText() =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гнеупорный"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terial = </w:t>
      </w:r>
      <w:r w:rsidRPr="005571CE">
        <w:rPr>
          <w:rFonts w:ascii="Consolas" w:hAnsi="Consolas"/>
          <w:color w:val="0000FF"/>
          <w:sz w:val="24"/>
          <w:szCs w:val="24"/>
        </w:rPr>
        <w:t>0.6</w:t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terial = </w:t>
      </w:r>
      <w:r w:rsidRPr="005571CE">
        <w:rPr>
          <w:rFonts w:ascii="Consolas" w:hAnsi="Consolas"/>
          <w:color w:val="0000FF"/>
          <w:sz w:val="24"/>
          <w:szCs w:val="24"/>
        </w:rPr>
        <w:t>1.0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check_model_params()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    args = 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../model/model-1.0.jar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ide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elief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].text()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path"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codes_path"</w:t>
      </w:r>
      <w:r w:rsidRPr="005571CE">
        <w:rPr>
          <w:rFonts w:ascii="Consolas" w:hAnsi="Consolas"/>
          <w:color w:val="000000"/>
          <w:sz w:val="24"/>
          <w:szCs w:val="24"/>
        </w:rPr>
        <w:t xml:space="preserve">].text()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_path"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ignition_path"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tart"</w:t>
      </w:r>
      <w:r w:rsidRPr="005571CE">
        <w:rPr>
          <w:rFonts w:ascii="Consolas" w:hAnsi="Consolas"/>
          <w:color w:val="000000"/>
          <w:sz w:val="24"/>
          <w:szCs w:val="24"/>
        </w:rPr>
        <w:t>].dateTime().toString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yyyy.MM.dd HH:mm"</w:t>
      </w:r>
      <w:r w:rsidRPr="005571CE">
        <w:rPr>
          <w:rFonts w:ascii="Consolas" w:hAnsi="Consolas"/>
          <w:color w:val="000000"/>
          <w:sz w:val="24"/>
          <w:szCs w:val="24"/>
        </w:rPr>
        <w:t>)).split()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tart"</w:t>
      </w:r>
      <w:r w:rsidRPr="005571CE">
        <w:rPr>
          <w:rFonts w:ascii="Consolas" w:hAnsi="Consolas"/>
          <w:color w:val="000000"/>
          <w:sz w:val="24"/>
          <w:szCs w:val="24"/>
        </w:rPr>
        <w:t>].dateTime().toString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yyyy.MM.dd HH:mm"</w:t>
      </w:r>
      <w:r w:rsidRPr="005571CE">
        <w:rPr>
          <w:rFonts w:ascii="Consolas" w:hAnsi="Consolas"/>
          <w:color w:val="000000"/>
          <w:sz w:val="24"/>
          <w:szCs w:val="24"/>
        </w:rPr>
        <w:t>)).split()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nd"</w:t>
      </w:r>
      <w:r w:rsidRPr="005571CE">
        <w:rPr>
          <w:rFonts w:ascii="Consolas" w:hAnsi="Consolas"/>
          <w:color w:val="000000"/>
          <w:sz w:val="24"/>
          <w:szCs w:val="24"/>
        </w:rPr>
        <w:t>].dateTime().toString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yyyy.MM.dd HH:mm"</w:t>
      </w:r>
      <w:r w:rsidRPr="005571CE">
        <w:rPr>
          <w:rFonts w:ascii="Consolas" w:hAnsi="Consolas"/>
          <w:color w:val="000000"/>
          <w:sz w:val="24"/>
          <w:szCs w:val="24"/>
        </w:rPr>
        <w:t>)).split()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nd"</w:t>
      </w:r>
      <w:r w:rsidRPr="005571CE">
        <w:rPr>
          <w:rFonts w:ascii="Consolas" w:hAnsi="Consolas"/>
          <w:color w:val="000000"/>
          <w:sz w:val="24"/>
          <w:szCs w:val="24"/>
        </w:rPr>
        <w:t>].dateTime().toString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yyyy.MM.dd HH:mm"</w:t>
      </w:r>
      <w:r w:rsidRPr="005571CE">
        <w:rPr>
          <w:rFonts w:ascii="Consolas" w:hAnsi="Consolas"/>
          <w:color w:val="000000"/>
          <w:sz w:val="24"/>
          <w:szCs w:val="24"/>
        </w:rPr>
        <w:t>)).split()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Step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material),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].value()),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buildings_path"</w:t>
      </w:r>
      <w:r w:rsidRPr="005571CE">
        <w:rPr>
          <w:rFonts w:ascii="Consolas" w:hAnsi="Consolas"/>
          <w:color w:val="000000"/>
          <w:sz w:val="24"/>
          <w:szCs w:val="24"/>
        </w:rPr>
        <w:t>].text()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jarWrapper(*args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show_messag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Моделирование прошло успешно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lastRenderedPageBreak/>
        <w:t>"Успешно"</w:t>
      </w:r>
      <w:r w:rsidRPr="005571CE">
        <w:rPr>
          <w:rFonts w:ascii="Consolas" w:hAnsi="Consolas"/>
          <w:color w:val="000000"/>
          <w:sz w:val="24"/>
          <w:szCs w:val="24"/>
        </w:rPr>
        <w:t>, QMessageBox.Information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>CalledProcessError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show_messag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 при моделировании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"</w:t>
      </w:r>
      <w:r w:rsidRPr="005571CE">
        <w:rPr>
          <w:rFonts w:ascii="Consolas" w:hAnsi="Consolas"/>
          <w:color w:val="000000"/>
          <w:sz w:val="24"/>
          <w:szCs w:val="24"/>
        </w:rPr>
        <w:t>, QMessageBox.Critical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Add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"</w:t>
      </w:r>
      <w:r w:rsidRPr="005571CE">
        <w:rPr>
          <w:rFonts w:ascii="Consolas" w:hAnsi="Consolas"/>
          <w:color w:val="000000"/>
          <w:sz w:val="24"/>
          <w:szCs w:val="24"/>
        </w:rPr>
        <w:t>, QMessageBox.Critical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FileOpen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"</w:t>
      </w:r>
      <w:r w:rsidRPr="005571CE">
        <w:rPr>
          <w:rFonts w:ascii="Consolas" w:hAnsi="Consolas"/>
          <w:color w:val="000000"/>
          <w:sz w:val="24"/>
          <w:szCs w:val="24"/>
        </w:rPr>
        <w:t>, QMessageBox.Critical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ModelSett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"</w:t>
      </w:r>
      <w:r w:rsidRPr="005571CE">
        <w:rPr>
          <w:rFonts w:ascii="Consolas" w:hAnsi="Consolas"/>
          <w:color w:val="000000"/>
          <w:sz w:val="24"/>
          <w:szCs w:val="24"/>
        </w:rPr>
        <w:t>, QMessageBox.Critical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ide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map_view.add_raste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_name"</w:t>
      </w:r>
      <w:r w:rsidRPr="005571CE">
        <w:rPr>
          <w:rFonts w:ascii="Consolas" w:hAnsi="Consolas"/>
          <w:color w:val="000000"/>
          <w:sz w:val="24"/>
          <w:szCs w:val="24"/>
        </w:rPr>
        <w:t>].text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../data/result/result_" </w:t>
      </w:r>
      <w:r w:rsidRPr="005571CE">
        <w:rPr>
          <w:rFonts w:ascii="Consolas" w:hAnsi="Consolas"/>
          <w:color w:val="000000"/>
          <w:sz w:val="24"/>
          <w:szCs w:val="24"/>
        </w:rPr>
        <w:t xml:space="preserve">+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nd"</w:t>
      </w:r>
      <w:r w:rsidRPr="005571CE">
        <w:rPr>
          <w:rFonts w:ascii="Consolas" w:hAnsi="Consolas"/>
          <w:color w:val="000000"/>
          <w:sz w:val="24"/>
          <w:szCs w:val="24"/>
        </w:rPr>
        <w:t>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   .dateTime().toString(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yyyy_MM_dd_HH_mm"</w:t>
      </w:r>
      <w:r w:rsidRPr="005571CE">
        <w:rPr>
          <w:rFonts w:ascii="Consolas" w:hAnsi="Consolas"/>
          <w:color w:val="000000"/>
          <w:sz w:val="24"/>
          <w:szCs w:val="24"/>
        </w:rPr>
        <w:t xml:space="preserve">)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.tif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>].value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</w:t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].value(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>].value())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 </w:t>
      </w:r>
      <w:r w:rsidRPr="005571CE">
        <w:rPr>
          <w:rFonts w:ascii="Consolas" w:hAnsi="Consolas"/>
          <w:color w:val="660099"/>
          <w:sz w:val="24"/>
          <w:szCs w:val="24"/>
        </w:rPr>
        <w:t>color</w:t>
      </w:r>
      <w:r w:rsidRPr="005571CE">
        <w:rPr>
          <w:rFonts w:ascii="Consolas" w:hAnsi="Consolas"/>
          <w:color w:val="000000"/>
          <w:sz w:val="24"/>
          <w:szCs w:val="24"/>
        </w:rPr>
        <w:t>=gdal.GCI_RedBand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update_layers_list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00"/>
          <w:sz w:val="24"/>
          <w:szCs w:val="24"/>
        </w:rPr>
        <w:t xml:space="preserve">FileOpeningException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ex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ui.show_message(ex.messag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Ошибка"</w:t>
      </w:r>
      <w:r w:rsidRPr="005571CE">
        <w:rPr>
          <w:rFonts w:ascii="Consolas" w:hAnsi="Consolas"/>
          <w:color w:val="000000"/>
          <w:sz w:val="24"/>
          <w:szCs w:val="24"/>
        </w:rPr>
        <w:t xml:space="preserve">, QMessageBox.Critical,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hid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.hide(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check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file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ds = gdal.Open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elief_path"</w:t>
      </w:r>
      <w:r w:rsidRPr="005571CE">
        <w:rPr>
          <w:rFonts w:ascii="Consolas" w:hAnsi="Consolas"/>
          <w:color w:val="000000"/>
          <w:sz w:val="24"/>
          <w:szCs w:val="24"/>
        </w:rPr>
        <w:t>].text(), gdal.GA_ReadOnly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000000"/>
          <w:sz w:val="24"/>
          <w:szCs w:val="24"/>
        </w:rPr>
        <w:t>ds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Ошибка при открытии файла" </w:t>
      </w:r>
      <w:r w:rsidRPr="005571CE">
        <w:rPr>
          <w:rFonts w:ascii="Consolas" w:hAnsi="Consolas"/>
          <w:color w:val="000000"/>
          <w:sz w:val="24"/>
          <w:szCs w:val="24"/>
        </w:rPr>
        <w:t xml:space="preserve">+ file_name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808080"/>
          <w:sz w:val="24"/>
          <w:szCs w:val="24"/>
        </w:rPr>
        <w:t xml:space="preserve">ds </w:t>
      </w:r>
      <w:r w:rsidRPr="005571CE">
        <w:rPr>
          <w:rFonts w:ascii="Consolas" w:hAnsi="Consolas"/>
          <w:color w:val="000000"/>
          <w:sz w:val="24"/>
          <w:szCs w:val="24"/>
        </w:rPr>
        <w:t xml:space="preserve">=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    def </w:t>
      </w:r>
      <w:r w:rsidRPr="005571CE">
        <w:rPr>
          <w:rFonts w:ascii="Consolas" w:hAnsi="Consolas"/>
          <w:color w:val="000000"/>
          <w:sz w:val="24"/>
          <w:szCs w:val="24"/>
        </w:rPr>
        <w:t>check_model_params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check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elief_path"</w:t>
      </w:r>
      <w:r w:rsidRPr="005571CE">
        <w:rPr>
          <w:rFonts w:ascii="Consolas" w:hAnsi="Consolas"/>
          <w:color w:val="000000"/>
          <w:sz w:val="24"/>
          <w:szCs w:val="24"/>
        </w:rPr>
        <w:t>].text(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check_fi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path"</w:t>
      </w:r>
      <w:r w:rsidRPr="005571CE">
        <w:rPr>
          <w:rFonts w:ascii="Consolas" w:hAnsi="Consolas"/>
          <w:color w:val="000000"/>
          <w:sz w:val="24"/>
          <w:szCs w:val="24"/>
        </w:rPr>
        <w:t>].text(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000000"/>
          <w:sz w:val="24"/>
          <w:szCs w:val="24"/>
        </w:rPr>
        <w:t>path.exists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uel_codes_path"</w:t>
      </w:r>
      <w:r w:rsidRPr="005571CE">
        <w:rPr>
          <w:rFonts w:ascii="Consolas" w:hAnsi="Consolas"/>
          <w:color w:val="000000"/>
          <w:sz w:val="24"/>
          <w:szCs w:val="24"/>
        </w:rPr>
        <w:t>].text()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Файла кодов топлива по данному пути не существует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000000"/>
          <w:sz w:val="24"/>
          <w:szCs w:val="24"/>
        </w:rPr>
        <w:t>path.exists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ather_path"</w:t>
      </w:r>
      <w:r w:rsidRPr="005571CE">
        <w:rPr>
          <w:rFonts w:ascii="Consolas" w:hAnsi="Consolas"/>
          <w:color w:val="000000"/>
          <w:sz w:val="24"/>
          <w:szCs w:val="24"/>
        </w:rPr>
        <w:t>].text()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Файла погоды по данному пути не существует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000000"/>
          <w:sz w:val="24"/>
          <w:szCs w:val="24"/>
        </w:rPr>
        <w:t>path.exists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ignition_path"</w:t>
      </w:r>
      <w:r w:rsidRPr="005571CE">
        <w:rPr>
          <w:rFonts w:ascii="Consolas" w:hAnsi="Consolas"/>
          <w:color w:val="000000"/>
          <w:sz w:val="24"/>
          <w:szCs w:val="24"/>
        </w:rPr>
        <w:t>].text()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Файла территории начального возгорания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                   " по данному пути не существует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t># Даты не должны заходить одна за другую.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tart"</w:t>
      </w:r>
      <w:r w:rsidRPr="005571CE">
        <w:rPr>
          <w:rFonts w:ascii="Consolas" w:hAnsi="Consolas"/>
          <w:color w:val="000000"/>
          <w:sz w:val="24"/>
          <w:szCs w:val="24"/>
        </w:rPr>
        <w:t>].dateTime().secsTo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nd"</w:t>
      </w:r>
      <w:r w:rsidRPr="005571CE">
        <w:rPr>
          <w:rFonts w:ascii="Consolas" w:hAnsi="Consolas"/>
          <w:color w:val="000000"/>
          <w:sz w:val="24"/>
          <w:szCs w:val="24"/>
        </w:rPr>
        <w:t xml:space="preserve">].dateTime()) &lt;= 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ModelSett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Дата окончания должна быть позже даты начала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t># Расположение координат.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outh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].value() &gt;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north_border"</w:t>
      </w:r>
      <w:r w:rsidRPr="005571CE">
        <w:rPr>
          <w:rFonts w:ascii="Consolas" w:hAnsi="Consolas"/>
          <w:color w:val="000000"/>
          <w:sz w:val="24"/>
          <w:szCs w:val="24"/>
        </w:rPr>
        <w:t>].value(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ModelSett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Южная граница не может быть выше северной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est_border"</w:t>
      </w:r>
      <w:r w:rsidRPr="005571CE">
        <w:rPr>
          <w:rFonts w:ascii="Consolas" w:hAnsi="Consolas"/>
          <w:color w:val="000000"/>
          <w:sz w:val="24"/>
          <w:szCs w:val="24"/>
        </w:rPr>
        <w:t xml:space="preserve">].value() &gt;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east_border"</w:t>
      </w:r>
      <w:r w:rsidRPr="005571CE">
        <w:rPr>
          <w:rFonts w:ascii="Consolas" w:hAnsi="Consolas"/>
          <w:color w:val="000000"/>
          <w:sz w:val="24"/>
          <w:szCs w:val="24"/>
        </w:rPr>
        <w:t>].value(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ModelSett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Западная граница не может быть левее восточной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map_view.check_layer_nam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_name"</w:t>
      </w:r>
      <w:r w:rsidRPr="005571CE">
        <w:rPr>
          <w:rFonts w:ascii="Consolas" w:hAnsi="Consolas"/>
          <w:color w:val="000000"/>
          <w:sz w:val="24"/>
          <w:szCs w:val="24"/>
        </w:rPr>
        <w:t>].text())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Некорректное название слоя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.map_view.has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elements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layer_name"</w:t>
      </w:r>
      <w:r w:rsidRPr="005571CE">
        <w:rPr>
          <w:rFonts w:ascii="Consolas" w:hAnsi="Consolas"/>
          <w:color w:val="000000"/>
          <w:sz w:val="24"/>
          <w:szCs w:val="24"/>
        </w:rPr>
        <w:t>].text()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лой с таким названием уже существует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</w:p>
    <w:p w14:paraId="0A6421C4" w14:textId="31B288F6" w:rsidR="0031104E" w:rsidRDefault="0031104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FF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</w:p>
    <w:p w14:paraId="293D1578" w14:textId="6CAE8546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7E3BBDFF" w14:textId="00689184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6A32522" w14:textId="1AA71413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6B9D926" w14:textId="406DBD5E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D06A2CD" w14:textId="2367EB1B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64B33596" w14:textId="21364A17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3AC50B0E" w14:textId="6885437A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5B7A9388" w14:textId="1FF2E8C7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4D8DA0F" w14:textId="016D89B5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6248880B" w14:textId="6E7B6D2A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017E570" w14:textId="5142F4B1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0B1FCA6" w14:textId="0CC01C08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1000B30" w14:textId="2BB2140D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69B7FB48" w14:textId="71BD14D3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7DD4D776" w14:textId="540B6CD1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555A7A7F" w14:textId="1114B520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627533F6" w14:textId="53AF0B42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7D4FD025" w14:textId="536B0812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C217966" w14:textId="4AAC4714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E2FB69D" w14:textId="4A32EA36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E4FF1E3" w14:textId="441CD0A1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207C7978" w14:textId="51D7119E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2CBBF41" w14:textId="77777777" w:rsidR="00933580" w:rsidRPr="005571CE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2F01ABD2" w14:textId="5C5345DB" w:rsidR="0031104E" w:rsidRPr="005571CE" w:rsidRDefault="00A974C2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5" w:name="_Toc83368395"/>
      <w:r w:rsidRPr="005571CE">
        <w:rPr>
          <w:b/>
          <w:bCs/>
        </w:rPr>
        <w:lastRenderedPageBreak/>
        <w:t>Файл</w:t>
      </w:r>
      <w:r w:rsidR="0031104E" w:rsidRPr="005571CE">
        <w:rPr>
          <w:b/>
          <w:bCs/>
        </w:rPr>
        <w:t xml:space="preserve"> </w:t>
      </w:r>
      <w:r w:rsidR="0031104E" w:rsidRPr="005571CE">
        <w:rPr>
          <w:b/>
          <w:bCs/>
          <w:lang w:val="en-US"/>
        </w:rPr>
        <w:t>MapView</w:t>
      </w:r>
      <w:r w:rsidRPr="005571CE">
        <w:rPr>
          <w:b/>
          <w:bCs/>
          <w:lang w:val="en-US"/>
        </w:rPr>
        <w:t>.py</w:t>
      </w:r>
      <w:bookmarkEnd w:id="15"/>
    </w:p>
    <w:p w14:paraId="6DE97E5D" w14:textId="3C4FE3B6" w:rsidR="00A974C2" w:rsidRPr="005571CE" w:rsidRDefault="00A974C2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os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geojson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osgeo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gdal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Exception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LayerAddingException, FileOpeningException, MapCreatingException, \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LayerNotFoundException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Layer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RasterLayer, VectorLayer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MapEngine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DEFAULT_HTML, OSM_TILE_CREATION_SCRIPT, \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MAP_CREATION_SCRIPT, ADD_TILE_TO_MAP_SCRIPT, RASTER_LAYER_CREATION_SCRIPT, GEOJSON_LAYER_CREATION_SCRIPT, \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GEOJSON_LAYER_ADD_DATA_SCRIPT, SHOW_LAYER_SCRIPT, HIDE_LAYER_SCRIPT, \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REMOVE_LAYER_SCRIPT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Utilitie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image_to_data, shp_to_json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MapView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TILES_STRING_TO_SCRIPT = 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OpenStreetMap"</w:t>
      </w:r>
      <w:r w:rsidRPr="005571CE">
        <w:rPr>
          <w:rFonts w:ascii="Consolas" w:hAnsi="Consolas"/>
          <w:color w:val="000000"/>
          <w:sz w:val="24"/>
          <w:szCs w:val="24"/>
        </w:rPr>
        <w:t>: OSM_TILE_CREATION_SCRIPT}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window, map_tiles=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OpenStreetMap"</w:t>
      </w:r>
      <w:r w:rsidRPr="005571CE">
        <w:rPr>
          <w:rFonts w:ascii="Consolas" w:hAnsi="Consolas"/>
          <w:color w:val="000000"/>
          <w:sz w:val="24"/>
          <w:szCs w:val="24"/>
        </w:rPr>
        <w:t>, save_file_path=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color w:val="000000"/>
          <w:sz w:val="24"/>
          <w:szCs w:val="24"/>
        </w:rPr>
        <w:t>, ui=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map_tile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not in </w:t>
      </w:r>
      <w:r w:rsidRPr="005571CE">
        <w:rPr>
          <w:rFonts w:ascii="Consolas" w:hAnsi="Consolas"/>
          <w:color w:val="000000"/>
          <w:sz w:val="24"/>
          <w:szCs w:val="24"/>
        </w:rPr>
        <w:t xml:space="preserve">MapView.TILES_STRING_TO_SCRIPT.keys():  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t># ["OpenStreetMap", "Mapbox Bright", "Mapbox Control Room", "Stamen"]:</w:t>
      </w:r>
      <w:r w:rsidRPr="005571CE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Undefined map tiles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 = [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save_file_path = save_file_path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ui = ui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p_tiles = map_tiles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 = window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setHtml(DEFAULT_HTML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loadFinished.connect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on_load_finished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on_load_finished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status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status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save_file_path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MAP_CREATION_SCRIPT + MapView.TILES_STRING_TO_SCRIPT[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ap_tiles] +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                     ADD_TILE_TO_MAP_SCRIPT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has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layer_name, return_layer=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False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index = -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or </w:t>
      </w:r>
      <w:r w:rsidRPr="005571CE">
        <w:rPr>
          <w:rFonts w:ascii="Consolas" w:hAnsi="Consolas"/>
          <w:color w:val="000000"/>
          <w:sz w:val="24"/>
          <w:szCs w:val="24"/>
        </w:rPr>
        <w:t xml:space="preserve">i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n </w:t>
      </w:r>
      <w:r w:rsidRPr="005571CE">
        <w:rPr>
          <w:rFonts w:ascii="Consolas" w:hAnsi="Consolas"/>
          <w:color w:val="000080"/>
          <w:sz w:val="24"/>
          <w:szCs w:val="24"/>
        </w:rPr>
        <w:t>range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000080"/>
          <w:sz w:val="24"/>
          <w:szCs w:val="24"/>
        </w:rPr>
        <w:t>len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)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[i].name == layer_nam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index = i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return_layer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index == -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return Non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            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[index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00"/>
          <w:sz w:val="24"/>
          <w:szCs w:val="24"/>
        </w:rPr>
        <w:t>index != -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FF"/>
          <w:sz w:val="24"/>
          <w:szCs w:val="24"/>
        </w:rPr>
        <w:br/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add_map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, layer_name, </w:t>
      </w:r>
      <w:r w:rsidRPr="005571CE">
        <w:rPr>
          <w:rFonts w:ascii="Consolas" w:hAnsi="Consolas"/>
          <w:color w:val="808080"/>
          <w:sz w:val="24"/>
          <w:szCs w:val="24"/>
        </w:rPr>
        <w:t>map_type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as_layer(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Слой с таким названием уже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lastRenderedPageBreak/>
        <w:t>существует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add_raste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layer_name, file_path, upper_left_bound, lower_right_bound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color=gdal.GCI_GrayIndex, data=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check_layer_name(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Некорректное название слоя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as_layer(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лой с таким названием уже существует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lower_right_bound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 &lt; upper_left_bound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Южная граница не может быть выше северной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lower_right_bound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 &lt; upper_left_bound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Западная граница не может быть левее восточной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data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s None and not </w:t>
      </w:r>
      <w:r w:rsidRPr="005571CE">
        <w:rPr>
          <w:rFonts w:ascii="Consolas" w:hAnsi="Consolas"/>
          <w:color w:val="000000"/>
          <w:sz w:val="24"/>
          <w:szCs w:val="24"/>
        </w:rPr>
        <w:t>os.path.exists(file_path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Файл не найден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bounds = [upper_left_bound, lower_right_bound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string_bounds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[[" </w:t>
      </w:r>
      <w:r w:rsidRPr="005571CE">
        <w:rPr>
          <w:rFonts w:ascii="Consolas" w:hAnsi="Consolas"/>
          <w:color w:val="000000"/>
          <w:sz w:val="24"/>
          <w:szCs w:val="24"/>
        </w:rPr>
        <w:t xml:space="preserve">+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bounds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 xml:space="preserve">]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, " </w:t>
      </w:r>
      <w:r w:rsidRPr="005571CE">
        <w:rPr>
          <w:rFonts w:ascii="Consolas" w:hAnsi="Consolas"/>
          <w:color w:val="000000"/>
          <w:sz w:val="24"/>
          <w:szCs w:val="24"/>
        </w:rPr>
        <w:t xml:space="preserve">+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bounds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 xml:space="preserve">]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], [" </w:t>
      </w:r>
      <w:r w:rsidRPr="005571CE">
        <w:rPr>
          <w:rFonts w:ascii="Consolas" w:hAnsi="Consolas"/>
          <w:color w:val="000000"/>
          <w:sz w:val="24"/>
          <w:szCs w:val="24"/>
        </w:rPr>
        <w:t>+ \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bounds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 xml:space="preserve">]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, " </w:t>
      </w:r>
      <w:r w:rsidRPr="005571CE">
        <w:rPr>
          <w:rFonts w:ascii="Consolas" w:hAnsi="Consolas"/>
          <w:color w:val="000000"/>
          <w:sz w:val="24"/>
          <w:szCs w:val="24"/>
        </w:rPr>
        <w:t xml:space="preserve">+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bounds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 xml:space="preserve">]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]]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data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data = image_to_data(file_path, color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var createLayerData = '" </w:t>
      </w:r>
      <w:r w:rsidRPr="005571CE">
        <w:rPr>
          <w:rFonts w:ascii="Consolas" w:hAnsi="Consolas"/>
          <w:color w:val="000000"/>
          <w:sz w:val="24"/>
          <w:szCs w:val="24"/>
        </w:rPr>
        <w:t xml:space="preserve">+ data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';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\n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 xml:space="preserve">" </w:t>
      </w:r>
      <w:r w:rsidRPr="005571CE">
        <w:rPr>
          <w:rFonts w:ascii="Consolas" w:hAnsi="Consolas"/>
          <w:color w:val="000000"/>
          <w:sz w:val="24"/>
          <w:szCs w:val="24"/>
        </w:rPr>
        <w:t>+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                                 RASTER_LAYER_CREATION_SCRIPT % (layer_name, string_bounds, layer_name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.append(RasterLayer(layer_name, data, bounds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add_vector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layer_name, path, data=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None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global </w:t>
      </w:r>
      <w:r w:rsidRPr="005571CE">
        <w:rPr>
          <w:rFonts w:ascii="Consolas" w:hAnsi="Consolas"/>
          <w:color w:val="000000"/>
          <w:sz w:val="24"/>
          <w:szCs w:val="24"/>
        </w:rPr>
        <w:t>geo_data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check_layer_name(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Некорректное название слоя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has_layer(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лой с таким названием уже существует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not </w:t>
      </w:r>
      <w:r w:rsidRPr="005571CE">
        <w:rPr>
          <w:rFonts w:ascii="Consolas" w:hAnsi="Consolas"/>
          <w:color w:val="000000"/>
          <w:sz w:val="24"/>
          <w:szCs w:val="24"/>
        </w:rPr>
        <w:t>os.path.exists(path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Файл не найден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data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file_format = os.path.splitext(path)[-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: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file_format =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shp"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path = shp_to_json(path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geo_file = </w:t>
      </w:r>
      <w:r w:rsidRPr="005571CE">
        <w:rPr>
          <w:rFonts w:ascii="Consolas" w:hAnsi="Consolas"/>
          <w:color w:val="000080"/>
          <w:sz w:val="24"/>
          <w:szCs w:val="24"/>
        </w:rPr>
        <w:t>open</w:t>
      </w:r>
      <w:r w:rsidRPr="005571CE">
        <w:rPr>
          <w:rFonts w:ascii="Consolas" w:hAnsi="Consolas"/>
          <w:color w:val="000000"/>
          <w:sz w:val="24"/>
          <w:szCs w:val="24"/>
        </w:rPr>
        <w:t xml:space="preserve">(path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'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geo_data = geojson.load(geo_fil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geo_file.close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Невозможно прочитать файл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layers.append(VectorLayer(layer_name, </w:t>
      </w:r>
      <w:r w:rsidRPr="005571CE">
        <w:rPr>
          <w:rFonts w:ascii="Consolas" w:hAnsi="Consolas"/>
          <w:color w:val="000080"/>
          <w:sz w:val="24"/>
          <w:szCs w:val="24"/>
        </w:rPr>
        <w:lastRenderedPageBreak/>
        <w:t>str</w:t>
      </w:r>
      <w:r w:rsidRPr="005571CE">
        <w:rPr>
          <w:rFonts w:ascii="Consolas" w:hAnsi="Consolas"/>
          <w:color w:val="000000"/>
          <w:sz w:val="24"/>
          <w:szCs w:val="24"/>
        </w:rPr>
        <w:t>(geo_data)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GEOJSON_LAYER_CREATION_SCRIPT % (layer_name, layer_name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window.page().runJavaScript(GEOJSON_LAYER_ADD_DATA_SCRIPT % (layer_name,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geo_data)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.append(VectorLayer(layer_name, data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GEOJSON_LAYER_CREATION_SCRIPT % (layer_name, layer_name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window.page().runJavaScript(GEOJSON_LAYER_ADD_DATA_SCRIPT % (layer_name,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>(data)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color w:val="0000B2"/>
          <w:sz w:val="24"/>
          <w:szCs w:val="24"/>
        </w:rPr>
        <w:t>@staticmethod</w:t>
      </w:r>
      <w:r w:rsidRPr="005571CE">
        <w:rPr>
          <w:rFonts w:ascii="Consolas" w:hAnsi="Consolas"/>
          <w:color w:val="0000B2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check_layer_name(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layer_name = layer_name.replac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 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80"/>
          <w:sz w:val="24"/>
          <w:szCs w:val="24"/>
        </w:rPr>
        <w:t>len</w:t>
      </w:r>
      <w:r w:rsidRPr="005571CE">
        <w:rPr>
          <w:rFonts w:ascii="Consolas" w:hAnsi="Consolas"/>
          <w:color w:val="000000"/>
          <w:sz w:val="24"/>
          <w:szCs w:val="24"/>
        </w:rPr>
        <w:t xml:space="preserve">(layer_name) &gt; 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FF"/>
          <w:sz w:val="24"/>
          <w:szCs w:val="24"/>
        </w:rPr>
        <w:br/>
      </w:r>
      <w:r w:rsidRPr="005571CE">
        <w:rPr>
          <w:rFonts w:ascii="Consolas" w:hAnsi="Consolas"/>
          <w:color w:val="0000FF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remove_layer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layer_nam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layer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has_layer(layer_name,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NotFound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лой не найден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layers.remove(layer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REMOVE_LAYER_SCRIPT % (layer_name, layer_name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et_visible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layer_name, is_visible):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layer =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has_layer(layer_name,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is Non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NotFound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Слой не найден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layer.is_visible = is_visible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>layer.is_visible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SHOW_LAYER_SCRIPT % (layer_name, layer_name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window.page().runJavaScript(HIDE_LAYER_SCRIPT % (layer_name, layer_name))</w:t>
      </w:r>
    </w:p>
    <w:p w14:paraId="5FDF9408" w14:textId="1F3EEBB9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BE5D280" w14:textId="1A287079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C6F9026" w14:textId="0AB75BC4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37483516" w14:textId="0584F885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593EB452" w14:textId="4B1B95C3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7C4D407D" w14:textId="0875A08C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239CC7BE" w14:textId="0016E171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08D35471" w14:textId="4F2213A3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695844FB" w14:textId="57A2EFFE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20DDD8EA" w14:textId="38BFD065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31AA7C46" w14:textId="74B43E41" w:rsidR="005571CE" w:rsidRP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1C532A8" w14:textId="1810769A" w:rsidR="005571CE" w:rsidRDefault="005571CE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4AA2AABE" w14:textId="2EC5151B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59C78B11" w14:textId="572EF858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3FFA3AC2" w14:textId="7DAD08CD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7237A8FD" w14:textId="5C5AF050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27C21763" w14:textId="5C080123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3A208331" w14:textId="0C55C2B9" w:rsidR="00933580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511BF777" w14:textId="77777777" w:rsidR="00933580" w:rsidRPr="005571CE" w:rsidRDefault="00933580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</w:p>
    <w:p w14:paraId="19D219A6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rPr>
          <w:rFonts w:ascii="Consolas" w:hAnsi="Consolas"/>
          <w:color w:val="000000"/>
          <w:sz w:val="24"/>
          <w:szCs w:val="24"/>
        </w:rPr>
      </w:pPr>
    </w:p>
    <w:p w14:paraId="2DC1D523" w14:textId="06260255" w:rsidR="00A974C2" w:rsidRPr="005571CE" w:rsidRDefault="00A974C2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6" w:name="_Toc83368396"/>
      <w:r w:rsidRPr="005571CE">
        <w:rPr>
          <w:b/>
          <w:bCs/>
        </w:rPr>
        <w:lastRenderedPageBreak/>
        <w:t xml:space="preserve">Файл </w:t>
      </w:r>
      <w:r w:rsidRPr="005571CE">
        <w:rPr>
          <w:b/>
          <w:bCs/>
          <w:lang w:val="en-US"/>
        </w:rPr>
        <w:t>MapEngine.py</w:t>
      </w:r>
      <w:bookmarkEnd w:id="16"/>
    </w:p>
    <w:p w14:paraId="0ECFDE84" w14:textId="7B405A71" w:rsidR="00A974C2" w:rsidRPr="005571CE" w:rsidRDefault="00A974C2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b/>
          <w:bCs/>
          <w:color w:val="008080"/>
          <w:sz w:val="24"/>
          <w:szCs w:val="24"/>
        </w:rPr>
      </w:pPr>
      <w:r w:rsidRPr="005571CE">
        <w:rPr>
          <w:rFonts w:ascii="Consolas" w:hAnsi="Consolas"/>
          <w:color w:val="000000"/>
          <w:sz w:val="24"/>
          <w:szCs w:val="24"/>
        </w:rPr>
        <w:t xml:space="preserve">DEFAULT_HTML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!DOCTYPE html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&lt;head&gt;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meta http-equiv="content-type" content="text/html; charset=UTF-8" 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&lt;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L_NO_TOUCH = false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L_DISABLE_3D = false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&lt;/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script src="https://cdn.jsdelivr.net/npm/leaflet@1.5.1/dist/leaflet.js"&gt;&lt;/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script src="https://cdnjs.cloudflare.com/ajax/libs/jquery/3.4.1/jquery.min.js"&gt;&lt;/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script src="https://maxcdn.bootstrapcdn.com/bootstrap/3.2.0/js/bootstrap.min.js"&gt;&lt;/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script src="https://cdnjs.cloudflare.com/ajax/libs/Leaflet.awesome-markers/2.0.2/leaflet.awesome-markers.js"&gt;&lt;/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link rel="stylesheet" href="https://cdn.jsdelivr.net/npm/leaflet@1.5.1/dist/leaflet.css"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link rel="stylesheet" href="https://maxcdn.bootstrapcdn.com/bootstrap/3.2.0/css/bootstrap.min.css"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link rel="stylesheet"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lastRenderedPageBreak/>
        <w:t>href="https://maxcdn.bootstrapcdn.com/bootstrap/3.2.0/css/bootstrap-theme.min.css"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link rel="stylesheet" href="https://maxcdn.bootstrapcdn.com/font-awesome/4.6.3/css/font-awesome.min.css"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link rel="stylesheet" href="https://cdnjs.cloudflare.com/ajax/libs/Leaflet.awesome-markers/2.0.2/leaflet.awesome-markers.css"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link rel="stylesheet" href="https://rawcdn.githack.com/python-visualization/folium/master/folium/templates/leaflet.awesome.rotate.css"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style&gt;html, body {width: 100%;height: 100%;margin: 0;padding: 0;}&lt;/style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&lt;style&gt;#map {position:absolute;top:0;bottom:0;right:0;left:0;}&lt;/style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&lt;meta name="viewport" content="width=device-width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initial-scale=1.0, maximum-scale=1.0, user-scalable=no" /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&lt;style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#main-map 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position: relative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width: 100.0%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height: 100.0%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left: 0.0%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top: 0.0%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}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&lt;/style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&lt;/head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&lt;body&gt;   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lastRenderedPageBreak/>
        <w:br/>
        <w:t xml:space="preserve">            &lt;div class="folium-map" id="main-map"&gt;&lt;/div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&lt;/body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&lt;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var layers = {}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&lt;/script&gt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MAP_CREATION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var mainMap = L.map("main-map"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center: [34.11, -118.5]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crs: L.CRS.EPSG3857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zoom: 10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zoomControl: true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preferCanvas: false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}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OSM_TILE_CREATION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var mapTileLayer = L.tileLayer("https://{s}.tile.openstreetmap.org/{z}/{x}/{y}.png"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attribution": "Data by &amp;copy; &lt;a href='http://openstreetmap.org'&gt;OpenStreetMap&lt;/a&gt;, under &lt;a href='http://www.openstreetmap.org/copyright'&gt;ODbL&lt;/a&gt;."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detectRetina": false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maxNativeZoom": 18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lastRenderedPageBreak/>
        <w:t xml:space="preserve">            "maxZoom": 18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minZoom": 0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noWrap": false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opacity": 1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subdomains": "abc",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"tms": false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}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ADD_TILE_TO_MAP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mapTileLayer.addTo(mainMap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GEOJSON_LAYER_CREATION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layers["%s"] = L.geoJson(null, { onEachFeature: (feature, layer) =&gt; { layer.on({ click: function(e) { mainMap.fitBounds(e.target.getBounds()); }}); }}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layers["%s"].addTo(mainMap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GEOJSON_LAYER_ADD_DATA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layers["%s"].addData(%s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RASTER_LAYER_CREATION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layers["%s"] = L.imageOverlay(createLayerData, %s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layers["%s"].addTo(mainMap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REMOVE_LAYER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lastRenderedPageBreak/>
        <w:t xml:space="preserve">    mainMap.removeLayer(layers["%s"]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delete layers["%s"]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SHOW_LAYER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if (!mainMap.hasLayer(layers["%s"])) 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layers["%s"].addTo(mainMap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}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t xml:space="preserve">HIDE_LAYER_SCRIPT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"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if (mainMap.hasLayer(layers["%s"])) 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mainMap.removeLayer(layers["%s"]);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}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>"""</w:t>
      </w:r>
    </w:p>
    <w:p w14:paraId="6EDA8B99" w14:textId="666952EC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719F046B" w14:textId="75000340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1C89949B" w14:textId="197901B2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242C981" w14:textId="4A1ABEC2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7F1504F8" w14:textId="68E5218A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39449E99" w14:textId="299481D0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144C52E" w14:textId="5608F088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30007BE1" w14:textId="77777777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DE5F7C9" w14:textId="6E06CDDB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31381BB1" w14:textId="77777777" w:rsidR="005571CE" w:rsidRPr="005571CE" w:rsidRDefault="005571CE" w:rsidP="005571CE">
      <w:pPr>
        <w:pStyle w:val="HTML"/>
        <w:shd w:val="clear" w:color="auto" w:fill="FFFFFF"/>
        <w:spacing w:after="240"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A219A37" w14:textId="447D125A" w:rsidR="00A974C2" w:rsidRPr="005571CE" w:rsidRDefault="00A974C2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7" w:name="_Toc83368397"/>
      <w:r w:rsidRPr="005571CE">
        <w:rPr>
          <w:b/>
          <w:bCs/>
        </w:rPr>
        <w:lastRenderedPageBreak/>
        <w:t xml:space="preserve">Файл </w:t>
      </w:r>
      <w:r w:rsidRPr="005571CE">
        <w:rPr>
          <w:b/>
          <w:bCs/>
          <w:lang w:val="en-US"/>
        </w:rPr>
        <w:t>Layers.py</w:t>
      </w:r>
      <w:bookmarkEnd w:id="17"/>
    </w:p>
    <w:p w14:paraId="63FC5AD5" w14:textId="77777777" w:rsidR="00A974C2" w:rsidRPr="005571CE" w:rsidRDefault="00A974C2" w:rsidP="005571CE">
      <w:pPr>
        <w:pStyle w:val="HTML"/>
        <w:shd w:val="clear" w:color="auto" w:fill="FFFFFF"/>
        <w:spacing w:line="360" w:lineRule="auto"/>
        <w:ind w:left="106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Exception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LayerCreatingException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Layer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name, layer_typ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_type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not in </w:t>
      </w:r>
      <w:r w:rsidRPr="005571CE">
        <w:rPr>
          <w:rFonts w:ascii="Consolas" w:hAnsi="Consolas"/>
          <w:color w:val="000000"/>
          <w:sz w:val="24"/>
          <w:szCs w:val="24"/>
        </w:rPr>
        <w:t>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aster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vector'</w:t>
      </w:r>
      <w:r w:rsidRPr="005571CE">
        <w:rPr>
          <w:rFonts w:ascii="Consolas" w:hAnsi="Consolas"/>
          <w:color w:val="000000"/>
          <w:sz w:val="24"/>
          <w:szCs w:val="24"/>
        </w:rPr>
        <w:t>]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Creat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undefined type of laye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name = name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type = layer_type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is_visible =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RasterLayer(Layer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name, data, bounds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 xml:space="preserve">(n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data = data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bounds = bounds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VectorLayer(Layer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name, data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 xml:space="preserve">(n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data = data</w:t>
      </w:r>
    </w:p>
    <w:p w14:paraId="0D35EAF4" w14:textId="781CEEA9" w:rsidR="00A974C2" w:rsidRPr="005571CE" w:rsidRDefault="00A974C2" w:rsidP="005571CE">
      <w:pPr>
        <w:pStyle w:val="a8"/>
        <w:spacing w:line="360" w:lineRule="auto"/>
        <w:ind w:left="928" w:firstLine="0"/>
        <w:jc w:val="left"/>
        <w:rPr>
          <w:lang w:val="en-US"/>
        </w:rPr>
      </w:pPr>
    </w:p>
    <w:p w14:paraId="08FCBD89" w14:textId="1F4616BA" w:rsidR="005571CE" w:rsidRPr="005571CE" w:rsidRDefault="005571CE" w:rsidP="005571CE">
      <w:pPr>
        <w:pStyle w:val="a8"/>
        <w:spacing w:line="360" w:lineRule="auto"/>
        <w:ind w:left="928" w:firstLine="0"/>
        <w:jc w:val="left"/>
        <w:rPr>
          <w:lang w:val="en-US"/>
        </w:rPr>
      </w:pPr>
    </w:p>
    <w:p w14:paraId="5EE2A19B" w14:textId="27B0ADA6" w:rsidR="005571CE" w:rsidRPr="005571CE" w:rsidRDefault="005571CE" w:rsidP="005571CE">
      <w:pPr>
        <w:pStyle w:val="a8"/>
        <w:spacing w:line="360" w:lineRule="auto"/>
        <w:ind w:left="928" w:firstLine="0"/>
        <w:jc w:val="left"/>
        <w:rPr>
          <w:lang w:val="en-US"/>
        </w:rPr>
      </w:pPr>
    </w:p>
    <w:p w14:paraId="40027A0B" w14:textId="4BD10F65" w:rsidR="005571CE" w:rsidRPr="005571CE" w:rsidRDefault="005571CE" w:rsidP="005571CE">
      <w:pPr>
        <w:pStyle w:val="a8"/>
        <w:spacing w:line="360" w:lineRule="auto"/>
        <w:ind w:left="928" w:firstLine="0"/>
        <w:jc w:val="left"/>
        <w:rPr>
          <w:lang w:val="en-US"/>
        </w:rPr>
      </w:pPr>
    </w:p>
    <w:p w14:paraId="2E487E4B" w14:textId="2B8B6134" w:rsidR="005571CE" w:rsidRPr="005571CE" w:rsidRDefault="005571CE" w:rsidP="005571CE">
      <w:pPr>
        <w:pStyle w:val="a8"/>
        <w:spacing w:line="360" w:lineRule="auto"/>
        <w:ind w:left="928" w:firstLine="0"/>
        <w:jc w:val="left"/>
        <w:rPr>
          <w:lang w:val="en-US"/>
        </w:rPr>
      </w:pPr>
    </w:p>
    <w:p w14:paraId="1D1CD06C" w14:textId="4F5C5D90" w:rsidR="005571CE" w:rsidRPr="005571CE" w:rsidRDefault="005571CE" w:rsidP="005571CE">
      <w:pPr>
        <w:pStyle w:val="a8"/>
        <w:spacing w:line="360" w:lineRule="auto"/>
        <w:ind w:left="928" w:firstLine="0"/>
        <w:jc w:val="left"/>
        <w:rPr>
          <w:lang w:val="en-US"/>
        </w:rPr>
      </w:pPr>
    </w:p>
    <w:p w14:paraId="6C421384" w14:textId="7A8F3D07" w:rsidR="00A974C2" w:rsidRPr="005571CE" w:rsidRDefault="00A974C2" w:rsidP="005571CE">
      <w:pPr>
        <w:pStyle w:val="a8"/>
        <w:numPr>
          <w:ilvl w:val="1"/>
          <w:numId w:val="7"/>
        </w:numPr>
        <w:spacing w:line="360" w:lineRule="auto"/>
        <w:jc w:val="left"/>
        <w:outlineLvl w:val="1"/>
        <w:rPr>
          <w:b/>
          <w:bCs/>
          <w:lang w:val="en-US"/>
        </w:rPr>
      </w:pPr>
      <w:bookmarkStart w:id="18" w:name="_Toc83368398"/>
      <w:r w:rsidRPr="005571CE">
        <w:rPr>
          <w:b/>
          <w:bCs/>
        </w:rPr>
        <w:lastRenderedPageBreak/>
        <w:t xml:space="preserve">Файл </w:t>
      </w:r>
      <w:r w:rsidRPr="005571CE">
        <w:rPr>
          <w:b/>
          <w:bCs/>
          <w:lang w:val="en-US"/>
        </w:rPr>
        <w:t>Utilities.py</w:t>
      </w:r>
      <w:bookmarkEnd w:id="18"/>
    </w:p>
    <w:p w14:paraId="7E9C04D6" w14:textId="77777777" w:rsidR="005571CE" w:rsidRPr="005571CE" w:rsidRDefault="00A974C2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Exception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LayerAddingException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_VALID_URLS = </w:t>
      </w:r>
      <w:r w:rsidRPr="005571CE">
        <w:rPr>
          <w:rFonts w:ascii="Consolas" w:hAnsi="Consolas"/>
          <w:color w:val="000080"/>
          <w:sz w:val="24"/>
          <w:szCs w:val="24"/>
        </w:rPr>
        <w:t>set</w:t>
      </w:r>
      <w:r w:rsidRPr="005571CE">
        <w:rPr>
          <w:rFonts w:ascii="Consolas" w:hAnsi="Consolas"/>
          <w:color w:val="000000"/>
          <w:sz w:val="24"/>
          <w:szCs w:val="24"/>
        </w:rPr>
        <w:t>(uses_relative + uses_netloc + uses_params)</w:t>
      </w:r>
      <w:r w:rsidRPr="005571CE">
        <w:rPr>
          <w:rFonts w:ascii="Consolas" w:hAnsi="Consolas"/>
          <w:color w:val="000000"/>
          <w:sz w:val="24"/>
          <w:szCs w:val="24"/>
        </w:rPr>
        <w:br/>
        <w:t>_VALID_URLS.discard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'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_is_url(url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00"/>
          <w:sz w:val="24"/>
          <w:szCs w:val="24"/>
        </w:rPr>
        <w:t xml:space="preserve">urlparse(url).scheme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n </w:t>
      </w:r>
      <w:r w:rsidRPr="005571CE">
        <w:rPr>
          <w:rFonts w:ascii="Consolas" w:hAnsi="Consolas"/>
          <w:color w:val="000000"/>
          <w:sz w:val="24"/>
          <w:szCs w:val="24"/>
        </w:rPr>
        <w:t>_VALID_URLS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return Fals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write_png(data, color = gdal.GCI_GrayIndex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ds = gdal.Open(data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ds.RasterCount &gt; 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Растровый .tif файл не должен 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                               "содержать более 1 слоя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band = ds.GetRasterBand(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root_ext = os.path.splitext(data)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output_path = os.path.basename(root_ext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.png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</w:t>
      </w:r>
      <w:r w:rsidRPr="005571CE">
        <w:rPr>
          <w:rFonts w:ascii="Consolas" w:hAnsi="Consolas"/>
          <w:color w:val="000000"/>
          <w:sz w:val="24"/>
          <w:szCs w:val="24"/>
        </w:rPr>
        <w:t>band.SetRasterColorInterpretation(color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band.SetNoDataValue(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stats = band.GetStatistics(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gdal.Translate(output_path, ds, </w:t>
      </w:r>
      <w:r w:rsidRPr="005571CE">
        <w:rPr>
          <w:rFonts w:ascii="Consolas" w:hAnsi="Consolas"/>
          <w:color w:val="660099"/>
          <w:sz w:val="24"/>
          <w:szCs w:val="24"/>
        </w:rPr>
        <w:t>format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PNG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               </w:t>
      </w:r>
      <w:r w:rsidRPr="005571CE">
        <w:rPr>
          <w:rFonts w:ascii="Consolas" w:hAnsi="Consolas"/>
          <w:color w:val="660099"/>
          <w:sz w:val="24"/>
          <w:szCs w:val="24"/>
        </w:rPr>
        <w:t>scaleParams</w:t>
      </w:r>
      <w:r w:rsidRPr="005571CE">
        <w:rPr>
          <w:rFonts w:ascii="Consolas" w:hAnsi="Consolas"/>
          <w:color w:val="000000"/>
          <w:sz w:val="24"/>
          <w:szCs w:val="24"/>
        </w:rPr>
        <w:t>=[[</w:t>
      </w:r>
      <w:r w:rsidRPr="005571CE">
        <w:rPr>
          <w:rFonts w:ascii="Consolas" w:hAnsi="Consolas"/>
          <w:color w:val="000080"/>
          <w:sz w:val="24"/>
          <w:szCs w:val="24"/>
        </w:rPr>
        <w:t>min</w:t>
      </w:r>
      <w:r w:rsidRPr="005571CE">
        <w:rPr>
          <w:rFonts w:ascii="Consolas" w:hAnsi="Consolas"/>
          <w:color w:val="000000"/>
          <w:sz w:val="24"/>
          <w:szCs w:val="24"/>
        </w:rPr>
        <w:t xml:space="preserve">(stats), </w:t>
      </w:r>
      <w:r w:rsidRPr="005571CE">
        <w:rPr>
          <w:rFonts w:ascii="Consolas" w:hAnsi="Consolas"/>
          <w:color w:val="000080"/>
          <w:sz w:val="24"/>
          <w:szCs w:val="24"/>
        </w:rPr>
        <w:t>max</w:t>
      </w:r>
      <w:r w:rsidRPr="005571CE">
        <w:rPr>
          <w:rFonts w:ascii="Consolas" w:hAnsi="Consolas"/>
          <w:color w:val="000000"/>
          <w:sz w:val="24"/>
          <w:szCs w:val="24"/>
        </w:rPr>
        <w:t>(stats), 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0000FF"/>
          <w:sz w:val="24"/>
          <w:szCs w:val="24"/>
        </w:rPr>
        <w:t>255</w:t>
      </w:r>
      <w:r w:rsidRPr="005571CE">
        <w:rPr>
          <w:rFonts w:ascii="Consolas" w:hAnsi="Consolas"/>
          <w:color w:val="000000"/>
          <w:sz w:val="24"/>
          <w:szCs w:val="24"/>
        </w:rPr>
        <w:t>]]]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l </w:t>
      </w:r>
      <w:r w:rsidRPr="005571CE">
        <w:rPr>
          <w:rFonts w:ascii="Consolas" w:hAnsi="Consolas"/>
          <w:color w:val="000000"/>
          <w:sz w:val="24"/>
          <w:szCs w:val="24"/>
        </w:rPr>
        <w:t>band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l </w:t>
      </w:r>
      <w:r w:rsidRPr="005571CE">
        <w:rPr>
          <w:rFonts w:ascii="Consolas" w:hAnsi="Consolas"/>
          <w:color w:val="000000"/>
          <w:sz w:val="24"/>
          <w:szCs w:val="24"/>
        </w:rPr>
        <w:t>ds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00"/>
          <w:sz w:val="24"/>
          <w:szCs w:val="24"/>
        </w:rPr>
        <w:t>output_path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image_to_data(path, color = gdal.GCI_GrayIndex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80"/>
          <w:sz w:val="24"/>
          <w:szCs w:val="24"/>
        </w:rPr>
        <w:t>isinstance</w:t>
      </w:r>
      <w:r w:rsidRPr="005571CE">
        <w:rPr>
          <w:rFonts w:ascii="Consolas" w:hAnsi="Consolas"/>
          <w:color w:val="000000"/>
          <w:sz w:val="24"/>
          <w:szCs w:val="24"/>
        </w:rPr>
        <w:t xml:space="preserve">(path, 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 xml:space="preserve">)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nd not </w:t>
      </w:r>
      <w:r w:rsidRPr="005571CE">
        <w:rPr>
          <w:rFonts w:ascii="Consolas" w:hAnsi="Consolas"/>
          <w:color w:val="000000"/>
          <w:sz w:val="24"/>
          <w:szCs w:val="24"/>
        </w:rPr>
        <w:t>_is_url(path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file_format = os.path.splitext(path)[-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]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: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file_format =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tif"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png_path = write_png(path, color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with </w:t>
      </w:r>
      <w:r w:rsidRPr="005571CE">
        <w:rPr>
          <w:rFonts w:ascii="Consolas" w:hAnsi="Consolas"/>
          <w:color w:val="000000"/>
          <w:sz w:val="24"/>
          <w:szCs w:val="24"/>
        </w:rPr>
        <w:t xml:space="preserve">io.open(png_path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b'</w:t>
      </w:r>
      <w:r w:rsidRPr="005571CE">
        <w:rPr>
          <w:rFonts w:ascii="Consolas" w:hAnsi="Consolas"/>
          <w:color w:val="000000"/>
          <w:sz w:val="24"/>
          <w:szCs w:val="24"/>
        </w:rPr>
        <w:t xml:space="preserve">)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f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img = f.read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b64encoded = base64.b64encode(img).decod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utf-8'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url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data:image/png;base64,{}'</w:t>
      </w:r>
      <w:r w:rsidRPr="005571CE">
        <w:rPr>
          <w:rFonts w:ascii="Consolas" w:hAnsi="Consolas"/>
          <w:color w:val="000000"/>
          <w:sz w:val="24"/>
          <w:szCs w:val="24"/>
        </w:rPr>
        <w:t>.format(b64encoded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with </w:t>
      </w:r>
      <w:r w:rsidRPr="005571CE">
        <w:rPr>
          <w:rFonts w:ascii="Consolas" w:hAnsi="Consolas"/>
          <w:color w:val="000000"/>
          <w:sz w:val="24"/>
          <w:szCs w:val="24"/>
        </w:rPr>
        <w:t xml:space="preserve">io.open(path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b'</w:t>
      </w:r>
      <w:r w:rsidRPr="005571CE">
        <w:rPr>
          <w:rFonts w:ascii="Consolas" w:hAnsi="Consolas"/>
          <w:color w:val="000000"/>
          <w:sz w:val="24"/>
          <w:szCs w:val="24"/>
        </w:rPr>
        <w:t xml:space="preserve">)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as </w:t>
      </w:r>
      <w:r w:rsidRPr="005571CE">
        <w:rPr>
          <w:rFonts w:ascii="Consolas" w:hAnsi="Consolas"/>
          <w:color w:val="000000"/>
          <w:sz w:val="24"/>
          <w:szCs w:val="24"/>
        </w:rPr>
        <w:t>f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img = f.read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b64encoded = base64.b64encode(img).decod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utf-8'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url =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data:image/{};base64,{}'</w:t>
      </w:r>
      <w:r w:rsidRPr="005571CE">
        <w:rPr>
          <w:rFonts w:ascii="Consolas" w:hAnsi="Consolas"/>
          <w:color w:val="000000"/>
          <w:sz w:val="24"/>
          <w:szCs w:val="24"/>
        </w:rPr>
        <w:t>.format(file_format, b64encoded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00"/>
          <w:sz w:val="24"/>
          <w:szCs w:val="24"/>
        </w:rPr>
        <w:t>url.replac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\n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 '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else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url = json.loads(json.dumps(path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00"/>
          <w:sz w:val="24"/>
          <w:szCs w:val="24"/>
        </w:rPr>
        <w:t>url.replace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\n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 '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000000"/>
          <w:sz w:val="24"/>
          <w:szCs w:val="24"/>
        </w:rPr>
        <w:t>shp_to_json(path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root_ext = os.path.splitext(path)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>]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t xml:space="preserve">    output_path = os.path.basename(root_ext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.geojson"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br/>
        <w:t xml:space="preserve">    </w:t>
      </w:r>
      <w:r w:rsidRPr="005571CE">
        <w:rPr>
          <w:rFonts w:ascii="Consolas" w:hAnsi="Consolas"/>
          <w:color w:val="000000"/>
          <w:sz w:val="24"/>
          <w:szCs w:val="24"/>
        </w:rPr>
        <w:t>reader = shapefile.Reader(path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fields = reader.fields[</w:t>
      </w:r>
      <w:r w:rsidRPr="005571CE">
        <w:rPr>
          <w:rFonts w:ascii="Consolas" w:hAnsi="Consolas"/>
          <w:color w:val="0000FF"/>
          <w:sz w:val="24"/>
          <w:szCs w:val="24"/>
        </w:rPr>
        <w:t>1</w:t>
      </w:r>
      <w:r w:rsidRPr="005571CE">
        <w:rPr>
          <w:rFonts w:ascii="Consolas" w:hAnsi="Consolas"/>
          <w:color w:val="000000"/>
          <w:sz w:val="24"/>
          <w:szCs w:val="24"/>
        </w:rPr>
        <w:t>: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field_names = [field[</w:t>
      </w:r>
      <w:r w:rsidRPr="005571CE">
        <w:rPr>
          <w:rFonts w:ascii="Consolas" w:hAnsi="Consolas"/>
          <w:color w:val="0000FF"/>
          <w:sz w:val="24"/>
          <w:szCs w:val="24"/>
        </w:rPr>
        <w:t>0</w:t>
      </w:r>
      <w:r w:rsidRPr="005571CE">
        <w:rPr>
          <w:rFonts w:ascii="Consolas" w:hAnsi="Consolas"/>
          <w:color w:val="000000"/>
          <w:sz w:val="24"/>
          <w:szCs w:val="24"/>
        </w:rPr>
        <w:t xml:space="preserve">]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or </w:t>
      </w:r>
      <w:r w:rsidRPr="005571CE">
        <w:rPr>
          <w:rFonts w:ascii="Consolas" w:hAnsi="Consolas"/>
          <w:color w:val="000000"/>
          <w:sz w:val="24"/>
          <w:szCs w:val="24"/>
        </w:rPr>
        <w:t xml:space="preserve">field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n </w:t>
      </w:r>
      <w:r w:rsidRPr="005571CE">
        <w:rPr>
          <w:rFonts w:ascii="Consolas" w:hAnsi="Consolas"/>
          <w:color w:val="000000"/>
          <w:sz w:val="24"/>
          <w:szCs w:val="24"/>
        </w:rPr>
        <w:t>fields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buffer = []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or </w:t>
      </w:r>
      <w:r w:rsidRPr="005571CE">
        <w:rPr>
          <w:rFonts w:ascii="Consolas" w:hAnsi="Consolas"/>
          <w:color w:val="000000"/>
          <w:sz w:val="24"/>
          <w:szCs w:val="24"/>
        </w:rPr>
        <w:t xml:space="preserve">sr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n </w:t>
      </w:r>
      <w:r w:rsidRPr="005571CE">
        <w:rPr>
          <w:rFonts w:ascii="Consolas" w:hAnsi="Consolas"/>
          <w:color w:val="000000"/>
          <w:sz w:val="24"/>
          <w:szCs w:val="24"/>
        </w:rPr>
        <w:t>reader.shapeRecords(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atr = </w:t>
      </w:r>
      <w:r w:rsidRPr="005571CE">
        <w:rPr>
          <w:rFonts w:ascii="Consolas" w:hAnsi="Consolas"/>
          <w:color w:val="000080"/>
          <w:sz w:val="24"/>
          <w:szCs w:val="24"/>
        </w:rPr>
        <w:t>dict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000080"/>
          <w:sz w:val="24"/>
          <w:szCs w:val="24"/>
        </w:rPr>
        <w:t>zip</w:t>
      </w:r>
      <w:r w:rsidRPr="005571CE">
        <w:rPr>
          <w:rFonts w:ascii="Consolas" w:hAnsi="Consolas"/>
          <w:color w:val="000000"/>
          <w:sz w:val="24"/>
          <w:szCs w:val="24"/>
        </w:rPr>
        <w:t>(field_names, sr.record)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geom = sr.shape.__geo_interface__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buffer.append(</w:t>
      </w:r>
      <w:r w:rsidRPr="005571CE">
        <w:rPr>
          <w:rFonts w:ascii="Consolas" w:hAnsi="Consolas"/>
          <w:color w:val="000080"/>
          <w:sz w:val="24"/>
          <w:szCs w:val="24"/>
        </w:rPr>
        <w:t>dict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660099"/>
          <w:sz w:val="24"/>
          <w:szCs w:val="24"/>
        </w:rPr>
        <w:t>type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eature"</w:t>
      </w:r>
      <w:r w:rsidRPr="005571CE">
        <w:rPr>
          <w:rFonts w:ascii="Consolas" w:hAnsi="Consolas"/>
          <w:color w:val="000000"/>
          <w:sz w:val="24"/>
          <w:szCs w:val="24"/>
        </w:rPr>
        <w:t>,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               </w:t>
      </w:r>
      <w:r w:rsidRPr="005571CE">
        <w:rPr>
          <w:rFonts w:ascii="Consolas" w:hAnsi="Consolas"/>
          <w:color w:val="660099"/>
          <w:sz w:val="24"/>
          <w:szCs w:val="24"/>
        </w:rPr>
        <w:t>geometry</w:t>
      </w:r>
      <w:r w:rsidRPr="005571CE">
        <w:rPr>
          <w:rFonts w:ascii="Consolas" w:hAnsi="Consolas"/>
          <w:color w:val="000000"/>
          <w:sz w:val="24"/>
          <w:szCs w:val="24"/>
        </w:rPr>
        <w:t xml:space="preserve">=geom, </w:t>
      </w:r>
      <w:r w:rsidRPr="005571CE">
        <w:rPr>
          <w:rFonts w:ascii="Consolas" w:hAnsi="Consolas"/>
          <w:color w:val="660099"/>
          <w:sz w:val="24"/>
          <w:szCs w:val="24"/>
        </w:rPr>
        <w:t>properties</w:t>
      </w:r>
      <w:r w:rsidRPr="005571CE">
        <w:rPr>
          <w:rFonts w:ascii="Consolas" w:hAnsi="Consolas"/>
          <w:color w:val="000000"/>
          <w:sz w:val="24"/>
          <w:szCs w:val="24"/>
        </w:rPr>
        <w:t>=atr))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geojson = </w:t>
      </w:r>
      <w:r w:rsidRPr="005571CE">
        <w:rPr>
          <w:rFonts w:ascii="Consolas" w:hAnsi="Consolas"/>
          <w:color w:val="000080"/>
          <w:sz w:val="24"/>
          <w:szCs w:val="24"/>
        </w:rPr>
        <w:t>open</w:t>
      </w:r>
      <w:r w:rsidRPr="005571CE">
        <w:rPr>
          <w:rFonts w:ascii="Consolas" w:hAnsi="Consolas"/>
          <w:color w:val="000000"/>
          <w:sz w:val="24"/>
          <w:szCs w:val="24"/>
        </w:rPr>
        <w:t xml:space="preserve">(output_path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w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y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geojson.write(dumps({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type"</w:t>
      </w:r>
      <w:r w:rsidRPr="005571CE">
        <w:rPr>
          <w:rFonts w:ascii="Consolas" w:hAnsi="Consolas"/>
          <w:color w:val="000000"/>
          <w:sz w:val="24"/>
          <w:szCs w:val="24"/>
        </w:rPr>
        <w:t xml:space="preserve">: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eatureCollection"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features"</w:t>
      </w:r>
      <w:r w:rsidRPr="005571CE">
        <w:rPr>
          <w:rFonts w:ascii="Consolas" w:hAnsi="Consolas"/>
          <w:color w:val="000000"/>
          <w:sz w:val="24"/>
          <w:szCs w:val="24"/>
        </w:rPr>
        <w:t xml:space="preserve">: buffer}, </w:t>
      </w:r>
      <w:r w:rsidRPr="005571CE">
        <w:rPr>
          <w:rFonts w:ascii="Consolas" w:hAnsi="Consolas"/>
          <w:color w:val="660099"/>
          <w:sz w:val="24"/>
          <w:szCs w:val="24"/>
        </w:rPr>
        <w:t>indent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color w:val="0000FF"/>
          <w:sz w:val="24"/>
          <w:szCs w:val="24"/>
        </w:rPr>
        <w:t>2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color w:val="660099"/>
          <w:sz w:val="24"/>
          <w:szCs w:val="24"/>
        </w:rPr>
        <w:t>default</w:t>
      </w:r>
      <w:r w:rsidRPr="005571CE">
        <w:rPr>
          <w:rFonts w:ascii="Consolas" w:hAnsi="Consolas"/>
          <w:color w:val="000000"/>
          <w:sz w:val="24"/>
          <w:szCs w:val="24"/>
        </w:rPr>
        <w:t>=</w:t>
      </w:r>
      <w:r w:rsidRPr="005571CE">
        <w:rPr>
          <w:rFonts w:ascii="Consolas" w:hAnsi="Consolas"/>
          <w:color w:val="000080"/>
          <w:sz w:val="24"/>
          <w:szCs w:val="24"/>
        </w:rPr>
        <w:t>str</w:t>
      </w:r>
      <w:r w:rsidRPr="005571CE">
        <w:rPr>
          <w:rFonts w:ascii="Consolas" w:hAnsi="Consolas"/>
          <w:color w:val="000000"/>
          <w:sz w:val="24"/>
          <w:szCs w:val="24"/>
        </w:rPr>
        <w:t xml:space="preserve">) +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\n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except </w:t>
      </w:r>
      <w:r w:rsidRPr="005571CE">
        <w:rPr>
          <w:rFonts w:ascii="Consolas" w:hAnsi="Consolas"/>
          <w:color w:val="000080"/>
          <w:sz w:val="24"/>
          <w:szCs w:val="24"/>
        </w:rPr>
        <w:t>TypeError</w:t>
      </w:r>
      <w:r w:rsidRPr="005571CE">
        <w:rPr>
          <w:rFonts w:ascii="Consolas" w:hAnsi="Consolas"/>
          <w:color w:val="000000"/>
          <w:sz w:val="24"/>
          <w:szCs w:val="24"/>
        </w:rPr>
        <w:t>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print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Hi!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geojson.close(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eturn </w:t>
      </w:r>
      <w:r w:rsidRPr="005571CE">
        <w:rPr>
          <w:rFonts w:ascii="Consolas" w:hAnsi="Consolas"/>
          <w:color w:val="000000"/>
          <w:sz w:val="24"/>
          <w:szCs w:val="24"/>
        </w:rPr>
        <w:t>output_path</w:t>
      </w:r>
    </w:p>
    <w:p w14:paraId="3E8C4675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CD13987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0A1F0F3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2ABA852F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C533850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CBB96A5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2A43796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F1C341A" w14:textId="77777777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82E486C" w14:textId="2E828998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10F12FE" w14:textId="7C4CEF3A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3D0C9DFC" w14:textId="2F7B6AA1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6226EF6D" w14:textId="02829574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6E7EDD44" w14:textId="28CA9279" w:rsidR="005571CE" w:rsidRPr="005571CE" w:rsidRDefault="005571CE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46935DA6" w14:textId="38F17C47" w:rsidR="00A974C2" w:rsidRDefault="00A974C2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  <w:r w:rsidRPr="005571CE">
        <w:rPr>
          <w:rFonts w:ascii="Consolas" w:hAnsi="Consolas"/>
          <w:color w:val="000000"/>
          <w:sz w:val="24"/>
          <w:szCs w:val="24"/>
        </w:rPr>
        <w:br/>
      </w:r>
    </w:p>
    <w:p w14:paraId="233986C9" w14:textId="70F4A26F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74087F39" w14:textId="17EAB34D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21ED4D4B" w14:textId="313F61C6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6796BB20" w14:textId="183FFCC5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69D0C4E4" w14:textId="66AA0C68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24AAEAF1" w14:textId="273F6277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45B12CBF" w14:textId="66E14C4E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6C39330F" w14:textId="6380C518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5E161BD5" w14:textId="2ED58717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50AC52FF" w14:textId="0B2E744D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10305FBA" w14:textId="5D2EC62E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6675C918" w14:textId="02121F9D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0C537067" w14:textId="271D5009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2A943D44" w14:textId="1E53FB55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16DDBDC7" w14:textId="4408A2B3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1A5694F5" w14:textId="7040340E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6A19E54F" w14:textId="41712733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2CF9B7FB" w14:textId="46FA11FA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02908A67" w14:textId="7424115F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26BB61B3" w14:textId="575CBEA1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1C09F970" w14:textId="38700A96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3D52F954" w14:textId="6139FB5F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086D43DB" w14:textId="7DB5A24D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3C204FCC" w14:textId="3B851DC3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7CD38C64" w14:textId="6F8F0C5F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5DDA9E42" w14:textId="77777777" w:rsidR="00933580" w:rsidRPr="005571CE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</w:pPr>
    </w:p>
    <w:p w14:paraId="0DA507A0" w14:textId="4D74A8D0" w:rsidR="00A974C2" w:rsidRPr="005571CE" w:rsidRDefault="00A974C2" w:rsidP="005571CE">
      <w:pPr>
        <w:pStyle w:val="HTML"/>
        <w:numPr>
          <w:ilvl w:val="1"/>
          <w:numId w:val="7"/>
        </w:numPr>
        <w:shd w:val="clear" w:color="auto" w:fill="FFFFFF"/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83368399"/>
      <w:r w:rsidRPr="005571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айл </w:t>
      </w:r>
      <w:r w:rsidRPr="005571CE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s.py</w:t>
      </w:r>
      <w:bookmarkEnd w:id="19"/>
    </w:p>
    <w:p w14:paraId="4C12C0D6" w14:textId="47EBC812" w:rsidR="00A974C2" w:rsidRDefault="00A974C2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from </w:t>
      </w:r>
      <w:r w:rsidRPr="005571CE">
        <w:rPr>
          <w:rFonts w:ascii="Consolas" w:hAnsi="Consolas"/>
          <w:color w:val="000000"/>
          <w:sz w:val="24"/>
          <w:szCs w:val="24"/>
        </w:rPr>
        <w:t xml:space="preserve">Components.Exceptions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5571CE">
        <w:rPr>
          <w:rFonts w:ascii="Consolas" w:hAnsi="Consolas"/>
          <w:color w:val="000000"/>
          <w:sz w:val="24"/>
          <w:szCs w:val="24"/>
        </w:rPr>
        <w:t>LayerCreatingException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Layer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name, layer_typ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5571CE">
        <w:rPr>
          <w:rFonts w:ascii="Consolas" w:hAnsi="Consolas"/>
          <w:color w:val="000000"/>
          <w:sz w:val="24"/>
          <w:szCs w:val="24"/>
        </w:rPr>
        <w:t xml:space="preserve">layer_type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not in </w:t>
      </w:r>
      <w:r w:rsidRPr="005571CE">
        <w:rPr>
          <w:rFonts w:ascii="Consolas" w:hAnsi="Consolas"/>
          <w:color w:val="000000"/>
          <w:sz w:val="24"/>
          <w:szCs w:val="24"/>
        </w:rPr>
        <w:t>[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raster'</w:t>
      </w:r>
      <w:r w:rsidRPr="005571CE">
        <w:rPr>
          <w:rFonts w:ascii="Consolas" w:hAnsi="Consolas"/>
          <w:color w:val="000000"/>
          <w:sz w:val="24"/>
          <w:szCs w:val="24"/>
        </w:rPr>
        <w:t xml:space="preserve">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'vector'</w:t>
      </w:r>
      <w:r w:rsidRPr="005571CE">
        <w:rPr>
          <w:rFonts w:ascii="Consolas" w:hAnsi="Consolas"/>
          <w:color w:val="000000"/>
          <w:sz w:val="24"/>
          <w:szCs w:val="24"/>
        </w:rPr>
        <w:t>]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raise </w:t>
      </w:r>
      <w:r w:rsidRPr="005571CE">
        <w:rPr>
          <w:rFonts w:ascii="Consolas" w:hAnsi="Consolas"/>
          <w:color w:val="000000"/>
          <w:sz w:val="24"/>
          <w:szCs w:val="24"/>
        </w:rPr>
        <w:t>LayerCreatingException(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undefined type of laye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name = name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type = layer_type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 xml:space="preserve">.is_visible =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>True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br/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RasterLayer(Layer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name, data, bounds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 xml:space="preserve">(n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raste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data = data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bounds = bounds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VectorLayer(Layer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name, data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 xml:space="preserve">(name, </w:t>
      </w:r>
      <w:r w:rsidRPr="005571CE">
        <w:rPr>
          <w:rFonts w:ascii="Consolas" w:hAnsi="Consolas"/>
          <w:b/>
          <w:bCs/>
          <w:color w:val="008080"/>
          <w:sz w:val="24"/>
          <w:szCs w:val="24"/>
        </w:rPr>
        <w:t>"vector"</w:t>
      </w:r>
      <w:r w:rsidRPr="005571CE">
        <w:rPr>
          <w:rFonts w:ascii="Consolas" w:hAnsi="Consolas"/>
          <w:color w:val="000000"/>
          <w:sz w:val="24"/>
          <w:szCs w:val="24"/>
        </w:rPr>
        <w:t>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data = data</w:t>
      </w:r>
    </w:p>
    <w:p w14:paraId="3B672E9C" w14:textId="5A1BE9E2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7BE85D16" w14:textId="378EF4B7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024ED532" w14:textId="604D9D06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1C8DD3E3" w14:textId="73567E19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8306B5C" w14:textId="378DE1C3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91AB8D3" w14:textId="6C71AC27" w:rsidR="00933580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5C8B08EC" w14:textId="77777777" w:rsidR="00933580" w:rsidRPr="005571CE" w:rsidRDefault="00933580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</w:p>
    <w:p w14:paraId="20586C0C" w14:textId="4F6F4DFE" w:rsidR="00A974C2" w:rsidRPr="005571CE" w:rsidRDefault="00A974C2" w:rsidP="005571CE">
      <w:pPr>
        <w:pStyle w:val="HTML"/>
        <w:numPr>
          <w:ilvl w:val="1"/>
          <w:numId w:val="7"/>
        </w:numPr>
        <w:shd w:val="clear" w:color="auto" w:fill="FFFFFF"/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83368400"/>
      <w:r w:rsidRPr="005571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айл </w:t>
      </w:r>
      <w:r w:rsidRPr="005571CE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ptions.py</w:t>
      </w:r>
      <w:bookmarkEnd w:id="20"/>
    </w:p>
    <w:p w14:paraId="63B66381" w14:textId="77777777" w:rsidR="00A974C2" w:rsidRPr="005571CE" w:rsidRDefault="00A974C2" w:rsidP="005571CE">
      <w:pPr>
        <w:pStyle w:val="HTML"/>
        <w:shd w:val="clear" w:color="auto" w:fill="FFFFFF"/>
        <w:spacing w:line="360" w:lineRule="auto"/>
        <w:ind w:left="708"/>
        <w:rPr>
          <w:rFonts w:ascii="Consolas" w:hAnsi="Consolas"/>
          <w:color w:val="000000"/>
          <w:sz w:val="24"/>
          <w:szCs w:val="24"/>
        </w:rPr>
      </w:pP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LayerAdding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LayerCreating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MapCreating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FileOpening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NotVectorLayer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lastRenderedPageBreak/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LayerNotFound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color w:val="000000"/>
          <w:sz w:val="24"/>
          <w:szCs w:val="24"/>
        </w:rPr>
        <w:br/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class </w:t>
      </w:r>
      <w:r w:rsidRPr="005571CE">
        <w:rPr>
          <w:rFonts w:ascii="Consolas" w:hAnsi="Consolas"/>
          <w:color w:val="000000"/>
          <w:sz w:val="24"/>
          <w:szCs w:val="24"/>
        </w:rPr>
        <w:t>ModelSettingException(</w:t>
      </w:r>
      <w:r w:rsidRPr="005571CE">
        <w:rPr>
          <w:rFonts w:ascii="Consolas" w:hAnsi="Consolas"/>
          <w:color w:val="000080"/>
          <w:sz w:val="24"/>
          <w:szCs w:val="24"/>
        </w:rPr>
        <w:t>Exception</w:t>
      </w:r>
      <w:r w:rsidRPr="005571CE">
        <w:rPr>
          <w:rFonts w:ascii="Consolas" w:hAnsi="Consolas"/>
          <w:color w:val="000000"/>
          <w:sz w:val="24"/>
          <w:szCs w:val="24"/>
        </w:rPr>
        <w:t>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5571CE">
        <w:rPr>
          <w:rFonts w:ascii="Consolas" w:hAnsi="Consolas"/>
          <w:b/>
          <w:bCs/>
          <w:color w:val="000080"/>
          <w:sz w:val="24"/>
          <w:szCs w:val="24"/>
        </w:rPr>
        <w:t xml:space="preserve">def 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, message):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000080"/>
          <w:sz w:val="24"/>
          <w:szCs w:val="24"/>
        </w:rPr>
        <w:t>super</w:t>
      </w:r>
      <w:r w:rsidRPr="005571CE">
        <w:rPr>
          <w:rFonts w:ascii="Consolas" w:hAnsi="Consolas"/>
          <w:color w:val="000000"/>
          <w:sz w:val="24"/>
          <w:szCs w:val="24"/>
        </w:rPr>
        <w:t>().</w:t>
      </w:r>
      <w:r w:rsidRPr="005571CE">
        <w:rPr>
          <w:rFonts w:ascii="Consolas" w:hAnsi="Consolas"/>
          <w:color w:val="B200B2"/>
          <w:sz w:val="24"/>
          <w:szCs w:val="24"/>
        </w:rPr>
        <w:t>__init__</w:t>
      </w:r>
      <w:r w:rsidRPr="005571CE">
        <w:rPr>
          <w:rFonts w:ascii="Consolas" w:hAnsi="Consolas"/>
          <w:color w:val="000000"/>
          <w:sz w:val="24"/>
          <w:szCs w:val="24"/>
        </w:rPr>
        <w:t>(message)</w:t>
      </w:r>
      <w:r w:rsidRPr="005571CE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5571CE">
        <w:rPr>
          <w:rFonts w:ascii="Consolas" w:hAnsi="Consolas"/>
          <w:color w:val="94558D"/>
          <w:sz w:val="24"/>
          <w:szCs w:val="24"/>
        </w:rPr>
        <w:t>self</w:t>
      </w:r>
      <w:r w:rsidRPr="005571CE">
        <w:rPr>
          <w:rFonts w:ascii="Consolas" w:hAnsi="Consolas"/>
          <w:color w:val="000000"/>
          <w:sz w:val="24"/>
          <w:szCs w:val="24"/>
        </w:rPr>
        <w:t>.message = message</w:t>
      </w:r>
    </w:p>
    <w:p w14:paraId="5ED228AD" w14:textId="77777777" w:rsidR="00A974C2" w:rsidRPr="00A974C2" w:rsidRDefault="00A974C2" w:rsidP="00A974C2">
      <w:pPr>
        <w:pStyle w:val="HTML"/>
        <w:shd w:val="clear" w:color="auto" w:fill="FFFFFF"/>
        <w:ind w:left="92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CD91C" w14:textId="7B21C908" w:rsidR="006451AC" w:rsidRDefault="006451AC" w:rsidP="006451AC"/>
    <w:p w14:paraId="5A2A2B25" w14:textId="1EC6125F" w:rsidR="006451AC" w:rsidRDefault="006451AC" w:rsidP="006451AC"/>
    <w:p w14:paraId="2FBB7784" w14:textId="45E4D4DA" w:rsidR="006451AC" w:rsidRDefault="006451AC" w:rsidP="006451AC"/>
    <w:p w14:paraId="76C67720" w14:textId="36D4EEDA" w:rsidR="006451AC" w:rsidRDefault="006451AC" w:rsidP="006451AC"/>
    <w:p w14:paraId="21DBEE26" w14:textId="0D4BF030" w:rsidR="006451AC" w:rsidRDefault="006451AC" w:rsidP="006451AC"/>
    <w:p w14:paraId="354A26BF" w14:textId="78BD47E6" w:rsidR="006451AC" w:rsidRDefault="006451AC" w:rsidP="006451AC"/>
    <w:p w14:paraId="107C2C95" w14:textId="2338C271" w:rsidR="006451AC" w:rsidRDefault="006451AC" w:rsidP="006451AC"/>
    <w:p w14:paraId="53881F73" w14:textId="77777777" w:rsidR="00F04E69" w:rsidRDefault="00F04E69" w:rsidP="006451AC"/>
    <w:p w14:paraId="779C6945" w14:textId="65751C60" w:rsidR="006451AC" w:rsidRDefault="006451AC" w:rsidP="006451AC"/>
    <w:p w14:paraId="58CE6FE8" w14:textId="3DF5400B" w:rsidR="0078352D" w:rsidRDefault="0078352D" w:rsidP="006451AC"/>
    <w:p w14:paraId="04A6AE3B" w14:textId="0976C4CF" w:rsidR="00933580" w:rsidRDefault="00933580" w:rsidP="006451AC"/>
    <w:p w14:paraId="2C68F598" w14:textId="64314B1B" w:rsidR="00933580" w:rsidRDefault="00933580" w:rsidP="006451AC"/>
    <w:p w14:paraId="521B3FD9" w14:textId="4F5E5C72" w:rsidR="00933580" w:rsidRDefault="00933580" w:rsidP="006451AC"/>
    <w:p w14:paraId="720D672A" w14:textId="77777777" w:rsidR="00933580" w:rsidRPr="0078352D" w:rsidRDefault="00933580" w:rsidP="006451AC"/>
    <w:p w14:paraId="1446D9C1" w14:textId="77777777" w:rsidR="00933580" w:rsidRDefault="00933580" w:rsidP="005B2B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1BC63B" w14:textId="77777777" w:rsidR="00933580" w:rsidRDefault="00933580" w:rsidP="005B2B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D5F419" w14:textId="77777777" w:rsidR="00933580" w:rsidRDefault="00933580" w:rsidP="005B2B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40B773" w14:textId="77777777" w:rsidR="00933580" w:rsidRDefault="00933580" w:rsidP="005B2B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933580" w:rsidSect="00673E9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566" w:bottom="568" w:left="1134" w:header="708" w:footer="708" w:gutter="0"/>
          <w:pgNumType w:start="2"/>
          <w:cols w:space="708"/>
          <w:docGrid w:linePitch="360"/>
        </w:sectPr>
      </w:pPr>
    </w:p>
    <w:p w14:paraId="7232CEF6" w14:textId="0B6D0C6E" w:rsidR="00796D54" w:rsidRPr="00AB3A4C" w:rsidRDefault="00796D54" w:rsidP="00AB3A4C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83368401"/>
      <w:r w:rsidRPr="00AB3A4C">
        <w:rPr>
          <w:rFonts w:ascii="Times New Roman" w:hAnsi="Times New Roman" w:cs="Times New Roman"/>
          <w:b/>
          <w:bCs/>
          <w:color w:val="auto"/>
        </w:rPr>
        <w:lastRenderedPageBreak/>
        <w:t>ЛИСТ РЕГИСТРАЦИИ ИЗМЕНЕНИЙ</w:t>
      </w:r>
      <w:bookmarkEnd w:id="21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0"/>
        <w:gridCol w:w="992"/>
        <w:gridCol w:w="851"/>
        <w:gridCol w:w="1134"/>
        <w:gridCol w:w="1134"/>
        <w:gridCol w:w="1134"/>
        <w:gridCol w:w="1417"/>
        <w:gridCol w:w="993"/>
        <w:gridCol w:w="708"/>
      </w:tblGrid>
      <w:tr w:rsidR="00796D54" w:rsidRPr="00B171DA" w14:paraId="748CE0A8" w14:textId="77777777" w:rsidTr="00796D54">
        <w:trPr>
          <w:cantSplit/>
        </w:trPr>
        <w:tc>
          <w:tcPr>
            <w:tcW w:w="852" w:type="dxa"/>
            <w:vMerge w:val="restart"/>
          </w:tcPr>
          <w:p w14:paraId="5149F012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3827" w:type="dxa"/>
            <w:gridSpan w:val="4"/>
          </w:tcPr>
          <w:p w14:paraId="1C8BB902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37454CBB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34" w:type="dxa"/>
            <w:vMerge w:val="restart"/>
          </w:tcPr>
          <w:p w14:paraId="789D74F3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</w:tcPr>
          <w:p w14:paraId="4B9C985F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3" w:type="dxa"/>
            <w:vMerge w:val="restart"/>
          </w:tcPr>
          <w:p w14:paraId="518E455C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708" w:type="dxa"/>
            <w:vMerge w:val="restart"/>
          </w:tcPr>
          <w:p w14:paraId="5A07B3E3" w14:textId="77777777" w:rsidR="00796D54" w:rsidRPr="001C0310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96D54" w:rsidRPr="00B171DA" w14:paraId="438BAC63" w14:textId="77777777" w:rsidTr="00796D54">
        <w:trPr>
          <w:cantSplit/>
        </w:trPr>
        <w:tc>
          <w:tcPr>
            <w:tcW w:w="852" w:type="dxa"/>
            <w:vMerge/>
          </w:tcPr>
          <w:p w14:paraId="5B937B06" w14:textId="77777777" w:rsidR="00796D54" w:rsidRPr="00B171DA" w:rsidRDefault="00796D54" w:rsidP="00F8107E">
            <w:pPr>
              <w:pStyle w:val="ab"/>
              <w:jc w:val="center"/>
            </w:pPr>
          </w:p>
        </w:tc>
        <w:tc>
          <w:tcPr>
            <w:tcW w:w="850" w:type="dxa"/>
          </w:tcPr>
          <w:p w14:paraId="43E387E5" w14:textId="77777777" w:rsidR="00796D54" w:rsidRPr="00B171DA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AE1398E" w14:textId="77777777" w:rsidR="00796D54" w:rsidRPr="00B171DA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851" w:type="dxa"/>
          </w:tcPr>
          <w:p w14:paraId="7D69BC7F" w14:textId="77777777" w:rsidR="00796D54" w:rsidRPr="00B171DA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34" w:type="dxa"/>
          </w:tcPr>
          <w:p w14:paraId="5C715204" w14:textId="77777777" w:rsidR="00796D54" w:rsidRPr="00B171DA" w:rsidRDefault="00796D54" w:rsidP="00F8107E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0264434A" w14:textId="77777777" w:rsidR="00796D54" w:rsidRPr="00B171DA" w:rsidRDefault="00796D54" w:rsidP="00F8107E">
            <w:pPr>
              <w:pStyle w:val="ab"/>
              <w:jc w:val="center"/>
            </w:pPr>
          </w:p>
        </w:tc>
        <w:tc>
          <w:tcPr>
            <w:tcW w:w="1134" w:type="dxa"/>
            <w:vMerge/>
          </w:tcPr>
          <w:p w14:paraId="5B762D92" w14:textId="77777777" w:rsidR="00796D54" w:rsidRPr="00B171DA" w:rsidRDefault="00796D54" w:rsidP="00F8107E">
            <w:pPr>
              <w:pStyle w:val="ab"/>
              <w:jc w:val="center"/>
            </w:pPr>
          </w:p>
        </w:tc>
        <w:tc>
          <w:tcPr>
            <w:tcW w:w="1417" w:type="dxa"/>
            <w:vMerge/>
          </w:tcPr>
          <w:p w14:paraId="5FBF2304" w14:textId="77777777" w:rsidR="00796D54" w:rsidRPr="00B171DA" w:rsidRDefault="00796D54" w:rsidP="00F8107E">
            <w:pPr>
              <w:pStyle w:val="ab"/>
              <w:jc w:val="center"/>
            </w:pPr>
          </w:p>
        </w:tc>
        <w:tc>
          <w:tcPr>
            <w:tcW w:w="993" w:type="dxa"/>
            <w:vMerge/>
          </w:tcPr>
          <w:p w14:paraId="42AF2D4A" w14:textId="77777777" w:rsidR="00796D54" w:rsidRPr="00B171DA" w:rsidRDefault="00796D54" w:rsidP="00F8107E">
            <w:pPr>
              <w:pStyle w:val="ab"/>
              <w:jc w:val="center"/>
            </w:pPr>
          </w:p>
        </w:tc>
        <w:tc>
          <w:tcPr>
            <w:tcW w:w="708" w:type="dxa"/>
            <w:vMerge/>
          </w:tcPr>
          <w:p w14:paraId="55694BBE" w14:textId="77777777" w:rsidR="00796D54" w:rsidRPr="00B171DA" w:rsidRDefault="00796D54" w:rsidP="00F8107E">
            <w:pPr>
              <w:pStyle w:val="ab"/>
              <w:jc w:val="center"/>
            </w:pPr>
          </w:p>
        </w:tc>
      </w:tr>
      <w:tr w:rsidR="00796D54" w:rsidRPr="00B171DA" w14:paraId="496971AE" w14:textId="77777777" w:rsidTr="00796D54">
        <w:trPr>
          <w:trHeight w:hRule="exact" w:val="425"/>
        </w:trPr>
        <w:tc>
          <w:tcPr>
            <w:tcW w:w="852" w:type="dxa"/>
          </w:tcPr>
          <w:p w14:paraId="60612F2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B5BA9B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689A4B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79801FB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34ECF7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17A8D8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593765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552EBCD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D0F85E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578FF9A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15E32150" w14:textId="77777777" w:rsidTr="00796D54">
        <w:trPr>
          <w:trHeight w:hRule="exact" w:val="425"/>
        </w:trPr>
        <w:tc>
          <w:tcPr>
            <w:tcW w:w="852" w:type="dxa"/>
          </w:tcPr>
          <w:p w14:paraId="6D3AFD4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B1330D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A45437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4E399E7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380451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AE68C3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99E218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0279021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751580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06AC2A6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72597D29" w14:textId="77777777" w:rsidTr="00796D54">
        <w:trPr>
          <w:trHeight w:hRule="exact" w:val="425"/>
        </w:trPr>
        <w:tc>
          <w:tcPr>
            <w:tcW w:w="852" w:type="dxa"/>
          </w:tcPr>
          <w:p w14:paraId="4581AB8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A9DBC4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04D852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28FAF9D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F4ECB6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DDE74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7FED68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0679C2C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8331BC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2BBC501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5E8A41D4" w14:textId="77777777" w:rsidTr="00796D54">
        <w:trPr>
          <w:trHeight w:hRule="exact" w:val="425"/>
        </w:trPr>
        <w:tc>
          <w:tcPr>
            <w:tcW w:w="852" w:type="dxa"/>
          </w:tcPr>
          <w:p w14:paraId="6E2382E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362DA2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58B19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7FA28F8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69106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BA7EC1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4199EB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65EB140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66BE47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7428DBE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5766D219" w14:textId="77777777" w:rsidTr="00796D54">
        <w:trPr>
          <w:trHeight w:hRule="exact" w:val="425"/>
        </w:trPr>
        <w:tc>
          <w:tcPr>
            <w:tcW w:w="852" w:type="dxa"/>
          </w:tcPr>
          <w:p w14:paraId="790C525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8BF6B6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289522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9223B7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14F7FF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ED3B1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500ADB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1614D61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866FCD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61FD8F1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7AA333C9" w14:textId="77777777" w:rsidTr="00796D54">
        <w:trPr>
          <w:trHeight w:hRule="exact" w:val="425"/>
        </w:trPr>
        <w:tc>
          <w:tcPr>
            <w:tcW w:w="852" w:type="dxa"/>
          </w:tcPr>
          <w:p w14:paraId="1E96EF2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F60D45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BE605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02831B4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AB9A68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F35F33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3C1617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7CC5318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409E85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7B22A1B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3F47D9E6" w14:textId="77777777" w:rsidTr="00796D54">
        <w:trPr>
          <w:trHeight w:hRule="exact" w:val="425"/>
        </w:trPr>
        <w:tc>
          <w:tcPr>
            <w:tcW w:w="852" w:type="dxa"/>
          </w:tcPr>
          <w:p w14:paraId="6206905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0DC503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EFE3C6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4A60F16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4199AB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5503A7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1DFA99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0C7AE9B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263F63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2FEA017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07F0FA5D" w14:textId="77777777" w:rsidTr="00796D54">
        <w:trPr>
          <w:trHeight w:hRule="exact" w:val="425"/>
        </w:trPr>
        <w:tc>
          <w:tcPr>
            <w:tcW w:w="852" w:type="dxa"/>
          </w:tcPr>
          <w:p w14:paraId="427F1CF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218692A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2B524F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A576A0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68B49A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895BE4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3B244A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7900626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ECB076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6DE8682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7EA7E7A8" w14:textId="77777777" w:rsidTr="00796D54">
        <w:trPr>
          <w:trHeight w:hRule="exact" w:val="425"/>
        </w:trPr>
        <w:tc>
          <w:tcPr>
            <w:tcW w:w="852" w:type="dxa"/>
          </w:tcPr>
          <w:p w14:paraId="42C172D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1260612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7BD8F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283FD76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438139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6545B0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34E6D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0188DB5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A54520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0FDBCF2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53B0AF35" w14:textId="77777777" w:rsidTr="00796D54">
        <w:trPr>
          <w:trHeight w:hRule="exact" w:val="425"/>
        </w:trPr>
        <w:tc>
          <w:tcPr>
            <w:tcW w:w="852" w:type="dxa"/>
          </w:tcPr>
          <w:p w14:paraId="0A6F10F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1EAB42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40E805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B5E04E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0EE414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F4BC95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978DCE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3CC0A93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629A95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4752EF3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6227E622" w14:textId="77777777" w:rsidTr="00796D54">
        <w:trPr>
          <w:trHeight w:hRule="exact" w:val="425"/>
        </w:trPr>
        <w:tc>
          <w:tcPr>
            <w:tcW w:w="852" w:type="dxa"/>
          </w:tcPr>
          <w:p w14:paraId="3C3E590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EE9192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F78052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0A6A844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61933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158EB9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B52AE1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7DED5E9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653274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0F16362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02AF5459" w14:textId="77777777" w:rsidTr="00796D54">
        <w:trPr>
          <w:trHeight w:hRule="exact" w:val="425"/>
        </w:trPr>
        <w:tc>
          <w:tcPr>
            <w:tcW w:w="852" w:type="dxa"/>
          </w:tcPr>
          <w:p w14:paraId="2FB4852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B6460F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4E7AD2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6E9B1F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E5C340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245DE3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69E73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42D8655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2B4F9E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73E3BBF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3A8D9219" w14:textId="77777777" w:rsidTr="00796D54">
        <w:trPr>
          <w:trHeight w:hRule="exact" w:val="425"/>
        </w:trPr>
        <w:tc>
          <w:tcPr>
            <w:tcW w:w="852" w:type="dxa"/>
          </w:tcPr>
          <w:p w14:paraId="1B437B6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06E0EFB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580D4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3031F1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CB656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AFF04C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4671BA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329C11C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863104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7B745FD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6DC82586" w14:textId="77777777" w:rsidTr="00796D54">
        <w:trPr>
          <w:trHeight w:hRule="exact" w:val="425"/>
        </w:trPr>
        <w:tc>
          <w:tcPr>
            <w:tcW w:w="852" w:type="dxa"/>
          </w:tcPr>
          <w:p w14:paraId="642A9E9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521250E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3B6B68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3849E7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BF79F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9B6F0E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A45285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7A29483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CC4C2D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4374AAC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72A6A475" w14:textId="77777777" w:rsidTr="00796D54">
        <w:trPr>
          <w:trHeight w:hRule="exact" w:val="425"/>
        </w:trPr>
        <w:tc>
          <w:tcPr>
            <w:tcW w:w="852" w:type="dxa"/>
          </w:tcPr>
          <w:p w14:paraId="32547D5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E594F9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34F3DA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41FD1BC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61FF26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2A3CB2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0B4D68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4495F61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0DD6E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55F9FE8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174F3F93" w14:textId="77777777" w:rsidTr="00796D54">
        <w:trPr>
          <w:trHeight w:hRule="exact" w:val="425"/>
        </w:trPr>
        <w:tc>
          <w:tcPr>
            <w:tcW w:w="852" w:type="dxa"/>
          </w:tcPr>
          <w:p w14:paraId="7E0022C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642F2F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16F393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2F2736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A43203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C38F03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F6389C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18AA5D0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ABEDFE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67A09A6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247045AF" w14:textId="77777777" w:rsidTr="00796D54">
        <w:trPr>
          <w:trHeight w:hRule="exact" w:val="425"/>
        </w:trPr>
        <w:tc>
          <w:tcPr>
            <w:tcW w:w="852" w:type="dxa"/>
          </w:tcPr>
          <w:p w14:paraId="5646B70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71E966F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1F9AC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1825D3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13E463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D1994C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96CC76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3D2A3D5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8800FA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03E5DD8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46D4E873" w14:textId="77777777" w:rsidTr="00796D54">
        <w:trPr>
          <w:trHeight w:hRule="exact" w:val="425"/>
        </w:trPr>
        <w:tc>
          <w:tcPr>
            <w:tcW w:w="852" w:type="dxa"/>
          </w:tcPr>
          <w:p w14:paraId="022E028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3A2482A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6F8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6273D0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A5CE4B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8C05DD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6DD9F1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5F2DB50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78604A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6B6CC52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47D4DD8D" w14:textId="77777777" w:rsidTr="00796D54">
        <w:trPr>
          <w:trHeight w:hRule="exact" w:val="425"/>
        </w:trPr>
        <w:tc>
          <w:tcPr>
            <w:tcW w:w="852" w:type="dxa"/>
          </w:tcPr>
          <w:p w14:paraId="70E657E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4FC7D1E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FCC446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A68700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9E326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016BC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C912FA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18DECD0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66C3C9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715E4047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410E0FDB" w14:textId="77777777" w:rsidTr="00796D54">
        <w:trPr>
          <w:trHeight w:hRule="exact" w:val="425"/>
        </w:trPr>
        <w:tc>
          <w:tcPr>
            <w:tcW w:w="852" w:type="dxa"/>
          </w:tcPr>
          <w:p w14:paraId="4C444A8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72EB205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45600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D82016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F7D895E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0B9BA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E5F8B4C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026FA17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F928803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0378818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65AB7DEC" w14:textId="77777777" w:rsidTr="00796D54">
        <w:trPr>
          <w:trHeight w:hRule="exact" w:val="425"/>
        </w:trPr>
        <w:tc>
          <w:tcPr>
            <w:tcW w:w="852" w:type="dxa"/>
          </w:tcPr>
          <w:p w14:paraId="5383090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64FEC595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CEED62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119939C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E4B65C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D8D8519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937F42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229FA2B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1311E31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346018F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750A37E5" w14:textId="77777777" w:rsidTr="00796D54">
        <w:trPr>
          <w:trHeight w:hRule="exact" w:val="425"/>
        </w:trPr>
        <w:tc>
          <w:tcPr>
            <w:tcW w:w="852" w:type="dxa"/>
          </w:tcPr>
          <w:p w14:paraId="7F0AA2AB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560F757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19BC6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385CBBE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8A0EDD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0D082E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A39D9A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28602620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BA36B8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1760BB9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  <w:tr w:rsidR="00796D54" w:rsidRPr="00B171DA" w14:paraId="222A2385" w14:textId="77777777" w:rsidTr="00796D54">
        <w:trPr>
          <w:trHeight w:hRule="exact" w:val="425"/>
        </w:trPr>
        <w:tc>
          <w:tcPr>
            <w:tcW w:w="852" w:type="dxa"/>
          </w:tcPr>
          <w:p w14:paraId="240F3F6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0" w:type="dxa"/>
          </w:tcPr>
          <w:p w14:paraId="780146E2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0949D4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14:paraId="5362426D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9B2576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9F9263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3BD9AF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14:paraId="311ACFE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CA70678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14:paraId="5EB007DA" w14:textId="77777777" w:rsidR="00796D54" w:rsidRPr="001C0310" w:rsidRDefault="00796D54" w:rsidP="00F8107E">
            <w:pPr>
              <w:rPr>
                <w:lang w:eastAsia="ru-RU"/>
              </w:rPr>
            </w:pPr>
          </w:p>
        </w:tc>
      </w:tr>
    </w:tbl>
    <w:p w14:paraId="718292C7" w14:textId="77777777" w:rsidR="00796D54" w:rsidRPr="00796D54" w:rsidRDefault="00796D54" w:rsidP="00796D54">
      <w:pPr>
        <w:tabs>
          <w:tab w:val="left" w:pos="4376"/>
        </w:tabs>
        <w:ind w:firstLine="0"/>
      </w:pPr>
    </w:p>
    <w:sectPr w:rsidR="00796D54" w:rsidRPr="00796D54" w:rsidSect="00796D54">
      <w:footerReference w:type="default" r:id="rId16"/>
      <w:pgSz w:w="11906" w:h="16838"/>
      <w:pgMar w:top="141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4888" w14:textId="77777777" w:rsidR="00EF3020" w:rsidRDefault="00EF3020" w:rsidP="00D12641">
      <w:pPr>
        <w:spacing w:after="0" w:line="240" w:lineRule="auto"/>
      </w:pPr>
      <w:r>
        <w:separator/>
      </w:r>
    </w:p>
  </w:endnote>
  <w:endnote w:type="continuationSeparator" w:id="0">
    <w:p w14:paraId="1ACAD2CC" w14:textId="77777777" w:rsidR="00EF3020" w:rsidRDefault="00EF3020" w:rsidP="00D1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E1C0" w14:textId="77777777" w:rsidR="00E643A6" w:rsidRDefault="00E643A6" w:rsidP="000F1B6F">
    <w:pPr>
      <w:pStyle w:val="a5"/>
    </w:pPr>
  </w:p>
  <w:tbl>
    <w:tblPr>
      <w:tblStyle w:val="a7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E643A6" w:rsidRPr="00D31A79" w14:paraId="78C4B971" w14:textId="77777777" w:rsidTr="000F1B6F">
      <w:trPr>
        <w:trHeight w:val="423"/>
      </w:trPr>
      <w:tc>
        <w:tcPr>
          <w:tcW w:w="2733" w:type="dxa"/>
        </w:tcPr>
        <w:p w14:paraId="11435A0B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5FE222EC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0162AA27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41265BA8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77970C6D" w14:textId="77777777" w:rsidR="00E643A6" w:rsidRPr="00D31A79" w:rsidRDefault="00E643A6" w:rsidP="000F1B6F">
          <w:pPr>
            <w:pStyle w:val="a5"/>
          </w:pPr>
        </w:p>
      </w:tc>
    </w:tr>
    <w:tr w:rsidR="00E643A6" w:rsidRPr="00D31A79" w14:paraId="5C4B9F4B" w14:textId="77777777" w:rsidTr="000F1B6F">
      <w:trPr>
        <w:trHeight w:val="411"/>
      </w:trPr>
      <w:tc>
        <w:tcPr>
          <w:tcW w:w="2733" w:type="dxa"/>
        </w:tcPr>
        <w:p w14:paraId="2E0B0A08" w14:textId="77777777" w:rsidR="00E643A6" w:rsidRPr="00D31A79" w:rsidRDefault="00E643A6" w:rsidP="000F1B6F">
          <w:pPr>
            <w:pStyle w:val="a5"/>
          </w:pPr>
          <w:r w:rsidRPr="00D31A79">
            <w:t>Изм.</w:t>
          </w:r>
        </w:p>
      </w:tc>
      <w:tc>
        <w:tcPr>
          <w:tcW w:w="1867" w:type="dxa"/>
        </w:tcPr>
        <w:p w14:paraId="788C909F" w14:textId="77777777" w:rsidR="00E643A6" w:rsidRPr="00D31A79" w:rsidRDefault="00E643A6" w:rsidP="000F1B6F">
          <w:pPr>
            <w:pStyle w:val="a5"/>
          </w:pPr>
          <w:r w:rsidRPr="00D31A79">
            <w:t>Лист</w:t>
          </w:r>
        </w:p>
      </w:tc>
      <w:tc>
        <w:tcPr>
          <w:tcW w:w="1867" w:type="dxa"/>
        </w:tcPr>
        <w:p w14:paraId="43951B0C" w14:textId="77777777" w:rsidR="00E643A6" w:rsidRPr="00D31A79" w:rsidRDefault="00E643A6" w:rsidP="000F1B6F">
          <w:pPr>
            <w:pStyle w:val="a5"/>
          </w:pPr>
          <w:r w:rsidRPr="00D31A79">
            <w:t>№ докум.</w:t>
          </w:r>
        </w:p>
      </w:tc>
      <w:tc>
        <w:tcPr>
          <w:tcW w:w="1867" w:type="dxa"/>
        </w:tcPr>
        <w:p w14:paraId="4A3B7BCB" w14:textId="77777777" w:rsidR="00E643A6" w:rsidRPr="00D31A79" w:rsidRDefault="00E643A6" w:rsidP="000F1B6F">
          <w:pPr>
            <w:pStyle w:val="a5"/>
          </w:pPr>
          <w:r w:rsidRPr="00D31A79">
            <w:t>Подп.</w:t>
          </w:r>
        </w:p>
      </w:tc>
      <w:tc>
        <w:tcPr>
          <w:tcW w:w="1867" w:type="dxa"/>
        </w:tcPr>
        <w:p w14:paraId="6708EBD1" w14:textId="77777777" w:rsidR="00E643A6" w:rsidRPr="00D31A79" w:rsidRDefault="00E643A6" w:rsidP="000F1B6F">
          <w:pPr>
            <w:pStyle w:val="a5"/>
          </w:pPr>
          <w:r w:rsidRPr="00D31A79">
            <w:t>Дата</w:t>
          </w:r>
        </w:p>
      </w:tc>
    </w:tr>
    <w:tr w:rsidR="00E643A6" w:rsidRPr="00D31A79" w14:paraId="7089537C" w14:textId="77777777" w:rsidTr="000F1B6F">
      <w:trPr>
        <w:trHeight w:val="407"/>
      </w:trPr>
      <w:tc>
        <w:tcPr>
          <w:tcW w:w="2733" w:type="dxa"/>
        </w:tcPr>
        <w:p w14:paraId="5C2AEF70" w14:textId="77777777" w:rsidR="00E643A6" w:rsidRPr="00D31A79" w:rsidRDefault="00E643A6" w:rsidP="000F1B6F">
          <w:pPr>
            <w:pStyle w:val="a5"/>
          </w:pPr>
          <w:r w:rsidRPr="00D31A79">
            <w:t>RU.17701729.50883001 ТЗ 011</w:t>
          </w:r>
        </w:p>
      </w:tc>
      <w:tc>
        <w:tcPr>
          <w:tcW w:w="1867" w:type="dxa"/>
        </w:tcPr>
        <w:p w14:paraId="76308ACE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3F49E8FD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117BF7F9" w14:textId="77777777" w:rsidR="00E643A6" w:rsidRPr="00D31A79" w:rsidRDefault="00E643A6" w:rsidP="000F1B6F">
          <w:pPr>
            <w:pStyle w:val="a5"/>
          </w:pPr>
        </w:p>
      </w:tc>
      <w:tc>
        <w:tcPr>
          <w:tcW w:w="1867" w:type="dxa"/>
        </w:tcPr>
        <w:p w14:paraId="5BE4B890" w14:textId="77777777" w:rsidR="00E643A6" w:rsidRPr="00D31A79" w:rsidRDefault="00E643A6" w:rsidP="000F1B6F">
          <w:pPr>
            <w:pStyle w:val="a5"/>
          </w:pPr>
        </w:p>
      </w:tc>
    </w:tr>
    <w:tr w:rsidR="00E643A6" w:rsidRPr="00D31A79" w14:paraId="4CEB2D8C" w14:textId="77777777" w:rsidTr="000F1B6F">
      <w:trPr>
        <w:trHeight w:val="420"/>
      </w:trPr>
      <w:tc>
        <w:tcPr>
          <w:tcW w:w="2733" w:type="dxa"/>
        </w:tcPr>
        <w:p w14:paraId="5F54C0D1" w14:textId="77777777" w:rsidR="00E643A6" w:rsidRPr="00D31A79" w:rsidRDefault="00E643A6" w:rsidP="000F1B6F">
          <w:pPr>
            <w:pStyle w:val="a5"/>
          </w:pPr>
          <w:r w:rsidRPr="00D31A79">
            <w:t>Инв. № подл.</w:t>
          </w:r>
        </w:p>
      </w:tc>
      <w:tc>
        <w:tcPr>
          <w:tcW w:w="1867" w:type="dxa"/>
        </w:tcPr>
        <w:p w14:paraId="51760D08" w14:textId="77777777" w:rsidR="00E643A6" w:rsidRPr="00D31A79" w:rsidRDefault="00E643A6" w:rsidP="000F1B6F">
          <w:pPr>
            <w:pStyle w:val="a5"/>
          </w:pPr>
          <w:r w:rsidRPr="00D31A79">
            <w:t>Подп. и дата</w:t>
          </w:r>
        </w:p>
      </w:tc>
      <w:tc>
        <w:tcPr>
          <w:tcW w:w="1867" w:type="dxa"/>
        </w:tcPr>
        <w:p w14:paraId="38DED674" w14:textId="77777777" w:rsidR="00E643A6" w:rsidRPr="00D31A79" w:rsidRDefault="00E643A6" w:rsidP="000F1B6F">
          <w:pPr>
            <w:pStyle w:val="a5"/>
          </w:pPr>
          <w:r w:rsidRPr="00D31A79">
            <w:t>Взам. Инв. №</w:t>
          </w:r>
        </w:p>
      </w:tc>
      <w:tc>
        <w:tcPr>
          <w:tcW w:w="1867" w:type="dxa"/>
        </w:tcPr>
        <w:p w14:paraId="57D60538" w14:textId="77777777" w:rsidR="00E643A6" w:rsidRPr="00D31A79" w:rsidRDefault="00E643A6" w:rsidP="000F1B6F">
          <w:pPr>
            <w:pStyle w:val="a5"/>
          </w:pPr>
          <w:r w:rsidRPr="00D31A79">
            <w:t>Инв. № дубл.</w:t>
          </w:r>
        </w:p>
      </w:tc>
      <w:tc>
        <w:tcPr>
          <w:tcW w:w="1867" w:type="dxa"/>
        </w:tcPr>
        <w:p w14:paraId="48931075" w14:textId="77777777" w:rsidR="00E643A6" w:rsidRPr="00D31A79" w:rsidRDefault="00E643A6" w:rsidP="000F1B6F">
          <w:pPr>
            <w:pStyle w:val="a5"/>
          </w:pPr>
          <w:r w:rsidRPr="00D31A79">
            <w:t>Подп. и дата</w:t>
          </w:r>
        </w:p>
      </w:tc>
    </w:tr>
  </w:tbl>
  <w:p w14:paraId="753F33EA" w14:textId="77777777" w:rsidR="00E643A6" w:rsidRDefault="00E643A6" w:rsidP="000F1B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CB5F" w14:textId="77777777" w:rsidR="00E643A6" w:rsidRDefault="00E643A6" w:rsidP="000F1B6F">
    <w:pPr>
      <w:pStyle w:val="a5"/>
    </w:pPr>
  </w:p>
  <w:p w14:paraId="745DE575" w14:textId="77777777" w:rsidR="00E643A6" w:rsidRDefault="00E643A6" w:rsidP="000F1B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201" w:type="dxa"/>
      <w:tblInd w:w="-5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E643A6" w:rsidRPr="00D31A79" w14:paraId="24E96937" w14:textId="77777777" w:rsidTr="005B2B64">
      <w:trPr>
        <w:trHeight w:val="274"/>
      </w:trPr>
      <w:tc>
        <w:tcPr>
          <w:tcW w:w="3371" w:type="dxa"/>
        </w:tcPr>
        <w:p w14:paraId="603C7BFD" w14:textId="77777777" w:rsidR="00E643A6" w:rsidRPr="00D31A79" w:rsidRDefault="00E643A6" w:rsidP="006451AC">
          <w:pPr>
            <w:pStyle w:val="a5"/>
            <w:ind w:left="564" w:firstLine="0"/>
            <w:jc w:val="center"/>
          </w:pPr>
        </w:p>
      </w:tc>
      <w:tc>
        <w:tcPr>
          <w:tcW w:w="1701" w:type="dxa"/>
        </w:tcPr>
        <w:p w14:paraId="0B6D79CC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01E63545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77964758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  <w:tc>
        <w:tcPr>
          <w:tcW w:w="1727" w:type="dxa"/>
        </w:tcPr>
        <w:p w14:paraId="5B3BEC69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</w:tr>
    <w:tr w:rsidR="00E643A6" w:rsidRPr="00D31A79" w14:paraId="4C4579BC" w14:textId="77777777" w:rsidTr="005B2B64">
      <w:trPr>
        <w:trHeight w:val="261"/>
      </w:trPr>
      <w:tc>
        <w:tcPr>
          <w:tcW w:w="3371" w:type="dxa"/>
        </w:tcPr>
        <w:p w14:paraId="29761A21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32D531D7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7E5D461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07116DD3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42AEF04C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Дата</w:t>
          </w:r>
        </w:p>
      </w:tc>
    </w:tr>
    <w:tr w:rsidR="00E643A6" w:rsidRPr="00D31A79" w14:paraId="619241CE" w14:textId="77777777" w:rsidTr="005B2B64">
      <w:trPr>
        <w:trHeight w:val="273"/>
      </w:trPr>
      <w:tc>
        <w:tcPr>
          <w:tcW w:w="3371" w:type="dxa"/>
        </w:tcPr>
        <w:p w14:paraId="205C113E" w14:textId="29BA5C86" w:rsidR="00E643A6" w:rsidRPr="00D31A79" w:rsidRDefault="00F04E69" w:rsidP="006451AC">
          <w:pPr>
            <w:pStyle w:val="a5"/>
            <w:ind w:firstLine="0"/>
            <w:jc w:val="center"/>
          </w:pPr>
          <w:r w:rsidRPr="00F04E69">
            <w:rPr>
              <w:bCs/>
              <w:lang w:val="en-US"/>
            </w:rPr>
            <w:t>RU</w:t>
          </w:r>
          <w:r w:rsidRPr="00F04E69">
            <w:rPr>
              <w:bCs/>
            </w:rPr>
            <w:t>.17701729.</w:t>
          </w:r>
          <w:r w:rsidRPr="00F04E69">
            <w:rPr>
              <w:bCs/>
              <w:lang w:val="en-US"/>
            </w:rPr>
            <w:t>05.06-01</w:t>
          </w:r>
          <w:r w:rsidRPr="00BD7DB4">
            <w:rPr>
              <w:b/>
            </w:rPr>
            <w:t xml:space="preserve"> </w:t>
          </w:r>
          <w:r w:rsidR="00E643A6">
            <w:t>12</w:t>
          </w:r>
          <w:r w:rsidR="00E643A6" w:rsidRPr="00D31A79">
            <w:t xml:space="preserve"> 01</w:t>
          </w:r>
          <w:r w:rsidR="00E643A6">
            <w:t>-</w:t>
          </w:r>
          <w:r w:rsidR="00E643A6" w:rsidRPr="00D31A79">
            <w:t>1</w:t>
          </w:r>
        </w:p>
      </w:tc>
      <w:tc>
        <w:tcPr>
          <w:tcW w:w="1701" w:type="dxa"/>
        </w:tcPr>
        <w:p w14:paraId="070E393D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47B6981A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42F5E71A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  <w:tc>
        <w:tcPr>
          <w:tcW w:w="1727" w:type="dxa"/>
        </w:tcPr>
        <w:p w14:paraId="6EAF9920" w14:textId="77777777" w:rsidR="00E643A6" w:rsidRPr="00D31A79" w:rsidRDefault="00E643A6" w:rsidP="006451AC">
          <w:pPr>
            <w:pStyle w:val="a5"/>
            <w:ind w:firstLine="0"/>
            <w:jc w:val="center"/>
          </w:pPr>
        </w:p>
      </w:tc>
    </w:tr>
    <w:tr w:rsidR="00E643A6" w:rsidRPr="00D31A79" w14:paraId="1CCBFFA7" w14:textId="77777777" w:rsidTr="005B2B64">
      <w:trPr>
        <w:trHeight w:val="58"/>
      </w:trPr>
      <w:tc>
        <w:tcPr>
          <w:tcW w:w="3371" w:type="dxa"/>
        </w:tcPr>
        <w:p w14:paraId="42F36C4E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F8EB877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714775AF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5D7AAD37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4653ED86" w14:textId="77777777" w:rsidR="00E643A6" w:rsidRPr="00D31A79" w:rsidRDefault="00E643A6" w:rsidP="006451AC">
          <w:pPr>
            <w:pStyle w:val="a5"/>
            <w:ind w:firstLine="0"/>
            <w:jc w:val="center"/>
          </w:pPr>
          <w:r w:rsidRPr="00D31A79">
            <w:t>Подп. и дата</w:t>
          </w:r>
        </w:p>
      </w:tc>
    </w:tr>
  </w:tbl>
  <w:p w14:paraId="485558B6" w14:textId="77777777" w:rsidR="00E643A6" w:rsidRDefault="00E643A6" w:rsidP="000F1B6F">
    <w:pPr>
      <w:pStyle w:val="a5"/>
    </w:pPr>
  </w:p>
  <w:p w14:paraId="0D3909E0" w14:textId="77777777" w:rsidR="00E643A6" w:rsidRDefault="00E643A6" w:rsidP="000F1B6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E643A6" w:rsidRPr="00D31A79" w14:paraId="3D2037E9" w14:textId="77777777" w:rsidTr="000F1B6F">
      <w:trPr>
        <w:trHeight w:val="274"/>
      </w:trPr>
      <w:tc>
        <w:tcPr>
          <w:tcW w:w="3371" w:type="dxa"/>
        </w:tcPr>
        <w:p w14:paraId="5B365000" w14:textId="77777777" w:rsidR="00E643A6" w:rsidRPr="00D31A79" w:rsidRDefault="00E643A6" w:rsidP="00D12641">
          <w:pPr>
            <w:pStyle w:val="a5"/>
            <w:ind w:left="564" w:firstLine="0"/>
            <w:jc w:val="center"/>
          </w:pPr>
        </w:p>
      </w:tc>
      <w:tc>
        <w:tcPr>
          <w:tcW w:w="1701" w:type="dxa"/>
        </w:tcPr>
        <w:p w14:paraId="4DA8093C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42771897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6DF731DE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  <w:tc>
        <w:tcPr>
          <w:tcW w:w="1727" w:type="dxa"/>
        </w:tcPr>
        <w:p w14:paraId="3F4109C2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</w:tr>
    <w:tr w:rsidR="00E643A6" w:rsidRPr="00D31A79" w14:paraId="4640B6BF" w14:textId="77777777" w:rsidTr="000F1B6F">
      <w:trPr>
        <w:trHeight w:val="261"/>
      </w:trPr>
      <w:tc>
        <w:tcPr>
          <w:tcW w:w="3371" w:type="dxa"/>
        </w:tcPr>
        <w:p w14:paraId="180DB6B8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612778D9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42540C07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2D5E314D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9618C3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Дата</w:t>
          </w:r>
        </w:p>
      </w:tc>
    </w:tr>
    <w:tr w:rsidR="00E643A6" w:rsidRPr="00D31A79" w14:paraId="3DAA8A27" w14:textId="77777777" w:rsidTr="000F1B6F">
      <w:trPr>
        <w:trHeight w:val="273"/>
      </w:trPr>
      <w:tc>
        <w:tcPr>
          <w:tcW w:w="3371" w:type="dxa"/>
        </w:tcPr>
        <w:p w14:paraId="3BAFA949" w14:textId="350011EB" w:rsidR="00E643A6" w:rsidRPr="00D31A79" w:rsidRDefault="00E643A6" w:rsidP="00D12641">
          <w:pPr>
            <w:pStyle w:val="a5"/>
            <w:ind w:firstLine="0"/>
            <w:jc w:val="center"/>
          </w:pPr>
          <w:r>
            <w:t>RU.17701729.04.1</w:t>
          </w:r>
          <w:r>
            <w:rPr>
              <w:lang w:val="en-US"/>
            </w:rPr>
            <w:t>3</w:t>
          </w:r>
          <w:r>
            <w:t>-0</w:t>
          </w:r>
          <w:r w:rsidRPr="00D31A79">
            <w:t xml:space="preserve">1 </w:t>
          </w:r>
          <w:r>
            <w:t>12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CFE1E93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1BE7CB11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  <w:tc>
        <w:tcPr>
          <w:tcW w:w="1701" w:type="dxa"/>
        </w:tcPr>
        <w:p w14:paraId="2666009A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  <w:tc>
        <w:tcPr>
          <w:tcW w:w="1727" w:type="dxa"/>
        </w:tcPr>
        <w:p w14:paraId="3231DAFA" w14:textId="77777777" w:rsidR="00E643A6" w:rsidRPr="00D31A79" w:rsidRDefault="00E643A6" w:rsidP="00D12641">
          <w:pPr>
            <w:pStyle w:val="a5"/>
            <w:ind w:firstLine="0"/>
            <w:jc w:val="center"/>
          </w:pPr>
        </w:p>
      </w:tc>
    </w:tr>
    <w:tr w:rsidR="00E643A6" w:rsidRPr="00D31A79" w14:paraId="5D8B2A32" w14:textId="77777777" w:rsidTr="000F1B6F">
      <w:trPr>
        <w:trHeight w:val="58"/>
      </w:trPr>
      <w:tc>
        <w:tcPr>
          <w:tcW w:w="3371" w:type="dxa"/>
        </w:tcPr>
        <w:p w14:paraId="5282D222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7FC445A1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7B0252E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2B8F1A92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2BFB2A1B" w14:textId="77777777" w:rsidR="00E643A6" w:rsidRPr="00D31A79" w:rsidRDefault="00E643A6" w:rsidP="00D12641">
          <w:pPr>
            <w:pStyle w:val="a5"/>
            <w:ind w:firstLine="0"/>
            <w:jc w:val="center"/>
          </w:pPr>
          <w:r w:rsidRPr="00D31A79">
            <w:t>Подп. и дата</w:t>
          </w:r>
        </w:p>
      </w:tc>
    </w:tr>
  </w:tbl>
  <w:p w14:paraId="32DEF82B" w14:textId="77777777" w:rsidR="00E643A6" w:rsidRDefault="00E643A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5EF" w14:textId="77777777" w:rsidR="00E643A6" w:rsidRDefault="00E643A6" w:rsidP="000F1B6F">
    <w:pPr>
      <w:pStyle w:val="a5"/>
    </w:pPr>
  </w:p>
  <w:p w14:paraId="3052B584" w14:textId="77777777" w:rsidR="00E643A6" w:rsidRDefault="00E643A6" w:rsidP="000F1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CC66" w14:textId="77777777" w:rsidR="00EF3020" w:rsidRDefault="00EF3020" w:rsidP="00D12641">
      <w:pPr>
        <w:spacing w:after="0" w:line="240" w:lineRule="auto"/>
      </w:pPr>
      <w:r>
        <w:separator/>
      </w:r>
    </w:p>
  </w:footnote>
  <w:footnote w:type="continuationSeparator" w:id="0">
    <w:p w14:paraId="39BCF050" w14:textId="77777777" w:rsidR="00EF3020" w:rsidRDefault="00EF3020" w:rsidP="00D1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EA6A" w14:textId="29DA79D2" w:rsidR="00E643A6" w:rsidRDefault="00E643A6">
    <w:pPr>
      <w:pStyle w:val="a3"/>
      <w:jc w:val="center"/>
    </w:pPr>
  </w:p>
  <w:p w14:paraId="1C66D8CD" w14:textId="77777777" w:rsidR="00E643A6" w:rsidRDefault="00E643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12EA" w14:textId="77579295" w:rsidR="00E643A6" w:rsidRPr="006451AC" w:rsidRDefault="00E643A6" w:rsidP="006451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00873"/>
      <w:docPartObj>
        <w:docPartGallery w:val="Page Numbers (Top of Page)"/>
        <w:docPartUnique/>
      </w:docPartObj>
    </w:sdtPr>
    <w:sdtEndPr/>
    <w:sdtContent>
      <w:p w14:paraId="091B5B6D" w14:textId="77777777" w:rsidR="00E643A6" w:rsidRPr="00F04E69" w:rsidRDefault="00E643A6" w:rsidP="006451AC">
        <w:pPr>
          <w:pStyle w:val="a3"/>
          <w:ind w:firstLine="0"/>
          <w:jc w:val="center"/>
        </w:pPr>
        <w:r w:rsidRPr="00F04E69">
          <w:fldChar w:fldCharType="begin"/>
        </w:r>
        <w:r w:rsidRPr="00F04E69">
          <w:instrText>PAGE   \* MERGEFORMAT</w:instrText>
        </w:r>
        <w:r w:rsidRPr="00F04E69">
          <w:fldChar w:fldCharType="separate"/>
        </w:r>
        <w:r w:rsidRPr="00F04E69">
          <w:t>3</w:t>
        </w:r>
        <w:r w:rsidRPr="00F04E69">
          <w:fldChar w:fldCharType="end"/>
        </w:r>
      </w:p>
    </w:sdtContent>
  </w:sdt>
  <w:p w14:paraId="0CB4A49A" w14:textId="39D032F3" w:rsidR="00E643A6" w:rsidRPr="006451AC" w:rsidRDefault="00F04E69" w:rsidP="006451AC">
    <w:pPr>
      <w:ind w:firstLine="0"/>
      <w:jc w:val="center"/>
      <w:rPr>
        <w:lang w:val="en-US"/>
      </w:rPr>
    </w:pPr>
    <w:r w:rsidRPr="00F04E69">
      <w:rPr>
        <w:lang w:val="en-US"/>
      </w:rPr>
      <w:t>RU</w:t>
    </w:r>
    <w:r w:rsidRPr="00F04E69">
      <w:t>.17701729.</w:t>
    </w:r>
    <w:r w:rsidRPr="00F04E69">
      <w:rPr>
        <w:lang w:val="en-US"/>
      </w:rPr>
      <w:t>05.06-01</w:t>
    </w:r>
    <w:r w:rsidRPr="00BD7DB4">
      <w:rPr>
        <w:b/>
      </w:rPr>
      <w:t xml:space="preserve"> </w:t>
    </w:r>
    <w:r w:rsidR="00E643A6">
      <w:rPr>
        <w:lang w:val="en-US"/>
      </w:rPr>
      <w:t>12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444432"/>
      <w:docPartObj>
        <w:docPartGallery w:val="Page Numbers (Top of Page)"/>
        <w:docPartUnique/>
      </w:docPartObj>
    </w:sdtPr>
    <w:sdtEndPr/>
    <w:sdtContent>
      <w:p w14:paraId="16AFDCCF" w14:textId="77777777" w:rsidR="00E643A6" w:rsidRDefault="00E643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3822B7" w14:textId="511681A6" w:rsidR="00E643A6" w:rsidRDefault="00E643A6">
        <w:pPr>
          <w:pStyle w:val="a3"/>
          <w:jc w:val="center"/>
        </w:pPr>
        <w:r>
          <w:rPr>
            <w:lang w:val="en-US"/>
          </w:rPr>
          <w:t>RU.17701729.04.13-01 12 01-1</w:t>
        </w:r>
      </w:p>
    </w:sdtContent>
  </w:sdt>
  <w:p w14:paraId="5C12FD09" w14:textId="77777777" w:rsidR="00E643A6" w:rsidRDefault="00E64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42A"/>
    <w:multiLevelType w:val="multilevel"/>
    <w:tmpl w:val="74486A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8B7502"/>
    <w:multiLevelType w:val="multilevel"/>
    <w:tmpl w:val="559CD7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260A95"/>
    <w:multiLevelType w:val="multilevel"/>
    <w:tmpl w:val="78A27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E925D24"/>
    <w:multiLevelType w:val="hybridMultilevel"/>
    <w:tmpl w:val="7A5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2A5C"/>
    <w:multiLevelType w:val="multilevel"/>
    <w:tmpl w:val="8E7A5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72734"/>
    <w:multiLevelType w:val="multilevel"/>
    <w:tmpl w:val="45B6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8D3DBF"/>
    <w:multiLevelType w:val="multilevel"/>
    <w:tmpl w:val="00D4FE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0F"/>
    <w:rsid w:val="00051003"/>
    <w:rsid w:val="000F1B6F"/>
    <w:rsid w:val="0031104E"/>
    <w:rsid w:val="004144F8"/>
    <w:rsid w:val="005154BB"/>
    <w:rsid w:val="005571CE"/>
    <w:rsid w:val="005B2B64"/>
    <w:rsid w:val="005E0AAF"/>
    <w:rsid w:val="006300F7"/>
    <w:rsid w:val="006451AC"/>
    <w:rsid w:val="00673E9F"/>
    <w:rsid w:val="007543C3"/>
    <w:rsid w:val="0078352D"/>
    <w:rsid w:val="00796D54"/>
    <w:rsid w:val="007F3EB8"/>
    <w:rsid w:val="0086430F"/>
    <w:rsid w:val="00932F3E"/>
    <w:rsid w:val="00933580"/>
    <w:rsid w:val="00A974C2"/>
    <w:rsid w:val="00AB3A4C"/>
    <w:rsid w:val="00C11F32"/>
    <w:rsid w:val="00C31B4C"/>
    <w:rsid w:val="00C416D9"/>
    <w:rsid w:val="00D12641"/>
    <w:rsid w:val="00DC0C11"/>
    <w:rsid w:val="00DE6C0E"/>
    <w:rsid w:val="00E32D54"/>
    <w:rsid w:val="00E5091A"/>
    <w:rsid w:val="00E643A6"/>
    <w:rsid w:val="00EA1FD2"/>
    <w:rsid w:val="00EF3020"/>
    <w:rsid w:val="00F04E69"/>
    <w:rsid w:val="00F30ECE"/>
    <w:rsid w:val="00F8107E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126A"/>
  <w15:chartTrackingRefBased/>
  <w15:docId w15:val="{E426A143-5B10-4E74-886A-24747FD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41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64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641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1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154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5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51A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451A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6451AC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6451AC"/>
    <w:rPr>
      <w:color w:val="0563C1" w:themeColor="hyperlink"/>
      <w:u w:val="single"/>
    </w:rPr>
  </w:style>
  <w:style w:type="paragraph" w:customStyle="1" w:styleId="ab">
    <w:name w:val="Таблица"/>
    <w:basedOn w:val="a"/>
    <w:uiPriority w:val="99"/>
    <w:rsid w:val="00796D54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96D5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5B2B64"/>
    <w:rPr>
      <w:rFonts w:ascii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32F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5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43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F7FD-37D6-4F0C-862F-F20D65D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8</Pages>
  <Words>15315</Words>
  <Characters>8729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8</cp:revision>
  <dcterms:created xsi:type="dcterms:W3CDTF">2020-05-17T12:17:00Z</dcterms:created>
  <dcterms:modified xsi:type="dcterms:W3CDTF">2021-09-24T06:33:00Z</dcterms:modified>
</cp:coreProperties>
</file>